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9A4273" w:rsidRPr="00FF6BEB" w:rsidTr="009A4273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A4273" w:rsidRPr="00295FF4" w:rsidRDefault="009A4273" w:rsidP="009A427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A4273" w:rsidRPr="00295FF4" w:rsidRDefault="009A4273" w:rsidP="009A427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A4273" w:rsidRPr="00295FF4" w:rsidRDefault="009A4273" w:rsidP="009A427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A4273" w:rsidRPr="00295FF4" w:rsidRDefault="009A4273" w:rsidP="009A427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A4273" w:rsidRDefault="009A4273" w:rsidP="009A4273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F7674E" w:rsidRPr="009A4273" w:rsidRDefault="00F7674E" w:rsidP="00961E13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F7674E" w:rsidRPr="009A4273" w:rsidRDefault="00F7674E" w:rsidP="00961E13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9A4273" w:rsidRPr="009A4273" w:rsidRDefault="009A4273" w:rsidP="009A4273">
      <w:pPr>
        <w:tabs>
          <w:tab w:val="left" w:pos="9355"/>
          <w:tab w:val="left" w:pos="10063"/>
        </w:tabs>
        <w:spacing w:after="0"/>
        <w:ind w:right="-2"/>
        <w:jc w:val="center"/>
        <w:rPr>
          <w:rStyle w:val="FontStyle15"/>
          <w:rFonts w:cstheme="minorBidi"/>
          <w:b/>
          <w:color w:val="00B0F0"/>
          <w:spacing w:val="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A243B7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A243B7">
        <w:rPr>
          <w:b/>
          <w:i/>
          <w:color w:val="7030A0"/>
          <w:szCs w:val="28"/>
        </w:rPr>
        <w:t>Номинация 1.</w:t>
      </w:r>
    </w:p>
    <w:p w:rsidR="00F7674E" w:rsidRPr="009A4273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color w:val="FF0000"/>
          <w:szCs w:val="28"/>
        </w:rPr>
      </w:pPr>
      <w:r w:rsidRPr="009A4273">
        <w:rPr>
          <w:b/>
          <w:color w:val="FF0000"/>
          <w:szCs w:val="28"/>
        </w:rPr>
        <w:t>Конкурс рисунков на тему:</w:t>
      </w:r>
      <w:r w:rsidRPr="009A4273">
        <w:rPr>
          <w:color w:val="FF0000"/>
          <w:szCs w:val="28"/>
        </w:rPr>
        <w:t xml:space="preserve"> </w:t>
      </w:r>
      <w:r w:rsidRPr="009A4273">
        <w:rPr>
          <w:b/>
          <w:color w:val="FF0000"/>
          <w:szCs w:val="28"/>
        </w:rPr>
        <w:t>«Весна Победы!»</w:t>
      </w:r>
    </w:p>
    <w:p w:rsidR="003C38A1" w:rsidRPr="002E291D" w:rsidRDefault="00F7674E" w:rsidP="002E291D">
      <w:pPr>
        <w:pStyle w:val="a3"/>
        <w:tabs>
          <w:tab w:val="left" w:pos="0"/>
        </w:tabs>
        <w:spacing w:after="0" w:line="276" w:lineRule="auto"/>
        <w:jc w:val="center"/>
        <w:rPr>
          <w:b/>
          <w:color w:val="00B050"/>
          <w:sz w:val="28"/>
          <w:szCs w:val="28"/>
        </w:rPr>
      </w:pPr>
      <w:r w:rsidRPr="00A243B7">
        <w:rPr>
          <w:b/>
          <w:color w:val="00B050"/>
          <w:sz w:val="28"/>
          <w:szCs w:val="28"/>
        </w:rPr>
        <w:t>1 место</w:t>
      </w:r>
    </w:p>
    <w:p w:rsidR="00745BB1" w:rsidRDefault="00745BB1" w:rsidP="00F455E9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Арнаут Даша, 7 лет, Красноярский край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лабина Валерия, 6 лет, Мурманская область</w:t>
      </w:r>
    </w:p>
    <w:p w:rsidR="00745BB1" w:rsidRPr="00EE3E70" w:rsidRDefault="00745BB1" w:rsidP="00F455E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алашова Тая, 6 лет, Республика Татарстан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анова Юля, 11 лет, г. Улан-Удэ  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ард Виктория, 7 лет, Кемеров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ард Роман, 3 года, Кемеровская область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туров Богдан, 5 лет, Мурманская область</w:t>
      </w:r>
    </w:p>
    <w:p w:rsidR="00745BB1" w:rsidRPr="00EE3E70" w:rsidRDefault="00745BB1" w:rsidP="00F455E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елев Иван, 5 лет, Пермский край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линова Ада, 15 лет, г. Новый Уренгой  </w:t>
      </w:r>
    </w:p>
    <w:p w:rsidR="00745BB1" w:rsidRPr="00EE3E70" w:rsidRDefault="00745BB1" w:rsidP="00F455E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огоевленова Елена, 13 лет, Чувашская Республика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лотова Юля, 15 лет, Кемеровская область </w:t>
      </w:r>
    </w:p>
    <w:p w:rsidR="00745BB1" w:rsidRDefault="006842C2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улашова По</w:t>
      </w:r>
      <w:r w:rsidR="00745BB1">
        <w:rPr>
          <w:color w:val="002060"/>
          <w:szCs w:val="28"/>
        </w:rPr>
        <w:t>лина, 7 лет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ологина Екатериня, 14 лет, ХМАО-Югра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ончар Ксения, 5 лет, Республика Бурятия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ригорьева Полина, 6 лет, Оренбургская область</w:t>
      </w:r>
    </w:p>
    <w:p w:rsidR="00745BB1" w:rsidRDefault="00745BB1" w:rsidP="002E291D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руппа №2, 4 года, Москов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Диченко Софья, 8 лет, Омская область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ымов Руслан, 17 лет, г. Пермь</w:t>
      </w:r>
    </w:p>
    <w:p w:rsidR="00745BB1" w:rsidRPr="003423D7" w:rsidRDefault="00745BB1" w:rsidP="00F455E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3423D7">
        <w:rPr>
          <w:color w:val="002060"/>
          <w:szCs w:val="28"/>
        </w:rPr>
        <w:t>Дюковская Ксения, 10 лет, г.Владимир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ядько Игорь, 18 лет, г. Самара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окимов Саша, 18 лет, г. Барнаул  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тушенко Ульяна, 11 лет, Алтайский край  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Валерия, 16 лет, г. Саратов  </w:t>
      </w:r>
    </w:p>
    <w:p w:rsidR="00745BB1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Мира, 18 лет, Республика Якутия  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Ермоленко Никита, 9 лет, Иванов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Жигач Кирилл, 10 лет, Москов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Иванов Алексей, 16 лет, ЯНАО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Иващенко Таисия, 8 лет, Республика Карелия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ан Максим, 6 лет, Оренбург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lastRenderedPageBreak/>
        <w:t>Красилова Дарья, 12 лет, ЯНАО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ургузова Аня, 5 лет, Хабаровский край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артьянова Кристина, 11 лет, ЯНАО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атюшкин Егор, 7 лет, Оренбург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ихайлова Любовь, 9 лет, г.Тюмен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Никифорова Нина, 15 лет, ЯНАО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Осипова Дарья, 8 лет, Республика Марий Эл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Осипян София, 6 лет, Республика Беларусь</w:t>
      </w:r>
    </w:p>
    <w:p w:rsidR="00745BB1" w:rsidRPr="00EE3E70" w:rsidRDefault="00745BB1" w:rsidP="00F455E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пина Дарья, 4 года, Иркутская область</w:t>
      </w:r>
    </w:p>
    <w:p w:rsidR="00745BB1" w:rsidRPr="00F455E9" w:rsidRDefault="00745BB1" w:rsidP="00F455E9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 xml:space="preserve">Пацюк </w:t>
      </w:r>
      <w:r>
        <w:rPr>
          <w:color w:val="002060"/>
          <w:sz w:val="28"/>
          <w:szCs w:val="28"/>
        </w:rPr>
        <w:t>Даниил, 3 года, Том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Попова Лиза, 9 лет, Республика Бурятия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Родионова Яна, 13 лет, ХМАО-Югра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Рычков Сергей, 7 лет, Москов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Рябоконева Екатерина, 13 лет, г.Тюмень</w:t>
      </w:r>
    </w:p>
    <w:p w:rsidR="00745BB1" w:rsidRDefault="00745BB1" w:rsidP="00D75C0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азанков Максим, 6 лет, Республика Беларус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азонов Василий, 12 лет, г.Рязан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едов Богдан, 9 лет, Удмуртская Республика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ысолятин Артем, 3 года, г.Первоуральск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Творогова Надежда, 16 лет, ЯНАО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Хохлова Ксения, 14 лет, Республика Марий Эл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ирокова Маргарита, 8 лет, Оренбург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улькевич Дарья, 7 лет, Оренбургская область</w:t>
      </w:r>
    </w:p>
    <w:p w:rsidR="00A243B7" w:rsidRPr="00A243B7" w:rsidRDefault="0082777C" w:rsidP="00A243B7">
      <w:pPr>
        <w:pStyle w:val="a3"/>
        <w:tabs>
          <w:tab w:val="left" w:pos="0"/>
        </w:tabs>
        <w:spacing w:after="0" w:line="276" w:lineRule="auto"/>
        <w:jc w:val="center"/>
        <w:rPr>
          <w:b/>
          <w:color w:val="00B050"/>
          <w:sz w:val="28"/>
          <w:szCs w:val="28"/>
        </w:rPr>
      </w:pPr>
      <w:r w:rsidRPr="00A243B7">
        <w:rPr>
          <w:b/>
          <w:color w:val="00B050"/>
          <w:sz w:val="28"/>
          <w:szCs w:val="28"/>
        </w:rPr>
        <w:t>2 место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Абрамов Савва, 9 лет, Нижегородская область</w:t>
      </w:r>
    </w:p>
    <w:p w:rsidR="00745BB1" w:rsidRPr="003423D7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3423D7">
        <w:rPr>
          <w:color w:val="002060"/>
          <w:szCs w:val="28"/>
        </w:rPr>
        <w:t>Алексеичева Анастасия, 13 лет, г.Владимир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рекаева Валерия, 3 года, Самарская область</w:t>
      </w:r>
    </w:p>
    <w:p w:rsidR="00745BB1" w:rsidRPr="003423D7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3423D7">
        <w:rPr>
          <w:color w:val="002060"/>
          <w:szCs w:val="28"/>
        </w:rPr>
        <w:t>Арсенина Полина, 13 лет, г.Владимир</w:t>
      </w:r>
    </w:p>
    <w:p w:rsidR="00745BB1" w:rsidRPr="00EE3E70" w:rsidRDefault="00745BB1" w:rsidP="00A243B7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акирова Регина, 6 лет, Республика Татарстан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рщ Маша, 5 лет, Алтайский край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чкова Ева, 9 лет, г. Самара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рехов Вячеслав, 6 лет, Свердлов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рызгалов Данил, 12 лет, г. Томск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Бурукин Коля, 6 лет, г.Ростов-на-Дону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усова Дарья, 8 лет, г. Бийск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хвалова Дарья, 12 лет, г. Тольятти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лько Владимир, 10 лет, Московская область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Васильцов Роман, 6 лет, г.Самара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асюта Евгения, 11 лет, г. Новый Уренгой 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Вахрушева Алина, 10 лет, Свердловская область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Великоредчанина Ольга, 6 лет, Мурман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тхова Василиса, 15 лет, г. Саратов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ладимирова Маша, 12 лет, г. Кемерово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Гаматдинова Виктория, 12 лет, г. Сыктывкар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мова Эллина, 6 лет, Иркут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едыгушева Диана, 16 лет, г. Астрахань  </w:t>
      </w:r>
    </w:p>
    <w:p w:rsidR="00745BB1" w:rsidRPr="00A243B7" w:rsidRDefault="00745BB1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Гетман Роберт, 6 лет, Алтайский край</w:t>
      </w:r>
    </w:p>
    <w:p w:rsidR="00745BB1" w:rsidRPr="00A243B7" w:rsidRDefault="00745BB1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Гладких Анастасия, 6 лет, г.Белгород</w:t>
      </w:r>
    </w:p>
    <w:p w:rsidR="00745BB1" w:rsidRPr="001B041E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B041E">
        <w:rPr>
          <w:color w:val="002060"/>
          <w:szCs w:val="28"/>
        </w:rPr>
        <w:t>Гончарова Катя, 7 лет, Волгоград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рбунова София, 18 лет, Ростовская область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Горин Макар, 5 лет, г.Томск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Грачева Наташа, 6 лет, Республика Башкортостан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ников Матвей, 15 лет, г. Волгоград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бкова Анна, 15 лет, Республика Коми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горьева Кристина, 12 лет, г. Апатиты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мм Изольда, 18 лет, Том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шина Ульяна, 14 лет, г. Кемерово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менюк Анна, 7 лет, г. Ульяновск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енко Анастасия, 16 лет, г. Псков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ржиева Анна, 5 лет,  г. Волгоград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ыдымова Анастасия, 16 лет, г. Советск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Давыдова Дарья, </w:t>
      </w:r>
      <w:r w:rsidRPr="00BA48A8">
        <w:rPr>
          <w:color w:val="002060"/>
          <w:sz w:val="28"/>
          <w:szCs w:val="28"/>
        </w:rPr>
        <w:t>12 лет, ЯНАО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Демина Полина, 3 года, Том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бович Екатерина, 13 лет, г. Ставрополь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убровина Марина, 16 лет, Ростов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ина Василиса, 16 лет, Красноярский край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еев Никита, 5  лет, г. Ульяновск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Ермолаева Елена, Иванов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игалкина Надежда, 5 лет, г. Норильск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рлова Арина, 11 лет, г. Новый Уренгой 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Завертяев Данил, 8 лет, г.Волгоград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вьялова Александра, 11 лет, г. Новый Уренгой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вьялова Александра, 6 лет, г. Новый Уренгой  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амоложинская Мария, 8 лет, г. Омск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ейналов Эмиль,  13 лет, Республика Башкортостан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инченко Полина, 9 лет, Ростовская область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иянгирова Рината, 9 лет, Республика Башкортостан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бряева Виолетта, 15 лет, г. Бугульма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а Диана, 5 лет, г. Уфа 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Иванова Элиза,  7 лет, Республика Башкортостан</w:t>
      </w:r>
    </w:p>
    <w:p w:rsidR="00745BB1" w:rsidRPr="00A243B7" w:rsidRDefault="00745BB1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Ильина Мария, 5 лет, Алтайский край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аенкова Софья, 3 года, г. Москва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акова Полина, 6 лет, Нижегородская область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дыров Владислав, 11 лет, Республика Башкортостан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лантаров Игорь, 3 года, г. Ставрополь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питонова Вероника, 10 лет, Москов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Караваева Ульяна, 14 лет, Кировская область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Карамчакова Даша, 6 лет, Республика Хакасия</w:t>
      </w:r>
    </w:p>
    <w:p w:rsidR="00745BB1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Карасева Ксения</w:t>
      </w:r>
      <w:r w:rsidRPr="00E92713">
        <w:rPr>
          <w:color w:val="002060"/>
          <w:sz w:val="28"/>
          <w:szCs w:val="28"/>
        </w:rPr>
        <w:t>, 5 лет, Республика Бурятия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рманова Виктория, 12 лет, г. Тольятти</w:t>
      </w:r>
    </w:p>
    <w:p w:rsidR="00745BB1" w:rsidRDefault="00745BB1" w:rsidP="00D75C0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ашина Елизавета, 10 лет, Кемеровская область</w:t>
      </w:r>
    </w:p>
    <w:p w:rsidR="00745BB1" w:rsidRDefault="00745BB1" w:rsidP="00D75C0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ашина София, 4 года, Кемеровская область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ипкаева Вера, 9 лет, Томская область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Кириллов Максим, 4 года, Волгоград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риллова Анжелика, 12 лет, г. Москва</w:t>
      </w:r>
    </w:p>
    <w:p w:rsidR="00745BB1" w:rsidRPr="003423D7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3423D7">
        <w:rPr>
          <w:color w:val="002060"/>
          <w:szCs w:val="28"/>
        </w:rPr>
        <w:t>Ковалевская Анастасия, 12 лет, г.Владимир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накбиева Камила, 11 лет, г. Новый Уренгой  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Коновалов Максим, 7 лет, Красноярский край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Коробкина Катя, 5 лет, Пермский край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оль Катя, 4 года,  г. Кемерово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олапова Дарья, 3 года, г. Сыктывкар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аснова Наталья, 5 лет,  Республика Татарстан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аснова Снежана, 5 лет, Костромская область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ылова Даша, 4 года, Иркутская область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дрин Алексей, 5 лет, Удмуртская Республика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знецова Ольга, 12 лет, г. Твер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лабухова Анна, 7 лет, г. Дальнегорск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лакова Дарья,14 лет, г. Мурманск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уманева Анастасия, 11 лет, г.Москва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упчишин Данила, Иванов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рносова Элина, 10 лет, г. Казань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гутина Кристина, 10 лет, г. Новый Уренгой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еоненко Наташа, 5 лет, Кемеров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фанов Денис, 15 лет, Свердловская область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хварева Виктория, 3 года, г. Сызрань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гинова Елизавета, 3 года, г. Дальнегорск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сев Кирилл, 11 лет, г. Новый Уренгой  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Лузина Елизавета, 8 лет, Красноярский край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укина Валерия, 11 лет, г. Бугульма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утфуллина Софья, 3 года, г. Новый Уренгой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ыжина Анастасия, 15 лет, г. Тольятти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Лысиков Влад, 7 лет, г.Волгоград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анина Алина, 14 лет, Кемеровская область 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Мальцева Софья, 6 лет, Пермский край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ннанова Лилия, 11 лет, Республика Башкортостан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слова Алина, 13 лет, Свердлов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степанов Максим, 5 лет, г. Ставрополь  </w:t>
      </w:r>
    </w:p>
    <w:p w:rsidR="00745BB1" w:rsidRPr="00A243B7" w:rsidRDefault="00745BB1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Матвиевский Кирилл, 9 лет, Иркутская область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Мезенцева Софья, 5 лет, Пермский край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Милостивый Тимур, 4 года, г. Бугульма 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Мишукова Арина, 3 года, Кемеровская область</w:t>
      </w:r>
    </w:p>
    <w:p w:rsidR="00745BB1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Москаленко Елизавета</w:t>
      </w:r>
      <w:r w:rsidRPr="0059129E">
        <w:rPr>
          <w:color w:val="002060"/>
          <w:sz w:val="28"/>
          <w:szCs w:val="28"/>
        </w:rPr>
        <w:t>, 10 лет, Московская область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уратов Фёдор, 12 лет, Орловская область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Нербышев Миша, 6 лет, Республика Хакасия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боденко Анна, 12 лет, Ставропольский край  </w:t>
      </w:r>
    </w:p>
    <w:p w:rsidR="00745BB1" w:rsidRPr="00A243B7" w:rsidRDefault="00745BB1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Овчинников Кирилл, 7 лет, Алтайский край</w:t>
      </w:r>
    </w:p>
    <w:p w:rsidR="00745BB1" w:rsidRPr="00EE3E70" w:rsidRDefault="00745BB1" w:rsidP="00A243B7">
      <w:pPr>
        <w:pStyle w:val="a5"/>
        <w:tabs>
          <w:tab w:val="left" w:pos="-2268"/>
        </w:tabs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рлова Мария, 5 лет, г. Братск 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Павлюченко Ева, 6 лет, г.Ростов-на-Дону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Пахомов Вячеслав, 13 лет, г.Волгоград</w:t>
      </w:r>
    </w:p>
    <w:p w:rsidR="00745BB1" w:rsidRPr="001B041E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B041E">
        <w:rPr>
          <w:color w:val="002060"/>
          <w:szCs w:val="28"/>
        </w:rPr>
        <w:t>Пенина Арина, 5 лет, Ставропольский край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нина Дарья, 16 лет, г. Москва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стовская Анастасия, 3 года, г. Дальнегорск 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Петрова Вика, 11 лет, г.Томск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трюков Александр, 5 лет, г. Ставрополь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лецкий Егор, 10 лет, г. Набережные Челны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сьменова Софья, 17 лет, г. Новый Уренгой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лишкина Жанна, 3 года, Пермский край 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Плохих Вова, 5 лет, г.Томск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ожидаев Сергей, 8 лет, Кемеров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ькина Елизавета, 17 лет, г. Бугульма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якова Марина, 7 лет, г.Ульяновск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олященко Анна, 9 лет, г. Самара</w:t>
      </w:r>
    </w:p>
    <w:p w:rsidR="00745BB1" w:rsidRPr="001B041E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B041E">
        <w:rPr>
          <w:color w:val="002060"/>
          <w:szCs w:val="28"/>
        </w:rPr>
        <w:t>Пономарев Андрей, 5 лет, Волгоград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 Андрей, 18 лет, г. Ставрополь  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Попова Анастасия, 12 лет, г.Москва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Арина, 16 лет, г. Бугульма  </w:t>
      </w:r>
    </w:p>
    <w:p w:rsidR="00745BB1" w:rsidRDefault="00745BB1" w:rsidP="00D75C0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Пустовая Кристина, 8 лет, Кемеров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ушкарева Кристина, 17 лет, г. Новый Уренгой  </w:t>
      </w:r>
    </w:p>
    <w:p w:rsidR="00745BB1" w:rsidRPr="00A243B7" w:rsidRDefault="00745BB1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Разглядная Елизавета, 11 лет, Иркут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амазанова Динара, 17 лет, г. Москва  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Решетова Олеся, 10 лет, Красноярский край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16 лет, г. Новокузнецк  </w:t>
      </w:r>
    </w:p>
    <w:p w:rsidR="00745BB1" w:rsidRPr="00A243B7" w:rsidRDefault="00745BB1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Романова Анастасия, 5 лет, Алтайский край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манова Валерия, 4 года, Удмуртская Республика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стовская Ксения, 4 года, г. Краснодар 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убанова Екатерина, 18 лет, г. Ставрополь 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азанакова Таня, 6 лет, Республика Хакасия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Салимханова  Раяна, 6 лет, Республика Татарстан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пова Валентина, 5 лет, г. Дальнегорск  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ергеева Марина, 12 лет, Нижегородская область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реда Павел, 5 лет, г. Ставрополь  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игуева Андрей и Тамара, 5 лет, Республика Мордовия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Сидоренко Алина, 9 лет, г. Дальнегорск  </w:t>
      </w:r>
    </w:p>
    <w:p w:rsidR="00745BB1" w:rsidRDefault="00745BB1" w:rsidP="00D75C0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идоренко Тимофей, 6 лет, Республика Беларусь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идорова Варвара, 7 лет, Республика Хакасия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корикова Полина, 14 лет, Краснодарский край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а Елизавета, 10 лет, г. Новый Уренгой 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мирнягина Юля, 4 года, Свердловская область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офина Росина, 13 лет, г.Волгоград</w:t>
      </w:r>
    </w:p>
    <w:p w:rsidR="00745BB1" w:rsidRPr="00EE3E70" w:rsidRDefault="00745BB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ичкова Кристина, 5 лет, Иркутская область  </w:t>
      </w:r>
    </w:p>
    <w:p w:rsidR="00745BB1" w:rsidRPr="00EE3E70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Султанов Айбулат, 7 лет, Республика Башкортостан</w:t>
      </w:r>
    </w:p>
    <w:p w:rsidR="00745BB1" w:rsidRDefault="00745BB1" w:rsidP="00D75C0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Танюкевич Полина, 6 лет, Республика Беларусь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Чернова Валерия, 11 лет, г.Москва</w:t>
      </w:r>
    </w:p>
    <w:p w:rsidR="00745BB1" w:rsidRDefault="00745BB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макова Елизавета, 7 лет, Республика Татарстан</w:t>
      </w:r>
    </w:p>
    <w:p w:rsidR="00745BB1" w:rsidRPr="00A243B7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Шутова Даша, 11 лет, Красноярский край</w:t>
      </w:r>
    </w:p>
    <w:p w:rsidR="00745BB1" w:rsidRPr="00745BB1" w:rsidRDefault="00745BB1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Шушакова Виктория, 3 года, Кемеровская область</w:t>
      </w:r>
    </w:p>
    <w:p w:rsidR="00304F1A" w:rsidRPr="00A243B7" w:rsidRDefault="00304F1A" w:rsidP="00304F1A">
      <w:pPr>
        <w:pStyle w:val="a3"/>
        <w:tabs>
          <w:tab w:val="left" w:pos="0"/>
        </w:tabs>
        <w:spacing w:after="0" w:line="276" w:lineRule="auto"/>
        <w:jc w:val="center"/>
        <w:rPr>
          <w:b/>
          <w:color w:val="00B050"/>
          <w:sz w:val="28"/>
          <w:szCs w:val="28"/>
        </w:rPr>
      </w:pPr>
      <w:r w:rsidRPr="00A243B7">
        <w:rPr>
          <w:b/>
          <w:color w:val="00B050"/>
          <w:sz w:val="28"/>
          <w:szCs w:val="28"/>
        </w:rPr>
        <w:t>3 место</w:t>
      </w:r>
    </w:p>
    <w:p w:rsidR="003C38A1" w:rsidRPr="00D81A43" w:rsidRDefault="003C38A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езязикова Диана, 6 лет, Мурманская область</w:t>
      </w:r>
    </w:p>
    <w:p w:rsidR="003C38A1" w:rsidRPr="00D81A43" w:rsidRDefault="003C38A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ольшаков Алексей, 7 лет, Мурман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Воронена Ольга, 9 лет, г. Новокузнец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Воронина Наталья, 9 лет, г. Липецк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Воронцова Вероника, 9 лет, г. Красноярск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Вотинцева Варя, 9 лет, Пермский кра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азарян София, 11 лет, г. Ставропол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алаган Екатерина, 7 лет, г. Волгоград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алипов Марат, 9 лет, г. Альметьев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аппель Екатерина, 3 года,  г. Красноярск 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издуллина Эльвира, 10 лет, г. Бугульм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лованова Азалия, 5 лет, г. Стерлитама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нчарова Елизавета, 10 лет, г. Ставропол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рбунова Антонина, 9 лет, г. Улан-Удэ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рбунова Арина, 12 лет, г. Гурьев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рохова Маша, 9 лет, г. Балашов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ршенина Софья, 9 лет, г. Самар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Гричаненко Да</w:t>
      </w:r>
      <w:r>
        <w:rPr>
          <w:color w:val="002060"/>
          <w:szCs w:val="28"/>
        </w:rPr>
        <w:t xml:space="preserve">рья, </w:t>
      </w:r>
      <w:r w:rsidRPr="00A243B7">
        <w:rPr>
          <w:color w:val="002060"/>
          <w:szCs w:val="28"/>
        </w:rPr>
        <w:t xml:space="preserve"> 9 лет, г. Нальчи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рудинин Владислав, 4 года, г. Тул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рушкина Элина, 6 лет, г. Новосибир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уржиева Анна, 5 лет, г. Волгоград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Гурьянова Влада, 9 лет, Кемеров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усева Дарья, 9 лет, г. Буденнов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енисова Екатерина, 10 лет, г. Новый Уренго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еркач Александра, 10 лет, г. Ставропол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живанян Арман, 10 лет, г. Ставропол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олматова Виолета, 11 лет, г. Топки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Дроботова Дарья, 8 лет, Белгород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lastRenderedPageBreak/>
        <w:t xml:space="preserve">Дроскова Дарья, 9 лет, г. Бугульм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Дударева Светлана, 5 лет, Удмуртская Республика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Думченко Дарья, 9 лет, г. Старый Оскол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ьяконова Аня, 16 лет, Алтайский кра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гизарян Марина, 3 года, г. Волгоград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Елисеева Мария, 9 лет, г. Ставропол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Елисеенко Денис, 11 лет, г. Перм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мелин Егор, 9 лет, г. Астрахан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ремеева Анастасия, 5 лет, Амурская область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рина Эвелина, 9 лет, г. Валуйки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Ёркина Даша, 6 лет, г. Балашов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рмошина Варя, 9 лет, г. Москв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Жицкая Мария, 8 лет, г. Абакан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Журавель Яна, 6 лет, Белгород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Зайцева Алиса, 12 лет, г. Саратов  </w:t>
      </w:r>
    </w:p>
    <w:p w:rsidR="003C38A1" w:rsidRPr="000448FE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0448FE">
        <w:rPr>
          <w:color w:val="002060"/>
          <w:sz w:val="28"/>
          <w:szCs w:val="28"/>
        </w:rPr>
        <w:t>Захаров Игорь, 4 года, Алтайский край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Землянская Владислава, 3 года, г. Волгоград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Зиангирова Лилия, 11 лет, Самар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Ильясова Алина, 3 года, г. Буденновск  </w:t>
      </w:r>
    </w:p>
    <w:p w:rsidR="003C38A1" w:rsidRPr="00D81A43" w:rsidRDefault="003C38A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арпова Мария, 3 класс, Орлов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артопольцева Марина, 6 лет, Иркут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ирячек Кирилл, 8 лет, г. Ставропол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валева Дарина, 4 года, Белгород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злов Георгий, 15 лет, г. Киров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ломиец Валерия, 8 лет, Кемеров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маров Павел, 13 лет, г. Москва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орнилова Татьяна, 6 лет, Самарская област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сяк Александра, 11 лет, Саратов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ривенко Никита, 9 лет, Иванов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ривобокова Алина, 7 лет, Волгоград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ривцова Елизавета, 6 лет, г. Ленинск-Кузнецки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улагина Настя, 5 лет, г. Север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устова Жанна, 10 лет, Волгоград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Лобова Алена, 7 лет, г. Буденнов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Лут Ксения, 6 лет, г. Брат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Люков Денис, 6 лет, Краснодарский кра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Мамина Алина, 8 лет, Ставропольский край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Мануйлов Эдуард, 7 лет, Ставропольский кра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Матюхова Екатерина, 8 лет, Амур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Махотлова Элена, 17 лет, Кабардино-Балкарская Республик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Митяшкина Ирина, 10 лет, г. Бугульма  </w:t>
      </w:r>
    </w:p>
    <w:p w:rsidR="003C38A1" w:rsidRPr="00A243B7" w:rsidRDefault="003C38A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t>Мустафина Милена, 9 лет, Республика Башкортостан</w:t>
      </w:r>
    </w:p>
    <w:p w:rsidR="003C38A1" w:rsidRPr="00A243B7" w:rsidRDefault="003C38A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t>Мухамадеев Эдуард, 11 лет, Республика Башкортостан</w:t>
      </w:r>
    </w:p>
    <w:p w:rsidR="003C38A1" w:rsidRPr="00A243B7" w:rsidRDefault="003C38A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lastRenderedPageBreak/>
        <w:t>Мухаметшин Алмас, 10 лет, Республика Башкортостан</w:t>
      </w:r>
    </w:p>
    <w:p w:rsidR="003C38A1" w:rsidRPr="00D81A43" w:rsidRDefault="003C38A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ясникова Елена, 5 класс, Орлов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Найданова Ирина, 16 лет, г. Кострома</w:t>
      </w:r>
    </w:p>
    <w:p w:rsidR="003C38A1" w:rsidRPr="00D81A43" w:rsidRDefault="003C38A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Наркевич Андрей, 6 лет, Мурман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Нарылкова Алина, 4 года, Республика Хакасия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Незнамова Елизавета, 18 лет, Республика Татарстан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Нечирко Юлия, 17 лет, Иркут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Никиткина Катя, 6 лет, г. Юрг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Никкель Анастасия, 4 года, г. Ом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Новиков Максим, 9 лет, г. Эртил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Норкин Олег, 18 лет, г. Краснодар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Обьятанов Александр, 18 лет, г. Астрахан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Парфенова Арина, 18 лет, г. Астрахан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Першечкина Дарья, 6 лет, г. Юрга 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Пестерева Елизавета, 8 лет, Амурская область</w:t>
      </w:r>
    </w:p>
    <w:p w:rsidR="003C38A1" w:rsidRPr="000448FE" w:rsidRDefault="003C38A1" w:rsidP="000448FE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0448FE">
        <w:rPr>
          <w:color w:val="002060"/>
          <w:sz w:val="28"/>
          <w:szCs w:val="28"/>
        </w:rPr>
        <w:t>Постикова Виктория, 5 лет, Алтайский край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Путкина Елизавета, 5 лет, г. Новый Уренго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Разумная Анна, 5 лет, Краснодарский кра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Рузанова Анастасия, 4 года, Самар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Рычкова Виолетта, 6 лет, г. Юрг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Рябова Ирина, 17 лет, Удмуртская Республика  </w:t>
      </w:r>
    </w:p>
    <w:p w:rsidR="003C38A1" w:rsidRPr="00A243B7" w:rsidRDefault="003C38A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t>Садыкова Елена, 9 лет, Республика Башкортостан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азонова Виктория, 8 лет, Краснодарский кра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емерьянова Елизавета, 6 лет, Алтайский край  </w:t>
      </w:r>
    </w:p>
    <w:p w:rsidR="003C38A1" w:rsidRPr="00D81A43" w:rsidRDefault="003C38A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Сиротов Илья, 6 лет, Мурман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корицкая Анна, 6 лет, г. Ставропол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молина Анастасия, 18 лет, г. Астрахань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Снеткова Елена, 14 лет, Краснодарский край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петницкая Анна, 9 лет, г. Тул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тупаков Кирилл, Колесова Дарья, 6 лет, г. Мурман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тупакова Алёна, 8 лет, Краснодарский кра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Сурков Артем, 17 лет, Нижегород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ухотерина Анастасия, 6 лет, г. Тул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юткина Виктория, 6 лет, г. Гурьев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Тарнавская Анастасия, 16 лет, Республика Бурятия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Татаринцева Диана, 5 лет, Краснодарский кра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Тиханова Марина, 4 года, г. Бугульм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Уколова Ангелина, 5 лет, г. Буденнов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Федорченко Дарья, 7 лет, Краснодарский край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Франк Катя, 4 года, г. Новокузнец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Фролов Всеволод, 7 лет, г. Тула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Фунько Дарья, 8 лет, г. Буденновс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Хавпачев Тембулат, 6 лет, г. Нальчик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lastRenderedPageBreak/>
        <w:t>Холод Диана, 5 лет, г Амур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Чащина Маша, 5 лет, г. Екатеринбург 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Шалтина Кристина, 7 лет, г. Бугульма  </w:t>
      </w:r>
    </w:p>
    <w:p w:rsidR="003C38A1" w:rsidRPr="00A243B7" w:rsidRDefault="003C38A1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t>Шарифуллин Алмаз, 4 года, Республика Башкортостан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Швецова Лиза, 4 года, г. Красноярск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Шелякина Елена, 6 лет, Белгород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Шемякина Софья, 7 лет, Удмуртская Республика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Широбоков Вячеслав, 16 лет, Удмуртская Республика 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Шумкова Ульяна, 7 лет, Свердловская область</w:t>
      </w:r>
    </w:p>
    <w:p w:rsidR="003C38A1" w:rsidRPr="00A243B7" w:rsidRDefault="003C38A1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Юдин Максим, 7 лет, г. Братск  </w:t>
      </w:r>
    </w:p>
    <w:p w:rsidR="003C38A1" w:rsidRPr="00D633A4" w:rsidRDefault="003C38A1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Яновс</w:t>
      </w:r>
      <w:r>
        <w:rPr>
          <w:color w:val="002060"/>
          <w:szCs w:val="28"/>
        </w:rPr>
        <w:t xml:space="preserve">кая Яна, 8 лет, г. Буденновск  </w:t>
      </w:r>
    </w:p>
    <w:p w:rsidR="009A4273" w:rsidRPr="00EE3E70" w:rsidRDefault="009A4273" w:rsidP="00D633A4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катов Эдуард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лферов Дмитрий, 13 лет, г. Самар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нтипова Светлана, 12 лет, г. Твер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женова Екатерина, 11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лданова Сарана, 11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циковская Софья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станжиева Полина, 6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режная Анн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ероева Тамара, 6 лет, г. Чистопол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ивнева Ольга, 12 лет, г. Перм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иденко Ксения, 13 лет, г. Новый Уренгой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бнев Константин, 6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былев Данил, 6 лет, г. Сарат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родулина Ксюша, 6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улдаков Максим, 6 лет, г. Валуй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уракова Катя, 6 лет, г. Черногор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асильченко Амина, 10 лет, г. Ставрополь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ресовкина Мария, 6 лет, г. Сарат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ня Татьяна, 6 лет, Сама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шнева Ирина, 6 лет, Тве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итюк Кирилл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робьева Алина, 6 лет, г. Балаш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робьева Полина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орожцова Вероника, 6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ронена Ольга, 6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оронина Наталья, 6 лет, г. Липец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оронцова Вероника, 8 лет, г. Краснояр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тинцева Варя, 7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липов Марат, 6 лет, г. Альметьев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издуллина Эльвира, 10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Гончарова Елизавет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бунова Антонина, 6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охова Маша, 6 лет, г. Балаш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шенина Софья, 6 лет, г. Самар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ьянова Влада, 6 лет, Кемер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енисова Екатерина, 16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еркач Александр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живанян Арман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олматова Виолета, 5 лет, г. Топ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роскова Дарья, 9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умченко Дарья, 7 лет, г. Старый Оскол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лисеева Мария, 6 лет, г. Ставропол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лисеенко Денис, 11 лет, г. Перм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мелин Егор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рина Эвелина, 6 лет, г. Валуй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рмошина Варя, 6 лет, г. Москв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Жирова Анастасия, 13 лет, г. Москв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Ждан Вячеслав, 14 лет, г. Иркут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данова Диана, 6 лет, г. Т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ердев Дмитрий, 15 лет, Нижегород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равлева Дарья, 13 лет, Новосибир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вьялов Вадим, 7 лет, г. Ленинск-Кузнецки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харенко Наташа, 7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харчук Михаил, 6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вина Виктория, 6 лет, г. Екатеринбург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нюшин Влад, 7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аев Павел, 6 лет, г. Сызр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йгородова Лиза, 7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лиева Ралина, 6 лет, г. Астрахань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линиченко Татьяна, 14 лет, г. Оренбург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мардина Полина, 6 лет, г. Белгород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релина Анжелика, 6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тюхин Алексей, 7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ириллов Андрей, 14 лет, Нижегород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иселев Тимур, 6 лет, г. Нижнека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люев Юра, 6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ешков Николай, 6 лет, г. Нори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олапова Полина, 6 лет,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олапов Егор, 10 лет, г. Зеленогор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това Дарья, 6 лет, г. Валуй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раснова Людмила, 6 лет, г. Новый Уренгой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ропочева Ксения, 6 лет, Кемер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Кузнецова Анастасия, 6 лет, г. Самар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знецова Мария, 6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лешова Анастасия, 14 лет, г. Кемерово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ликова София, 6 лет, г. Волгоград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приянова Даша, 6 лет, г. Топ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пчева Алёна, 6 лет, г. Кемерово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стьева Анжела, 6 лет, г. Москва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шкарева Арина, 10 лет, Нижегород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еев Егор, 6 лет, г. Новоалтай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льченко Галина, 12 лет, г. Прокопьев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ыхин Михаил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ичева Маргарита, 4 года, г.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шанова Ольга, 6 лет, г. Абакан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ленкович Снежана, 10 лет, г. Уф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ронова Анастасия, 6 лет, г. Чебоксары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алетова Наталья, 8 лет, г. Ом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ерозникова Валерия, 6 лет, г. Валуй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ечаева Алина, 14 лет, г. Том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икитин Ян, 8 лет, г. Нори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орбоев Вячеслав, 8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орбоева Светлана, 6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убиева Стелла, 7 лет, г. Москв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влова Полина, 6 лет, г. Сызр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влова Регина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нтюхова Ксения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сынкова Елизавета, 11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шкова Мария, 11 лет, г. Чистопол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нина Дарья, 13 лет, г. Москв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сьменова Софья, 10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ькина Елизавета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 Андрей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Арина, 9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ушкарева Кристина, 10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амазанова Динара, 7 лет, г. Москв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6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убанова Екатерин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бирова Эльвира, 8 лет, г. Нори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винова Юлия, 6 лет, г. Новоура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диков Тимур, 6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евостьянов Никита, 8 лет, Бел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енская Александра, 13 лет, Сама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ереженко Анастасия, 6 лет, Бел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мухина Диана, 6 лет, г. Т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Синягаева Марина, 6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корняков Григорий, 9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 Вячеслав, 6 лет, г. С-Петербург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ычкова Даша, г. Кемерово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колова Диана, 6 лет, г. С-Петербург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здальцева Алена, 6 лет, г. Кемерово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улкина Анна, 12 лет, Сама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гильцева Алена, 12 лет, Тюме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ихомирова Мария, 15 лет, г. Киселев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орбин Владислав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рофимова Елизавета, 10 лет, г. Новый Уренгой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русова Мария, 6 лет, Ниже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сьманкин Никита, 6 лет, г. Самар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омичёва Софья, 6 лет, Мурма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ймович Людмила, 7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лизев Дмитрий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удякова Анна, 13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Цховребова Людмила, 13 лет, Новосибир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вала Полина, 7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ерепанов Илья, 8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иркова Арина, 7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аров Кирилл, 10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евцова Дарья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евякова Екатерина, 9 лет, Нижегород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леменкова Александр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Щербаков Владислав, 10 лет, Бел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Эпов Дмитрий, 11 лет, г. Улан-Удэ  </w:t>
      </w:r>
    </w:p>
    <w:p w:rsidR="00F455E9" w:rsidRPr="00EE3E70" w:rsidRDefault="009A4273" w:rsidP="00D633A4">
      <w:pPr>
        <w:pStyle w:val="a5"/>
        <w:spacing w:line="276" w:lineRule="auto"/>
        <w:ind w:left="0"/>
        <w:rPr>
          <w:color w:val="0070C0"/>
          <w:szCs w:val="28"/>
        </w:rPr>
      </w:pPr>
      <w:r w:rsidRPr="00EE3E70">
        <w:rPr>
          <w:color w:val="002060"/>
          <w:szCs w:val="28"/>
        </w:rPr>
        <w:t>Якубовский Саша, 6 лет, г. Кемерово</w:t>
      </w:r>
      <w:r w:rsidRPr="00EE3E70">
        <w:rPr>
          <w:color w:val="0070C0"/>
          <w:szCs w:val="28"/>
        </w:rPr>
        <w:t xml:space="preserve">  </w:t>
      </w:r>
    </w:p>
    <w:p w:rsidR="009A4273" w:rsidRPr="00EE3E70" w:rsidRDefault="009A4273" w:rsidP="00D633A4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нтонова Валерия, 7 лет, Том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нцыферов Роман, 6 лет, г. Нориль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лавина Анастасия, 14 лет, г. Сарат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резовская Евгения, 8 лет, г. Нефтеюган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ессонова Галина, 12 лет, Челябинская область</w:t>
      </w:r>
    </w:p>
    <w:p w:rsidR="009A4273" w:rsidRPr="00EE3E70" w:rsidRDefault="009A4273" w:rsidP="00D633A4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ирюкова Анна, 16 лет, г. Томск</w:t>
      </w:r>
      <w:r w:rsidRPr="00EE3E70">
        <w:rPr>
          <w:color w:val="002060"/>
          <w:szCs w:val="28"/>
        </w:rPr>
        <w:tab/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былева Полина, 6 лет, г. Надым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ланова Ксеня, 6 лет, Ставропольский край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рмак Наталья, 13 лет, г. Краснояр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лиев Рустем, 11 лет,  Республика Башкортостан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ренова Тамара, 8 лет, Тве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ретенников Дмитрий, 7 лет, Иркутская облатс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реднова Ирина, 8 лет, Тамб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уколенко Дарина, 9 лет, Бел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Гачегов Иван, 8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едыгушева Диана, 5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рбунова София, 11 лет, Рост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мм Изольда, 8 лет, Том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енко Анастасия, 9 лет, г. Псков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ыдымова Анастасия, 6 лет, г. Совет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ороненко Светлана, 14 лет, г. Екатеринбург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убровина Марина, 16 лет, Рост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ина Василиса, 6 лет, Краснояр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ымов Руслан, 11 лет, г. Перм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ядько Игорь, 5 лет, г. Самар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окимов Саша, 8 лет, г. Барнаул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Валерия, 5 лет, г. Сарат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Мира, 8 лет, Республика Якутия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акулина Алсу, 8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Жвачко Данил, 7 лет, г. Белгород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Жуков Матвей, 9 лет, Тамб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ириллин Андрей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ба Инна, 9 лет, г. Магадан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маров Павел, 10 лет, г. Липец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лакова Татьяна, 9 лет, г. Нориль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агунова Елизавета, 13 лет, Пензе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енец Елизавета, 5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EE3E70">
        <w:rPr>
          <w:color w:val="002060"/>
          <w:szCs w:val="28"/>
        </w:rPr>
        <w:t xml:space="preserve">Леконцев Гриша, г. Перм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концева Вика, 5 лет, г. Зеленогор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пкина Елизавета, 8 лет, г. Нори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твинов Егор, 6 лет, г. Т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бода Анастасия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мова Алена, 5 лет, г. Зеленогор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укманова Снежана, 12 лет, Республика Башкортостан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укина Антонина, 12 лет, г. Иркут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ыкова Маргарита, 7 лет, г. Нижний Тагил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ычкова Ольга, 9 лет, г. Улан-Удэ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езенцева Наталья, 9 лет, Тюме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хальченко Настя, 6 лет, г. Балаш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охунь Максим, 8 лет, Сарат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ындрул Мария, 6 лет, г. Т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агирная Алина, 16 лет, Астраха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иконова Елизавета, 8 лет, Челяби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овиков Кирилл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Остапова Ксения, 12 лет, г. Иркут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лтусов Олег, 9 лет, г. Калининград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стерев Алексей, 3 года, Республика Якутия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Пестерев Мирон, 8 лет, г. Калининград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опова Даша, 7 лет, Том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ыбакова Алина, 6 лет, г. 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вейко Алина, 6 лет, г. С-Петербург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бакина Светлана, 11 лет, г. Москв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колов Лев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ловьева Маргарита, 6 лет, Туль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ловьева Надежда, 11 лет, Республика Коми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одубцева Дарья, 6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гунова Елена, 7 лет, Кемер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ихонова Анилена, 8 лет, Республика Якутия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нко Елена, 12 лет, п. Матвеев Курган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рофимова София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фимцева Алена, 6 лет, Иркут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фимцева Дарья, 6 лет, Пермский край</w:t>
      </w:r>
    </w:p>
    <w:p w:rsidR="009A4273" w:rsidRPr="00082308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Черных Ди</w:t>
      </w:r>
      <w:r>
        <w:rPr>
          <w:color w:val="002060"/>
          <w:szCs w:val="28"/>
        </w:rPr>
        <w:t xml:space="preserve">ана, 8 лет, Республика Бурятия </w:t>
      </w:r>
    </w:p>
    <w:p w:rsidR="009A4273" w:rsidRDefault="009A4273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D633A4" w:rsidRDefault="00D633A4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Pr="006842C2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45BB1" w:rsidRPr="006842C2" w:rsidRDefault="00745BB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82BE2" w:rsidRDefault="00782BE2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782BE2" w:rsidRPr="00FF6BEB" w:rsidTr="00636A95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782BE2" w:rsidRPr="00D75C0C" w:rsidRDefault="00782BE2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782BE2" w:rsidRPr="00295FF4" w:rsidRDefault="00782BE2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82BE2" w:rsidRPr="00295FF4" w:rsidRDefault="00782BE2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782BE2" w:rsidRPr="00295FF4" w:rsidRDefault="00782BE2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782BE2" w:rsidRDefault="00782BE2" w:rsidP="00782BE2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782BE2" w:rsidRPr="009A4273" w:rsidRDefault="00782BE2" w:rsidP="00782BE2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782BE2" w:rsidRPr="009A4273" w:rsidRDefault="00782BE2" w:rsidP="00782BE2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782BE2" w:rsidRPr="00782BE2" w:rsidRDefault="00782BE2" w:rsidP="00782BE2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782BE2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782BE2">
        <w:rPr>
          <w:b/>
          <w:i/>
          <w:color w:val="7030A0"/>
          <w:szCs w:val="28"/>
        </w:rPr>
        <w:t>Номинация 2.</w:t>
      </w:r>
    </w:p>
    <w:p w:rsidR="00F7674E" w:rsidRPr="00782BE2" w:rsidRDefault="00F7674E" w:rsidP="00961E1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2BE2">
        <w:rPr>
          <w:rFonts w:ascii="Times New Roman" w:hAnsi="Times New Roman" w:cs="Times New Roman"/>
          <w:b/>
          <w:color w:val="FF0000"/>
          <w:sz w:val="28"/>
          <w:szCs w:val="28"/>
        </w:rPr>
        <w:t>Конкурс декоративно-прикладного искусства на тему: «День Победы!»</w:t>
      </w:r>
    </w:p>
    <w:p w:rsidR="00873518" w:rsidRPr="00745BB1" w:rsidRDefault="00961E13" w:rsidP="00745BB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82BE2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ережной Егор, 9 лет, Московская область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ородин Борис, 10 лет, Москов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ологтна Екатерина, 14 лет, ХМАО-Югра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орбацевич Василиса, 5 лет, Республика Бурятия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Дементьев Даниэль, 6 лет, Том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азакова Яна, 9 лет, Сахалин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уркин Роман, 7 лет, г.Тюмен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олчанов Максим, 13 лет, Республика Бурятия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орозов Платон, 4 года, Республика Бурятия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Откидыч Александра, 5 лет, республика Беларус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Пятенок Ярослав, 5 лет, г.Кемерово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адкова Регина, 4 года, Кемеров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альманова Ангелина, 4 года, Республика Башкортостан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мертенкина Наталья, 13 лет, ХМАО-Югра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тепанова Катя, 3 года, Кемеров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уханова Василиса, 5 лет, Республика Бурятия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ухорукова Алина, 12 лет, г.Владимир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ирокова Маргарита, 8 лет, Оренбургская область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Юнин Артем, 7 лет, Алтайский край</w:t>
      </w:r>
    </w:p>
    <w:p w:rsidR="00745BB1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Якимов Алексей, 6 лет, Оренбургская область</w:t>
      </w:r>
    </w:p>
    <w:p w:rsidR="00FD3467" w:rsidRPr="00782BE2" w:rsidRDefault="00FD3467" w:rsidP="00FD346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82BE2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аранов Артем, Ивановская область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огатырева Валерия, 7 лет, Красноярский край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ань Настя, 6 лет, Ставропольский край  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ко Полина, 11 лет, г. Новокуйбышевск  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Головко Руслан, 12 лет, Красноярский край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нчарова Кристина, 11 лет, г. Абакан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добаева Елизавета, 7 лет, Республика Хакасия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лейко Илья, 6 лет, Ставропольский край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Давыденко Таня, 12 лет, г. Барнаул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аргаева Зулихан, 7 лет, г. Буденновск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оценко Полина, 6 лет, г. Саратов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гарова Янжима, 9 лет, республика Бурятия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ыденкова Алена, 10 лет, Нижегородская област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ягилев Артём, 9 лет, г. Магадан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ин Никита, 7 лет, г. Бугульм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горова Ксения, 4 года, Свердловская область</w:t>
      </w:r>
    </w:p>
    <w:p w:rsidR="00745BB1" w:rsidRPr="0042412B" w:rsidRDefault="00745BB1" w:rsidP="000676B6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Елфимова Вика, 5 лет, Тюмен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пимахов Борис, 9 лет, г. Магадан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пимахов Максим, 12 лет, г. Магадан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ина София, 11 лет, г. Красноярск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ила Екатерина, 10 лет, г. Ставрополь  </w:t>
      </w:r>
    </w:p>
    <w:p w:rsidR="00745BB1" w:rsidRDefault="00745BB1" w:rsidP="000676B6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Залесова Саша, 4 года, Тюмен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еленчук Дмитрий, 6 лет, г. Саратов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иновьева Анастасия, 8 лет, Иркут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меева Анна, 6 лет, г. Саратов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олотых Дарья, 7 лет, г. Ставропол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ищева Варвара, 7 лет, г. Ставропол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 Коля, 8 лет, Республика Якутия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 Сергей, 6 лет, г. Ленинск-Кузнецкий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ванова Александра, 6 лет, Ростов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а Мария, 7 лет, Самарская област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чева Софья, 14 лет, г. Нижний Тагил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стомина Анна, 13 лет, Самар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рбаинов Саша, 6 лет, г. Томск  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овязина Мария, 15 лет, г.Киров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лесникова Арина, 9 лет, Амур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ломиец Полина, 7 лет, Кемеров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нонов Арсентий, 6 лет, г. Печор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нев Антон, 6 лет, г. Саратов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обицына Кристина, 6 лет, г. Екатеринбург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ршиков Артем, 8 лет, Калуж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чарьян Розанна, 7 лет, ХМАО-Югра  </w:t>
      </w:r>
    </w:p>
    <w:p w:rsidR="00745BB1" w:rsidRDefault="00745BB1" w:rsidP="000676B6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ошелева Злата, 8 лет, г.Иваново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ивоносова Валерия, 14 лет, республика Хакасия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ригер Наталья, 14 лет, Ом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юкова Вероника, 10 лет, г. Бугульм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зьмин Артем, 6 лет, г. Саратов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зьмина Анастасия, 11 лет, ХМАО-Югр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черенко Ольга, 14 лет, Республика Хакасия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Лакиенко Вероника, 8 лет, г. Норильск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ыкина Анастасия, 15 лет, г. Барнаул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денцова Мария, 15 лет, Удмуртская Республика 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твинова Елизавета, 9 лет, Ростовская область  </w:t>
      </w:r>
    </w:p>
    <w:p w:rsidR="00745BB1" w:rsidRDefault="00745BB1" w:rsidP="00873518">
      <w:pPr>
        <w:pStyle w:val="a5"/>
        <w:spacing w:line="276" w:lineRule="auto"/>
        <w:ind w:left="0"/>
        <w:jc w:val="both"/>
        <w:rPr>
          <w:color w:val="002060"/>
          <w:szCs w:val="28"/>
        </w:rPr>
      </w:pPr>
      <w:r>
        <w:rPr>
          <w:color w:val="002060"/>
          <w:szCs w:val="28"/>
        </w:rPr>
        <w:t>Луговская Мария, 13 лет, ХМАО-Югра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ьцева Лиза, 9 лет, г. Магадан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аева Виктория, 10 лет, г. Спасск-Дальний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едалиева Ангелина, 7 лет, ХМАО-Югр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нтуров Алдар, 6 лет, республика Бурятия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раховская Илина, 6 лет, г. Астрахан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елешкин Вячеслав, 11 лет, г. Рославль  </w:t>
      </w:r>
    </w:p>
    <w:p w:rsidR="00745BB1" w:rsidRPr="00CB2CAF" w:rsidRDefault="00745BB1" w:rsidP="00CB2CAF">
      <w:pPr>
        <w:pStyle w:val="a5"/>
        <w:spacing w:line="276" w:lineRule="auto"/>
        <w:ind w:left="0"/>
        <w:jc w:val="both"/>
        <w:rPr>
          <w:color w:val="002060"/>
          <w:szCs w:val="28"/>
        </w:rPr>
      </w:pPr>
      <w:r>
        <w:rPr>
          <w:color w:val="002060"/>
          <w:szCs w:val="28"/>
        </w:rPr>
        <w:t>Мельников Вадим, 6 лет, Республика Бурятия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ельникова Алёна, 7 лет, г. Бугульма  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ещерякова Анна, 11 лет, г.Липецк</w:t>
      </w:r>
    </w:p>
    <w:p w:rsidR="00745BB1" w:rsidRDefault="00745BB1" w:rsidP="000676B6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илицын Кирилл, 7 лет, г.Иваново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рошников Рома, г. Перм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шин Егор, 10 лет, г. Пенза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оргалюк Андрей, 12 лет, Свердлов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алетов Алексей, 8 лет, Тюменская область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естерова Мария, 8 лет, г. Первоуральск  </w:t>
      </w:r>
    </w:p>
    <w:p w:rsidR="00745BB1" w:rsidRPr="0042412B" w:rsidRDefault="00745BB1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Новосельцева Полина, 11 лет, г.Томск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килова Диана, 6 лет, г. Бугульма  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Палкина Анна, 15 лет, г.Киров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хомова Аксинья, 12 лет, г. Волгоград лауреат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шенцева Мария, 7 лет, Республика Хакасия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сня Анастасия, 6 лет, г. Ленинск-Кузнецкий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зднякова Виктория, 8 лет, г. Кумертау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намарчук Дарья, 6 лет, г. Надым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Валерия, 15 лет, г. Курган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шелюжина Юля, 10 лет, г. Барнаул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роничкина Виктория, 8 лет, г. Кумертау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ыльчикова Софья, 9 лет, Тюмен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едькина Наталья, 7 лет, Республика Бурятия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ечкина Диана, 8 лет, Белгород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иккер Арина, 9 лет, Краснодарский край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гова Дарья, 7 лет, Республика Хакасия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гова Ярослава, 9 лет, г. Рославль  </w:t>
      </w:r>
    </w:p>
    <w:p w:rsidR="00745BB1" w:rsidRPr="0042412B" w:rsidRDefault="00745BB1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Рысаева Венера, 13 лет, Республика Башкортостан</w:t>
      </w:r>
    </w:p>
    <w:p w:rsidR="00745BB1" w:rsidRDefault="00745BB1" w:rsidP="000676B6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 xml:space="preserve">Рябов Женя, 6 лет, Оренбургская область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вельева Маша,  6 лет, г. Самара </w:t>
      </w:r>
    </w:p>
    <w:p w:rsidR="00745BB1" w:rsidRPr="0042412B" w:rsidRDefault="00745BB1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Самойлова Снежана, 15 лет, Республика Марий Эл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мохвалова Юлия, 7 лет, г. Тул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Сафронова Варвара, 10 лет, г. Магадан 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фронова Диана, 6 лет, Мурман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машко Татьяна, 14 лет, Республика Хакасия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менкова Саша, 8 лет, Республика Якутия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нокосова Мария, 11 лет, г. Нижний Тагил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рюгина Александра, 12 лет, Самарская област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дорова Ксения, 7 лет, Самарская область  </w:t>
      </w:r>
    </w:p>
    <w:p w:rsidR="00745BB1" w:rsidRPr="0042412B" w:rsidRDefault="00745BB1" w:rsidP="00FD3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Сидорова Олеся, 5 лет, г.Самара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Сизых Аркадий, 7 лет, Красноярский край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реканян Араме, 6 лет, г. Ленинск-Кузнецкий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 Андрей, 10 лет, г. Рославл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колова Ирина, 11 лет, г. Зеленодольск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ловьева Александра, 8 лет, г. Красноярск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ловьева Екатерина, 10 лет, г. Красноярск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мова Татьяна, 6 лет, г. Саратов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цев Кирилл, 6 лет, Алтайский край  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Стегачева Кристина, 8 лет, г.Липецк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тягина Валерия, 6 лет, г. Екатеринбург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ерехов Александр, 6 лет, г. Юрг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еслова Дарья, 9 лет, г. Новый Уренгой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шкова Елизавета, 13 лет, Амур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в Роман, 15 лет, г. Волгодонск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в Степан, 8 лет, г. Абаза  </w:t>
      </w:r>
    </w:p>
    <w:p w:rsidR="00745BB1" w:rsidRPr="0042412B" w:rsidRDefault="00745BB1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Ткачева Альбина, 5 лет, г.Белгород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урлаева Арина, 7 лет, г. Ставропол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колова Валерия, 11 лет, ХМАО-Югр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льянова Катя, 10 лет, Нижегородская област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адеева Снежана, 10 лет, Самарская область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ёдорова Дарья, 7 лет, г. Воркута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бирова Гульнур, 13 лет, Республика Башкортостан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ередников Владислав, 13 лет, г. Красноярск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Черченко Михаил, 8 лет, Белгород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адрин Костя, 6 лет, г. Екатеринбург  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амов Виктор, 10 лет, г.Липецк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Шеенкова Виолетта, 6 лет, Московская область</w:t>
      </w:r>
    </w:p>
    <w:p w:rsidR="00745BB1" w:rsidRDefault="00745BB1" w:rsidP="000676B6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илов Александр, 12 лет, г.Тюмен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имина София, 6 лет, г. Саратов  </w:t>
      </w:r>
    </w:p>
    <w:p w:rsidR="00745BB1" w:rsidRPr="0042412B" w:rsidRDefault="00745BB1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Щеголева Анна, 15 лет, Республика Марий Эл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Щенина Дарья, 8 лет, г. Норильск  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Щечкина Юлия, 11 лет, Иркутская область</w:t>
      </w:r>
    </w:p>
    <w:p w:rsidR="00745BB1" w:rsidRPr="00EE3E70" w:rsidRDefault="00745BB1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Юсупова Аделя, 6 лет, г. Астрахань  </w:t>
      </w:r>
    </w:p>
    <w:p w:rsidR="00745BB1" w:rsidRPr="00745BB1" w:rsidRDefault="00745BB1" w:rsidP="00745BB1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Яковлева Ирина, 10 лет, г. Астрахань  </w:t>
      </w:r>
    </w:p>
    <w:p w:rsidR="00745BB1" w:rsidRPr="006842C2" w:rsidRDefault="00745BB1" w:rsidP="0042412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2412B" w:rsidRPr="0042412B" w:rsidRDefault="00782BE2" w:rsidP="0042412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82BE2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3 место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циферова Виктория, 6 лет, г. Белгород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рсентьева Полина, 8 лет, г. Том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рсеньтьева Милена, 12 лет, г. Томск</w:t>
      </w:r>
    </w:p>
    <w:p w:rsidR="0042412B" w:rsidRPr="00EE3E70" w:rsidRDefault="0042412B" w:rsidP="0042412B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сылгареева Алия, 15 лет, Республика Башкорто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бушкин Дмитрий, 15 лет, Астрахан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бушкина Ангелина, 6 лет, Сарат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дыкова Элина, 7 лет, г. Бугульм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луева Елизавета, 12 лет, Пензан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яндин Арсений, 15 лет, Перм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едовченко Данил, 6 лет, Кемер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кенева Мария, 16 лет, г. Костром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лтачев Дмитрий, 13 лет, г. Березники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ровец Кузьма, 7 лет, г. Пенза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родовская Софья, 6 лет, г. Кемерово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рдова Юлия, 12 лет, г. Комсомольск-на Амуре</w:t>
      </w:r>
    </w:p>
    <w:p w:rsidR="0042412B" w:rsidRPr="00EE3E70" w:rsidRDefault="0042412B" w:rsidP="0042412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ыкова Галина, 15 лет, Республика Бурятия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якова Тамара, 6 лет, г.Белгород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ганова Полина, 15 лет, г.Том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дерников Тарас, 8 лет, Тамб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ревкин Дмитрий, 14 лет, г. Березники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ресова Елена, 12 лет, г. Казан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ршинин Виктор, 8 лет, г. Нальчи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елова Наиля, 12 лет, г. Чистопол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елова Ольга, 13 лет, г. Нижний Новгород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итенко Мария, 15 лет, г .Москв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ишнякова Анастасия, 13 лет, г. Мурман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лушко Максим, 7 лет, Воронеж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b/>
          <w:color w:val="002060"/>
          <w:szCs w:val="28"/>
        </w:rPr>
      </w:pPr>
      <w:r>
        <w:rPr>
          <w:color w:val="002060"/>
          <w:szCs w:val="28"/>
        </w:rPr>
        <w:t>Гарифуллина Рафина, 18 лет</w:t>
      </w:r>
      <w:r w:rsidRPr="00EE3E70">
        <w:rPr>
          <w:color w:val="002060"/>
          <w:szCs w:val="28"/>
        </w:rPr>
        <w:t>,</w:t>
      </w:r>
      <w:r w:rsidRPr="00EE3E70">
        <w:rPr>
          <w:b/>
          <w:color w:val="002060"/>
          <w:szCs w:val="28"/>
        </w:rPr>
        <w:t xml:space="preserve"> </w:t>
      </w:r>
      <w:r w:rsidRPr="00EE3E70">
        <w:rPr>
          <w:color w:val="002060"/>
          <w:szCs w:val="28"/>
        </w:rPr>
        <w:t>Республика Башкортостан</w:t>
      </w:r>
    </w:p>
    <w:p w:rsidR="0042412B" w:rsidRPr="00EE3E70" w:rsidRDefault="0042412B" w:rsidP="0042412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Гаянова Лия, 15 лет, Республика Башкорто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ская Ксения,  7 лет, г. Бугульм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нчарук Даша, 6 лет, г. Печор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сподаренко Евгений, 6 лет, Сарат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ных Никита, 6 лет, Алтайский край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ебенщиков Александр, 12 лет, г. Тюмен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щикова Софья, 13 лет, Ставропольский край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цай Иван, 6 лет, г. Нефтекам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ржиева Анна, 16 лет, г. Буденновск 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вылова Мария, 12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Ксения, 12 лет, г. Краснодар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Мария, 8 лет, г.Заин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Полина, 12 лет, Костром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енисова Лиза, 16 лет, г. Новосибир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Доля Олег, 7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кина Полина, 7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радзе Каринэ, 18 лет, г. Нурлат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онин Иван, 6 лет, г. Уф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кова Александра, 7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луцкая Елена, 17 лет, Республика Бурятия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убенко Егор, 7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убова Инга, 12 лет, Туль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убова Инга, 7 лет, Туль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ра Анастасия, 18 лет, г. Ор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валев Роман, 9 лет, г. Тул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задаева Ирина, 18 лет, Свердловская область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лесова Анна, 16лет, Ярославская область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ломыцкий Александр, 17  лет, г. Хабаровск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тарева Евгения, 14 лет, г. Березники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стина Алина, 16 лет, г. Рославль</w:t>
      </w:r>
    </w:p>
    <w:p w:rsidR="0042412B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шелева Софья, 16</w:t>
      </w:r>
      <w:r w:rsidRPr="00EE3E70">
        <w:rPr>
          <w:color w:val="002060"/>
          <w:szCs w:val="28"/>
        </w:rPr>
        <w:t xml:space="preserve"> лет,  г. Старый Оскол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ивенко Алексей, 8 лет, г. Кумертау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ужалова Мария, 8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агдыщук Стелла, 16 лет, Астрахан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обажевич Артем, Рост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укоменко Данил, 10 лет, Краснояр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гомедханова Ильяна, 8 лет, г. Нориль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крушина Ангелина, 16 лет, г.Барнаул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лыгина Юлия, 16 лет, Том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оисеева Карина,  8 лет, г. Нориль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урина Анастасия, 15 лет, Краснодар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ышко Юля, 6 лет, Алтайский край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Опарин Алексей, 8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Анна, 9 лет, г.Ярославл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Мария, 14 лет. г. Оренбург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Милена, 13 лет, Чувашская Республика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ревышкина Елизавета, 7 лет, Ростовская область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ров Иван, 9 лет, г. Санкт-Петербург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рцева Дарья, 16 лет, г. Новосибир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тров Данила, 13 лет, Пермский край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трова Анастасия, 14 лет, г. С-Петербург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внев Дима, 6 лет, г. Валуйки  </w:t>
      </w:r>
    </w:p>
    <w:p w:rsidR="0042412B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ртахия Максим, 15 лет, г. Оренбург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рохорова Дарья, 18 лет, г. Камышлов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уляева Варвара, 8 лет, Перм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аевская Алина, 6 лет, г. Перм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Реутова Александра, 9 лет, ХМАО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идуцева Юлия, 10 лет, тульская област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6 лет. г. Новокузнец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чев Ваня, 6 лет, г. Печор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яскова Анна, 12 лет, Самар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зонова Елена, 15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Аксинья, 7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Елена, 9 лет, г. Москва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Ульяна, 7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пунов Семен, 18 лет, г.Барнаул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b/>
          <w:color w:val="00B050"/>
          <w:szCs w:val="28"/>
        </w:rPr>
      </w:pPr>
      <w:r w:rsidRPr="00EE3E70">
        <w:rPr>
          <w:color w:val="002060"/>
          <w:szCs w:val="28"/>
        </w:rPr>
        <w:t>Светлова Мария, 14 лет, г. Том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ловьева Маша, 8 лет, Моск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огова Арина, 6 лет, Республика Коми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олыпина Вероника, 12 лет, г.Перм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укова Диана, 15 лет, г. Мурман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тягина Валерия, 6 лет, г. Екатеринбург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кова Диана, 6 лет, Кемер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кова Мария, 10 лет, ЯНАО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скова Дарья, 16 лет, Иркут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можина Юлия, 12 лет, Воронеж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икунова Анна, 6 лет, Алтайский край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мина Анастасия, 18 лет, Республика Башкорто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хонова Ольга, 12 лет, Алтай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щенко Светлана, 13 лет, Том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реуголов Денис, 15 лет, Твер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льянова Анастасия, 9 лет, г. Том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льянова Валерия, 9 лет, Ставрополь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сачева Даша, 4 года, г. Саратов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сынина Мария, 9 лет, Вологод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едоренко Анна, 8 лет, Новосибир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ёдорова Милана, 6 лет, г. Омск</w:t>
      </w:r>
    </w:p>
    <w:p w:rsidR="00782BE2" w:rsidRPr="0042412B" w:rsidRDefault="0042412B" w:rsidP="0042412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афеева Элина, 15 лет, Республика Башкортостан</w:t>
      </w:r>
    </w:p>
    <w:p w:rsidR="00782BE2" w:rsidRPr="00EE3E70" w:rsidRDefault="00782BE2" w:rsidP="00782BE2">
      <w:pPr>
        <w:pStyle w:val="a5"/>
        <w:spacing w:line="276" w:lineRule="auto"/>
        <w:ind w:left="0"/>
        <w:jc w:val="center"/>
        <w:rPr>
          <w:b/>
          <w:color w:val="00B050"/>
          <w:szCs w:val="28"/>
        </w:rPr>
      </w:pPr>
      <w:r w:rsidRPr="00EE3E70">
        <w:rPr>
          <w:b/>
          <w:color w:val="00B050"/>
          <w:szCs w:val="28"/>
        </w:rPr>
        <w:t>Лауреаты конкурс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ликина Дарья, 7 лет, Перм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лимова Алсу, 12 лет, Тюмен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тонова Алина, г. Перм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тонюк Екатерина, 14 лет, г. Нефтека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цупова Александра, 9 лет, г. Буденнов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йдин Фаддей, 6 лет, г. То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инова Алевтина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мина Анна, 15 лет, Удмуртская Республик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лова Ксения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лоусова Галина, 7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Бирюков Дмитрий, 6 лет, Моск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брякова Оксана, 7 лет, г. Кирен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гданова Полина, 11 лет, республика Удмур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рисов Максим, 10 лет, г. Нижний Таги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ыстрова Кристина, 12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рдина Алена, 14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ишняков Саша, Губин Костя, 10 лет, г. Барнау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ласова Таня, 6 лет, г. Сыктывкар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лоцкая Виктория, 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йнуллин Карим, 9 лет, г. Казан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йнутдинова Аида, 6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луговская Екатерина, 12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голева Рада, 8 лет, Республика Яку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ань Настя, 6 лет, Ставропольский край  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ко Полина, 11 лет, г. Новокуйбышев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нчарова Кристина, 11 лет, г. Абак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добаева Елизавета, 7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лейко Илья, 6 лет, Ставрополь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авыденко Таня, 12 лет, г. Барнау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аргаева Зулихан, 7 лет, г. Буденнов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оценко Полина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гарова Янжима, 9 лет, республика Буря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ыденкова Алена, 10 лет, Нижегород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ягилев Артём, 9 лет, г. Магад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ин Никита, 7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горова Ксения, 4 года, Свердл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пимахов Борис, 9 лет, г. Магад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пимахов Максим, 12 лет, г. Магад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ина София, 11 лет, г. Краснояр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ила Екатерина, 10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еленчук Дмитрий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иновьева Анастасия, 8 лет, Иркут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меева Анна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олотых Дарья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ищева Варвара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 Коля, 8 лет, Республика Яку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 Сергей, 6 лет, г. Ленинск-Кузнецки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ванова Александра, 6 лет, Рост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а Мария, 7 лет, Самар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чева Софья, 14 лет, г. Нижний Таги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стомина Анна, 13 лет, Самар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рбаинов Саша, 6 лет, г. То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Колесникова Арина, 9 лет, Амур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ломиец Полина, 7 лет, Кемер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нонов Арсентий, 6 лет, г. Печо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нев Антон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обицына Кристина, 6 лет, г. Екатеринбург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ршиков Артем, 8 лет, Калуж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чарьян Розанна, 7 лет, ХМАО-Юг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ивоносова Валерия, 14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ригер Наталья, 14 лет, Ом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юкова Вероника, 10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зьмин Артем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зьмина Анастасия, 11 лет, ХМАО-Юг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черенко Ольга, 14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киенко Вероника,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ыкина Анастасия, 15 лет, г. Барнау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денцова Мария, 15 лет, Удмуртская Республика 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твинова Елизавета, 9 лет, Ростов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ьцева Лиза, 9 лет, г. Магад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аева Виктория, 10 лет, г. Спасск-Дальни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едалиева Ангелина, 7 лет, ХМАО-Юг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нтуров Алдар, 6 лет, республика Буря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раховская Илина, 6 лет, г. Астрахан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елешкин Вячеслав, 11 лет, г. Рослав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ельникова Алёна, 7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рошников Рома, г. Перм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шин Егор, 10 лет, г. Пенза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оргалюк Андрей, 12 лет, Свердл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алетов Алексей, 8 лет, Тюменская область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естерова Мария, 8 лет, г. Первоура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килова Диана, 6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хомова Аксинья, 12 лет, г. Волгоград лауреат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шенцева Мария, 7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сня Анастасия, 6 лет, г. Ленинск-Кузнецки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зднякова Виктория, 8 лет, г. Кумертау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намарчук Дарья, 6 лет, г. Надым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Валерия, 15 лет, г. Кург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шелюжина Юля, 10 лет, г. Барнау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роничкина Виктория, 8 лет, г. Кумертау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ыльчикова Софья, 9 лет, Тюмен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едькина Наталья, 7 лет, Республика Бурятия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ечкина Диана, 8 лет, Белгород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Риккер Арина, 9 лет, Краснодар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гова Дарья, 7 лет, Республика Хакасия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гова Ярослава, 9 лет, г. Рослав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вельева Маша,  6 лет, г. Самара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мохвалова Юлия, 7 лет, г. Тул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фронова Варвара, 10 лет, г. Магадан 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фронова Диана, 6 лет, Мурман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машко Татьяна, 14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менкова Саша, 8 лет, Республика Яку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нокосова Мария, 11 лет, г. Нижний Тагил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рюгина Александра, 12 лет, Самар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дорова Ксения, 7 лет, Самар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реканян Араме, 6 лет, г. Ленинск-Кузнецки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 Андрей, 10 лет, г. Рослав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колова Ирина, 11 лет, г. Зеленодо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ловьева Александра, 8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ловьева Екатерина, 10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мова Татьяна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цев Кирилл, 6 лет, Алтай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тягина Валерия, 6 лет, г. Екатеринбург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ерехов Александр, 6 лет, г. Юрг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еслова Дарья, 9 лет, г. Новый Уренго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шкова Елизавета, 13 лет, Амур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в Роман, 15 лет, г. Волгодон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в Степан, 8 лет, г. Абаз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урлаева Арина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колова Валерия, 11 лет, ХМАО-Юг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льянова Катя, 10 лет, Нижегород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адеева Снежана, 10 лет, Самар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ёдорова Дарья, 7 лет, г. Воркут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бирова Гульнур, 13 лет, Республика Башкортостан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ередников Владислав, 13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Черченко Михаил, 8 лет, Белгород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адрин Костя, 6 лет, г. Екатеринбург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Шеенкова Виолетта, 6 лет, Моск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имина София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Щенина Дарья,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Щечкина Юлия, 11 лет, Иркут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Юсупова Аделя, 6 лет, г. Астрахан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Яковлева Ирина, 10 лет, г. Астрахань  </w:t>
      </w:r>
    </w:p>
    <w:p w:rsidR="00782BE2" w:rsidRPr="00EE3E70" w:rsidRDefault="00782BE2" w:rsidP="00782BE2">
      <w:pPr>
        <w:pStyle w:val="a5"/>
        <w:spacing w:line="276" w:lineRule="auto"/>
        <w:ind w:left="0"/>
        <w:jc w:val="center"/>
        <w:rPr>
          <w:b/>
          <w:color w:val="00B050"/>
          <w:szCs w:val="28"/>
        </w:rPr>
      </w:pPr>
      <w:r w:rsidRPr="00EE3E70">
        <w:rPr>
          <w:b/>
          <w:color w:val="00B050"/>
          <w:szCs w:val="28"/>
        </w:rPr>
        <w:t>Дипломанты  конкурс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копов Константин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рсеньтьева Милена, 12 лет, г. Том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Арсентьева Полина, 8 лет, г. Том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бушкина Ангелина, 6 лет, Сарат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дыкова Элина, 7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едовченко Данил, 6 лет, Кемер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ровец Кузьма, 7 лет, г. Пенз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лтачев Дмитрий, 13 лет, г. Березники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родовская Софья, 6 лет, г. Кемерово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якова Тамара, 6 лет, г.Белгород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дерников Тарас, 8 лет, Тамб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ревкин Дмитрий, 14 лет, г. Березники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ршинин Виктор, 8 лет, г. Нальчи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елова Наиля, 12 лет, г. Чистопол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елова Ольга, 13 лет, г. Нижний Новгород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ишнякова Анастасия, 13 лет, г. Мурман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лушко Максим, 7 лет, Воронеж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ская Ксения,  7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нчарук Даша, 6 лет, г. Печо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сподаренко Евгений, 6 лет, Сарат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ных Никита, 6 лет, Алтайский край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ебенщиков Александр, 12 лет, г. Тюмен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щикова Софья, 13 лет, Ставропольский край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цай Иван, 6 лет, г. Нефтека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Ксения, 12 лет, г. Краснодар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Мария, 8 лет, г.Заин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Полина, 12 лет, Костром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оля Олег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кина Полина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онин Иван, 6 лет, г. Уф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кова Александра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убенко Егор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убова Инга, 7 лет, Туль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шаева Айгуль, 16 лет, Республика Башкортостан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банова Лариса, 8 лет, Волгоград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рсанова Анна, 9 лет, Кемер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иселёв Данил, 6 лет, г. Печо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блов Дима, 10 лет, г. Нижний Таги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валев Роман, 9 лет, г. Тул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тарева Евгения, 14 лет, г. Березники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ивенко Алексей, 8 лет, г. Кумертау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ужалова Мария, 8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агдыщук Стелла, 16 лет, Астрахан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обажевич Артем, Рост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Лукоменко Данил, 10 лет, Красноярский край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гомедханова Ильяна,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лыгина Юлия, 16 лет, Том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оисеева Карина, 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ышко Юля, 6 лет, Алтай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Опарин Алексей, 8 лет, Республика Татарстан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Анна, 9 лет, г.Ярославл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Мария, 14 лет. г. Оренбург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Милена, 13 лет, Чувашская Республик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ревышкина Елизавета, 7 лет, Ростовская область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ров Иван, 9 лет, г. Санкт-Петербург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внев Дима, 6 лет, г. Валуйки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уляева Варвара, 8 лет, Пермский край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аевская Алина, 6 лет, г. Перм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еутова Александра, 9 лет, ХМАО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идуцева Юлия, 10 лет, туль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6 лет. г. Новокузнец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чев Ваня, 6 лет, г. Печо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Аксинья, 7 лет, Республика Татарстан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Елена, 9 лет, г. Москв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Ульяна, 7 лет, Республика Татарстан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ловьева Маша, 8 лет, Моск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огова Арина, 6 лет, Республика Коми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олыпина Вероника, 12 лет, г.Перм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тягина Валерия, 6 лет, г. Екатеринбург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кова Диана, 6 лет, Кемер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кова Мария, 10 лет, ЯНАО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скова Дарья, 16 лет, Иркут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ворческий коллектив «Рыбка», г. Киселев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икунова Анна, 6 лет, Алтай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щенко Светлана, 13 лет, Том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льянова Анастасия, 9 лет, г. Том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льянова Валерия, 9 лет, Ставропольский край</w:t>
      </w:r>
    </w:p>
    <w:p w:rsidR="00782BE2" w:rsidRDefault="00782BE2" w:rsidP="003C38A1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сачева Даша, 4 года, г. Саратов</w:t>
      </w:r>
    </w:p>
    <w:p w:rsidR="004821C7" w:rsidRDefault="004821C7" w:rsidP="003C38A1">
      <w:pPr>
        <w:pStyle w:val="a5"/>
        <w:spacing w:line="276" w:lineRule="auto"/>
        <w:ind w:left="0"/>
        <w:rPr>
          <w:color w:val="002060"/>
          <w:szCs w:val="28"/>
        </w:rPr>
      </w:pPr>
    </w:p>
    <w:p w:rsidR="004821C7" w:rsidRDefault="004821C7" w:rsidP="003C38A1">
      <w:pPr>
        <w:pStyle w:val="a5"/>
        <w:spacing w:line="276" w:lineRule="auto"/>
        <w:ind w:left="0"/>
        <w:rPr>
          <w:color w:val="002060"/>
          <w:szCs w:val="28"/>
        </w:rPr>
      </w:pPr>
    </w:p>
    <w:p w:rsidR="004821C7" w:rsidRDefault="004821C7" w:rsidP="003C38A1">
      <w:pPr>
        <w:pStyle w:val="a5"/>
        <w:spacing w:line="276" w:lineRule="auto"/>
        <w:ind w:left="0"/>
        <w:rPr>
          <w:color w:val="002060"/>
          <w:szCs w:val="28"/>
        </w:rPr>
      </w:pPr>
    </w:p>
    <w:p w:rsidR="004821C7" w:rsidRDefault="004821C7" w:rsidP="003C38A1">
      <w:pPr>
        <w:pStyle w:val="a5"/>
        <w:spacing w:line="276" w:lineRule="auto"/>
        <w:ind w:left="0"/>
        <w:rPr>
          <w:color w:val="002060"/>
          <w:szCs w:val="28"/>
        </w:rPr>
      </w:pPr>
    </w:p>
    <w:p w:rsidR="004821C7" w:rsidRPr="003C38A1" w:rsidRDefault="004821C7" w:rsidP="003C38A1">
      <w:pPr>
        <w:pStyle w:val="a5"/>
        <w:spacing w:line="276" w:lineRule="auto"/>
        <w:ind w:left="0"/>
        <w:rPr>
          <w:color w:val="00206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63A5B" w:rsidRPr="00FF6BEB" w:rsidTr="00636A95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63A5B" w:rsidRPr="00295FF4" w:rsidRDefault="00063A5B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63A5B" w:rsidRPr="00295FF4" w:rsidRDefault="00063A5B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63A5B" w:rsidRPr="00295FF4" w:rsidRDefault="00063A5B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63A5B" w:rsidRPr="00295FF4" w:rsidRDefault="00063A5B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63A5B" w:rsidRDefault="00063A5B" w:rsidP="00063A5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63A5B" w:rsidRPr="009A4273" w:rsidRDefault="00063A5B" w:rsidP="00063A5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063A5B" w:rsidRPr="009A4273" w:rsidRDefault="00063A5B" w:rsidP="00063A5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063A5B" w:rsidRPr="009A4273" w:rsidRDefault="00063A5B" w:rsidP="00063A5B">
      <w:pPr>
        <w:tabs>
          <w:tab w:val="left" w:pos="9355"/>
          <w:tab w:val="left" w:pos="10063"/>
        </w:tabs>
        <w:spacing w:after="0"/>
        <w:ind w:right="-2"/>
        <w:jc w:val="center"/>
        <w:rPr>
          <w:rStyle w:val="FontStyle15"/>
          <w:rFonts w:cstheme="minorBidi"/>
          <w:b/>
          <w:color w:val="00B0F0"/>
          <w:spacing w:val="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063A5B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063A5B">
        <w:rPr>
          <w:b/>
          <w:i/>
          <w:color w:val="7030A0"/>
          <w:szCs w:val="28"/>
        </w:rPr>
        <w:t>Номинация 3.</w:t>
      </w:r>
    </w:p>
    <w:p w:rsidR="00F7674E" w:rsidRPr="00063A5B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color w:val="FF0000"/>
          <w:szCs w:val="28"/>
        </w:rPr>
      </w:pPr>
      <w:r w:rsidRPr="00063A5B">
        <w:rPr>
          <w:b/>
          <w:color w:val="FF0000"/>
          <w:szCs w:val="28"/>
        </w:rPr>
        <w:t xml:space="preserve">Конкурс сочинений, рассказов, очерков, эссе, на тему: </w:t>
      </w:r>
    </w:p>
    <w:p w:rsidR="00F7674E" w:rsidRPr="00063A5B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rStyle w:val="FontStyle15"/>
          <w:b/>
          <w:color w:val="FF0000"/>
          <w:spacing w:val="0"/>
          <w:sz w:val="28"/>
          <w:szCs w:val="28"/>
        </w:rPr>
      </w:pPr>
      <w:r w:rsidRPr="00063A5B">
        <w:rPr>
          <w:b/>
          <w:color w:val="FF0000"/>
          <w:szCs w:val="28"/>
        </w:rPr>
        <w:t>«Наша славная Победа»</w:t>
      </w:r>
    </w:p>
    <w:p w:rsidR="00F7674E" w:rsidRPr="00063A5B" w:rsidRDefault="0082777C" w:rsidP="0082777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063A5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 место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ашаров Илья, 14 лет, Тюменская область</w:t>
      </w:r>
    </w:p>
    <w:p w:rsidR="00745BB1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итухин Андрей, 14 лет, Московская область</w:t>
      </w:r>
    </w:p>
    <w:p w:rsidR="00745BB1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одонова Алина, 14 лет, Ульяновская область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Зарипова Лилия, 15 лет, Республика Башкортостан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Зорина Валерия, 9 лет, г.Астрахань</w:t>
      </w:r>
    </w:p>
    <w:p w:rsidR="00745BB1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щенко Лев, 13 лет, Республика Карелия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Каштанова Анастасия, 10 лет, г.Ульяновск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Ковалев Максим, 5 лет, г.Калининград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Коробов Александр, 14 лет, Удмуртская Республика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Космодамианская Александра, 9 лет, г.Астрахань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Крук Екатерина, 14 лет, Иркутская область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Марченко Даниил, 8 лет, Республика Башкортостан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Нехороших Ксения, 8 лет, Республика Башкортостан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Офицерова Ирина, 10 лет, г.Ульяновск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Павлов Николай, 14 лет, Республика Башкортостан</w:t>
      </w:r>
    </w:p>
    <w:p w:rsidR="00745BB1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нникова елена, 10 лет, Республика Марий Эл</w:t>
      </w:r>
    </w:p>
    <w:p w:rsidR="00745BB1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довиченко Мария, 13 лет, ХМАО-Югра</w:t>
      </w:r>
    </w:p>
    <w:p w:rsidR="00745BB1" w:rsidRPr="00063A5B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Чербакова Анастасия, 12 лет, Свердловская область</w:t>
      </w:r>
    </w:p>
    <w:p w:rsidR="00745BB1" w:rsidRPr="00745BB1" w:rsidRDefault="00745BB1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Янгиров Денис, 12 лет, Республика Башкортостан</w:t>
      </w:r>
    </w:p>
    <w:p w:rsidR="00BA794C" w:rsidRPr="00BA794C" w:rsidRDefault="00BA794C" w:rsidP="00BA794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A794C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Авдецкая Татьяна, 16</w:t>
      </w:r>
      <w:r w:rsidRPr="00533F84">
        <w:rPr>
          <w:color w:val="002060"/>
          <w:szCs w:val="28"/>
        </w:rPr>
        <w:t xml:space="preserve"> лет, Воронеж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Ананина Светлана, 18</w:t>
      </w:r>
      <w:r w:rsidRPr="00533F84">
        <w:rPr>
          <w:color w:val="002060"/>
          <w:szCs w:val="28"/>
        </w:rPr>
        <w:t xml:space="preserve"> лет, Удмуртская Республика  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Архипова Мария, 12 лет, г. Березники</w:t>
      </w:r>
    </w:p>
    <w:p w:rsidR="00BA794C" w:rsidRPr="001D6211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>Батуров Богдан, 6 лет, Мурманская область</w:t>
      </w:r>
    </w:p>
    <w:p w:rsidR="00BA794C" w:rsidRPr="007015B5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орисова Полина, 16</w:t>
      </w:r>
      <w:r w:rsidRPr="007015B5">
        <w:rPr>
          <w:color w:val="002060"/>
          <w:szCs w:val="28"/>
        </w:rPr>
        <w:t xml:space="preserve"> лет, Удмуртская Республика  </w:t>
      </w:r>
    </w:p>
    <w:p w:rsidR="00BA794C" w:rsidRPr="001D6211" w:rsidRDefault="00BA794C" w:rsidP="00BA794C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>Вильданова Ангелина, 6 лет, Республика Башкортостан</w:t>
      </w:r>
    </w:p>
    <w:p w:rsidR="00BA794C" w:rsidRPr="00AA5540" w:rsidRDefault="00BA794C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Вохменина Диана, 13 лет, ХМАО</w:t>
      </w:r>
    </w:p>
    <w:p w:rsidR="00BA794C" w:rsidRPr="00AA5540" w:rsidRDefault="00BA794C" w:rsidP="00BA794C">
      <w:pPr>
        <w:pStyle w:val="a5"/>
        <w:shd w:val="clear" w:color="auto" w:fill="FFFFFF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  <w:shd w:val="clear" w:color="auto" w:fill="FFFFFF"/>
        </w:rPr>
        <w:t>Гавриленко Полина, 15 лет, г. Саратов</w:t>
      </w:r>
      <w:r w:rsidRPr="00AA5540">
        <w:rPr>
          <w:color w:val="002060"/>
          <w:szCs w:val="28"/>
        </w:rPr>
        <w:t xml:space="preserve">  </w:t>
      </w:r>
    </w:p>
    <w:p w:rsidR="00BA794C" w:rsidRPr="007015B5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Гаврилов Никита, 18</w:t>
      </w:r>
      <w:r w:rsidRPr="007015B5">
        <w:rPr>
          <w:color w:val="002060"/>
          <w:szCs w:val="28"/>
        </w:rPr>
        <w:t xml:space="preserve"> лет, Краснодарский край  </w:t>
      </w:r>
    </w:p>
    <w:p w:rsidR="00BA794C" w:rsidRPr="001D6211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Домрачев Семен, 6 лет, г. Березники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Дьяконова Аня, 17</w:t>
      </w:r>
      <w:r w:rsidRPr="00533F84">
        <w:rPr>
          <w:color w:val="002060"/>
          <w:szCs w:val="28"/>
        </w:rPr>
        <w:t xml:space="preserve"> лет, Алтайский край  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Еремина Диана, 11 лет, г. Киров</w:t>
      </w:r>
    </w:p>
    <w:p w:rsidR="00BA794C" w:rsidRPr="007015B5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убкова Ирина, 16</w:t>
      </w:r>
      <w:r w:rsidRPr="007015B5">
        <w:rPr>
          <w:color w:val="002060"/>
          <w:szCs w:val="28"/>
        </w:rPr>
        <w:t xml:space="preserve"> лет, г. Саратов  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 xml:space="preserve">Иванова Алина, 13 лет, г. Новый Уренгой  </w:t>
      </w:r>
    </w:p>
    <w:p w:rsidR="00BA794C" w:rsidRPr="00AA5540" w:rsidRDefault="00BA794C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Карагузина Регина, 11 лет, Республика Башкортостан</w:t>
      </w:r>
    </w:p>
    <w:p w:rsidR="00BA794C" w:rsidRPr="001D6211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Килин Александр, 8 лет, г. Новый Уренгой  </w:t>
      </w:r>
    </w:p>
    <w:p w:rsidR="00BA794C" w:rsidRPr="007015B5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четков Саша, 17</w:t>
      </w:r>
      <w:r w:rsidRPr="007015B5">
        <w:rPr>
          <w:color w:val="002060"/>
          <w:szCs w:val="28"/>
        </w:rPr>
        <w:t xml:space="preserve"> лет, г. Нижний Тагил  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Красилова Диана, 9 лет, Самарская область</w:t>
      </w:r>
    </w:p>
    <w:p w:rsidR="00BA794C" w:rsidRPr="007015B5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улаева Полина, 18</w:t>
      </w:r>
      <w:r w:rsidRPr="007015B5">
        <w:rPr>
          <w:color w:val="002060"/>
          <w:szCs w:val="28"/>
        </w:rPr>
        <w:t xml:space="preserve"> лет, г. Нижний Тагил  </w:t>
      </w:r>
    </w:p>
    <w:p w:rsidR="00BA794C" w:rsidRPr="001D6211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Кураедова Юля, 6 лет, г. Барабинск  </w:t>
      </w:r>
    </w:p>
    <w:p w:rsidR="00BA794C" w:rsidRPr="001D6211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Лисовский Даниил, 8 лет, г. Хабаровск  </w:t>
      </w:r>
    </w:p>
    <w:p w:rsidR="00BA794C" w:rsidRPr="00AA5540" w:rsidRDefault="00BA794C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Литвиненко Виталий, 13 лет, ХМАО</w:t>
      </w:r>
    </w:p>
    <w:p w:rsidR="00BA794C" w:rsidRPr="007015B5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удупова Валерия, 16</w:t>
      </w:r>
      <w:r w:rsidRPr="007015B5">
        <w:rPr>
          <w:color w:val="002060"/>
          <w:szCs w:val="28"/>
        </w:rPr>
        <w:t xml:space="preserve"> лет, Республика Бурятия  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Макушина Маша, 9 лет, г. Ставропол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ахотлова Элена, 16</w:t>
      </w:r>
      <w:r w:rsidRPr="00533F84">
        <w:rPr>
          <w:color w:val="002060"/>
          <w:szCs w:val="28"/>
        </w:rPr>
        <w:t xml:space="preserve"> лет, Кабардино-Балкарская Республика  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 xml:space="preserve">Машкова Анна, 11 лет, г. Новокуйбышевск  </w:t>
      </w:r>
    </w:p>
    <w:p w:rsidR="00BA794C" w:rsidRPr="001D6211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Минников Ярослав, 8 лет, г. Иваново  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Могильникова Мария, 10 лет, г. Красноярск</w:t>
      </w:r>
    </w:p>
    <w:p w:rsidR="00BA794C" w:rsidRPr="00445CB9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Пашкова Карина, </w:t>
      </w:r>
      <w:r w:rsidRPr="00445CB9">
        <w:rPr>
          <w:color w:val="002060"/>
          <w:szCs w:val="28"/>
        </w:rPr>
        <w:t>5 лет, Архангельская область</w:t>
      </w:r>
    </w:p>
    <w:p w:rsidR="00BA794C" w:rsidRPr="00641362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641362">
        <w:rPr>
          <w:color w:val="002060"/>
          <w:szCs w:val="28"/>
        </w:rPr>
        <w:t>Пашкова Карина,1 5 лет, Архангельская область</w:t>
      </w:r>
    </w:p>
    <w:p w:rsidR="00BA794C" w:rsidRPr="007015B5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7015B5">
        <w:rPr>
          <w:color w:val="002060"/>
          <w:szCs w:val="28"/>
        </w:rPr>
        <w:t>Петров Илья, 1</w:t>
      </w:r>
      <w:r>
        <w:rPr>
          <w:color w:val="002060"/>
          <w:szCs w:val="28"/>
        </w:rPr>
        <w:t>8</w:t>
      </w:r>
      <w:r w:rsidRPr="007015B5">
        <w:rPr>
          <w:color w:val="002060"/>
          <w:szCs w:val="28"/>
        </w:rPr>
        <w:t xml:space="preserve"> лет, Пермский край  </w:t>
      </w:r>
    </w:p>
    <w:p w:rsidR="00BA794C" w:rsidRPr="00641362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641362">
        <w:rPr>
          <w:color w:val="002060"/>
          <w:szCs w:val="28"/>
        </w:rPr>
        <w:t xml:space="preserve">Пигулевский Коля, 17 года, г. Кемерово </w:t>
      </w:r>
    </w:p>
    <w:p w:rsidR="00BA794C" w:rsidRPr="00445CB9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игулевский Коля, 3</w:t>
      </w:r>
      <w:r w:rsidRPr="00445CB9">
        <w:rPr>
          <w:color w:val="002060"/>
          <w:szCs w:val="28"/>
        </w:rPr>
        <w:t xml:space="preserve"> года, г. Кемерово </w:t>
      </w:r>
    </w:p>
    <w:p w:rsidR="00BA794C" w:rsidRPr="00641362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641362">
        <w:rPr>
          <w:color w:val="002060"/>
          <w:szCs w:val="28"/>
        </w:rPr>
        <w:t>Приказчиков Максим, 16 лет, Иркутская область</w:t>
      </w:r>
    </w:p>
    <w:p w:rsidR="00BA794C" w:rsidRPr="00445CB9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риказчиков Максим, 5</w:t>
      </w:r>
      <w:r w:rsidRPr="00445CB9">
        <w:rPr>
          <w:color w:val="002060"/>
          <w:szCs w:val="28"/>
        </w:rPr>
        <w:t xml:space="preserve"> лет, Иркутская область</w:t>
      </w:r>
    </w:p>
    <w:p w:rsidR="00BA794C" w:rsidRPr="00641362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641362">
        <w:rPr>
          <w:color w:val="002060"/>
          <w:szCs w:val="28"/>
        </w:rPr>
        <w:t xml:space="preserve">Рамазанова Динара, 12 лет, г. Москва  </w:t>
      </w:r>
    </w:p>
    <w:p w:rsidR="00BA794C" w:rsidRPr="00445CB9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амазанова Динара, 5</w:t>
      </w:r>
      <w:r w:rsidRPr="00445CB9">
        <w:rPr>
          <w:color w:val="002060"/>
          <w:szCs w:val="28"/>
        </w:rPr>
        <w:t xml:space="preserve"> лет, г. Москва  </w:t>
      </w:r>
    </w:p>
    <w:p w:rsidR="00BA794C" w:rsidRPr="00445CB9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ублева Анна,</w:t>
      </w:r>
      <w:r w:rsidRPr="00445CB9">
        <w:rPr>
          <w:color w:val="002060"/>
          <w:szCs w:val="28"/>
        </w:rPr>
        <w:t xml:space="preserve"> 5 лет, Иркутская область</w:t>
      </w:r>
    </w:p>
    <w:p w:rsidR="00BA794C" w:rsidRPr="00641362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641362">
        <w:rPr>
          <w:color w:val="002060"/>
          <w:szCs w:val="28"/>
        </w:rPr>
        <w:t>Рублева Анна,1 5 лет, Иркут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ябова Ирина, 16</w:t>
      </w:r>
      <w:r w:rsidRPr="00533F84">
        <w:rPr>
          <w:color w:val="002060"/>
          <w:szCs w:val="28"/>
        </w:rPr>
        <w:t xml:space="preserve"> лет, Удмуртская Республика  </w:t>
      </w:r>
    </w:p>
    <w:p w:rsidR="00BA794C" w:rsidRPr="00445CB9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Салахова Илина, </w:t>
      </w:r>
      <w:r w:rsidRPr="00445CB9">
        <w:rPr>
          <w:color w:val="002060"/>
          <w:szCs w:val="28"/>
        </w:rPr>
        <w:t xml:space="preserve">5 лет, г. Лениногорск </w:t>
      </w:r>
    </w:p>
    <w:p w:rsidR="00BA794C" w:rsidRPr="00445CB9" w:rsidRDefault="00BA794C" w:rsidP="00BA794C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фаргалина Аделина, 5</w:t>
      </w:r>
      <w:r w:rsidRPr="00445CB9">
        <w:rPr>
          <w:rFonts w:ascii="Times New Roman" w:hAnsi="Times New Roman"/>
          <w:color w:val="002060"/>
          <w:sz w:val="28"/>
          <w:szCs w:val="28"/>
        </w:rPr>
        <w:t xml:space="preserve"> лет, </w:t>
      </w:r>
      <w:r>
        <w:rPr>
          <w:rFonts w:ascii="Times New Roman" w:hAnsi="Times New Roman"/>
          <w:color w:val="002060"/>
          <w:sz w:val="28"/>
          <w:szCs w:val="28"/>
        </w:rPr>
        <w:t>г.Самара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Сацук Владимир, 10 лет, Красноярский край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 xml:space="preserve">Семигласова Настя, 9 лет, г. Хабаровск  </w:t>
      </w:r>
    </w:p>
    <w:p w:rsidR="00BA794C" w:rsidRPr="001D6211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>Сенина Алина, 6 лет, Самарская область</w:t>
      </w:r>
    </w:p>
    <w:p w:rsidR="00BA794C" w:rsidRPr="00445CB9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Сидельников Андрей, </w:t>
      </w:r>
      <w:r w:rsidRPr="00445CB9">
        <w:rPr>
          <w:color w:val="002060"/>
          <w:szCs w:val="28"/>
        </w:rPr>
        <w:t xml:space="preserve">5 лет, г. Нижний Тагил  </w:t>
      </w:r>
    </w:p>
    <w:p w:rsidR="00BA794C" w:rsidRPr="00641362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641362">
        <w:rPr>
          <w:color w:val="002060"/>
          <w:szCs w:val="28"/>
        </w:rPr>
        <w:t xml:space="preserve">Сидельников Андрей,15 лет, г. Нижний Тагил  </w:t>
      </w:r>
    </w:p>
    <w:p w:rsidR="00BA794C" w:rsidRPr="00641362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641362">
        <w:rPr>
          <w:color w:val="002060"/>
          <w:szCs w:val="28"/>
        </w:rPr>
        <w:t>Скворцова Мария, 13 лет, Чувашская Республика</w:t>
      </w:r>
    </w:p>
    <w:p w:rsidR="00BA794C" w:rsidRPr="004158EB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>Скворцова Мари</w:t>
      </w:r>
      <w:r>
        <w:rPr>
          <w:color w:val="002060"/>
          <w:szCs w:val="28"/>
        </w:rPr>
        <w:t>я, 5</w:t>
      </w:r>
      <w:r w:rsidRPr="00445CB9">
        <w:rPr>
          <w:color w:val="002060"/>
          <w:szCs w:val="28"/>
        </w:rPr>
        <w:t xml:space="preserve"> лет, Чувашская Республика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Смолина Анастасия, 12 лет, г. Астрахань  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 xml:space="preserve">Соломатина Анжелика, 10 лет, г. Москва  </w:t>
      </w:r>
    </w:p>
    <w:p w:rsidR="00BA794C" w:rsidRPr="007015B5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Соломатина Анжелика, 16</w:t>
      </w:r>
      <w:r w:rsidRPr="007015B5">
        <w:rPr>
          <w:color w:val="002060"/>
          <w:szCs w:val="28"/>
        </w:rPr>
        <w:t xml:space="preserve"> лет, г. Москва  </w:t>
      </w:r>
    </w:p>
    <w:p w:rsidR="00BA794C" w:rsidRPr="00641362" w:rsidRDefault="00BA794C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Спиридонова Наташа, 13 лет, ХМАО</w:t>
      </w:r>
    </w:p>
    <w:p w:rsidR="00BA794C" w:rsidRPr="00641362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641362">
        <w:rPr>
          <w:color w:val="002060"/>
          <w:szCs w:val="28"/>
        </w:rPr>
        <w:t>Степанов Степан, 18 лет, Кемеровская область</w:t>
      </w:r>
    </w:p>
    <w:p w:rsidR="00BA794C" w:rsidRPr="0097627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епанов Степан, 5</w:t>
      </w:r>
      <w:r w:rsidRPr="00445CB9">
        <w:rPr>
          <w:color w:val="002060"/>
          <w:szCs w:val="28"/>
        </w:rPr>
        <w:t xml:space="preserve"> лет, Кемеров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епанова Юлия, 17</w:t>
      </w:r>
      <w:r w:rsidRPr="007015B5">
        <w:rPr>
          <w:color w:val="002060"/>
          <w:szCs w:val="28"/>
        </w:rPr>
        <w:t xml:space="preserve"> лет, г. Саратов  </w:t>
      </w:r>
    </w:p>
    <w:p w:rsidR="00BA794C" w:rsidRPr="001D6211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ултанов Ле</w:t>
      </w:r>
      <w:r w:rsidRPr="001D6211">
        <w:rPr>
          <w:color w:val="002060"/>
          <w:szCs w:val="28"/>
        </w:rPr>
        <w:t>нар, 6 лет, Республика Башкортостан</w:t>
      </w:r>
    </w:p>
    <w:p w:rsidR="00BA794C" w:rsidRPr="00AA5540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Султанов Рифкат, 11 лет,  Республика Башкортостан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урков Артем, 11 лет, Нижегород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Тарнавская Анастасия, 13 лет, Республика Бурятия  </w:t>
      </w:r>
    </w:p>
    <w:p w:rsidR="00BA794C" w:rsidRPr="00AA5540" w:rsidRDefault="00BA794C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Тухбатуллина Эльза, 11 лет, Республика Башкортостан</w:t>
      </w:r>
    </w:p>
    <w:p w:rsidR="00BA794C" w:rsidRPr="001D6211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Цомирев Глеб, 6 лет, г. Рославль  </w:t>
      </w:r>
    </w:p>
    <w:p w:rsidR="00BA794C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Широбоков Вячеслав, 13 лет, Удмуртская Республика </w:t>
      </w:r>
    </w:p>
    <w:p w:rsidR="00BA794C" w:rsidRPr="00BA794C" w:rsidRDefault="00BA794C" w:rsidP="00BA794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A794C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Важенина Оксана, 8 лет, г.Краснояр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Веденева Карина, 8 лет, г. Москва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Гавриков Данил, 6 лет, г. Оренбург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Гаврилова Полина, 6 лет, Алтайский край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Драганча Полина, 9 лет, Том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Ершова Ольга, 9 лет, саратов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Золотухина Анастасия, 13 лет, г. Бугульма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Иванова Ольга, 13 лет, Ом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Иващенко Мария, 14 лет, Красноярский край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аримова Диана, 13 лет, г. Саратов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итаева Полина, 14 лет, г.Кострома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орнеева Татьяна, 8 лет, г. Астрахан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Косарева Марина, 6 лет, г. Астрахань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остромина Татьяна, 7 лет, Киров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остюшенко Марина, 11 лет, г. Том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раева Маргарита, 9 лет, г. Краснояр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ристинина Лия, 9 лет, Том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узнецова Алина, 8 лет, г. Бий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узнецова Анна, 14 лет, г. Белгород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Лагдыщук Стелла, 16 лет, Астрахан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Лещева Галина, 11 лет, Пермский край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Лизунова Алина, 7 лет, Туль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Лыткин Роман, 8 лет, г. Саран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Мисочкин Богдан, 8 лет, Новосибир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Мурейко Диана, 12 лет, Иркут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Овчар Кирилл, 9 лет, г. Екатеринбург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Очирова Инкира,  6 лет, Астрахан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Парахин Дима, 8 лет, г. Самара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Прядко Максим, 13 лет, Киров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Пустова Марианна, 9 лет, чувашская Республика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lastRenderedPageBreak/>
        <w:t>Рагозина Анна, 13 лет, г. Кемерово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Ращупкина Аксинья, 6 лет, г. Прокопьевск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Реутова Илина, 9 лет, Республика Татарстан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Рогова Елена, 9 лет, г. Архангель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Ромашова Алина, 11 лет, Нижегород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Сафиуллина Зухра, 13 лет, г. Казань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вятченко Елизавета, 8 лет, Белгород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тукалов Данил, 9 лет, г. Нижний Новгород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ухова Мария, 7 лет г. Том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Тропинина Мария, 8 лет, г. Тамбов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Туманова Елизавета, 11 лет, Краснодарский край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Устимова Валерия, 14 лет, г. Ульяновск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Ухватова Вероника, 12 лет, Том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Хамбикова Лилия, 15 лет, г. Казань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Шахматов Илья, 9 лет, г. Абакан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Шевченко Валерия, 8 лет, г. Новый Уренгой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Щанькин Андрей, 6 лет, г. Отрадный  </w:t>
      </w:r>
    </w:p>
    <w:p w:rsidR="00BA794C" w:rsidRPr="00533F84" w:rsidRDefault="00BA794C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b/>
          <w:color w:val="002060"/>
          <w:szCs w:val="28"/>
        </w:rPr>
      </w:pPr>
      <w:r w:rsidRPr="00533F84">
        <w:rPr>
          <w:color w:val="002060"/>
          <w:szCs w:val="28"/>
        </w:rPr>
        <w:t>Якунина Юлия, 11 лет, г. Кемерово</w:t>
      </w:r>
    </w:p>
    <w:p w:rsidR="00BA794C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Ярков Арсений, 6 лет, г. Бугульма  </w:t>
      </w:r>
    </w:p>
    <w:p w:rsidR="006D321B" w:rsidRPr="002A2A7D" w:rsidRDefault="006D321B" w:rsidP="006D321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Алышева Арина, 7 лет, Ульянов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акальская Елена, 8 лет, г. Новоульяновск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алабина Валерия, 11 лет, Мурман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алухта Арина, Слободчикова Лиза, г. Хабаровск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аранова Катя, 8 лет, Республика Бурятия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екбулатова Софья, 6 лет, г. Муравленко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екренева Кристина, 10 лет, Ом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елоус Таня, 8 лет, г.Лянтор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елькова Уля, 16 лет, Амур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Бибаева Карина, 8 лет, Самарская област</w:t>
      </w:r>
      <w:r w:rsidRPr="002A2A7D">
        <w:rPr>
          <w:b/>
          <w:color w:val="002060"/>
          <w:szCs w:val="28"/>
        </w:rPr>
        <w:t>ь</w:t>
      </w:r>
      <w:r w:rsidRPr="002A2A7D">
        <w:rPr>
          <w:color w:val="002060"/>
          <w:szCs w:val="28"/>
        </w:rPr>
        <w:t xml:space="preserve">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урковская Анна, Коткова Ксения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Вахрушина Виктория, 12 лет, Мурман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Вуколова Татьяна, 13 лет, г. Камбар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Гавриленко Полина, 9 лет, г. Саратов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Гайвас Анна, 12 лет, г. Рославл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Данильченко Алина, 10 лет, г. Хабаровск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Дроздова Екатерина, 10 лет, г. Рославл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Зорина Мария, 13 лет, Свердл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Зубко Григорий, Романов Владислав, 15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арымов Семен, 11 лет, г. Шиман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вардакова Людмила, 15 лет, г. Хабар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вашулько Валерия, 9 лет, Краснодарский край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иселева Даша, 6 лет, г. Гурье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lastRenderedPageBreak/>
        <w:t>Крымова Варвара, 8 лет, г. Саратов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рысина Александра, 10 лет, Алтайский край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рюкова Татьяна, 6 лет, г. Сыктывкар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Лончакова Вероника, 7 лет, Кеме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Лукьянченко Артем, 8 лет, Краснодарский край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лыхина Наталья, 14 лет, Краснодарский край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лышева Дарина, 9 лет, г. Ульян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твеев Егор, 15 лет, г. Камбар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тюхова Катя, 11 лет, г. Шимановск  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енжулина Маша, 4 года, г. Хабаровск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ихайлова Алина, 9 лет, г.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орозова Полина, 10 лет, Кеме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Нарметова София, 16 лет, г. Рославл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Наугольных Маргарита, 8 лет, Республика Бурятия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Нурашева Лаура, 12 лет, Оренбург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Олиференко Лиза, 9 лет, Ом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Оруджова Лейла, 14 лет, г. Шиман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Осипова Полина, 13 лет, г. Старый Оскол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ахомова Анна, 15 лет, г. Лянтор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летухина Анастасия, 6 лет, г. Муравленк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иманкович Мария, 13 лет, г. Камбар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таркова Екатерина, 12 лет, Удмуртская Республи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ундеева Виталия, 10 лет, Кемеров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услова Алина, 10 лет, г. Ангар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Тарасенко Диана, 10 лет, Ом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Тарасов Александр, 16 лет, Нижегород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Трухина Любовь, 10 лет, г. Камышлов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Файзулаев Глеб, 13 лет, г. Хабар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Чащина Мария, 12 лет, г. Екатеринбург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Черных Дарья, 13 лет, г. Хабар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Шергина Алена, 11 лет, г. Камбар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Шуркова Александра, 6 лет, Краснодарский край </w:t>
      </w:r>
    </w:p>
    <w:p w:rsidR="006D321B" w:rsidRPr="002A2A7D" w:rsidRDefault="006D321B" w:rsidP="006D321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олотова Юля, 5 лет, Кеме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Брызгалов Данил, 12 лет, г. Том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Бухвалова Дарья, 9 лет, г. Тольятти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Ветхова Василиса, 6 лет, г. Саратов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Владимирова Маша, 9 лет, г. Кемеров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Гаматдинова Виктория, 6 лет, г. Сыктывкар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Грибкова Анна, 11 лет, Республика Коми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Гришина Ульяна, 7 лет, г. Кемеров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араваева Ульяна, 6 лет, Ки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Карманова Виктория, 8 лет, г. Тольятти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lastRenderedPageBreak/>
        <w:t>Кириллова Анжелика, 11 лет, г. Москв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Кузнецова Ольга, 11 лет, г. Твер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Кулакова Дарья,10 лет, г. Мурман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Лифанов Денис, Свердл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Лыжина Анастасия, 8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ланина Алина, 7 лет, Кеме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аслова Алина, 13 лет, Свердлов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атафонов Виталий, 16 лет, г. Перм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ечников Семен, 9 лет, Свердловская облатс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огутова Вероника, 13 лет, Республика Бурятия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олчанов а Ольга, 12 лет, г. Тул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очанов Иван, 16 лет, ХМАО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урадов Данил, 13 лет, ХМАО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Некипелова Даша, 6 лет, Вологод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Никонова Маргарита, 11 лет, г. Том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Новикова Ольга, 13 лет, г. Саратов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етрова Екатерина, 13 лет, Удмуртская Республи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огодин Виктор, 12 лет, Краснодарский край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оздняков Данил, 11 лет, Твер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рошин Иван, 13 лет, ЯНАО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учкова Ксюша, 8 лет, г. Кемеров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Рокина Анастасия, Свердл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Рубцова Анна, 13 лет, Твер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Рыбина Милена, 14 лет, г. Том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винина Даша, 16 лет, г. Волгоград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илина Елизавета, 7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иницких Глеб, 9 лет, г. Лянтор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куратова Лиана, 16 лет, г. Иркут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оболев Данил, 12 лет, Иркут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олдатенко Валерия, 6 лет, г. Волгоград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татных Екатерина, 11 лет, г. Саратов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тригулина Юлия, Свердл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тупина Ксюша, 8 лет, Ростов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Тепикина Елена, 12 лет, г. Краснояр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Торопова Ксения, 8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Тумашова Полина 11 лет, г. Калуг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Цветкова Анна, 9 лет, г. Перм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Чеснокова Алина, 9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Шадчинев Александр, 13 лет, Мурман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Шаламай Милена, 11 лет, г. Новокузнец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Югова Даша, 5 лет, Кемеровская область </w:t>
      </w:r>
    </w:p>
    <w:p w:rsidR="006D321B" w:rsidRPr="00D43C35" w:rsidRDefault="006D321B" w:rsidP="00D43C3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b/>
          <w:color w:val="0070C0"/>
          <w:szCs w:val="28"/>
        </w:rPr>
      </w:pPr>
      <w:r w:rsidRPr="002A2A7D">
        <w:rPr>
          <w:color w:val="002060"/>
          <w:szCs w:val="28"/>
        </w:rPr>
        <w:t>Якушев Павел, 12 лет, Республика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B97155" w:rsidRPr="00FF6BEB" w:rsidTr="00B97155">
        <w:trPr>
          <w:trHeight w:val="19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4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B97155" w:rsidRPr="00295FF4" w:rsidRDefault="00B97155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B97155" w:rsidRPr="00295FF4" w:rsidRDefault="00B97155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B97155" w:rsidRPr="00295FF4" w:rsidRDefault="00B97155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B97155" w:rsidRPr="00295FF4" w:rsidRDefault="00B97155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B97155" w:rsidRDefault="00B97155" w:rsidP="00B97155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B97155" w:rsidRPr="009A4273" w:rsidRDefault="00B97155" w:rsidP="00B97155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B97155" w:rsidRPr="009A4273" w:rsidRDefault="00B97155" w:rsidP="00B97155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6D321B" w:rsidRPr="00B97155" w:rsidRDefault="00B97155" w:rsidP="00B97155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B97155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B97155">
        <w:rPr>
          <w:b/>
          <w:i/>
          <w:color w:val="7030A0"/>
          <w:szCs w:val="28"/>
        </w:rPr>
        <w:t>Номинация 4.</w:t>
      </w:r>
    </w:p>
    <w:p w:rsidR="00F7674E" w:rsidRPr="00B97155" w:rsidRDefault="00F7674E" w:rsidP="009D010E">
      <w:pPr>
        <w:pStyle w:val="a3"/>
        <w:tabs>
          <w:tab w:val="left" w:pos="0"/>
        </w:tabs>
        <w:spacing w:after="0" w:line="276" w:lineRule="auto"/>
        <w:jc w:val="center"/>
        <w:rPr>
          <w:b/>
          <w:bCs/>
          <w:color w:val="FF0000"/>
          <w:sz w:val="28"/>
          <w:szCs w:val="28"/>
        </w:rPr>
      </w:pPr>
      <w:r w:rsidRPr="00B97155">
        <w:rPr>
          <w:b/>
          <w:color w:val="FF0000"/>
          <w:sz w:val="28"/>
          <w:szCs w:val="28"/>
        </w:rPr>
        <w:t xml:space="preserve">Конкурс стихотворений на тему: </w:t>
      </w:r>
      <w:r w:rsidR="009D010E" w:rsidRPr="00B97155">
        <w:rPr>
          <w:b/>
          <w:bCs/>
          <w:color w:val="FF0000"/>
          <w:sz w:val="28"/>
          <w:szCs w:val="28"/>
        </w:rPr>
        <w:t>«Имя Победы»</w:t>
      </w:r>
    </w:p>
    <w:p w:rsidR="00F7674E" w:rsidRPr="00B97155" w:rsidRDefault="009D010E" w:rsidP="009D010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B9715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1 место</w:t>
      </w:r>
    </w:p>
    <w:p w:rsidR="00745BB1" w:rsidRPr="00B97155" w:rsidRDefault="00745BB1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Валиева Регина, 13 лет, Республика Башкортостан</w:t>
      </w:r>
    </w:p>
    <w:p w:rsidR="00745BB1" w:rsidRP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ильгурова Валерия, 5 лет, Кемеровская область</w:t>
      </w:r>
    </w:p>
    <w:p w:rsidR="00745BB1" w:rsidRPr="003C38A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левская Софья, 13 лет, г.Рязань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онцова Александра, 5 лет, Оренбургская область</w:t>
      </w:r>
    </w:p>
    <w:p w:rsidR="00745BB1" w:rsidRPr="00B97155" w:rsidRDefault="00745BB1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Изимгалиева Диана, 11 лет, Астраханская область</w:t>
      </w:r>
    </w:p>
    <w:p w:rsidR="00745BB1" w:rsidRPr="00B97155" w:rsidRDefault="00745BB1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Имангулов Вячеслав, 9 лет, Республика Башкортостан</w:t>
      </w:r>
    </w:p>
    <w:p w:rsidR="00745BB1" w:rsidRPr="00B97155" w:rsidRDefault="00745BB1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Имангулов Ринат, 16 лет, Республика Башкортостан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сакина Мария, 13 лет, г.Рязань</w:t>
      </w:r>
    </w:p>
    <w:p w:rsidR="00745BB1" w:rsidRPr="00B97155" w:rsidRDefault="00745BB1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Калинина Анна, 9 лет, Алтайский край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лобова Екатерина, 10 лет, Пензенская область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онова Анжелика, 16 лет, Ставропольский край</w:t>
      </w:r>
    </w:p>
    <w:p w:rsidR="00745BB1" w:rsidRDefault="00745BB1" w:rsidP="00CB2CA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расникова Анна, 10 лет, Московская область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шкинцева Дарья, 9 лет, Кемеровская область</w:t>
      </w:r>
    </w:p>
    <w:p w:rsidR="00745BB1" w:rsidRDefault="00745BB1" w:rsidP="00CB2CA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каленко Елизавета, 10 лет, Московская область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дзерницкий Артем, 5 лет, г.Москва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фронов Сергей Николаевич, 82 года, Самарская область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михватский Захар, 12 лет, Республика Бурятия</w:t>
      </w:r>
    </w:p>
    <w:p w:rsidR="00745BB1" w:rsidRPr="00B97155" w:rsidRDefault="00745BB1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Серенко Александра, 6 лет, г.Белгород</w:t>
      </w:r>
    </w:p>
    <w:p w:rsidR="00745BB1" w:rsidRPr="00B97155" w:rsidRDefault="00745BB1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Стороженко Елизавета, 15 лет, Республика Башкортостан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нагашева Камилла, 5 лет, Кемеровская область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огин Всеволод, 4 года, Кемеровская область</w:t>
      </w:r>
    </w:p>
    <w:p w:rsidR="00745BB1" w:rsidRPr="00B97155" w:rsidRDefault="00745BB1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Фарений Юлия, 12 лет, Ростовская область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охлова Ксения, 14 лет, Республика Марий Эл</w:t>
      </w:r>
    </w:p>
    <w:p w:rsid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Черненко Анастасия, 15 лет, Архангельская область</w:t>
      </w:r>
    </w:p>
    <w:p w:rsidR="00745BB1" w:rsidRPr="00745BB1" w:rsidRDefault="00745BB1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ухванцев Денис, 14 лет, г.Кемерово</w:t>
      </w:r>
    </w:p>
    <w:p w:rsidR="00B97155" w:rsidRPr="00B97155" w:rsidRDefault="00B97155" w:rsidP="00B9715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97155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745BB1" w:rsidRPr="00BA4920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BA4920">
        <w:rPr>
          <w:rFonts w:ascii="Times New Roman" w:hAnsi="Times New Roman"/>
          <w:color w:val="002060"/>
          <w:sz w:val="28"/>
          <w:szCs w:val="28"/>
        </w:rPr>
        <w:t>Анисимова Полина, 14 лет, Красноярский край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тамонова Дарья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Воронежская область</w:t>
      </w:r>
    </w:p>
    <w:p w:rsidR="00745BB1" w:rsidRPr="002A2A7D" w:rsidRDefault="00745BB1" w:rsidP="00B97155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сылгареева Алия, 11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lastRenderedPageBreak/>
        <w:t>Ахмерова Арина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745BB1" w:rsidRPr="00127279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Бабушкин Дмитрий, 11 лет, Астраханская область</w:t>
      </w:r>
    </w:p>
    <w:p w:rsidR="00745BB1" w:rsidRPr="00EE3E70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гаутдинов  Юлай, 12</w:t>
      </w:r>
      <w:r w:rsidRPr="00EE3E70">
        <w:rPr>
          <w:color w:val="002060"/>
          <w:szCs w:val="28"/>
        </w:rPr>
        <w:t xml:space="preserve"> лет, Республика Башкортостан </w:t>
      </w:r>
    </w:p>
    <w:p w:rsidR="00745BB1" w:rsidRPr="00EE3E70" w:rsidRDefault="00745BB1" w:rsidP="00B97155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тдинова Энже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45BB1" w:rsidRPr="00EE3E70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киров Вадим, 12</w:t>
      </w:r>
      <w:r w:rsidRPr="00EE3E70">
        <w:rPr>
          <w:color w:val="002060"/>
          <w:szCs w:val="28"/>
        </w:rPr>
        <w:t xml:space="preserve"> лет, Республика Башкортостан</w:t>
      </w:r>
    </w:p>
    <w:p w:rsidR="00745BB1" w:rsidRPr="00BA4920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BA4920">
        <w:rPr>
          <w:rFonts w:ascii="Times New Roman" w:hAnsi="Times New Roman"/>
          <w:color w:val="002060"/>
          <w:sz w:val="28"/>
          <w:szCs w:val="28"/>
        </w:rPr>
        <w:t>Баликова Светлана, 13 лет, Республика Бурятия</w:t>
      </w:r>
    </w:p>
    <w:p w:rsidR="00745BB1" w:rsidRPr="00127279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Балуева Елизавета, 11 лет, Пензанская область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траев</w:t>
      </w:r>
      <w:r>
        <w:rPr>
          <w:rFonts w:ascii="Times New Roman" w:hAnsi="Times New Roman"/>
          <w:color w:val="002060"/>
          <w:sz w:val="28"/>
          <w:szCs w:val="28"/>
        </w:rPr>
        <w:t>а Самира</w:t>
      </w:r>
      <w:r w:rsidRPr="009E3912">
        <w:rPr>
          <w:rFonts w:ascii="Times New Roman" w:hAnsi="Times New Roman"/>
          <w:color w:val="002060"/>
          <w:sz w:val="28"/>
          <w:szCs w:val="28"/>
        </w:rPr>
        <w:t>,</w:t>
      </w:r>
      <w:r>
        <w:rPr>
          <w:rFonts w:ascii="Times New Roman" w:hAnsi="Times New Roman"/>
          <w:color w:val="002060"/>
          <w:sz w:val="28"/>
          <w:szCs w:val="28"/>
        </w:rPr>
        <w:t>3 год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Республика Башкортостан</w:t>
      </w:r>
    </w:p>
    <w:p w:rsidR="00745BB1" w:rsidRPr="00127279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Баяндин Арсений, 9 лет, Пермский край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карева Валерия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745BB1" w:rsidRPr="00127279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Бурдова Юлия, 10 лет, г. Комсомольск-на Амуре</w:t>
      </w:r>
    </w:p>
    <w:p w:rsidR="00745BB1" w:rsidRPr="00127279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Ваганова Полина, 11 лет, г.Томск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Валеева Екатерина, 14 лет, ХМАО-Югра</w:t>
      </w:r>
    </w:p>
    <w:p w:rsidR="00745BB1" w:rsidRPr="00FF185C" w:rsidRDefault="00745BB1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асн</w:t>
      </w:r>
      <w:r w:rsidRPr="00FF185C">
        <w:rPr>
          <w:color w:val="002060"/>
          <w:szCs w:val="28"/>
        </w:rPr>
        <w:t>ецова Наталья, 1</w:t>
      </w:r>
      <w:r>
        <w:rPr>
          <w:color w:val="002060"/>
          <w:szCs w:val="28"/>
        </w:rPr>
        <w:t>2</w:t>
      </w:r>
      <w:r w:rsidRPr="00FF185C">
        <w:rPr>
          <w:color w:val="002060"/>
          <w:szCs w:val="28"/>
        </w:rPr>
        <w:t xml:space="preserve"> лет, Республика Башкортостан</w:t>
      </w:r>
    </w:p>
    <w:p w:rsidR="00745BB1" w:rsidRPr="00EE3E70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Васюкова Евгения, 15</w:t>
      </w:r>
      <w:r w:rsidRPr="00EE3E70">
        <w:rPr>
          <w:color w:val="002060"/>
          <w:szCs w:val="28"/>
        </w:rPr>
        <w:t xml:space="preserve"> лет, г. Новый Уренгой  </w:t>
      </w:r>
    </w:p>
    <w:p w:rsidR="00745BB1" w:rsidRPr="00127279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Вересова Елена, 10 лет, г. Казань</w:t>
      </w:r>
    </w:p>
    <w:p w:rsidR="00745BB1" w:rsidRPr="00127279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 xml:space="preserve">Витенко Мария, 10 лет, г .Москва  </w:t>
      </w:r>
    </w:p>
    <w:p w:rsidR="00745BB1" w:rsidRPr="00FF185C" w:rsidRDefault="00745BB1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FF185C">
        <w:rPr>
          <w:color w:val="002060"/>
          <w:szCs w:val="28"/>
        </w:rPr>
        <w:t>Власов</w:t>
      </w:r>
      <w:r>
        <w:rPr>
          <w:color w:val="002060"/>
          <w:szCs w:val="28"/>
        </w:rPr>
        <w:t>а Нина</w:t>
      </w:r>
      <w:r w:rsidRPr="00FF185C">
        <w:rPr>
          <w:color w:val="002060"/>
          <w:szCs w:val="28"/>
        </w:rPr>
        <w:t>, 12 лет, г.Томск</w:t>
      </w:r>
    </w:p>
    <w:p w:rsidR="00745BB1" w:rsidRPr="00EE3E70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азирян София, 15</w:t>
      </w:r>
      <w:r w:rsidRPr="00EE3E70">
        <w:rPr>
          <w:color w:val="002060"/>
          <w:szCs w:val="28"/>
        </w:rPr>
        <w:t xml:space="preserve"> лет, г. Ставрополь  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еева Азалия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745BB1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Герасимова Мила, 13 лет, г.Томск</w:t>
      </w:r>
    </w:p>
    <w:p w:rsidR="00745BB1" w:rsidRPr="00FF185C" w:rsidRDefault="00745BB1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ил</w:t>
      </w:r>
      <w:r w:rsidRPr="00FF185C">
        <w:rPr>
          <w:color w:val="002060"/>
          <w:szCs w:val="28"/>
        </w:rPr>
        <w:t>ёва Анастасия, 14 лет, Свердловская обл.</w:t>
      </w:r>
    </w:p>
    <w:p w:rsidR="00745BB1" w:rsidRPr="00CB2CAF" w:rsidRDefault="00745BB1" w:rsidP="00CB2CA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орбачев Артемий, 10 лет, Московская область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ызлова Валерия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Воронежская область</w:t>
      </w:r>
    </w:p>
    <w:p w:rsidR="00745BB1" w:rsidRPr="00295FF4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Давылова Мария, 11 лет, Республика Татарстан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зюба Юлия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Зимушко Виталий, 12 лет, Республика Бурятия</w:t>
      </w:r>
    </w:p>
    <w:p w:rsidR="00745BB1" w:rsidRPr="0053523E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3523E">
        <w:rPr>
          <w:rFonts w:ascii="Times New Roman" w:hAnsi="Times New Roman"/>
          <w:color w:val="002060"/>
          <w:sz w:val="28"/>
          <w:szCs w:val="28"/>
        </w:rPr>
        <w:t xml:space="preserve">Зырянов Глеб, </w:t>
      </w:r>
      <w:r>
        <w:rPr>
          <w:rFonts w:ascii="Times New Roman" w:hAnsi="Times New Roman"/>
          <w:color w:val="002060"/>
          <w:sz w:val="28"/>
          <w:szCs w:val="28"/>
        </w:rPr>
        <w:t>5</w:t>
      </w:r>
      <w:r w:rsidRPr="0053523E">
        <w:rPr>
          <w:rFonts w:ascii="Times New Roman" w:hAnsi="Times New Roman"/>
          <w:color w:val="002060"/>
          <w:sz w:val="28"/>
          <w:szCs w:val="28"/>
        </w:rPr>
        <w:t xml:space="preserve"> лет, ХМАО-Югра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на, 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ванов</w:t>
      </w:r>
      <w:r>
        <w:rPr>
          <w:rFonts w:ascii="Times New Roman" w:hAnsi="Times New Roman"/>
          <w:color w:val="002060"/>
          <w:sz w:val="28"/>
          <w:szCs w:val="28"/>
        </w:rPr>
        <w:t>а Арина, 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45BB1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льина Екатерина</w:t>
      </w:r>
      <w:r w:rsidRPr="009E3912">
        <w:rPr>
          <w:rFonts w:ascii="Times New Roman" w:hAnsi="Times New Roman"/>
          <w:color w:val="002060"/>
          <w:sz w:val="28"/>
          <w:szCs w:val="28"/>
        </w:rPr>
        <w:t>, 5 лет, Республика Башкортостан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Исмагилова Дарья, 13 лет, Приморский край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Калиниченко Алена, 13 лет, Красноярский край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шко Екатерина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Воронежская область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Килина Наталья, 13 лет, Приморский край</w:t>
      </w:r>
    </w:p>
    <w:p w:rsidR="00745BB1" w:rsidRPr="00FF2F9D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FF2F9D">
        <w:rPr>
          <w:rFonts w:ascii="Times New Roman" w:hAnsi="Times New Roman"/>
          <w:color w:val="002060"/>
          <w:sz w:val="28"/>
          <w:szCs w:val="28"/>
        </w:rPr>
        <w:t>Кондрашова Олеся, 6 лет, Томская область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Конюхова Алина, 14 лет, ХМАО-Югра</w:t>
      </w:r>
    </w:p>
    <w:p w:rsidR="00745BB1" w:rsidRPr="00FF2F9D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тарева Маргарита, 7</w:t>
      </w:r>
      <w:r w:rsidRPr="00FF2F9D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Ламакина Анна, 14 лет, Томская область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Ларионов</w:t>
      </w:r>
      <w:r>
        <w:rPr>
          <w:rFonts w:ascii="Times New Roman" w:hAnsi="Times New Roman"/>
          <w:color w:val="002060"/>
          <w:sz w:val="28"/>
          <w:szCs w:val="28"/>
        </w:rPr>
        <w:t>а Полина</w:t>
      </w:r>
      <w:r w:rsidRPr="009E3912">
        <w:rPr>
          <w:rFonts w:ascii="Times New Roman" w:hAnsi="Times New Roman"/>
          <w:color w:val="002060"/>
          <w:sz w:val="28"/>
          <w:szCs w:val="28"/>
        </w:rPr>
        <w:t>, 5 лет, Республика Башкортостан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еонова Анжелика</w:t>
      </w:r>
      <w:r w:rsidRPr="009E3912">
        <w:rPr>
          <w:rFonts w:ascii="Times New Roman" w:hAnsi="Times New Roman"/>
          <w:color w:val="002060"/>
          <w:sz w:val="28"/>
          <w:szCs w:val="28"/>
        </w:rPr>
        <w:t>, 3 года, г. Кемерово</w:t>
      </w:r>
    </w:p>
    <w:p w:rsidR="00745BB1" w:rsidRPr="00574BE5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lastRenderedPageBreak/>
        <w:t>Майорова Екатерина, 14 лет, г.Омск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карова Марина</w:t>
      </w:r>
      <w:r w:rsidRPr="009E3912">
        <w:rPr>
          <w:rFonts w:ascii="Times New Roman" w:hAnsi="Times New Roman"/>
          <w:color w:val="002060"/>
          <w:sz w:val="28"/>
          <w:szCs w:val="28"/>
        </w:rPr>
        <w:t>, 5 лет, Республика Башкортостан</w:t>
      </w:r>
    </w:p>
    <w:p w:rsidR="00745BB1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г.Калуга</w:t>
      </w:r>
    </w:p>
    <w:p w:rsidR="00745BB1" w:rsidRPr="0053523E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3523E">
        <w:rPr>
          <w:rFonts w:ascii="Times New Roman" w:hAnsi="Times New Roman"/>
          <w:color w:val="002060"/>
          <w:sz w:val="28"/>
          <w:szCs w:val="28"/>
        </w:rPr>
        <w:t>Мартова Юлия, 4 года, Томская область</w:t>
      </w:r>
    </w:p>
    <w:p w:rsidR="00745BB1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снабиева Амина, 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твеев Алексей, 8 лет</w:t>
      </w:r>
      <w:r w:rsidRPr="009E3912">
        <w:rPr>
          <w:rFonts w:ascii="Times New Roman" w:hAnsi="Times New Roman"/>
          <w:color w:val="002060"/>
          <w:sz w:val="28"/>
          <w:szCs w:val="28"/>
        </w:rPr>
        <w:t>, Республика Башкортостан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745BB1" w:rsidRPr="001D5560" w:rsidRDefault="00745BB1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D5560">
        <w:rPr>
          <w:color w:val="002060"/>
          <w:szCs w:val="28"/>
        </w:rPr>
        <w:t>Михайлов Игнат, 12-15 лет, Республика Башкортостан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иза, </w:t>
      </w:r>
      <w:r>
        <w:rPr>
          <w:rFonts w:ascii="Times New Roman" w:hAnsi="Times New Roman"/>
          <w:color w:val="002060"/>
          <w:sz w:val="28"/>
          <w:szCs w:val="28"/>
        </w:rPr>
        <w:t xml:space="preserve">7 лет, </w:t>
      </w:r>
      <w:r w:rsidRPr="009E3912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745BB1" w:rsidRPr="00533F84" w:rsidRDefault="00745BB1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533F84">
        <w:rPr>
          <w:color w:val="002060"/>
          <w:szCs w:val="28"/>
        </w:rPr>
        <w:t>Мухачёв Лев, 11лет, Свердловская обл.</w:t>
      </w:r>
    </w:p>
    <w:p w:rsidR="00745BB1" w:rsidRPr="00533F84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Найданова Ирина, 11 лет, г. Кострома</w:t>
      </w:r>
    </w:p>
    <w:p w:rsidR="00745BB1" w:rsidRPr="00533F84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Незнамова Елизавета, 9 лет, Республика Татарстан</w:t>
      </w:r>
    </w:p>
    <w:p w:rsidR="00745BB1" w:rsidRPr="00533F84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Нечирко Юлия, 11 лет, Иркутская область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745BB1" w:rsidRPr="00533F84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Норкин Олег, 10 лет, г. Краснодар</w:t>
      </w:r>
    </w:p>
    <w:p w:rsidR="00745BB1" w:rsidRPr="00533F84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Ободова Настя, 10 лет, ЯНАО</w:t>
      </w:r>
    </w:p>
    <w:p w:rsidR="00745BB1" w:rsidRPr="00533F84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Обьятанов Александр, 11 лет, г. Астрахань  </w:t>
      </w:r>
    </w:p>
    <w:p w:rsidR="00745BB1" w:rsidRPr="009E3912" w:rsidRDefault="00745BB1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влов Никита, 8 лет</w:t>
      </w:r>
      <w:r w:rsidRPr="009E3912">
        <w:rPr>
          <w:rFonts w:ascii="Times New Roman" w:hAnsi="Times New Roman"/>
          <w:color w:val="002060"/>
          <w:sz w:val="28"/>
          <w:szCs w:val="28"/>
        </w:rPr>
        <w:t>, Республика Башкортостан</w:t>
      </w:r>
    </w:p>
    <w:p w:rsidR="00745BB1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Парфенова Арина, 10 лет, г. Астрахань </w:t>
      </w:r>
    </w:p>
    <w:p w:rsidR="00745BB1" w:rsidRPr="002A2A7D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яскова Анна, 9</w:t>
      </w:r>
      <w:r w:rsidRPr="002A2A7D">
        <w:rPr>
          <w:color w:val="002060"/>
          <w:szCs w:val="28"/>
        </w:rPr>
        <w:t xml:space="preserve"> лет, Самарская область</w:t>
      </w:r>
    </w:p>
    <w:p w:rsidR="00745BB1" w:rsidRPr="002A2A7D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азонова Елена, 10</w:t>
      </w:r>
      <w:r w:rsidRPr="002A2A7D">
        <w:rPr>
          <w:color w:val="002060"/>
          <w:szCs w:val="28"/>
        </w:rPr>
        <w:t xml:space="preserve"> лет, Республика Татарстан</w:t>
      </w:r>
    </w:p>
    <w:p w:rsidR="00745BB1" w:rsidRPr="002A2A7D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ветлова Мария, 10</w:t>
      </w:r>
      <w:r w:rsidRPr="002A2A7D">
        <w:rPr>
          <w:color w:val="002060"/>
          <w:szCs w:val="28"/>
        </w:rPr>
        <w:t xml:space="preserve"> лет, г. Томск</w:t>
      </w:r>
    </w:p>
    <w:p w:rsidR="00745BB1" w:rsidRPr="002A2A7D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тукова Диана, 1</w:t>
      </w:r>
      <w:r>
        <w:rPr>
          <w:color w:val="002060"/>
          <w:szCs w:val="28"/>
        </w:rPr>
        <w:t>0</w:t>
      </w:r>
      <w:r w:rsidRPr="002A2A7D">
        <w:rPr>
          <w:color w:val="002060"/>
          <w:szCs w:val="28"/>
        </w:rPr>
        <w:t xml:space="preserve"> лет, г. Мурманск</w:t>
      </w:r>
    </w:p>
    <w:p w:rsidR="00745BB1" w:rsidRPr="002A2A7D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аможина Юлия, 11</w:t>
      </w:r>
      <w:r w:rsidRPr="002A2A7D">
        <w:rPr>
          <w:color w:val="002060"/>
          <w:szCs w:val="28"/>
        </w:rPr>
        <w:t xml:space="preserve"> лет, Воронежская область</w:t>
      </w:r>
    </w:p>
    <w:p w:rsidR="00745BB1" w:rsidRPr="002A2A7D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ихонова Ольга, 9</w:t>
      </w:r>
      <w:r w:rsidRPr="002A2A7D">
        <w:rPr>
          <w:color w:val="002060"/>
          <w:szCs w:val="28"/>
        </w:rPr>
        <w:t xml:space="preserve"> лет, Алтайский край</w:t>
      </w:r>
    </w:p>
    <w:p w:rsidR="00745BB1" w:rsidRPr="00745BB1" w:rsidRDefault="00745BB1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реуголов Денис, 11</w:t>
      </w:r>
      <w:r w:rsidRPr="002A2A7D">
        <w:rPr>
          <w:color w:val="002060"/>
          <w:szCs w:val="28"/>
        </w:rPr>
        <w:t xml:space="preserve"> лет, Тверская область</w:t>
      </w:r>
    </w:p>
    <w:p w:rsidR="00B97155" w:rsidRPr="00B97155" w:rsidRDefault="00B97155" w:rsidP="00B9715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97155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B97155" w:rsidRPr="00295FF4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95FF4">
        <w:rPr>
          <w:color w:val="002060"/>
          <w:szCs w:val="28"/>
        </w:rPr>
        <w:t xml:space="preserve">Абдуллаева Парвина, 16 лет, г. Пенза  </w:t>
      </w:r>
    </w:p>
    <w:p w:rsidR="00B97155" w:rsidRPr="00295FF4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95FF4">
        <w:rPr>
          <w:color w:val="002060"/>
          <w:szCs w:val="28"/>
        </w:rPr>
        <w:t xml:space="preserve">Бекенева Мария, 17 лет, г. Кострома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Бочкова Ксения, 15 лет, Ленинградская область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Горбунова Анна, 13 лет, Омская область</w:t>
      </w:r>
    </w:p>
    <w:p w:rsidR="00B97155" w:rsidRPr="00295FF4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95FF4">
        <w:rPr>
          <w:color w:val="002060"/>
          <w:szCs w:val="28"/>
        </w:rPr>
        <w:t xml:space="preserve">Гуржиева Анна, 16 лет, г. Буденновск   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Денисова Лиза, 9 лет, г. Новосибирск</w:t>
      </w:r>
    </w:p>
    <w:p w:rsidR="00B97155" w:rsidRPr="00310B52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Дюльденко Елизавета, 9 лет, г. Саратов  </w:t>
      </w:r>
    </w:p>
    <w:p w:rsidR="00B97155" w:rsidRPr="00310B52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Егорова Валерия, 10 лет, г. Камышлов  </w:t>
      </w:r>
    </w:p>
    <w:p w:rsidR="00B97155" w:rsidRPr="00310B52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Егорова Вероника, 9</w:t>
      </w:r>
      <w:r w:rsidRPr="00310B52">
        <w:rPr>
          <w:color w:val="002060"/>
          <w:szCs w:val="28"/>
        </w:rPr>
        <w:t xml:space="preserve"> лет, г. Воркута  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Ерадзе Каринэ, 10 лет, г. Нурлат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Ефимова Валерия, 16 лет, г. Апатиты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Ефимова Валерия, 16 лет, г. Кузнецк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Жаркова Юля, 18 лет, Пензенская область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аякина Анна, 17 лет, Самарская область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итева Алена, 17 лет, Пензенская область </w:t>
      </w:r>
    </w:p>
    <w:p w:rsidR="00B97155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lastRenderedPageBreak/>
        <w:t xml:space="preserve">Зорина Анна, 17 лет, Свердловская область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Исаенкова Софья, 7 лет, г. Москва  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Искра Анастасия, 10 лет, г. Орск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95FF4">
        <w:rPr>
          <w:color w:val="002060"/>
          <w:szCs w:val="28"/>
        </w:rPr>
        <w:t xml:space="preserve">Кирилова Дарья, 18 лет, г. Бугульма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Клишина Катя, 6 лет, г. Гурьевск  </w:t>
      </w:r>
    </w:p>
    <w:p w:rsidR="00B97155" w:rsidRPr="00310B52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Кузьмич Мария, 10 лет, г. Лянтор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Лапшина Мария, 12 лет, г. Новокуйбышевск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Лебедева Евгения, 16 лет, г. Новый Уренгой  </w:t>
      </w:r>
    </w:p>
    <w:p w:rsidR="00B97155" w:rsidRPr="00310B52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иберов Никита, 9</w:t>
      </w:r>
      <w:r w:rsidRPr="00310B52">
        <w:rPr>
          <w:color w:val="002060"/>
          <w:szCs w:val="28"/>
        </w:rPr>
        <w:t xml:space="preserve"> лет, г. Пермь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Луньков Лев, 11 лет, Пензенская область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крушина Ангелина, 10 лет, г.Барнаул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Михалева Лика, 6 лет, г. Березники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Мишук Мария, 15 лет, Ленинградская область</w:t>
      </w:r>
    </w:p>
    <w:p w:rsidR="00B97155" w:rsidRPr="00310B52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Мокшанова Ирина, 10 лет, Самарская область  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урина Анастасия, 11 лет, Краснодарский край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Насонов Павел, 12 лет, г. Томск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Никитина Алина, 11 лет, г. Владивосток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Оборина Алина, 6 лет, Иркутская область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Одинцов Семен, 6 лет, Иркутская область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ерцева Дарья, 9 лет, г. Новосибирск  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етров Данила, 10 лет, Пермский край  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етрова Анастасия, 10 лет, г. С-Петербург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иртахия Максим, 11 лет, г. Оренбург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Плахова Виктория,  18 лет, г. Воркута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Попов Сергей, 12 лет, г. Славгород  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оршнева Диана, 9 лет г. Мурманск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рохорова Дарья, 10 лет, г. Камышлов  </w:t>
      </w:r>
    </w:p>
    <w:p w:rsidR="00B97155" w:rsidRPr="00310B52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Пустовая Настя, 10 лет, Пензенская область  </w:t>
      </w:r>
    </w:p>
    <w:p w:rsidR="00B97155" w:rsidRPr="002A2A7D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апунов Семен, 10 лет, г.Барнаул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аргсян Ани, 18 лет, г. Саратов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ергеева Соня,16 лет, г. Хабаровск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имон Иван, 16 лет, Омская область   </w:t>
      </w:r>
    </w:p>
    <w:p w:rsidR="00B97155" w:rsidRPr="00310B52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ладков Денис, 9</w:t>
      </w:r>
      <w:r w:rsidRPr="00310B52">
        <w:rPr>
          <w:color w:val="002060"/>
          <w:szCs w:val="28"/>
        </w:rPr>
        <w:t xml:space="preserve"> лет, г. Москва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нытина Екатерина, 17 лет, г. Рославль 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Сутягина Ольга, 14 лет, г. Пермь</w:t>
      </w:r>
    </w:p>
    <w:p w:rsidR="00B97155" w:rsidRPr="00082308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Тамбовцева Дарья, 6 лет, Иркутская область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Устимова Вероника, 17 лет, г. Ульяновск </w:t>
      </w:r>
    </w:p>
    <w:p w:rsidR="00B97155" w:rsidRPr="00AA23E1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Чентаева Анастасия, 13 лет, г. Новокуйбышевск  </w:t>
      </w:r>
    </w:p>
    <w:p w:rsidR="00B97155" w:rsidRPr="00310B52" w:rsidRDefault="00B97155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2A2A7D">
        <w:rPr>
          <w:color w:val="002060"/>
          <w:szCs w:val="28"/>
        </w:rPr>
        <w:t>Ямалиева Гульшат, 11 лет, Республика Башкортостан</w:t>
      </w:r>
    </w:p>
    <w:p w:rsidR="00B97155" w:rsidRPr="004158EB" w:rsidRDefault="00B97155" w:rsidP="00B97155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158EB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катов Эдуард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лферов Дмитрий, 13 лет, г. Самар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>Антипова Светлана, 12 лет, г. Твер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женова Екатерина, 11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лданова Сарана, 11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рциковская Софья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станжиева Полина, 6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режная Анн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ероева Тамара, 6 лет, г. Чистопол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внева Ольга, 12 лет, г. Перм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денко Ксения, 13 лет, г. Новый Уренгой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бнев Константин, 6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былев Данил, 6 лет, г. Сарат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родулина Ксюша, 6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улдаков Максим, 6 лет, г. Валуй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уракова Катя, 6 лет, г. Черногор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асильченко Амина, 10 лет, г. Ставрополь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ересовкина Мария, 6 лет, г. Сарат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сня Татьяна, 6 лет, Сама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шнева Ирина, 6 лет, Тве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итюк Кирилл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бьева Алина, 6 лет, г. Балаш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бьева Полина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жцова Вероника, 6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нена Ольга, 6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нина Наталья, 6 лет, г. Липец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нцова Вероника, 8 лет, г. Краснояр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тинцева Варя, 7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алипов Марат, 6 лет, г. Альметьев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издуллина Эльвира, 10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нчарова Елизавет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бунова Антонина, 6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охова Маша, 6 лет, г. Балаш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шенина Софья, 6 лет, г. Самар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урьянова Влада, 6 лет, Кемер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енисова Екатерина, 16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еркач Александр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живанян Арман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олматова Виолета, 5 лет, г. Топ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роскова Дарья, 9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умченко Дарья, 7 лет, г. Старый Оскол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Елисеева Мария, 6 лет, г. Ставропол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Елисеенко Денис, 11 лет, г. Перм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мелин Егор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Ерина Эвелина, 6 лет, г. Валуй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рмошина Варя, 6 лет, г. Москв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ирова Анастасия, 13 лет, г. Москв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дан Вячеслав, 14 лет, г. Иркут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данова Диана, 6 лет, г. Т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ердев Дмитрий, 15 лет, Нижегород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уравлева Дарья, 13 лет, Новосибир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вьялов Вадим, 7 лет, г. Ленинск-Кузнецки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харенко Наташа, 7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харчук Михаил, 6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Ивина Виктория, 6 лет, г. Екатеринбург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нюшин Влад, 7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скаев Павел, 6 лет, г. Сызр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йгородова Лиза, 7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лиева Ралина, 6 лет, г. Астрахань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алиниченко Татьяна, 14 лет, г. Оренбург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мардина Полина, 6 лет, г. Белгород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арелина Анжелика, 6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тюхин Алексей, 7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риллов Андрей, 14 лет, Нижегород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селев Тимур, 6 лет, г. Нижнека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люев Юра, 6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решков Николай, 6 лет, г. Нори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солапова Полина, 6 лет,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солапов Егор, 10 лет, г. Зеленогор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това Дарья, 6 лет, г. Валуй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раснова Людмила, 6 лет, г. Новый Уренгой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ропочева Ксения, 6 лет, Кемер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знецова Анастасия, 6 лет, г. Самар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узнецова Мария, 6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лешова Анастасия, 14 лет, г. Кемерово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ликова София, 6 лет, г. Волгоград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приянова Даша, 6 лет, г. Топ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апчева Алёна, 6 лет, г. Кемерово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стьева Анжела, 6 лет, г. Москва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шкарева Арина, 10 лет, Нижегород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леев Егор, 6 лет, г. Новоалтай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альченко Галина, 12 лет, г. Прокопьев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лыхин Михаил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мичева Маргарита, 4 года, г.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ашанова Ольга, 6 лет, г. Абакан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ленкович Снежана, 10 лет, г. Уф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ронова Анастасия, 6 лет, г. Чебоксары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>Налетова Наталья, 8 лет, г. Ом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ерозникова Валерия, 6 лет, г. Валуй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ечаева Алина, 14 лет, г. Том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икитин Ян, 8 лет, г. Нори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рбоев Вячеслав, 8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рбоева Светлана, 6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убиева Стелла, 7 лет, г. Москв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влова Полина, 6 лет, г. Сызр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влова Регина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нтюхова Ксения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сынкова Елизавета, 11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шкова Мария, 11 лет, г. Чистопол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енина Дарья, 13 лет, г. Москв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исьменова Софья, 10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лькина Елизавета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пов Андрей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пова Арина, 9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ушкарева Кристина, 10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амазанова Динара, 7 лет, г. Москв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одионова Дарья, 6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убанова Екатерин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бирова Эльвира, 8 лет, г. Нори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винова Юлия, 6 лет, г. Новоура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диков Тимур, 6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востьянов Никита, 8 лет, Белгород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нская Александра, 13 лет, Сама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реженко Анастасия, 6 лет, Белгород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имухина Диана, 6 лет, г. Т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инягаева Марина, 6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корняков Григорий, 9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мирнов Вячеслав, 6 лет, г. С-Петербург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мычкова Даша, г. Кемерово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колова Диана, 6 лет, г. С-Петербург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уздальцева Алена, 6 лет, г. Кемерово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улкина Анна, 12 лет, Сама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агильцева Алена, 12 лет, Тюме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ихомирова Мария, 15 лет, г. Киселев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орбин Владислав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рофимова Елизавета, 10 лет, г. Новый Уренгой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русова Мария, 6 лет, Нижегород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Усьманкин Никита, 6 лет, г. Самар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Фомичёва Софья, 6 лет, Мурма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аймович Людмила, 7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Хализев Дмитрий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удякова Анна, 13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Цховребова Людмила, 13 лет, Новосибир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вала Полина, 7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ерепанов Илья, 8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иркова Арина, 7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аров Кирилл, 10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евцова Дарья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евякова Екатерина, 9 лет, Нижегород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леменкова Александр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Щербаков Владислав, 10 лет, Белгород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Эпов Дмитрий, 11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Якубовский Саша, 6 лет, г. Кемерово  </w:t>
      </w:r>
    </w:p>
    <w:p w:rsidR="00B97155" w:rsidRPr="004158EB" w:rsidRDefault="00B97155" w:rsidP="00B97155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158EB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нтонова Алина, г. Перм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тонова Валерия, 7 лет, Том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цыферов Роман, 6 лет, г. Нориль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лавина Анастасия, 14 лет, г. Сарат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резовская Евгения, 8 лет, г. Нефтеюган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ессонова Галина, 12 лет, Челяби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рюкова Анна, 16 лет, г. Том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обылева Полина, 6 лет, г. Надым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уланова Ксеня, 6 лет, Ставропольский край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урмак Наталья, 13 лет, г. Краснояр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алиев Рустем, 11 лет,  Республика Башкортостан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аренова Тамара, 8 лет, Тве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ретенников Д</w:t>
      </w:r>
      <w:r>
        <w:rPr>
          <w:color w:val="002060"/>
          <w:szCs w:val="28"/>
        </w:rPr>
        <w:t>митрий, 7 лет, Иркут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реднова Ирина, 8 лет, Тамб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уколенко Дарина, 9 лет, Белгород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ачегов Иван, 8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едыгушева Диана, 5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орбунова София, 11 лет, Рост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римм Изольда, 8 лет, Том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уренко Анастасия, 9 лет, г. Псков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ыдымова Анастасия, 6 лет, г. Совет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ороненко Светлана, 14 лет, г. Екатеринбург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убровина Марина, 16 лет, Рост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удина Василиса, 6 лет, Краснояр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ымов Руслан, 11 лет, г. Перм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ядько Игорь, 5 лет, г. Самар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вдокимов Саша, 8 лет, г. Барнаул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горова Валерия, 5 лет, г. Сарат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горова Мира, 8 лет, Республика Якутия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Жакулина Алсу, 8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вачко Данил, 7 лет, г. Белгород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уков Матвей, 9 лет, Тамб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риллин Андрей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ба Инна, 9 лет, г. Магадан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омаров Павел, 10 лет, г. Липец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улакова Татьяна, 9 лет, г. Нориль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агунова Елизавета, 13 лет, Пензе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евенец Елизавета, 5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4158EB">
        <w:rPr>
          <w:color w:val="002060"/>
          <w:szCs w:val="28"/>
        </w:rPr>
        <w:t xml:space="preserve">Леконцев Гриша, г. Перм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еконцева Вика, 5 лет, г. Зеленогор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пкина Елизавета, 8 лет, г. Нори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твинов Егор, 6 лет, г. Т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бода Анастасия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мова Алена, 5 лет, г. Зеленогор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укманова Снежана, 12 лет, Республика Башкортостан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укина Антонина, 12 лет, г. Иркут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ыкова Маргарита, 7 лет, г. Нижний Тагил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ычкова Ольга, 9 лет, г. Улан-Удэ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езенцева Наталья, 9 лет, Тюме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хальченко Настя, 6 лет, г. Балаш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охунь Максим, 8 лет, Сарат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ындрул Мария, 6 лет, г. Т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агирная Алина, 16 лет, Астраха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иконова Елизавета, 8 лет, Челяби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виков Кирилл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Остапова Ксения, 12 лет, г. Иркут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лтусов Олег, 9 лет, г. Калининград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естерев Алексей, 3 года, Республика Якутия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естерев Мирон, 8 лет, г. Калининград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опова Даша, 7 лет, Том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ыбакова Алина, 6 лет, г. 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вейко Алина, 6 лет, г. С-Петербург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бакина Светлана, 11 лет, г. Москв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колов Лев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ловьева Маргарита, 6 лет, Туль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ловьева Надежда, 11 лет, Республика Коми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тародубцева Дарья, 6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агунова Елена, 7 лет, Кемер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ихонова Анилена, 8 лет, Республика Якутия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каченко Елена, 12 лет, п. Матвеев Курган  </w:t>
      </w:r>
    </w:p>
    <w:p w:rsidR="00B97155" w:rsidRDefault="00B97155" w:rsidP="003C38A1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рофимова София, 7 лет, г. Бугульма  </w:t>
      </w:r>
    </w:p>
    <w:p w:rsidR="00D43C35" w:rsidRPr="003C38A1" w:rsidRDefault="00D43C35" w:rsidP="003C38A1">
      <w:pPr>
        <w:pStyle w:val="a5"/>
        <w:spacing w:line="276" w:lineRule="auto"/>
        <w:ind w:left="0"/>
        <w:rPr>
          <w:color w:val="00206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DA78BD" w:rsidRPr="00FF6BEB" w:rsidTr="00636A95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7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DA78BD" w:rsidRPr="00295FF4" w:rsidRDefault="00DA78BD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DA78BD" w:rsidRPr="00295FF4" w:rsidRDefault="00DA78BD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A78BD" w:rsidRPr="00295FF4" w:rsidRDefault="00DA78BD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A78BD" w:rsidRPr="00295FF4" w:rsidRDefault="00DA78BD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DA78BD" w:rsidRDefault="00DA78BD" w:rsidP="00DA78BD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DA78BD" w:rsidRPr="009A4273" w:rsidRDefault="00DA78BD" w:rsidP="00DA78BD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DA78BD" w:rsidRPr="009A4273" w:rsidRDefault="00DA78BD" w:rsidP="00DA78BD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B97155" w:rsidRPr="00DA78BD" w:rsidRDefault="00DA78BD" w:rsidP="00DA78BD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DA78BD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DA78BD">
        <w:rPr>
          <w:b/>
          <w:i/>
          <w:color w:val="7030A0"/>
          <w:szCs w:val="28"/>
        </w:rPr>
        <w:t>Номинация 5.</w:t>
      </w:r>
    </w:p>
    <w:p w:rsidR="00F7674E" w:rsidRPr="00DA78BD" w:rsidRDefault="00F7674E" w:rsidP="00734B57">
      <w:pPr>
        <w:pStyle w:val="a3"/>
        <w:tabs>
          <w:tab w:val="left" w:pos="0"/>
        </w:tabs>
        <w:spacing w:after="0" w:line="276" w:lineRule="auto"/>
        <w:jc w:val="center"/>
        <w:rPr>
          <w:b/>
          <w:bCs/>
          <w:color w:val="FF0000"/>
          <w:sz w:val="28"/>
          <w:szCs w:val="28"/>
        </w:rPr>
      </w:pPr>
      <w:r w:rsidRPr="00DA78BD">
        <w:rPr>
          <w:b/>
          <w:color w:val="FF0000"/>
          <w:sz w:val="28"/>
          <w:szCs w:val="28"/>
        </w:rPr>
        <w:t xml:space="preserve">Конкурс презентаций на тему: </w:t>
      </w:r>
      <w:r w:rsidR="00734B57" w:rsidRPr="00DA78BD">
        <w:rPr>
          <w:b/>
          <w:bCs/>
          <w:color w:val="FF0000"/>
          <w:sz w:val="28"/>
          <w:szCs w:val="28"/>
        </w:rPr>
        <w:t>«Дорогой памяти»</w:t>
      </w:r>
    </w:p>
    <w:p w:rsidR="00077E7B" w:rsidRPr="00DA78BD" w:rsidRDefault="00077E7B" w:rsidP="00734B57">
      <w:pPr>
        <w:pStyle w:val="a3"/>
        <w:tabs>
          <w:tab w:val="left" w:pos="0"/>
        </w:tabs>
        <w:spacing w:after="0" w:line="276" w:lineRule="auto"/>
        <w:jc w:val="center"/>
        <w:rPr>
          <w:b/>
          <w:bCs/>
          <w:color w:val="00B050"/>
          <w:sz w:val="28"/>
          <w:szCs w:val="28"/>
        </w:rPr>
      </w:pPr>
      <w:r w:rsidRPr="00DA78BD">
        <w:rPr>
          <w:b/>
          <w:bCs/>
          <w:color w:val="00B050"/>
          <w:sz w:val="28"/>
          <w:szCs w:val="28"/>
        </w:rPr>
        <w:t>1 место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Варшавский Максим, 9 лет, Иркут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Голиков Дмитрий, 11 лет, Ростовская область</w:t>
      </w:r>
    </w:p>
    <w:p w:rsidR="00745BB1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орбачев Артемий, 10 лет, Москов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Долгова Екатерина, 10 лет, Ростов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Дулепова Оксана, 13 лет, Свердловская область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Евдокимов Владимир, 12 лет, Удмуртская республика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Егоров Никита, 10 лет, Волгоград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Ерошин Дмитрий, 11 лет, Иркутская область</w:t>
      </w:r>
    </w:p>
    <w:p w:rsidR="00745BB1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уганов Дмитрий, 16 лет, г.Тюмень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Журин Никита, 9 лет, Челябин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Земламерова Дарья, 15 лет, Республика Хакасия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Иваненко Илья, 9 лет, Челябин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Иванова Александра, 12 лет, Ленинград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Костикина Ирина, 10 лет, Москов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Крук Екатерина, 13 лет, Иркут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Кузьмина Виктория, 13 лет, Ростов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Купряева Ангелина, 9 лет, г.Астрахань</w:t>
      </w:r>
    </w:p>
    <w:p w:rsidR="00745BB1" w:rsidRPr="00D81A43" w:rsidRDefault="00745BB1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аткулова Лола, 9 лет, Челябин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Мельников Егор, 5 лет, Свердлов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Мельниченко Лев, 16 лет, Иркут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Мещеряков Даниил, 15 лет, Удмуртская Республика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Морозов Илья, 14 лет, Свердлов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седкина Полина, 14 лет, г.Рязань</w:t>
      </w:r>
    </w:p>
    <w:p w:rsidR="00745BB1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акова Елена, 14 лет, г.Рязань</w:t>
      </w:r>
    </w:p>
    <w:p w:rsidR="00745BB1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пкова Дарья, 14 лет, г.Тюмен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Потапова Анастасия, 9 лет, г.Пенза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Пугачев Григорий, 12 лет, Республика Башкортостан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Разглядная Елизавета, 11 лет, Иркутская област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Русских Мария, 9 лет, г.Астрахань</w:t>
      </w:r>
    </w:p>
    <w:p w:rsidR="00745BB1" w:rsidRPr="00DA78BD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lastRenderedPageBreak/>
        <w:t>Рязанцева Арина, 9 лет, г.Пенза</w:t>
      </w:r>
    </w:p>
    <w:p w:rsidR="00745BB1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Санаров Сергей, 15 лет, Красноярский край</w:t>
      </w:r>
    </w:p>
    <w:p w:rsidR="00745BB1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моненко Анастасия, 15 лет, г.Ярославль</w:t>
      </w:r>
    </w:p>
    <w:p w:rsidR="00745BB1" w:rsidRPr="00745BB1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моненко Елизавета, 9 лет, г.Ярославль</w:t>
      </w:r>
    </w:p>
    <w:p w:rsidR="00745BB1" w:rsidRDefault="00745BB1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мирницкая Анастасия, 13 лет, Московская область</w:t>
      </w:r>
    </w:p>
    <w:p w:rsidR="008C08A9" w:rsidRPr="008C08A9" w:rsidRDefault="00DA78BD" w:rsidP="008C08A9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color w:val="00B050"/>
          <w:szCs w:val="28"/>
        </w:rPr>
      </w:pPr>
      <w:r w:rsidRPr="00DA78BD">
        <w:rPr>
          <w:b/>
          <w:color w:val="00B050"/>
          <w:szCs w:val="28"/>
        </w:rPr>
        <w:t>2 место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акирова Регина, 6 лет, Республика Татар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лабина Валерия, 6 лет, Мурманская область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алашова Тая, 6 лет, Республика Татар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анова Юля, 11 лет, г. Улан-Удэ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атуров Богдан, 15 лет, Мурман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туров Богдан, 5 лет, Мурманская область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елев Иван, 5 лет, Пермский край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Беспалов Данила, 10 лет, г. Пенз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линова Ада, 15 лет, г. Новый Уренгой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огоевленова Елена, 13 лет, Чувашская Республик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лотова Юля, 15 лет, Кемеровская область </w:t>
      </w:r>
    </w:p>
    <w:p w:rsidR="00D14C82" w:rsidRPr="00445CB9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445CB9">
        <w:rPr>
          <w:color w:val="002060"/>
          <w:szCs w:val="28"/>
        </w:rPr>
        <w:t>Борисов Евгений, 15 лет, Пензенская обл.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чкова Ева, 9 лет, г. Самара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Брагин Арсений, 6 лет, г. Тольятти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рехов Вячеслав, 6 лет, Свердл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рызгалов Данил, 13</w:t>
      </w:r>
      <w:r w:rsidRPr="00EE3E70">
        <w:rPr>
          <w:color w:val="002060"/>
          <w:szCs w:val="28"/>
        </w:rPr>
        <w:t xml:space="preserve"> лет, г. Том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усова Дарья, 8 лет, г. Бий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хв</w:t>
      </w:r>
      <w:r>
        <w:rPr>
          <w:color w:val="002060"/>
          <w:szCs w:val="28"/>
        </w:rPr>
        <w:t>алова Дарья, 14</w:t>
      </w:r>
      <w:r w:rsidRPr="00EE3E70">
        <w:rPr>
          <w:color w:val="002060"/>
          <w:szCs w:val="28"/>
        </w:rPr>
        <w:t xml:space="preserve"> лет, г. Тольятти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ыков Андрей, 13 лет, ЯНАО 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Быкова Александра, 12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лько Владимир, 10 лет, Моск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асюта Евгения, 11 лет, г. Новый Уренго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тхова Василиса, 15 лет, г. Саратов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Владимирова Маша, 15</w:t>
      </w:r>
      <w:r w:rsidRPr="00EE3E70">
        <w:rPr>
          <w:color w:val="002060"/>
          <w:szCs w:val="28"/>
        </w:rPr>
        <w:t xml:space="preserve"> лет, г. Кемерово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нова Екатерина, 16 лет, г. Новокуйбышев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матдинова Виктория, 1</w:t>
      </w:r>
      <w:r>
        <w:rPr>
          <w:color w:val="002060"/>
          <w:szCs w:val="28"/>
        </w:rPr>
        <w:t>3</w:t>
      </w:r>
      <w:r w:rsidRPr="00EE3E70">
        <w:rPr>
          <w:color w:val="002060"/>
          <w:szCs w:val="28"/>
        </w:rPr>
        <w:t xml:space="preserve"> лет, г. Сыктывкар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мова Эллина, 6 лет, Иркут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едыгушева Диана, 16 лет, г. Астрахань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лазунова Дарина,  16 лет, г. Семикаракорск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лубева Аня, 17 лет, г. Кемерово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рбунова София, 18 лет, Ростовская область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Гошков Илья, 10 лет, г.Омск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Грачева Наташа, 6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ников Матвей, 15 лет, г. Волгоград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бкова Анна, 15 лет, Республика Коми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ригорьева Кристина, 14</w:t>
      </w:r>
      <w:r w:rsidRPr="00EE3E70">
        <w:rPr>
          <w:color w:val="002060"/>
          <w:szCs w:val="28"/>
        </w:rPr>
        <w:t xml:space="preserve"> лет, г. Апатиты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мм Изольда, 18 лет, Том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Гришина Ульяна, 14 лет, г. Кемерово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менюк Анна, 7 лет, г. Ульянов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енко Анастасия, 16 лет, г. Псков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ржиева Анна, 5 лет,  г. Волгоград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ыдымова Анастасия, 16 лет, г. Советск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авыдов Александр, 16 лет, г. Ярославль  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Демина Ксения, 15 лет, Пензенская обл.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Демлер Евгения, 12 лет, Новосибирская обл.</w:t>
      </w:r>
    </w:p>
    <w:p w:rsidR="00D14C82" w:rsidRPr="00E0417E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0417E">
        <w:rPr>
          <w:color w:val="002060"/>
          <w:szCs w:val="28"/>
        </w:rPr>
        <w:t xml:space="preserve">Домрачев Семен, 15 лет, г. Березники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ороненко Светлана, 17 лет, г. Екатеринбург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бович Екатерина, 13 лет, г. Ставрополь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убровина Марина, 16 лет, Рост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ина Василиса, 16 лет, Красноярский кра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ымов Руслан, 17 лет, г. Перм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ядько Игорь, 18 лет, г. Самар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окимов Саша, 18 лет, г. Барнаул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тушенко Ульяна, 11 лет, Алтайский кра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Валерия, 16 лет, г. Саратов  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горова Мира, 18 лет, Республика Якутия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еев Никита, 5  лет, г. Ульянов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игалкина Надежда, 5 лет, г. Норильск  </w:t>
      </w:r>
    </w:p>
    <w:p w:rsidR="00D14C82" w:rsidRPr="0023440C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Журавлева Дарья, 9 лет, г.Калуг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рлова Арина, 11 лет, г. Новый Уренгой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йнулин Тимур, 17 лет, г. Новокуйбышевск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амоложинская Мария, 8 лет, г. Омск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верева Анастасия,17 лет, г. Березники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ейналов Эмиль,  13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инченко Полина, 9 лет, Ростовская область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иянгирова Рината, 9 лет, Республика Башкортостан</w:t>
      </w:r>
    </w:p>
    <w:p w:rsidR="00D14C82" w:rsidRPr="001A23DC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A23DC">
        <w:rPr>
          <w:color w:val="002060"/>
          <w:szCs w:val="28"/>
        </w:rPr>
        <w:t>Ибраева Регина, 14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бряева Виолетта, 15 лет, г. Бугульм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а Диана, 5 лет, г. Уфа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Иванова Элиза,  7 лет, Республика Башкортостан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саенко Наталья, 18 лет, г. Новый Уренгой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аенкова Софья, 3 года, г. Москв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акова Полина, 6 лет, Нижегородская область </w:t>
      </w:r>
    </w:p>
    <w:p w:rsidR="00D14C82" w:rsidRPr="0023440C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Ихсанова Элина, 10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дыров Владислав, 11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лантаров Игорь, 3 года, г. Ставропол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питонова Вероника, 10 лет, Моск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раваева Ульяна, 14 лет, Кировская область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арманова Виктория, 13</w:t>
      </w:r>
      <w:r w:rsidRPr="00EE3E70">
        <w:rPr>
          <w:color w:val="002060"/>
          <w:szCs w:val="28"/>
        </w:rPr>
        <w:t xml:space="preserve"> лет, г. Тольятти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лин Александр, 15 лет, г. Новый Уренгой  </w:t>
      </w:r>
    </w:p>
    <w:p w:rsidR="00D14C82" w:rsidRPr="0023440C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инзябаева Алсу, 10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ириллова Анжелика, 13</w:t>
      </w:r>
      <w:r w:rsidRPr="00EE3E70">
        <w:rPr>
          <w:color w:val="002060"/>
          <w:szCs w:val="28"/>
        </w:rPr>
        <w:t xml:space="preserve"> лет, г. Москв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накбиева Камила, 11 лет, г. Новый Уренгой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Коновалов Максим, 7 лет, Красноярский край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Коробкина Катя, 5 лет, Перм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оль Катя, 4 года,  г. Кемерово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олапова Дарья, 3 года, г. Сыктывкар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Красильникова Арина, 11 лет, г. Оренбург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аснова Наталья, 5 лет,  Республика Татарстан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аснова Снежана, 5 лет, Костромская област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ылова Даша, 4 года, Иркутская область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Крылосов Сергей, 10 лет, г. Красноуфим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дрин Алексей, 5 лет, Удмуртская Республика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 xml:space="preserve">Кузнецова Настя,  6 лет, г.Омск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узнецова Ольга, 14</w:t>
      </w:r>
      <w:r w:rsidRPr="00EE3E70">
        <w:rPr>
          <w:color w:val="002060"/>
          <w:szCs w:val="28"/>
        </w:rPr>
        <w:t xml:space="preserve"> лет, г. Твер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лабухова Анна, 7 лет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лакова Дарья,14 лет, г. Мурманск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раедова Юля, 12 лет, г. Барабин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рносова Элина, 10 лет, г. Казан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гутина Кристина, 10 лет, г. Новый Уренгой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Ленчевская Александра, 3 года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еоненко Наташа, 5 лет, Кемеровская область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совский Даниил, 12 лет, г. Хабаров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фанов Денис, 15 лет, Свердловская область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хварева Виктория, 3 года, г. Сызрань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Логинов Валерий,</w:t>
      </w:r>
      <w:r>
        <w:rPr>
          <w:color w:val="002060"/>
          <w:szCs w:val="28"/>
        </w:rPr>
        <w:t xml:space="preserve"> 1</w:t>
      </w:r>
      <w:r w:rsidRPr="00976274">
        <w:rPr>
          <w:color w:val="002060"/>
          <w:szCs w:val="28"/>
        </w:rPr>
        <w:t>8 лет, г. Кемерово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гинова Елизавета, 3 года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сев Кирилл, 11 лет, г. Новый Уренгой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Лужных Полина, 6 лет, Пензенская обл.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Лузина Елизавета, 8 лет, Краснояр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укина Валерия, 11 лет, г. Бугульм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утфуллина Софья, 3 года, г. Новый Уренго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ыжина Анастасия, 15 лет, г. Тольятти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анина Алина, 14 лет, Кемеровская область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Мальцева Софья, 6 лет, Перм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ннанова Лилия, 11 лет, Республика Башкортостан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Марченко Полина, 15 лет, Московская обл.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слова Алина, 13 лет, Свердл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степанов Максим, 5 лет, г. Ставрополь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шкова Анна, 16 лет, г. Новокуйбышевск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Мезенцева Софья, 5 лет, Перм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лостивый Тимур, 4 года, г. Бугульма  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Минизитдинова Ангелина, 14 лет, Республика Башкортостан</w:t>
      </w:r>
    </w:p>
    <w:p w:rsidR="00D14C82" w:rsidRPr="00E0417E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0417E">
        <w:rPr>
          <w:color w:val="002060"/>
          <w:szCs w:val="28"/>
        </w:rPr>
        <w:lastRenderedPageBreak/>
        <w:t>Минников Ярослав, 13 лет, г. Иваново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Морозов Иван, 9 лет, г. Красноуфимск  </w:t>
      </w:r>
    </w:p>
    <w:p w:rsidR="00D14C82" w:rsidRPr="001A23DC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A23DC">
        <w:rPr>
          <w:color w:val="002060"/>
          <w:szCs w:val="28"/>
        </w:rPr>
        <w:t>Муллаянова  Гузель, 16 лет, Республика Башкортостан</w:t>
      </w:r>
    </w:p>
    <w:p w:rsidR="00D14C82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Мухаррямов Ильгизар, 14 лет, Республика Башкортостан</w:t>
      </w:r>
    </w:p>
    <w:p w:rsidR="00D14C82" w:rsidRPr="004158EB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A23DC">
        <w:rPr>
          <w:color w:val="002060"/>
          <w:szCs w:val="28"/>
        </w:rPr>
        <w:t>Мухитова Лилия, 17 лет, Республика Башкортостан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Нагуманов Азат, 6 лет, Республика Башкортостан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Незевак Арина, 7 лет, г.Омск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Никитцова Настя, 6 лет, Пензенская обл.</w:t>
      </w:r>
    </w:p>
    <w:p w:rsidR="00D14C82" w:rsidRPr="0023440C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Николаев Николай, 11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иколкин Кирилл, 8 лет, ЯНАО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Ободенко Анна, 14</w:t>
      </w:r>
      <w:r w:rsidRPr="00EE3E70">
        <w:rPr>
          <w:color w:val="002060"/>
          <w:szCs w:val="28"/>
        </w:rPr>
        <w:t xml:space="preserve"> лет, Ставропольский край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Орлов Данил, 10 лет, г. Красноуфимск  </w:t>
      </w:r>
    </w:p>
    <w:p w:rsidR="00D14C82" w:rsidRPr="00EE3E70" w:rsidRDefault="00D14C82" w:rsidP="008C08A9">
      <w:pPr>
        <w:pStyle w:val="a5"/>
        <w:tabs>
          <w:tab w:val="left" w:pos="-2268"/>
        </w:tabs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рлова Мария, 5 лет, г. Братск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Ошедченко София, 6 лет, г.Калуг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пина Дарья, 4 года, Иркутская область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Паралиенова Дарья, 9 лет, г.Калуга</w:t>
      </w:r>
    </w:p>
    <w:p w:rsidR="00D14C82" w:rsidRPr="0023440C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Паралиенова Дарья, 9 лет, г.Калуга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Паршикова Дарина, 6 лет, г.Калуга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ашкова Карина,1</w:t>
      </w:r>
      <w:r w:rsidRPr="00445CB9">
        <w:rPr>
          <w:color w:val="002060"/>
          <w:szCs w:val="28"/>
        </w:rPr>
        <w:t>5 лет, Архангель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нина Дарья, 16 лет, г. Москв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стовская Анастасия, 3 года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трюков Александр, 5 лет, г. Ставрополь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Петунина Алина, 14 лет, г. Удачный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игулевский Коля, 13</w:t>
      </w:r>
      <w:r w:rsidRPr="00445CB9">
        <w:rPr>
          <w:color w:val="002060"/>
          <w:szCs w:val="28"/>
        </w:rPr>
        <w:t xml:space="preserve"> года, г. Кемерово 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Пикулев Андрей, 8 лет, г. Красноуфим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лецкий Егор, 10 лет, г. Набережные Челны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сьменова Софья, 17 лет, г. Новый Уренго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сьменова Софья, 8 лет, г. Новый Уренгой 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лишкина Жанна, 3 года, Пермский кра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ожидаев Сергей, 8 лет, Кемеровская область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 xml:space="preserve">Полетаева Дарья, 15 лет, Омская область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ькина Елизавета, 17 лет, г. Бугульм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якова Марина, 7 лет, г.Ульяновск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олященко Анна, 9 лет, г. Самар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 Андрей, 18 лет, г. Ставропол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Арина, 16 лет, г. Бугульма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риказчиков Максим, 13</w:t>
      </w:r>
      <w:r w:rsidRPr="00445CB9">
        <w:rPr>
          <w:color w:val="002060"/>
          <w:szCs w:val="28"/>
        </w:rPr>
        <w:t xml:space="preserve"> лет, Иркутская область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Пустова Настя, 12 лет, Пензенская обл.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ушкарева Кристина, 17 лет, г. Новый Уренгой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амазанова Динара, 12</w:t>
      </w:r>
      <w:r w:rsidRPr="00445CB9">
        <w:rPr>
          <w:color w:val="002060"/>
          <w:szCs w:val="28"/>
        </w:rPr>
        <w:t xml:space="preserve"> лет, г. Москва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Решетова Олеся, 10 лет, Краснояр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16 лет, г. Новокузнец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манова Валерия, 4 года, Удмуртская Республик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Ростовская Ксения, 4 года, г. Краснодар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Ртищева Анастасия, 3 года, Республика Башкортостан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убанова Екатерина, 18 лет, г. Ставрополь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>Рублева Анна,1 5 лет, Иркутская область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Савельев Никита, 13 лет, Республика Татарстан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Сакаева Алина, 10 лет, Республика Башкортостан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Сакова Дарья, 3 года, Республика Башкортостан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 xml:space="preserve">Салахова Илина,1 5 лет, г. Лениногорск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Салимханова  Раяна, 6 лет, Республика Татарстан</w:t>
      </w:r>
    </w:p>
    <w:p w:rsidR="00D14C82" w:rsidRPr="004158EB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4158EB">
        <w:rPr>
          <w:color w:val="002060"/>
          <w:szCs w:val="28"/>
        </w:rPr>
        <w:t>Сальманов Флюр, 16 лет, Республика Башкортостан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Сальник Игорь, 13 лет, Московская обл.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пова Валентина, 5 лет, г. Дальнегорск   </w:t>
      </w:r>
    </w:p>
    <w:p w:rsidR="00D14C82" w:rsidRPr="00445CB9" w:rsidRDefault="00D14C82" w:rsidP="008C08A9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445CB9">
        <w:rPr>
          <w:rFonts w:ascii="Times New Roman" w:hAnsi="Times New Roman"/>
          <w:color w:val="002060"/>
          <w:sz w:val="28"/>
          <w:szCs w:val="28"/>
        </w:rPr>
        <w:t>Сафаргалина Аделина, 1</w:t>
      </w:r>
      <w:r>
        <w:rPr>
          <w:rFonts w:ascii="Times New Roman" w:hAnsi="Times New Roman"/>
          <w:color w:val="002060"/>
          <w:sz w:val="28"/>
          <w:szCs w:val="28"/>
        </w:rPr>
        <w:t>3</w:t>
      </w:r>
      <w:r w:rsidRPr="00445CB9">
        <w:rPr>
          <w:rFonts w:ascii="Times New Roman" w:hAnsi="Times New Roman"/>
          <w:color w:val="002060"/>
          <w:sz w:val="28"/>
          <w:szCs w:val="28"/>
        </w:rPr>
        <w:t xml:space="preserve"> лет, </w:t>
      </w:r>
      <w:r>
        <w:rPr>
          <w:rFonts w:ascii="Times New Roman" w:hAnsi="Times New Roman"/>
          <w:color w:val="002060"/>
          <w:sz w:val="28"/>
          <w:szCs w:val="28"/>
        </w:rPr>
        <w:t>г.Самара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ацук Владимир, 16 лет, Красноярский край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Свистунова Оля, 15 лет, Республика Бурятия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емигласова Настя, 18, г. Хабаровск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нина Алина, 14 лет, Самар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реда Павел, 5 лет, г. Ставрополь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 xml:space="preserve">Сидельников Андрей,1 5 лет, г. Нижний Тагил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доренко Алина, 9 лет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калиева Милана, 5 лет, ЯНАО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>Скворцова Мари</w:t>
      </w:r>
      <w:r>
        <w:rPr>
          <w:color w:val="002060"/>
          <w:szCs w:val="28"/>
        </w:rPr>
        <w:t>я, 14</w:t>
      </w:r>
      <w:r w:rsidRPr="00445CB9">
        <w:rPr>
          <w:color w:val="002060"/>
          <w:szCs w:val="28"/>
        </w:rPr>
        <w:t xml:space="preserve"> лет, Чувашская Республик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а Елизавета, 10 лет, г. Новый Уренгой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мирнягина Юля, 4 года, Свердловская область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ломатина Анжелика, 18 лет, г. Москв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ичкова Кристина, 5 лет, Иркутская область  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>Степанов Степан, 1</w:t>
      </w:r>
      <w:r>
        <w:rPr>
          <w:color w:val="002060"/>
          <w:szCs w:val="28"/>
        </w:rPr>
        <w:t>5</w:t>
      </w:r>
      <w:r w:rsidRPr="00445CB9">
        <w:rPr>
          <w:color w:val="002060"/>
          <w:szCs w:val="28"/>
        </w:rPr>
        <w:t xml:space="preserve"> лет, Кемеровская область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Стругалин Дмитрий, 11 лет, Томская область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Субханкулова Камилла, 10 лет, Республика Башкортостан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Султанов Айбулат, 7 лет, Республика Башкортостан</w:t>
      </w:r>
    </w:p>
    <w:p w:rsidR="00D14C82" w:rsidRPr="00E0417E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0417E">
        <w:rPr>
          <w:color w:val="002060"/>
          <w:szCs w:val="28"/>
        </w:rPr>
        <w:t>Султанов Линар, 14 лет, Республика Башкортостан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ултанов Рифат, 17 лет, 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ерентьева Юлия, 9 лет, Самарская область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Тришкина Ольга, 12 лет, г. Ом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урушева Елена, 3 года, г. Улан-Удэ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юнева Евгения, 8 лет, г. Новый Уренгой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Удалова Елизавета, 13 лет, Чувашская Республик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жанова Илона, 6 лет, Свердл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сачева Зарина, 4 года, Иркут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тюгова Юлия, 5 лет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ахретдинова Альбина, 9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едина Юлия, 3 года, г. Киселев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едюнина Настя, 11 лет, г. Нижний Тагил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Феоктистов Владислав, 5 лет, Самарская област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омиченко Анна, 4 года, Республика Калмыкия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Халилова Настя, 4</w:t>
      </w:r>
      <w:r w:rsidRPr="00EE3E70">
        <w:rPr>
          <w:color w:val="002060"/>
          <w:szCs w:val="28"/>
        </w:rPr>
        <w:t xml:space="preserve">2 лет, г. Нижний Тагил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мидулина София, 5 лет, г. Самара  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Харитонова Наталья, 11 лет, г.Томск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Хафизова Олеся, 13 лет, ХМАО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Хуснекаева Стела, 6 лет, Республика Татарстан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Целищева Вероника, 15</w:t>
      </w:r>
      <w:r w:rsidRPr="00EE3E70">
        <w:rPr>
          <w:color w:val="002060"/>
          <w:szCs w:val="28"/>
        </w:rPr>
        <w:t xml:space="preserve"> лет, Республика Башкортостан</w:t>
      </w:r>
    </w:p>
    <w:p w:rsidR="00D14C82" w:rsidRPr="00E0417E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0417E">
        <w:rPr>
          <w:color w:val="002060"/>
          <w:szCs w:val="28"/>
        </w:rPr>
        <w:t xml:space="preserve">Цомирев Глеб, 12 лет, г. Ярославл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алышева Анастасия, 5 лет, г. Новый Уренго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ащина Мария, 15 лет, г. Екатеринбург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Чванова Полина, 5 лет, г.Ульянов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70C0"/>
          <w:szCs w:val="28"/>
        </w:rPr>
      </w:pPr>
      <w:r w:rsidRPr="00EE3E70">
        <w:rPr>
          <w:color w:val="002060"/>
          <w:szCs w:val="28"/>
        </w:rPr>
        <w:t>Чекина Настя, 5 лет, г. Зеленогорск</w:t>
      </w:r>
      <w:r w:rsidRPr="00EE3E70">
        <w:rPr>
          <w:color w:val="0070C0"/>
          <w:szCs w:val="28"/>
        </w:rPr>
        <w:t xml:space="preserve">  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Чернова Алена, 10 лет, г.Белгород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ерных Дмитрий, 9 лет, г. Новоураль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ибуридзе Миранда, 11 лет, г. Казань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Чистова Арина, 6 лет, Камчат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аймухаметова Арина, 10 лет, г. Бугульма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айхутдинова Алина, 11 лет, Республика Башкортостан</w:t>
      </w:r>
    </w:p>
    <w:p w:rsidR="00D14C82" w:rsidRPr="00EB2662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Шакирова София, 3 года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ведова Анастасия, 9 лет, г. Самара  </w:t>
      </w:r>
    </w:p>
    <w:p w:rsidR="00D14C82" w:rsidRDefault="00D14C82" w:rsidP="008C08A9">
      <w:pPr>
        <w:pStyle w:val="a5"/>
        <w:spacing w:line="276" w:lineRule="auto"/>
        <w:ind w:left="0"/>
        <w:rPr>
          <w:color w:val="0070C0"/>
          <w:szCs w:val="28"/>
        </w:rPr>
      </w:pPr>
      <w:r w:rsidRPr="00EE3E70">
        <w:rPr>
          <w:color w:val="002060"/>
          <w:szCs w:val="28"/>
        </w:rPr>
        <w:t>Шведова Татьяна, 5 лет, г. Братск</w:t>
      </w:r>
      <w:r w:rsidRPr="00EE3E70">
        <w:rPr>
          <w:color w:val="0070C0"/>
          <w:szCs w:val="28"/>
        </w:rPr>
        <w:t xml:space="preserve">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емчук Вика, 9 лет, Ставропольский край  </w:t>
      </w:r>
    </w:p>
    <w:p w:rsidR="00D14C82" w:rsidRPr="00AE779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макова Елизавета, 7 лет, Республика Татарстан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Юдина Милана, 11 лет, г.Томск</w:t>
      </w:r>
    </w:p>
    <w:p w:rsidR="00D14C82" w:rsidRPr="00EE3E70" w:rsidRDefault="00D14C82" w:rsidP="00D14C82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Ягупов Кирилл, 15 лет, Орловская область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Якутина Даша, 12</w:t>
      </w:r>
      <w:r w:rsidRPr="00445CB9">
        <w:rPr>
          <w:color w:val="002060"/>
          <w:szCs w:val="28"/>
        </w:rPr>
        <w:t xml:space="preserve"> года, Кемеровская область </w:t>
      </w:r>
    </w:p>
    <w:p w:rsidR="00D14C82" w:rsidRPr="008C08A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Яцуков Павел, 9 лет, Республика Татарстан</w:t>
      </w:r>
    </w:p>
    <w:p w:rsidR="00636A95" w:rsidRPr="00636A95" w:rsidRDefault="00636A95" w:rsidP="00636A95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color w:val="00B050"/>
          <w:szCs w:val="28"/>
        </w:rPr>
      </w:pPr>
      <w:r w:rsidRPr="00636A95">
        <w:rPr>
          <w:b/>
          <w:color w:val="00B050"/>
          <w:szCs w:val="28"/>
        </w:rPr>
        <w:t>3 место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.Т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Авдова</w:t>
      </w:r>
      <w:r w:rsidRPr="00EE3E70">
        <w:rPr>
          <w:color w:val="002060"/>
          <w:szCs w:val="28"/>
        </w:rPr>
        <w:t>Татьяна, 16 лет, Воронежская область</w:t>
      </w:r>
    </w:p>
    <w:p w:rsidR="00636A95" w:rsidRPr="00EE3E70" w:rsidRDefault="00636A95" w:rsidP="00636A95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  Ярослав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636A95" w:rsidRPr="00FF2F9D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Алексеева Анастасия, 6 лет, Томская область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Алексеева П</w:t>
      </w:r>
      <w:r w:rsidRPr="009E3912">
        <w:rPr>
          <w:color w:val="002060"/>
          <w:szCs w:val="28"/>
        </w:rPr>
        <w:t>олина, 12 лет, Тюменская обл.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Амбарцумян Даниель, 7 лет, г.Липец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анина Светлана, 18 лет, Удмуртская Республика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Анисимова Полина, 14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Арекаев  Валерий</w:t>
      </w:r>
      <w:r w:rsidRPr="00EE3E70">
        <w:rPr>
          <w:color w:val="002060"/>
          <w:szCs w:val="28"/>
        </w:rPr>
        <w:t>, 3 года, Самар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636A95" w:rsidRPr="0083432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Ахметова Полина, 12 лет, Липец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гаутдинов  Юлай</w:t>
      </w:r>
      <w:r w:rsidRPr="00EE3E70">
        <w:rPr>
          <w:color w:val="002060"/>
          <w:szCs w:val="28"/>
        </w:rPr>
        <w:t xml:space="preserve">, 11 лет, Республика Башкортостан </w:t>
      </w:r>
    </w:p>
    <w:p w:rsidR="00636A95" w:rsidRPr="00EE3E70" w:rsidRDefault="00636A95" w:rsidP="00636A95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 Ден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6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киров Вадим</w:t>
      </w:r>
      <w:r w:rsidRPr="00EE3E70">
        <w:rPr>
          <w:color w:val="002060"/>
          <w:szCs w:val="28"/>
        </w:rPr>
        <w:t>, 11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акиров Рифкат</w:t>
      </w:r>
      <w:r w:rsidRPr="009E3912">
        <w:rPr>
          <w:color w:val="002060"/>
          <w:szCs w:val="28"/>
        </w:rPr>
        <w:t>, 6 лет, Республика Татар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лабина Варвара</w:t>
      </w:r>
      <w:r w:rsidRPr="009E3912">
        <w:rPr>
          <w:color w:val="002060"/>
          <w:szCs w:val="28"/>
        </w:rPr>
        <w:t>, 6 лет, Мурманская область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алаше</w:t>
      </w:r>
      <w:r w:rsidRPr="00EE3E70">
        <w:rPr>
          <w:color w:val="002060"/>
          <w:szCs w:val="28"/>
        </w:rPr>
        <w:t>ва Та</w:t>
      </w:r>
      <w:r>
        <w:rPr>
          <w:color w:val="002060"/>
          <w:szCs w:val="28"/>
        </w:rPr>
        <w:t>н</w:t>
      </w:r>
      <w:r w:rsidRPr="00EE3E70">
        <w:rPr>
          <w:color w:val="002060"/>
          <w:szCs w:val="28"/>
        </w:rPr>
        <w:t>я, 6 лет, Республика Татар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анова Юля, 11 лет, г. Улан-Удэ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туров</w:t>
      </w:r>
      <w:r>
        <w:rPr>
          <w:color w:val="002060"/>
          <w:szCs w:val="28"/>
        </w:rPr>
        <w:t>а Ванесса</w:t>
      </w:r>
      <w:r w:rsidRPr="00EE3E70">
        <w:rPr>
          <w:color w:val="002060"/>
          <w:szCs w:val="28"/>
        </w:rPr>
        <w:t>, 5 лет, Мурман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ело</w:t>
      </w:r>
      <w:r w:rsidRPr="00EE3E70">
        <w:rPr>
          <w:color w:val="002060"/>
          <w:szCs w:val="28"/>
        </w:rPr>
        <w:t>в Иван, 5 лет, Перм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линова Ада, 14</w:t>
      </w:r>
      <w:r w:rsidRPr="00EE3E70">
        <w:rPr>
          <w:color w:val="002060"/>
          <w:szCs w:val="28"/>
        </w:rPr>
        <w:t xml:space="preserve"> лет, г. Новый Уренгой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бровская Ирина, 12 лет, г.Кемерово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огоевленова Елена, 13 лет, Чувашская Республика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лдырев Илья, 11 лет, Пензен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лотова Юля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Кемеровская область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ндарь Мария, 11 лет, Свердл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орисова Полина, 16</w:t>
      </w:r>
      <w:r w:rsidRPr="007015B5">
        <w:rPr>
          <w:color w:val="002060"/>
          <w:szCs w:val="28"/>
        </w:rPr>
        <w:t xml:space="preserve"> лет, Удмуртская Республика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ровских Виктория, 14 лет, Пермский край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родина Валерия, 13 лет, Рост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рщ</w:t>
      </w:r>
      <w:r>
        <w:rPr>
          <w:color w:val="002060"/>
          <w:szCs w:val="28"/>
        </w:rPr>
        <w:t>ева Мария</w:t>
      </w:r>
      <w:r w:rsidRPr="00EE3E70">
        <w:rPr>
          <w:color w:val="002060"/>
          <w:szCs w:val="28"/>
        </w:rPr>
        <w:t xml:space="preserve">, 5 лет, Алтайский кра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очкова Ева, 12</w:t>
      </w:r>
      <w:r w:rsidRPr="00EE3E70">
        <w:rPr>
          <w:color w:val="002060"/>
          <w:szCs w:val="28"/>
        </w:rPr>
        <w:t xml:space="preserve"> лет, г. Самар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Брех</w:t>
      </w:r>
      <w:r>
        <w:rPr>
          <w:color w:val="002060"/>
          <w:szCs w:val="28"/>
        </w:rPr>
        <w:t>л</w:t>
      </w:r>
      <w:r w:rsidRPr="009E3912">
        <w:rPr>
          <w:color w:val="002060"/>
          <w:szCs w:val="28"/>
        </w:rPr>
        <w:t>ов Вячеслав, 6 лет, Свердлов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Б</w:t>
      </w:r>
      <w:r>
        <w:rPr>
          <w:color w:val="002060"/>
          <w:szCs w:val="28"/>
        </w:rPr>
        <w:t>р</w:t>
      </w:r>
      <w:r w:rsidRPr="009E3912">
        <w:rPr>
          <w:color w:val="002060"/>
          <w:szCs w:val="28"/>
        </w:rPr>
        <w:t xml:space="preserve">усова Дарья, 8 лет, г. Бийск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хвалова Дарья, 12 лет, г. Тольятти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ыков Андрей, 13 лет, ЯНАО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лько Владимир, 10 лет, Московская область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асн</w:t>
      </w:r>
      <w:r w:rsidRPr="00FF185C">
        <w:rPr>
          <w:color w:val="002060"/>
          <w:szCs w:val="28"/>
        </w:rPr>
        <w:t>ецова Наталья, 11 лет, Республика Башкортостан</w:t>
      </w:r>
    </w:p>
    <w:p w:rsidR="00636A95" w:rsidRPr="00FF185C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Васюкова</w:t>
      </w:r>
      <w:r w:rsidRPr="00EE3E70">
        <w:rPr>
          <w:color w:val="002060"/>
          <w:szCs w:val="28"/>
        </w:rPr>
        <w:t xml:space="preserve"> Евгения, 11 лет, г. Новый Уренгой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Васючкова Богдана, 13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тхова Василиса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г. Саратов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ладимирова Маша, 12 лет, г. Кемерово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несс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636A95" w:rsidRPr="0083432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Волохина Алёна, 11 лет, Липецкая обл.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аврилов Никита, 18</w:t>
      </w:r>
      <w:r w:rsidRPr="007015B5">
        <w:rPr>
          <w:color w:val="002060"/>
          <w:szCs w:val="28"/>
        </w:rPr>
        <w:t xml:space="preserve"> лет, Краснодарский край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ази</w:t>
      </w:r>
      <w:r w:rsidRPr="00EE3E70">
        <w:rPr>
          <w:color w:val="002060"/>
          <w:szCs w:val="28"/>
        </w:rPr>
        <w:t xml:space="preserve">рян София, 11 лет, г. Ставрополь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м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матдинова Виктория, 12 лет, г. Сыктывкар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Га</w:t>
      </w:r>
      <w:r w:rsidRPr="009E3912">
        <w:rPr>
          <w:color w:val="002060"/>
          <w:szCs w:val="28"/>
        </w:rPr>
        <w:t>менюк Анна, 7 лет, г. Ульяновск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з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ип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пов Гайса, 7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b/>
          <w:color w:val="002060"/>
          <w:szCs w:val="28"/>
        </w:rPr>
      </w:pPr>
      <w:r>
        <w:rPr>
          <w:color w:val="002060"/>
          <w:szCs w:val="28"/>
        </w:rPr>
        <w:t>Гарифуллина Рафина, 18 лет</w:t>
      </w:r>
      <w:r w:rsidRPr="00EE3E70">
        <w:rPr>
          <w:color w:val="002060"/>
          <w:szCs w:val="28"/>
        </w:rPr>
        <w:t>,</w:t>
      </w:r>
      <w:r w:rsidRPr="00EE3E70">
        <w:rPr>
          <w:b/>
          <w:color w:val="002060"/>
          <w:szCs w:val="28"/>
        </w:rPr>
        <w:t xml:space="preserve"> </w:t>
      </w:r>
      <w:r w:rsidRPr="00EE3E70">
        <w:rPr>
          <w:color w:val="002060"/>
          <w:szCs w:val="28"/>
        </w:rPr>
        <w:t>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иятов Айнур, 6 лет, Республика Башкортостан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ил</w:t>
      </w:r>
      <w:r w:rsidRPr="00FF185C">
        <w:rPr>
          <w:color w:val="002060"/>
          <w:szCs w:val="28"/>
        </w:rPr>
        <w:t>ёва Анастасия, 14 лет, Свердловская обл.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лазунова Дарина,  16 лет, г. Семикаракор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</w:t>
      </w:r>
      <w:r>
        <w:rPr>
          <w:rFonts w:ascii="Times New Roman" w:hAnsi="Times New Roman" w:cs="Times New Roman"/>
          <w:color w:val="002060"/>
          <w:sz w:val="28"/>
          <w:szCs w:val="28"/>
        </w:rPr>
        <w:t>ев Иль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лубева Аня, 17 лет, г. Кемерово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Гольцева Алена, 13 лет, Ростовская обл.</w:t>
      </w:r>
    </w:p>
    <w:p w:rsidR="00636A95" w:rsidRPr="009E3912" w:rsidRDefault="00636A95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орбачев</w:t>
      </w:r>
      <w:r w:rsidRPr="00FF185C">
        <w:rPr>
          <w:color w:val="002060"/>
          <w:szCs w:val="28"/>
        </w:rPr>
        <w:t xml:space="preserve"> Платон, 14 лет, Свердл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орлов  Максим</w:t>
      </w:r>
      <w:r w:rsidRPr="00EE3E70">
        <w:rPr>
          <w:color w:val="002060"/>
          <w:szCs w:val="28"/>
        </w:rPr>
        <w:t xml:space="preserve">, 3 года, ЯНАО  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орячев Мирон</w:t>
      </w:r>
      <w:r w:rsidRPr="00FF185C">
        <w:rPr>
          <w:color w:val="002060"/>
          <w:szCs w:val="28"/>
        </w:rPr>
        <w:t>, 14 лет, Свердловская обл.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рачев Никита</w:t>
      </w:r>
      <w:r w:rsidRPr="00EE3E70">
        <w:rPr>
          <w:color w:val="002060"/>
          <w:szCs w:val="28"/>
        </w:rPr>
        <w:t>, 6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ребенников Матвей, 13</w:t>
      </w:r>
      <w:r w:rsidRPr="00EE3E70">
        <w:rPr>
          <w:color w:val="002060"/>
          <w:szCs w:val="28"/>
        </w:rPr>
        <w:t xml:space="preserve"> лет, г. Волгоград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бкова Анна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Республика Коми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горьева Кристина, 12 лет, г. Апатиты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Гришанина Настя, 12 лет, Пензен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шина Ульяна, 14 лет, г. Кемерово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</w:t>
      </w:r>
      <w:r>
        <w:rPr>
          <w:color w:val="002060"/>
          <w:szCs w:val="28"/>
        </w:rPr>
        <w:t>д</w:t>
      </w:r>
      <w:r w:rsidRPr="00EE3E70">
        <w:rPr>
          <w:color w:val="002060"/>
          <w:szCs w:val="28"/>
        </w:rPr>
        <w:t xml:space="preserve">жиева Анна, 5 лет,  г. Волгоград  </w:t>
      </w:r>
    </w:p>
    <w:p w:rsidR="00636A95" w:rsidRPr="00E14D4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14D42">
        <w:rPr>
          <w:color w:val="002060"/>
          <w:szCs w:val="28"/>
        </w:rPr>
        <w:t>Гуреева Анастасия, 15 лет, Свердл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ман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Саб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Татар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Давлетшина Аделина, 11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енисова Лиза, 16 лет, г. Новосибирск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идикова Марина, 17 лет, г. Кемерово  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митриева Полина, 5 лет, Омская область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Дронова Надежда, 12 лет, ХМАО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бович Екатерина, 13 лет, г. Ставрополь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тушенко Ульяна, 11 лет, Алтайский край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Егоров Егор, 11 лет, Ленинградская обл.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Епифанова екатерина, 14 лет, Моск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радзе Каринэ, 18 лет, г. Нурлат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еев</w:t>
      </w:r>
      <w:r>
        <w:rPr>
          <w:color w:val="002060"/>
          <w:szCs w:val="28"/>
        </w:rPr>
        <w:t>а Нина</w:t>
      </w:r>
      <w:r w:rsidRPr="00EE3E70">
        <w:rPr>
          <w:color w:val="002060"/>
          <w:szCs w:val="28"/>
        </w:rPr>
        <w:t>, 5  лет, г. Ульяновск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Ермолаева Ангелина, 10 лет, Республика Татарстан</w:t>
      </w:r>
    </w:p>
    <w:p w:rsidR="00636A95" w:rsidRPr="000C60F1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.Томск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Ефимов Дан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, 9 лет, г.Кемерово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Мир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8 лет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Ефимова Валерия, 16 лет, г. Апатиты 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Ефимова Валерия, 16 лет, г. Кузнецк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Еф</w:t>
      </w:r>
      <w:r w:rsidRPr="009E3912">
        <w:rPr>
          <w:color w:val="002060"/>
          <w:szCs w:val="28"/>
        </w:rPr>
        <w:t xml:space="preserve">имова Валерия, 8 лет, ЯНАО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Ефремова Екатерина, 11 лет, Пермский кр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.Томск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Жаркова Юля, 18 лет, Пензенская область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Жигунова</w:t>
      </w:r>
      <w:r w:rsidRPr="00EE3E70">
        <w:rPr>
          <w:color w:val="002060"/>
          <w:szCs w:val="28"/>
        </w:rPr>
        <w:t xml:space="preserve"> Надежда, 5 лет, г. Норильск  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Жукова Вероника, 8 лет, 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рлова Арина, 11 лет, г. Новый Уренгой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авьялов Александр</w:t>
      </w:r>
      <w:r w:rsidRPr="009E3912">
        <w:rPr>
          <w:color w:val="002060"/>
          <w:szCs w:val="28"/>
        </w:rPr>
        <w:t xml:space="preserve">, 6 лет, г. Новый Уренго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вьялова Александра, 11 лет, г. Новый Уренго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агирова Лил</w:t>
      </w:r>
      <w:r w:rsidRPr="00EE3E70">
        <w:rPr>
          <w:color w:val="002060"/>
          <w:szCs w:val="28"/>
        </w:rPr>
        <w:t>я, 11 лет, Самар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луцкая Елена, 17 лет, Республика Бурятия  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аякина Анна, 17 лет, Самарская область 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верева Анастасия,17 лет, г. Березники 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ейналов Эмиль,  13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инченко Полина, 12</w:t>
      </w:r>
      <w:r w:rsidRPr="00EE3E70">
        <w:rPr>
          <w:color w:val="002060"/>
          <w:szCs w:val="28"/>
        </w:rPr>
        <w:t xml:space="preserve"> лет, Ростовская область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итева Алена, 17 лет, Пензенская область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Зиянгирова Рината, 13</w:t>
      </w:r>
      <w:r w:rsidRPr="00EE3E70">
        <w:rPr>
          <w:color w:val="002060"/>
          <w:szCs w:val="28"/>
        </w:rPr>
        <w:t xml:space="preserve"> лет, Республика Башкортостан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орина Анна, 17 лет, Свердловская область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Зубакова Карина, 14 лет, Московская обл.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убкова Ирина, 16</w:t>
      </w:r>
      <w:r w:rsidRPr="007015B5">
        <w:rPr>
          <w:color w:val="002060"/>
          <w:szCs w:val="28"/>
        </w:rPr>
        <w:t xml:space="preserve"> лет, г. Саратов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Ибряева Виолетта, 14</w:t>
      </w:r>
      <w:r w:rsidRPr="00EE3E70">
        <w:rPr>
          <w:color w:val="002060"/>
          <w:szCs w:val="28"/>
        </w:rPr>
        <w:t xml:space="preserve"> лет, г. Бугульм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Иванов Дима</w:t>
      </w:r>
      <w:r w:rsidRPr="00EE3E70">
        <w:rPr>
          <w:color w:val="002060"/>
          <w:szCs w:val="28"/>
        </w:rPr>
        <w:t xml:space="preserve">, 5 лет, г. Уфа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Челябинск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Иванова Софья</w:t>
      </w:r>
      <w:r w:rsidRPr="00EE3E70">
        <w:rPr>
          <w:color w:val="002060"/>
          <w:szCs w:val="28"/>
        </w:rPr>
        <w:t>,  7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Ис</w:t>
      </w:r>
      <w:r w:rsidRPr="009E3912">
        <w:rPr>
          <w:color w:val="002060"/>
          <w:szCs w:val="28"/>
        </w:rPr>
        <w:t xml:space="preserve">акова Полина, 6 лет, Нижегородская область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Ис</w:t>
      </w:r>
      <w:r w:rsidRPr="00EE3E70">
        <w:rPr>
          <w:color w:val="002060"/>
          <w:szCs w:val="28"/>
        </w:rPr>
        <w:t xml:space="preserve">енкова Софья, 3 года, г. Москва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ра Анастасия, 18 лет, г. Орск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Ишмуратова Екатерина, 14 лет, Свердловская обл.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</w:t>
      </w:r>
      <w:r w:rsidRPr="009E3912">
        <w:rPr>
          <w:color w:val="002060"/>
          <w:szCs w:val="28"/>
        </w:rPr>
        <w:t xml:space="preserve">абухова Анна, 7 лет, г. Дальнегор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адыров Владик</w:t>
      </w:r>
      <w:r w:rsidRPr="00EE3E70">
        <w:rPr>
          <w:color w:val="002060"/>
          <w:szCs w:val="28"/>
        </w:rPr>
        <w:t>, 11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нцев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Т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лантаров</w:t>
      </w:r>
      <w:r>
        <w:rPr>
          <w:color w:val="002060"/>
          <w:szCs w:val="28"/>
        </w:rPr>
        <w:t>а Ира</w:t>
      </w:r>
      <w:r w:rsidRPr="00EE3E70">
        <w:rPr>
          <w:color w:val="002060"/>
          <w:szCs w:val="28"/>
        </w:rPr>
        <w:t xml:space="preserve">, 3 года, г. Ставрополь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малов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ан Валерия, 12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питонова Вероника, 10 лет, Москов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раваева Ульяна, 14 лет, Кировская область 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аранкина Надя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636A95" w:rsidRPr="000C60F1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Карлина Алина, 7 лет, г.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рманова Виктория, 12 лет, г. Тольятти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ашаева Ева, 12 лет, г.Томск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им Влада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риллова Анжелика, 12 лет, г. Москва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локова Екатерина, 7 лет, 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задаева Ирина, 18 лет, Свердловская область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зл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рт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Томск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лесова Анна, 16лет, Ярославская область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олиенко Света, 9 лет, Том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ломыцкий Александр, 17  лет, г. Хабаровск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оновалов</w:t>
      </w:r>
      <w:r>
        <w:rPr>
          <w:color w:val="002060"/>
          <w:szCs w:val="28"/>
        </w:rPr>
        <w:t>а Мария</w:t>
      </w:r>
      <w:r w:rsidRPr="009E3912">
        <w:rPr>
          <w:color w:val="002060"/>
          <w:szCs w:val="28"/>
        </w:rPr>
        <w:t>, 7 лет, Красноярский край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оробкин Кирилл</w:t>
      </w:r>
      <w:r w:rsidRPr="00EE3E70">
        <w:rPr>
          <w:color w:val="002060"/>
          <w:szCs w:val="28"/>
        </w:rPr>
        <w:t>, 5 лет, Пермский кр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ровенко</w:t>
      </w:r>
      <w:r>
        <w:rPr>
          <w:rFonts w:ascii="Times New Roman" w:hAnsi="Times New Roman" w:cs="Times New Roman"/>
          <w:color w:val="002060"/>
          <w:sz w:val="28"/>
          <w:szCs w:val="28"/>
        </w:rPr>
        <w:t>в Дин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ролева</w:t>
      </w:r>
      <w:r w:rsidRPr="00EE3E70">
        <w:rPr>
          <w:color w:val="002060"/>
          <w:szCs w:val="28"/>
        </w:rPr>
        <w:t xml:space="preserve"> Катя, 4 года,  г. Кемерово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оротких Полина, 11 лет, Свердловская обл.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Корчагина Софья, 10 лет, г.Липец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солапов Дима</w:t>
      </w:r>
      <w:r w:rsidRPr="00EE3E70">
        <w:rPr>
          <w:color w:val="002060"/>
          <w:szCs w:val="28"/>
        </w:rPr>
        <w:t xml:space="preserve">, 3 года, г. Сыктывкар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стина Алина, 16 лет, г. Рославль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остомарова Карина, 14 лет, Моск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сяков Александр</w:t>
      </w:r>
      <w:r w:rsidRPr="00EE3E70">
        <w:rPr>
          <w:color w:val="002060"/>
          <w:szCs w:val="28"/>
        </w:rPr>
        <w:t>, 11 лет, Саратовская область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четков Саша, 17</w:t>
      </w:r>
      <w:r w:rsidRPr="007015B5">
        <w:rPr>
          <w:color w:val="002060"/>
          <w:szCs w:val="28"/>
        </w:rPr>
        <w:t xml:space="preserve"> лет, г. Нижний Тагил  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Кошелева Софья, 16</w:t>
      </w:r>
      <w:r w:rsidRPr="00EE3E70">
        <w:rPr>
          <w:color w:val="002060"/>
          <w:szCs w:val="28"/>
        </w:rPr>
        <w:t xml:space="preserve"> лет,  г. Старый Оскол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раснов Евгений</w:t>
      </w:r>
      <w:r w:rsidRPr="009E3912">
        <w:rPr>
          <w:color w:val="002060"/>
          <w:szCs w:val="28"/>
        </w:rPr>
        <w:t>, 14 лет, г.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раснов Николай</w:t>
      </w:r>
      <w:r w:rsidRPr="00EE3E70">
        <w:rPr>
          <w:color w:val="002060"/>
          <w:szCs w:val="28"/>
        </w:rPr>
        <w:t xml:space="preserve">, 5 лет,  Республика Татарстан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раснова Анжелла</w:t>
      </w:r>
      <w:r w:rsidRPr="00EE3E70">
        <w:rPr>
          <w:color w:val="002060"/>
          <w:szCs w:val="28"/>
        </w:rPr>
        <w:t xml:space="preserve">, 5 лет, Костромская област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рылова Николай</w:t>
      </w:r>
      <w:r w:rsidRPr="00EE3E70">
        <w:rPr>
          <w:color w:val="002060"/>
          <w:szCs w:val="28"/>
        </w:rPr>
        <w:t xml:space="preserve">, 4 года, Иркутская област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удрин Арсений</w:t>
      </w:r>
      <w:r w:rsidRPr="00EE3E70">
        <w:rPr>
          <w:color w:val="002060"/>
          <w:szCs w:val="28"/>
        </w:rPr>
        <w:t>, 5 лет, Удмуртская Республика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знецова Ольга, 12 лет, г. Тверь</w:t>
      </w:r>
    </w:p>
    <w:p w:rsidR="00636A95" w:rsidRPr="00EE7B1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B15">
        <w:rPr>
          <w:rFonts w:ascii="Times New Roman" w:hAnsi="Times New Roman" w:cs="Times New Roman"/>
          <w:color w:val="002060"/>
          <w:sz w:val="28"/>
          <w:szCs w:val="28"/>
        </w:rPr>
        <w:t>Кузнецова Ярослава, 5 лет, г.Томск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улаева Полина, 18</w:t>
      </w:r>
      <w:r w:rsidRPr="007015B5">
        <w:rPr>
          <w:color w:val="002060"/>
          <w:szCs w:val="28"/>
        </w:rPr>
        <w:t xml:space="preserve"> лет, г. Нижний Тагил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лакова Дарья,14 лет, г. Мурманск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рносова Элина, 10 лет, г. Казан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гутина Кристина, 10 лет, г. Новый Уренго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а</w:t>
      </w:r>
      <w:r w:rsidRPr="00EE3E70">
        <w:rPr>
          <w:color w:val="002060"/>
          <w:szCs w:val="28"/>
        </w:rPr>
        <w:t xml:space="preserve">тфуллина Софья, 3 года, г. Новый Уренгой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Леон </w:t>
      </w:r>
      <w:r w:rsidRPr="00EE3E70">
        <w:rPr>
          <w:color w:val="002060"/>
          <w:szCs w:val="28"/>
        </w:rPr>
        <w:t xml:space="preserve"> Наташа, 5 лет, Кемеров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ту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Н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ХМАО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и</w:t>
      </w:r>
      <w:r w:rsidRPr="00EE3E70">
        <w:rPr>
          <w:color w:val="002060"/>
          <w:szCs w:val="28"/>
        </w:rPr>
        <w:t xml:space="preserve">варева Виктория, 3 года, г. Сызрань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Ли</w:t>
      </w:r>
      <w:r w:rsidRPr="009E3912">
        <w:rPr>
          <w:color w:val="002060"/>
          <w:szCs w:val="28"/>
        </w:rPr>
        <w:t>зина Елизавета, 8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ифанов Денис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Свердловская область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огинов Елизарий</w:t>
      </w:r>
      <w:r w:rsidRPr="00EE3E70">
        <w:rPr>
          <w:color w:val="002060"/>
          <w:szCs w:val="28"/>
        </w:rPr>
        <w:t xml:space="preserve">, 3 года, г. Дальнегорск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Анна, 9 лет, Ростовская область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Данил, 7 лет, Ростов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сев Кирилл, 11 лет, г. Новый Уренгой  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удупова Валерия, 16</w:t>
      </w:r>
      <w:r w:rsidRPr="007015B5">
        <w:rPr>
          <w:color w:val="002060"/>
          <w:szCs w:val="28"/>
        </w:rPr>
        <w:t xml:space="preserve"> лет, Республика Бурятия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укин Валерий</w:t>
      </w:r>
      <w:r w:rsidRPr="00EE3E70">
        <w:rPr>
          <w:color w:val="002060"/>
          <w:szCs w:val="28"/>
        </w:rPr>
        <w:t xml:space="preserve">, 11 лет, г. Бугульма  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Лун</w:t>
      </w:r>
      <w:r w:rsidRPr="00FF185C">
        <w:rPr>
          <w:color w:val="002060"/>
          <w:szCs w:val="28"/>
        </w:rPr>
        <w:t>ина Валерия, 13 лет, Моск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ыжина Анастасия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г. Тольятти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карова Ксения, 11 лет, Том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крушина Ангелина, 16 лет, г.Барнаул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анина Алина, 14 лет, Кемеровская область </w:t>
      </w:r>
    </w:p>
    <w:p w:rsidR="00636A95" w:rsidRPr="00BA492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Малышева Виктория, 14 лет, Свердловская обл</w:t>
      </w:r>
      <w:r>
        <w:rPr>
          <w:color w:val="002060"/>
          <w:szCs w:val="28"/>
        </w:rPr>
        <w:t>.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альцев Саша</w:t>
      </w:r>
      <w:r w:rsidRPr="00EE3E70">
        <w:rPr>
          <w:color w:val="002060"/>
          <w:szCs w:val="28"/>
        </w:rPr>
        <w:t>, 6 лет, Пермский кр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г.Калуга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аннап</w:t>
      </w:r>
      <w:r w:rsidRPr="00EE3E70">
        <w:rPr>
          <w:color w:val="002060"/>
          <w:szCs w:val="28"/>
        </w:rPr>
        <w:t>ова Лилия, 11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слова Алина, 13 лет, Свердлов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Матвеева Татьяна, 5 лет, Республика Башкортостан</w:t>
      </w:r>
    </w:p>
    <w:p w:rsidR="00636A95" w:rsidRPr="00533F84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ахотлова Элена, 16</w:t>
      </w:r>
      <w:r w:rsidRPr="00533F84">
        <w:rPr>
          <w:color w:val="002060"/>
          <w:szCs w:val="28"/>
        </w:rPr>
        <w:t xml:space="preserve"> лет, Кабардино-Балкарская Республика  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шкова Анна, 16 лет, г. Новокуйбышевск 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изи</w:t>
      </w:r>
      <w:r w:rsidRPr="00EE3E70">
        <w:rPr>
          <w:color w:val="002060"/>
          <w:szCs w:val="28"/>
        </w:rPr>
        <w:t>нцева Софья, 5 лет, Перм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илославский</w:t>
      </w:r>
      <w:r w:rsidRPr="00EE3E70">
        <w:rPr>
          <w:color w:val="002060"/>
          <w:szCs w:val="28"/>
        </w:rPr>
        <w:t xml:space="preserve"> Тимур, 4 года, г. Бугульм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и</w:t>
      </w:r>
      <w:r w:rsidRPr="00EE3E70">
        <w:rPr>
          <w:color w:val="002060"/>
          <w:szCs w:val="28"/>
        </w:rPr>
        <w:t xml:space="preserve">степанов Максим, 5 лет, г. Ставрополь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Митина Лиза, 9 лет, г.Липецк</w:t>
      </w:r>
    </w:p>
    <w:p w:rsidR="00636A95" w:rsidRPr="0081555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Монгуш Байыр, 11 лет, Республика Алт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636A95" w:rsidRPr="0083432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Назаров Миша, 13 лет, Липец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айданова Ирина, 16 лет, г. Кострома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Наумова Лениза</w:t>
      </w:r>
      <w:r w:rsidRPr="00FF185C">
        <w:rPr>
          <w:color w:val="002060"/>
          <w:szCs w:val="28"/>
        </w:rPr>
        <w:t>, 13 лет, Ростовская обл.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Начикова Олеся, 5 лет, Ставрополь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езнамова Елизавета, 18 лет, Республика Татар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ечирко Юлия, 17 лет, Иркут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Никифорова Анна, 10 лет, г.Липецк</w:t>
      </w:r>
    </w:p>
    <w:p w:rsidR="00636A95" w:rsidRPr="0083432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Николаева Алина, 15 лет, Липецкая обл.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Никол</w:t>
      </w:r>
      <w:r w:rsidRPr="009E3912">
        <w:rPr>
          <w:color w:val="002060"/>
          <w:szCs w:val="28"/>
        </w:rPr>
        <w:t xml:space="preserve">ин Кирилл, 8 лет, ЯНАО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оркин Олег, 18 лет, г. Краснодар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боденко Анна, 12 лет, Ставропольский кра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Ободова Настя, 16 лет, ЯНАО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Овчинников Кирилл, 7 лет, Алтай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О</w:t>
      </w:r>
      <w:r w:rsidRPr="00EE3E70">
        <w:rPr>
          <w:color w:val="002060"/>
          <w:szCs w:val="28"/>
        </w:rPr>
        <w:t xml:space="preserve">лейникова Ксения, 11 лет, г. Буденновск  </w:t>
      </w:r>
    </w:p>
    <w:p w:rsidR="00636A95" w:rsidRPr="00EE3E70" w:rsidRDefault="00636A95" w:rsidP="00636A95">
      <w:pPr>
        <w:pStyle w:val="a5"/>
        <w:tabs>
          <w:tab w:val="left" w:pos="-2268"/>
        </w:tabs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Орлов Мирон</w:t>
      </w:r>
      <w:r w:rsidRPr="00EE3E70">
        <w:rPr>
          <w:color w:val="002060"/>
          <w:szCs w:val="28"/>
        </w:rPr>
        <w:t xml:space="preserve">, 5 лет, г. Братск  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Осипов Никита, 13 лет, 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Панова Виктория, 4 года, г.Т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апик</w:t>
      </w:r>
      <w:r w:rsidRPr="00EE3E70">
        <w:rPr>
          <w:color w:val="002060"/>
          <w:szCs w:val="28"/>
        </w:rPr>
        <w:t xml:space="preserve"> Дарья, 4 года, Иркут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рфенова Арина, 18 лет, г. Астрахан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рцева Дарья, 16 лет, г. Новосибирск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етл</w:t>
      </w:r>
      <w:r w:rsidRPr="00EE3E70">
        <w:rPr>
          <w:color w:val="002060"/>
          <w:szCs w:val="28"/>
        </w:rPr>
        <w:t xml:space="preserve">юков Александр, 5 лет, г. Ставрополь 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7015B5">
        <w:rPr>
          <w:color w:val="002060"/>
          <w:szCs w:val="28"/>
        </w:rPr>
        <w:t>Петров Илья, 1</w:t>
      </w:r>
      <w:r>
        <w:rPr>
          <w:color w:val="002060"/>
          <w:szCs w:val="28"/>
        </w:rPr>
        <w:t>8</w:t>
      </w:r>
      <w:r w:rsidRPr="007015B5">
        <w:rPr>
          <w:color w:val="002060"/>
          <w:szCs w:val="28"/>
        </w:rPr>
        <w:t xml:space="preserve"> лет, Пермский край  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етрова Анна, 8 лет, Алтайский край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FF185C">
        <w:rPr>
          <w:color w:val="002060"/>
          <w:szCs w:val="28"/>
        </w:rPr>
        <w:t>Пехов</w:t>
      </w:r>
      <w:r>
        <w:rPr>
          <w:color w:val="002060"/>
          <w:szCs w:val="28"/>
        </w:rPr>
        <w:t>то</w:t>
      </w:r>
      <w:r w:rsidRPr="00FF185C">
        <w:rPr>
          <w:color w:val="002060"/>
          <w:szCs w:val="28"/>
        </w:rPr>
        <w:t>а Мария, 14 лет, Свердл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и</w:t>
      </w:r>
      <w:r w:rsidRPr="00EE3E70">
        <w:rPr>
          <w:color w:val="002060"/>
          <w:szCs w:val="28"/>
        </w:rPr>
        <w:t xml:space="preserve">стовская Анастасия, 3 года, г. Дальнегорск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исьменова Вероника</w:t>
      </w:r>
      <w:r w:rsidRPr="009E3912">
        <w:rPr>
          <w:color w:val="002060"/>
          <w:szCs w:val="28"/>
        </w:rPr>
        <w:t xml:space="preserve">, 8 лет, г. Новый Уренгой 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FF185C">
        <w:rPr>
          <w:color w:val="002060"/>
          <w:szCs w:val="28"/>
        </w:rPr>
        <w:t>П</w:t>
      </w:r>
      <w:r>
        <w:rPr>
          <w:color w:val="002060"/>
          <w:szCs w:val="28"/>
        </w:rPr>
        <w:t>л</w:t>
      </w:r>
      <w:r w:rsidRPr="00FF185C">
        <w:rPr>
          <w:color w:val="002060"/>
          <w:szCs w:val="28"/>
        </w:rPr>
        <w:t>аткина Екатерина, 13 лет, Пензенская обл.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lastRenderedPageBreak/>
        <w:t xml:space="preserve">Плахова Виктория,  18 лет, г. Воркута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Пл</w:t>
      </w:r>
      <w:r>
        <w:rPr>
          <w:color w:val="002060"/>
          <w:szCs w:val="28"/>
        </w:rPr>
        <w:t>е</w:t>
      </w:r>
      <w:r w:rsidRPr="009E3912">
        <w:rPr>
          <w:color w:val="002060"/>
          <w:szCs w:val="28"/>
        </w:rPr>
        <w:t xml:space="preserve">шкина Жанна, 3 года, Пермский край  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Плешков Виктор</w:t>
      </w:r>
      <w:r w:rsidRPr="00FF185C">
        <w:rPr>
          <w:color w:val="002060"/>
          <w:szCs w:val="28"/>
        </w:rPr>
        <w:t>, 12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</w:t>
      </w:r>
      <w:r>
        <w:rPr>
          <w:color w:val="002060"/>
          <w:szCs w:val="28"/>
        </w:rPr>
        <w:t>лице</w:t>
      </w:r>
      <w:r w:rsidRPr="00EE3E70">
        <w:rPr>
          <w:color w:val="002060"/>
          <w:szCs w:val="28"/>
        </w:rPr>
        <w:t xml:space="preserve">цкий Егор, 10 лет, г. Набережные Челны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По</w:t>
      </w:r>
      <w:r>
        <w:rPr>
          <w:color w:val="002060"/>
          <w:szCs w:val="28"/>
        </w:rPr>
        <w:t>д</w:t>
      </w:r>
      <w:r w:rsidRPr="009E3912">
        <w:rPr>
          <w:color w:val="002060"/>
          <w:szCs w:val="28"/>
        </w:rPr>
        <w:t>жидаев Сергей, 8 лет, Кемеровская область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оляков Марта</w:t>
      </w:r>
      <w:r w:rsidRPr="009E3912">
        <w:rPr>
          <w:color w:val="002060"/>
          <w:szCs w:val="28"/>
        </w:rPr>
        <w:t xml:space="preserve">, 7 лет, г.Ульяновск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олященко Анна, 13</w:t>
      </w:r>
      <w:r w:rsidRPr="00EE3E70">
        <w:rPr>
          <w:color w:val="002060"/>
          <w:szCs w:val="28"/>
        </w:rPr>
        <w:t xml:space="preserve"> лет, г. Самара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Потылицин Савелий, 6 лет, Алтай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рохорова Дарья, 18 лет, г. Камышлов  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Пушилина Дарья, 11 лет, Т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Решетовская А</w:t>
      </w:r>
      <w:r w:rsidRPr="00EE3E70">
        <w:rPr>
          <w:color w:val="002060"/>
          <w:szCs w:val="28"/>
        </w:rPr>
        <w:t>леся, 10 лет, Красноярский край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остовская Ундина</w:t>
      </w:r>
      <w:r w:rsidRPr="009E3912">
        <w:rPr>
          <w:color w:val="002060"/>
          <w:szCs w:val="28"/>
        </w:rPr>
        <w:t xml:space="preserve">, 4 года, г. Краснодар  </w:t>
      </w:r>
    </w:p>
    <w:p w:rsidR="00636A95" w:rsidRPr="0081555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Руднева Дарья, 11 лет, г.Липецк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636A95" w:rsidRPr="00533F84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ябова Ирина, 16</w:t>
      </w:r>
      <w:r w:rsidRPr="00533F84">
        <w:rPr>
          <w:color w:val="002060"/>
          <w:szCs w:val="28"/>
        </w:rPr>
        <w:t xml:space="preserve"> лет, Удмуртская Республика  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Сайнакова Катя, 6 лет, г.Томск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алимханов  Даян</w:t>
      </w:r>
      <w:r w:rsidRPr="00EE3E70">
        <w:rPr>
          <w:color w:val="002060"/>
          <w:szCs w:val="28"/>
        </w:rPr>
        <w:t>, 6 лет, Республика Татарстан</w:t>
      </w:r>
    </w:p>
    <w:p w:rsidR="00636A95" w:rsidRPr="004158EB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4158EB">
        <w:rPr>
          <w:color w:val="002060"/>
          <w:szCs w:val="28"/>
        </w:rPr>
        <w:t>Сальманов Флюр, 16 лет, Республика Башкортостан</w:t>
      </w:r>
    </w:p>
    <w:p w:rsidR="00636A95" w:rsidRPr="00FF2F9D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пунов Семен, 18 лет, г.Барнаул  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аргсян Ани, 18 лет, г. Саратов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афина Ляйсан, 9 лет, Республика Башкортостан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ацук Владимир, 16 лет, Красноярский край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Са</w:t>
      </w:r>
      <w:r>
        <w:rPr>
          <w:color w:val="002060"/>
          <w:szCs w:val="28"/>
        </w:rPr>
        <w:t>я</w:t>
      </w:r>
      <w:r w:rsidRPr="009E3912">
        <w:rPr>
          <w:color w:val="002060"/>
          <w:szCs w:val="28"/>
        </w:rPr>
        <w:t xml:space="preserve">пова Валентина, 5 лет, г. Дальнегорск   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емигласова Настя, 18, г. Хабаров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Серебренникова Алиса, 12 лет, Алтай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Середов </w:t>
      </w:r>
      <w:r w:rsidRPr="00EE3E70">
        <w:rPr>
          <w:color w:val="002060"/>
          <w:szCs w:val="28"/>
        </w:rPr>
        <w:t xml:space="preserve">Павел, 5 лет, г. Ставропол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ики</w:t>
      </w:r>
      <w:r w:rsidRPr="00EE3E70">
        <w:rPr>
          <w:color w:val="002060"/>
          <w:szCs w:val="28"/>
        </w:rPr>
        <w:t xml:space="preserve">лиева Милана, 5 лет, ЯНАО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Си</w:t>
      </w:r>
      <w:r>
        <w:rPr>
          <w:color w:val="002060"/>
          <w:szCs w:val="28"/>
        </w:rPr>
        <w:t>н</w:t>
      </w:r>
      <w:r w:rsidRPr="009E3912">
        <w:rPr>
          <w:color w:val="002060"/>
          <w:szCs w:val="28"/>
        </w:rPr>
        <w:t xml:space="preserve">доренко Алина, 9 лет, г. Дальнегор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Скиба Анастасия, 12 лет, Ом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мирнов Елизар</w:t>
      </w:r>
      <w:r w:rsidRPr="00EE3E70">
        <w:rPr>
          <w:color w:val="002060"/>
          <w:szCs w:val="28"/>
        </w:rPr>
        <w:t xml:space="preserve">, 10 лет, г. Новый Уренгой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мирнов</w:t>
      </w:r>
      <w:r w:rsidRPr="00EE3E70">
        <w:rPr>
          <w:color w:val="002060"/>
          <w:szCs w:val="28"/>
        </w:rPr>
        <w:t>а Юля, 4 года, Свердловская область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нытина Екатерина, 17 лет, г. Рославль  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Соломатина Анжелика, 16</w:t>
      </w:r>
      <w:r w:rsidRPr="007015B5">
        <w:rPr>
          <w:color w:val="002060"/>
          <w:szCs w:val="28"/>
        </w:rPr>
        <w:t xml:space="preserve"> лет, г. Москв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ари</w:t>
      </w:r>
      <w:r w:rsidRPr="009E3912">
        <w:rPr>
          <w:color w:val="002060"/>
          <w:szCs w:val="28"/>
        </w:rPr>
        <w:t xml:space="preserve">кова Кристина, 5 лет, Иркутская область  </w:t>
      </w:r>
    </w:p>
    <w:p w:rsidR="00636A95" w:rsidRPr="00533F84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епанова Юлия, 17</w:t>
      </w:r>
      <w:r w:rsidRPr="007015B5">
        <w:rPr>
          <w:color w:val="002060"/>
          <w:szCs w:val="28"/>
        </w:rPr>
        <w:t xml:space="preserve"> лет, г. Саратов  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ултанов Рифат, 17 лет,  Республика Башкортостан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ултанов Рифат</w:t>
      </w:r>
      <w:r w:rsidRPr="00EE3E70">
        <w:rPr>
          <w:color w:val="002060"/>
          <w:szCs w:val="28"/>
        </w:rPr>
        <w:t>, 7 лет, Республика Башкортостан</w:t>
      </w:r>
    </w:p>
    <w:p w:rsidR="00636A95" w:rsidRPr="00533F84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урков Артем, 11 лет, Нижегородская область</w:t>
      </w:r>
    </w:p>
    <w:p w:rsidR="00636A95" w:rsidRPr="0081555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Сусолина Софья, 12 лет, Том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Тарасова Наталья, 4 года, Ставрополь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арнавская Анастасия, 16 лет, Республика Бурятия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ерентьев Юлий, 11</w:t>
      </w:r>
      <w:r w:rsidRPr="00EE3E70">
        <w:rPr>
          <w:color w:val="002060"/>
          <w:szCs w:val="28"/>
        </w:rPr>
        <w:t xml:space="preserve"> лет, Самарская область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Тю</w:t>
      </w:r>
      <w:r>
        <w:rPr>
          <w:color w:val="002060"/>
          <w:szCs w:val="28"/>
        </w:rPr>
        <w:t>ле</w:t>
      </w:r>
      <w:r w:rsidRPr="009E3912">
        <w:rPr>
          <w:color w:val="002060"/>
          <w:szCs w:val="28"/>
        </w:rPr>
        <w:t xml:space="preserve">нева Евгения, 8 лет, г. Новый Уренгой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ю</w:t>
      </w:r>
      <w:r w:rsidRPr="009E3912">
        <w:rPr>
          <w:color w:val="002060"/>
          <w:szCs w:val="28"/>
        </w:rPr>
        <w:t xml:space="preserve">рушева Елена, 3 года, г. Улан-Удэ 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Удалова Елизавета, 13 лет, Чувашская Республика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Ужанола Иле</w:t>
      </w:r>
      <w:r w:rsidRPr="009E3912">
        <w:rPr>
          <w:color w:val="002060"/>
          <w:szCs w:val="28"/>
        </w:rPr>
        <w:t>на, 6 лет, Свердлов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Усачев Сергей</w:t>
      </w:r>
      <w:r w:rsidRPr="00EE3E70">
        <w:rPr>
          <w:color w:val="002060"/>
          <w:szCs w:val="28"/>
        </w:rPr>
        <w:t>, 4 года, Иркутская область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Устимова Вероника, 17 лет, г. Ульяновск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Устинова Элина, 8 лет, г.Томск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Утюгов Юра</w:t>
      </w:r>
      <w:r w:rsidRPr="009E3912">
        <w:rPr>
          <w:color w:val="002060"/>
          <w:szCs w:val="28"/>
        </w:rPr>
        <w:t xml:space="preserve">, 5 лет, г. Дальнегор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</w:t>
      </w:r>
      <w:r>
        <w:rPr>
          <w:rFonts w:ascii="Times New Roman" w:hAnsi="Times New Roman" w:cs="Times New Roman"/>
          <w:color w:val="002060"/>
          <w:sz w:val="28"/>
          <w:szCs w:val="28"/>
        </w:rPr>
        <w:t>йсы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у, 7 лет, Республика Башкортостан</w:t>
      </w:r>
    </w:p>
    <w:p w:rsidR="00636A9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Фасхиева Алина, 10 лет, Красноярский кр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Фахретдинов  Альмир, 11</w:t>
      </w:r>
      <w:r w:rsidRPr="00EE3E70">
        <w:rPr>
          <w:color w:val="002060"/>
          <w:szCs w:val="28"/>
        </w:rPr>
        <w:t xml:space="preserve">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Феде</w:t>
      </w:r>
      <w:r w:rsidRPr="00EE3E70">
        <w:rPr>
          <w:color w:val="002060"/>
          <w:szCs w:val="28"/>
        </w:rPr>
        <w:t xml:space="preserve">на Юлия, 3 года, г. Киселев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Фёдрова Анна, 5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Феду</w:t>
      </w:r>
      <w:r w:rsidRPr="00EE3E70">
        <w:rPr>
          <w:color w:val="002060"/>
          <w:szCs w:val="28"/>
        </w:rPr>
        <w:t xml:space="preserve">нина Настя, 11 лет, г. Нижний Тагил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Фетис</w:t>
      </w:r>
      <w:r w:rsidRPr="009E3912">
        <w:rPr>
          <w:color w:val="002060"/>
          <w:szCs w:val="28"/>
        </w:rPr>
        <w:t xml:space="preserve">ов Владислав, 5 лет, Самарская область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омиченко</w:t>
      </w:r>
      <w:r>
        <w:rPr>
          <w:color w:val="002060"/>
          <w:szCs w:val="28"/>
        </w:rPr>
        <w:t>ва</w:t>
      </w:r>
      <w:r w:rsidRPr="00EE3E70">
        <w:rPr>
          <w:color w:val="002060"/>
          <w:szCs w:val="28"/>
        </w:rPr>
        <w:t xml:space="preserve"> Анна, 4 года, Республика Калмыкия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етдинова  Иль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8 лет, Республика Татарстан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Хайруллин Фёдор, Т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 Руз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ь, 9 лет, Республика Татар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лилова Настя, 12 лет, г. Нижний Тагил  </w:t>
      </w:r>
    </w:p>
    <w:p w:rsidR="00636A95" w:rsidRPr="00497C28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Хамидулина Самира</w:t>
      </w:r>
      <w:r w:rsidRPr="00EE3E70">
        <w:rPr>
          <w:color w:val="002060"/>
          <w:szCs w:val="28"/>
        </w:rPr>
        <w:t xml:space="preserve">, 5 лет, г. Самар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ннанов Аз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Хафизова Олеся, 13 лет, ХМАО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Хусни</w:t>
      </w:r>
      <w:r w:rsidRPr="00EE3E70">
        <w:rPr>
          <w:color w:val="002060"/>
          <w:szCs w:val="28"/>
        </w:rPr>
        <w:t>каева Стел</w:t>
      </w:r>
      <w:r>
        <w:rPr>
          <w:color w:val="002060"/>
          <w:szCs w:val="28"/>
        </w:rPr>
        <w:t>л</w:t>
      </w:r>
      <w:r w:rsidRPr="00EE3E70">
        <w:rPr>
          <w:color w:val="002060"/>
          <w:szCs w:val="28"/>
        </w:rPr>
        <w:t>а, 6 лет, Республика Татарстан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Целищева Вероника, 12 лет, Республика Башкортостан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Чащина Мария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г. Екатеринбург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буняев Антон, 10 лет, Воронеж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Чернов Дмитрий, 12</w:t>
      </w:r>
      <w:r w:rsidRPr="00EE3E70">
        <w:rPr>
          <w:color w:val="002060"/>
          <w:szCs w:val="28"/>
        </w:rPr>
        <w:t xml:space="preserve"> лет, г. Новоуральск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тверикова Таисия, 8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ибуридзе Миранда, 11 лет, г. Казань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ева Дарья, 8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Кемерово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Шаймухаметов</w:t>
      </w:r>
      <w:r w:rsidRPr="00EE3E70">
        <w:rPr>
          <w:color w:val="002060"/>
          <w:szCs w:val="28"/>
        </w:rPr>
        <w:t xml:space="preserve"> А</w:t>
      </w:r>
      <w:r>
        <w:rPr>
          <w:color w:val="002060"/>
          <w:szCs w:val="28"/>
        </w:rPr>
        <w:t>мир</w:t>
      </w:r>
      <w:r w:rsidRPr="00EE3E70">
        <w:rPr>
          <w:color w:val="002060"/>
          <w:szCs w:val="28"/>
        </w:rPr>
        <w:t xml:space="preserve">, 10 лет, г. Бугульма 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айхутдинова Кар</w:t>
      </w:r>
      <w:r w:rsidRPr="00EE3E70">
        <w:rPr>
          <w:color w:val="002060"/>
          <w:szCs w:val="28"/>
        </w:rPr>
        <w:t>ина, 11 лет, Республика Башкортостан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ал</w:t>
      </w:r>
      <w:r w:rsidRPr="00FF185C">
        <w:rPr>
          <w:color w:val="002060"/>
          <w:szCs w:val="28"/>
        </w:rPr>
        <w:t>унина Ульяна, 11 лет, Тюмен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636A95" w:rsidRPr="0061414F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афи</w:t>
      </w:r>
      <w:r w:rsidRPr="00FF185C">
        <w:rPr>
          <w:color w:val="002060"/>
          <w:szCs w:val="28"/>
        </w:rPr>
        <w:t>ева Анастасия, 14 лет, Свердловская обл.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Шацких Павел, 9 лет, г.Липецк</w:t>
      </w:r>
      <w:r w:rsidRPr="00497C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Шведова Анастасия, 11</w:t>
      </w:r>
      <w:r w:rsidRPr="00EE3E70">
        <w:rPr>
          <w:color w:val="002060"/>
          <w:szCs w:val="28"/>
        </w:rPr>
        <w:t xml:space="preserve"> лет, г. Самара  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Швед</w:t>
      </w:r>
      <w:r>
        <w:rPr>
          <w:color w:val="002060"/>
          <w:szCs w:val="28"/>
        </w:rPr>
        <w:t>цова Мария</w:t>
      </w:r>
      <w:r w:rsidRPr="009E3912">
        <w:rPr>
          <w:color w:val="002060"/>
          <w:szCs w:val="28"/>
        </w:rPr>
        <w:t xml:space="preserve">, 5 лет, г. Братск  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Шемчук Вика, 11</w:t>
      </w:r>
      <w:r w:rsidRPr="00EE3E70">
        <w:rPr>
          <w:color w:val="002060"/>
          <w:szCs w:val="28"/>
        </w:rPr>
        <w:t xml:space="preserve"> лет, Ставропольский край 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иробоков Вячеслав, 16 лет, Удмуртская Республика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ма</w:t>
      </w:r>
      <w:r>
        <w:rPr>
          <w:color w:val="002060"/>
          <w:szCs w:val="28"/>
        </w:rPr>
        <w:t>т</w:t>
      </w:r>
      <w:r w:rsidRPr="00EE3E70">
        <w:rPr>
          <w:color w:val="002060"/>
          <w:szCs w:val="28"/>
        </w:rPr>
        <w:t>кова Елизавета, 7 лет, Республика Татар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жени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Марья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ев Э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</w:rPr>
        <w:t>4 года, Республика Башкортостан</w:t>
      </w:r>
    </w:p>
    <w:p w:rsidR="008C08A9" w:rsidRPr="008C08A9" w:rsidRDefault="00636A95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</w:t>
      </w:r>
      <w:r>
        <w:rPr>
          <w:rFonts w:ascii="Times New Roman" w:hAnsi="Times New Roman" w:cs="Times New Roman"/>
          <w:color w:val="002060"/>
          <w:sz w:val="28"/>
          <w:szCs w:val="28"/>
        </w:rPr>
        <w:t>етдинова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, 7 лет, Республика Башкортостан</w:t>
      </w:r>
    </w:p>
    <w:p w:rsidR="00DA78BD" w:rsidRPr="004158EB" w:rsidRDefault="00DA78BD" w:rsidP="00DA78BD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158EB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катов Эдуард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лферов Дмитрий, 13 лет, г. Самар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типова Светлана, 12 лет, г. Твер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женова Екатерина, 11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лданова Сарана, 11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рциковская Софья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станжиева Полина, 6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режная Анн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ероева Тамара, 6 лет, г. Чистопол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внева Ольга, 12 лет, г. Перм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денко Ксения, 13 лет, г. Новый Уренгой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бнев Константин, 6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былев Данил, 6 лет, г. Сарат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родулина Ксюша, 6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улдаков Максим, 6 лет, г. Валуй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уракова Катя, 6 лет, г. Черногор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асильченко Амина, 10 лет, г. Ставрополь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ересовкина Мария, 6 лет, г. Сарат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>Весня Татьяна, 6 лет, Сама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шнева Ирина, 6 лет, Тве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итюк Кирилл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бьева Алина, 6 лет, г. Балаш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бьева Полина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жцова Вероника, 6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нена Ольга, 6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нина Наталья, 6 лет, г. Липец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нцова Вероника, 8 лет, г. Краснояр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тинцева Варя, 7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алипов Марат, 6 лет, г. Альметьев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издуллина Эльвира, 10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нчарова Елизавет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бунова Антонина, 6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охова Маша, 6 лет, г. Балаш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шенина Софья, 6 лет, г. Самара  </w:t>
      </w:r>
    </w:p>
    <w:p w:rsidR="00DA78BD" w:rsidRPr="004158EB" w:rsidRDefault="008C08A9" w:rsidP="00DA78BD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ричаненко Дарья</w:t>
      </w:r>
      <w:r w:rsidR="00DA78BD" w:rsidRPr="004158EB">
        <w:rPr>
          <w:color w:val="002060"/>
          <w:szCs w:val="28"/>
        </w:rPr>
        <w:t xml:space="preserve">, 6 лет, г. Нальчи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урьянова Влада, 6 лет, Кемер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енисова Екатерина, 16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еркач Александр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живанян Арман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олматова Виолета, 5 лет, г. Топ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роскова Дарья, 9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умченко Дарья, 7 лет, г. Старый Оскол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Елисеева Мария, 6 лет, г. Ставропол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Елисеенко Денис, 11 лет, г. Перм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мелин Егор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рина Эвелина, 6 лет, г. Валуй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рмошина Варя, 6 лет, г. Москв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ирова Анастасия, 13 лет, г. Москв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дан Вячеслав, 14 лет, г. Иркут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данова Диана, 6 лет, г. Т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ердев Дмитрий, 15 лет, Нижегород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уравлева Дарья, 13 лет, Новосибир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вьялов Вадим, 7 лет, г. Ленинск-Кузнецки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харенко Наташа, 7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харчук Михаил, 6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Ивина Виктория, 6 лет, г. Екатеринбург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нюшин Влад, 7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скаев Павел, 6 лет, г. Сызр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йгородова Лиза, 7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лиева Ралина, 6 лет, г. Астрахань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алиниченко Татьяна, 14 лет, г. Оренбург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Камардина Полина, 6 лет, г. Белгород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арелина Анжелика, 6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тюхин Алексей, 7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риллов Андрей, 14 лет, Нижегород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селев Тимур, 6 лет, г. Нижнека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люев Юра, 6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решков Николай, 6 лет, г. Нори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солапова Полина, 6 лет,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солапов Егор, 10 лет, г. Зеленогор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това Дарья, 6 лет, г. Валуй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раснова Людмила, 6 лет, г. Новый Уренгой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ропочева Ксения, 6 лет, Кемер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знецова Анастасия, 6 лет, г. Самар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узнецова Мария, 6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лешова Анастасия, 14 лет, г. Кемерово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ликова София, 6 лет, г. Волгоград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приянова Даша, 6 лет, г. Топ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апчева Алёна, 6 лет, г. Кемерово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стьева Анжела, 6 лет, г. Москва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шкарева Арина, 10 лет, Нижегород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леев Егор, 6 лет, г. Новоалтай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альченко Галина, 12 лет, г. Прокопьев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лыхин Михаил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мичева Маргарита, 4 года, г.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ашанова Ольга, 6 лет, г. Абакан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ленкович Снежана, 10 лет, г. Уф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ронова Анастасия, 6 лет, г. Чебоксары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алетова Наталья, 8 лет, г. Ом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ерозникова Валерия, 6 лет, г. Валуй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ечаева Алина, 14 лет, г. Том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икитин Ян, 8 лет, г. Нори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рбоев Вячеслав, 8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рбоева Светлана, 6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убиева Стелла, 7 лет, г. Москв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влова Полина, 6 лет, г. Сызр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влова Регина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нтюхова Ксения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сынкова Елизавета, 11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шкова Мария, 11 лет, г. Чистопол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енина Дарья, 13 лет, г. Москв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исьменова Софья, 10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лькина Елизавета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пов Андрей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Попова Арина, 9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ушкарева Кристина, 10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амазанова Динара, 7 лет, г. Москв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одионова Дарья, 6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убанова Екатерин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бирова Эльвира, 8 лет, г. Нори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винова Юлия, 6 лет, г. Новоура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диков Тимур, 6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востьянов Никита, 8 лет, Бел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нская Александра, 13 лет, Сама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реженко Анастасия, 6 лет, Бел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имухина Диана, 6 лет, г. Т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инягаева Марина, 6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корняков Григорий, 9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мирнов Вячеслав, 6 лет, г. С-Петербург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мычкова Даша, г. Кемерово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колова Диана, 6 лет, г. С-Петербург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уздальцева Алена, 6 лет, г. Кемерово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улкина Анна, 12 лет, Сама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агильцева Алена, 12 лет, Тюме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ихомирова Мария, 15 лет, г. Киселев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орбин Владислав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рофимова Елизавета, 10 лет, г. Новый Уренгой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русова Мария, 6 лет, Ниже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Усьманкин Никита, 6 лет, г. Самар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Фомичёва Софья, 6 лет, Мурма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аймович Людмила, 7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ализев Дмитрий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удякова Анна, 13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Цховребова Людмила, 13 лет, Новосибир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вала Полина, 7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ерепанов Илья, 8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иркова Арина, 7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аров Кирилл, 10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евцова Дарья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евякова Екатерина, 9 лет, Нижегород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леменкова Александр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Щербаков Владислав, 10 лет, Бел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Эпов Дмитрий, 11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Якубовский Саша, 6 лет, г. Кемерово  </w:t>
      </w:r>
    </w:p>
    <w:p w:rsidR="00DA78BD" w:rsidRPr="004158EB" w:rsidRDefault="00DA78BD" w:rsidP="00DA78BD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158EB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нтонова Алина, г. Перм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тонова Валерия, 7 лет, Том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>Анцыферов Роман, 6 лет, г. Нориль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лавина Анастасия, 14 лет, г. Сарат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резовская Евгения, 8 лет, г. Нефтеюган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ессонова Галина, 12 лет, Челяби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рюкова Анна, 16 лет, г. Том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обылева Полина, 6 лет, г. Надым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уланова Ксеня, 6 лет, Ставропольский край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урмак Наталья, 13 лет, г. Краснояр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алиев Рустем, 11 лет,  Республика Башкортостан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аренова Тамара, 8 лет, Тве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ретенников Д</w:t>
      </w:r>
      <w:r>
        <w:rPr>
          <w:color w:val="002060"/>
          <w:szCs w:val="28"/>
        </w:rPr>
        <w:t>митрий, 7 лет, Иркут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реднова Ирина, 8 лет, Тамб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уколенко Дарина, 9 лет, Бел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ачегов Иван, 8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едыгушева Диана, 5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орбунова София, 11 лет, Рост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римм Изольда, 8 лет, Том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уренко Анастасия, 9 лет, г. Псков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ыдымова Анастасия, 6 лет, г. Совет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ороненко Светлана, 14 лет, г. Екатеринбург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убровина Марина, 16 лет, Рост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удина Василиса, 6 лет, Краснояр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ымов Руслан, 11 лет, г. Перм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ядько Игорь, 5 лет, г. Самар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вдокимов Саша, 8 лет, г. Барнаул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горова Валерия, 5 лет, г. Сарат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горова Мира, 8 лет, Республика Якутия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акулина Алсу, 8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вачко Данил, 7 лет, г. Белгород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уков Матвей, 9 лет, Тамб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риллин Андрей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ба Инна, 9 лет, г. Магадан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омаров Павел, 10 лет, г. Липец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улакова Татьяна, 9 лет, г. Нориль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агунова Елизавета, 13 лет, Пензе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евенец Елизавета, 5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4158EB">
        <w:rPr>
          <w:color w:val="002060"/>
          <w:szCs w:val="28"/>
        </w:rPr>
        <w:t xml:space="preserve">Леконцев Гриша, г. Перм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еконцева Вика, 5 лет, г. Зеленогор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пкина Елизавета, 8 лет, г. Нори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твинов Егор, 6 лет, г. Т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бода Анастасия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мова Алена, 5 лет, г. Зеленогор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укманова Снежана, 12 лет, Республика Башкортостан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>Лукина Антонина, 12 лет, г. Иркут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ыкова Маргарита, 7 лет, г. Нижний Тагил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ычкова Ольга, 9 лет, г. Улан-Удэ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езенцева Наталья, 9 лет, Тюме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хальченко Настя, 6 лет, г. Балаш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охунь Максим, 8 лет, Сарат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ындрул Мария, 6 лет, г. Т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агирная Алина, 16 лет, Астраха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иконова Елизавета, 8 лет, Челяби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виков Кирилл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Остапова Ксения, 12 лет, г. Иркут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лтусов Олег, 9 лет, г. Калининград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естерев Алексей, 3 года, Республика Якутия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естерев Мирон, 8 лет, г. Калининград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опова Даша, 7 лет, Том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ыбакова Алина, 6 лет, г. 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вейко Алина, 6 лет, г. С-Петербург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бакина Светлана, 11 лет, г. Москв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колов Лев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ловьева Маргарита, 6 лет, Туль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ловьева Надежда, 11 лет, Республика Коми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тародубцева Дарья, 6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агунова Елена, 7 лет, Кемер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ихонова Анилена, 8 лет, Республика Якутия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каченко Елена, 12 лет, п. Матвеев Курган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рофимова София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Уфимцева Алена, 6 лет, Иркут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Уфимцева Дарья, 6 лет, Пермский край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ерных Диана, 8 лет, Республика Бурятия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Чумакова Дарья, 13 лет, г. Нижний Новгород</w:t>
      </w:r>
    </w:p>
    <w:p w:rsidR="00DA78BD" w:rsidRPr="004158EB" w:rsidRDefault="00DA78BD" w:rsidP="00DA78BD">
      <w:pPr>
        <w:spacing w:after="0"/>
        <w:rPr>
          <w:rFonts w:ascii="Times New Roman" w:hAnsi="Times New Roman"/>
          <w:color w:val="002060"/>
          <w:sz w:val="28"/>
          <w:szCs w:val="28"/>
        </w:rPr>
      </w:pPr>
    </w:p>
    <w:p w:rsidR="00DA78BD" w:rsidRPr="004158EB" w:rsidRDefault="00DA78BD" w:rsidP="00DA78BD">
      <w:pPr>
        <w:pStyle w:val="a5"/>
        <w:tabs>
          <w:tab w:val="left" w:pos="9355"/>
          <w:tab w:val="left" w:pos="10063"/>
        </w:tabs>
        <w:ind w:left="0" w:right="-2"/>
        <w:jc w:val="both"/>
        <w:rPr>
          <w:b/>
          <w:color w:val="002060"/>
          <w:szCs w:val="28"/>
        </w:rPr>
      </w:pPr>
    </w:p>
    <w:p w:rsidR="00DA78BD" w:rsidRDefault="00DA78BD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8C08A9" w:rsidRDefault="008C08A9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8C08A9" w:rsidRDefault="008C08A9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8C08A9" w:rsidRDefault="008C08A9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8C08A9" w:rsidRDefault="008C08A9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8C08A9" w:rsidRDefault="008C08A9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8C08A9" w:rsidRDefault="008C08A9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8C08A9" w:rsidRDefault="008C08A9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8C08A9" w:rsidRDefault="008C08A9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8C08A9" w:rsidRDefault="008C08A9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i/>
          <w:szCs w:val="28"/>
        </w:rPr>
      </w:pPr>
    </w:p>
    <w:p w:rsidR="00DA78BD" w:rsidRPr="006842C2" w:rsidRDefault="00DA78BD" w:rsidP="00D65A5E">
      <w:pPr>
        <w:pStyle w:val="a5"/>
        <w:tabs>
          <w:tab w:val="left" w:pos="0"/>
        </w:tabs>
        <w:spacing w:line="276" w:lineRule="auto"/>
        <w:ind w:left="0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7520CC" w:rsidRPr="00FF6BEB" w:rsidTr="007520C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8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7520CC" w:rsidRPr="00D75C0C" w:rsidRDefault="007520CC" w:rsidP="007520C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7520CC" w:rsidRPr="00295FF4" w:rsidRDefault="007520CC" w:rsidP="007520C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520CC" w:rsidRPr="00295FF4" w:rsidRDefault="007520CC" w:rsidP="007520C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7520CC" w:rsidRPr="00295FF4" w:rsidRDefault="007520CC" w:rsidP="007520C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7520CC" w:rsidRDefault="007520CC" w:rsidP="007520CC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7520CC" w:rsidRPr="009A4273" w:rsidRDefault="007520CC" w:rsidP="007520CC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7520CC" w:rsidRPr="009A4273" w:rsidRDefault="007520CC" w:rsidP="007520CC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7520CC" w:rsidRPr="007520CC" w:rsidRDefault="007520CC" w:rsidP="007520CC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7520CC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7520CC">
        <w:rPr>
          <w:b/>
          <w:i/>
          <w:color w:val="7030A0"/>
          <w:szCs w:val="28"/>
        </w:rPr>
        <w:t>Номинация 6.</w:t>
      </w:r>
    </w:p>
    <w:p w:rsidR="00F7674E" w:rsidRPr="007520CC" w:rsidRDefault="00F7674E" w:rsidP="009D010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520CC">
        <w:rPr>
          <w:rFonts w:ascii="Times New Roman" w:hAnsi="Times New Roman" w:cs="Times New Roman"/>
          <w:b/>
          <w:color w:val="FF0000"/>
          <w:sz w:val="28"/>
          <w:szCs w:val="28"/>
        </w:rPr>
        <w:t>Конкурс документальных материалов на тему:</w:t>
      </w:r>
      <w:r w:rsidR="009D010E" w:rsidRPr="007520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Письмо с фронта»</w:t>
      </w:r>
    </w:p>
    <w:p w:rsidR="00F7674E" w:rsidRPr="007520CC" w:rsidRDefault="00EC761E" w:rsidP="00EC761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520CC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лейникова Ксения, 11 лет, г. Буденновск  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гаутдинова Юлдуз, 11 лет, Республика Башкортостан 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кирова Тансылу, 11 лет, Республика Башкортостан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зарян София, 11 лет, г. Ставрополь  </w:t>
      </w:r>
    </w:p>
    <w:p w:rsidR="00745BB1" w:rsidRPr="007520CC" w:rsidRDefault="00745BB1" w:rsidP="004D09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20CC">
        <w:rPr>
          <w:rFonts w:ascii="Times New Roman" w:hAnsi="Times New Roman" w:cs="Times New Roman"/>
          <w:color w:val="002060"/>
          <w:sz w:val="28"/>
          <w:szCs w:val="28"/>
        </w:rPr>
        <w:t>Драгунова Анастасия, 13 лет, Курская область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иангирова Лилия, 11 лет, Самарская область</w:t>
      </w:r>
    </w:p>
    <w:p w:rsidR="00745BB1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кова Софья, 9 лет, Республика Хакасия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сяк Александра, 11 лет, Саратовская область</w:t>
      </w:r>
    </w:p>
    <w:p w:rsidR="00745BB1" w:rsidRPr="007520CC" w:rsidRDefault="00745BB1" w:rsidP="004D09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20CC">
        <w:rPr>
          <w:rFonts w:ascii="Times New Roman" w:hAnsi="Times New Roman" w:cs="Times New Roman"/>
          <w:color w:val="002060"/>
          <w:sz w:val="28"/>
          <w:szCs w:val="28"/>
        </w:rPr>
        <w:t>Михалкина Марина, 14 лет, Чувашская Республика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корицкая Анна, 6 лет, г. Ставрополь  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хотерина Анастасия, 6 лет, г. Тула  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Шелякина Елена, 6 лет, Белгородская область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Шумкова Ульяна, 7 лет, Свердловская область</w:t>
      </w:r>
    </w:p>
    <w:p w:rsidR="00745BB1" w:rsidRPr="00EE3E70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Юдин Максим, 7 лет, г. Братск  </w:t>
      </w:r>
    </w:p>
    <w:p w:rsidR="00745BB1" w:rsidRDefault="00745BB1" w:rsidP="004D09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20CC">
        <w:rPr>
          <w:rFonts w:ascii="Times New Roman" w:hAnsi="Times New Roman" w:cs="Times New Roman"/>
          <w:color w:val="002060"/>
          <w:sz w:val="28"/>
          <w:szCs w:val="28"/>
        </w:rPr>
        <w:t>Юрчик Анастасия, 15 лет, Красноярский край</w:t>
      </w:r>
    </w:p>
    <w:p w:rsidR="00745BB1" w:rsidRPr="00745BB1" w:rsidRDefault="00745BB1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Яновская Яна, 8 лет, г. Буденновск  </w:t>
      </w:r>
    </w:p>
    <w:p w:rsidR="007520CC" w:rsidRPr="000B64FD" w:rsidRDefault="007520CC" w:rsidP="007520C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Антонова Юлия, 11 лет, г.Чебоксары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уланчиков Никита, 9лет, г.Липецк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ы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0B64FD">
        <w:rPr>
          <w:rFonts w:ascii="Times New Roman" w:hAnsi="Times New Roman" w:cs="Times New Roman"/>
          <w:color w:val="002060"/>
          <w:sz w:val="28"/>
          <w:szCs w:val="28"/>
        </w:rPr>
        <w:t>ова Татьяна, 8 лет, Алтайский край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Ванюков Иван, 9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ыгина Виктория, 7 лет, г.Томск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сильева Эвилина, 10 лет, г.Липецк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Гурина Софья, 9 лет, Чувашская Республика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анилов Иван, 9 лет, Чувашская Республика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ейнеко Артём, 13 лет, Архангельская область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еккерт Юлия, 8 лет, Алтайский край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орогина Алина, 11 лет, Алтай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7 лет, г. Екатери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Дроботова Дарья, 8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16 лет, Красноя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7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18 лет, г. Самар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18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1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18 лет, Республика Якутия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Ежов Дмитрий, 11 лет, Чувашская Республик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кимова Валерия, 8 лет, ЯНА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Ёркина Даша, 6 лет, г. Балаш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цкая Мария, 8 лет, г. Абак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равель Яна, 6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а Александра, 6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кова Полина, 6 лет, Нижегородская область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Ишалеева Ульяна, 12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шназаров Артем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десников Кирилл, 6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зиева Светлана, 8 лет, ХМАО-Югра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мыкова Юлия, 6 лет, Республика Башкортостан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арманов Влад, 7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ирова Мария, 10 лет, г.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ячек Кирилл, 8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Валерия, 8 лет, Кемеровская область</w:t>
      </w:r>
    </w:p>
    <w:p w:rsidR="007520CC" w:rsidRPr="00DE6E59" w:rsidRDefault="007520CC" w:rsidP="007520C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Коновалов Максим, 7 лет, Краснояр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пытова Арина, 6 лет, ЯНА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цова Елизавета, 6 лет, г. Ленинск-Кузнецкий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узьмин  Павел, 13 лет, Чувашская Республик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абухова Анна, 7 лет, г. Дальнегорск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агунова Евгения, 10 лет, Мурманская обл.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ой Александр, 12 лет, Архангельская область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ятникова Ульяна, 11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7520CC" w:rsidRPr="00DE6E59" w:rsidRDefault="007520CC" w:rsidP="007520C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Лузина Елизавета, 8 лет, Краснояр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ова Нигар, 7 лет, ХМАО-Югра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Никандров Василий, 7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икитин Радмир, 6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кина Катя, 6 лет, г. Юрга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Орнаф Алексей, 8 лет, Томская область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Павлова  Алена, 11 лет, Алтай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шечкина Дарья, 6 лет, г. Юрга 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8 лет, г. Новый Уренгой 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Пожидаев Сергей, 8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якова Марина, 7 лет, г.Ульяновск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Рыжаков Илья, 13 лет, Архангель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чкова Виолетта, 6 лет, г. Юрг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зонова Виктория, 8 лет, Краснодарский край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ковцев Никита, 8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ниахметова Алия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ттарова Алсу, 13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енко Алина, 9 лет, г. Дальне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петницкая Анна, 9 лет, г. Тула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Стромкина Ирина, 13 лет, Архангель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упаков Кирилл</w:t>
      </w:r>
      <w:r w:rsidRPr="00DE6E59">
        <w:rPr>
          <w:color w:val="002060"/>
          <w:szCs w:val="28"/>
        </w:rPr>
        <w:t xml:space="preserve">, 6 лет, г. Мурман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упакова Алёна, 8 лет, Краснода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юткина Виктория, 6 лет, г. Гурьевск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Тихомирова Диана, 9 лет, Алтай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юнева Евгения, 8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жанова Илона, 6 лет, Свердловская область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Устинов Степан, 8 лет, Алтайский край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Фёдорова Анастасия, 9лет, Чувашская Республик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едорченко Дарья, 7 лет, Краснода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ролов Всеволод, 7 лет, г. Тул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унько Дарья, 8 лет, г. Буденно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впачев Тембулат, 6 лет, г. Нальчик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Чапрасова Елена, 9 лет, Чувашская Республика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Шаламов Трофим, 8 лет, Алтай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лтина Кристин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мякина Софья, 7 лет, Удмуртская Республика</w:t>
      </w:r>
    </w:p>
    <w:p w:rsidR="007520CC" w:rsidRPr="007520CC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дахина Виктория, 17 лет, Республика Башкортостан</w:t>
      </w:r>
    </w:p>
    <w:p w:rsidR="007520CC" w:rsidRPr="00200B20" w:rsidRDefault="007520CC" w:rsidP="007520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бдуллина Ильнара, 1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блязина Рената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взалов Камиль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глиуллина Элина, 9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деева Эллина, 8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рамова Гузель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сукова Ангелина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чулпанова Дина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хметханова Илюза, 17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киров Илья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лов Данил, 7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Бочков Степан, 7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угаев Андрей, 14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гапова Алсу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лиев Руслан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ладимирова Дарья, 12 лет, Мирнинский райо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ков Данил, 10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йнуллин Алмаз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лимханова Арина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ниева Алина, 1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еращенко Павел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ирфанов Булат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рижапов Алексей, 10 лет, Республика Бурятия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ерябкин Алексей, 10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мельянов Максим, 8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еребцова Ксения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ук Алексей, 10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Загиров Айнур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Иванова Екатерина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слибаев Игорь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занцев Дмитрий, 11 лет, Свердлов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инина Яна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нтимиров Динислам, 9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апирова Анастасия, 7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даков Данил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хардин Михаил, 6 лет, г.Оренбург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атмаков Давид, 9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ладь Кристина, 17 лет, Краснодарский край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оллерова Алина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тьева Ольга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пов Алексей, 13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Кулгарин Радион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рбанов Альберт, 15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каров Павел, 13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Даниса, 1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Зухра, 9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тюшенко Олег, 9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ронова Полина, 4 класс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орозова Алина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сакалимов Ильнур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фазалова Лилия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сирова Эльвина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а Стефания, 9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угайгулов Айгиз, 15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Покрышкина Ксения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ртдинов Тимур, 1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ыкова Медина, 11 лет, Мирнинский райо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йфутдинова Эльвина, 13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ергеев Павел, 9 лет, Пензен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итдиков Ильнар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цков Роман, 9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Стеклова Екатерина, 13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трельцов Иван, 9 лет, Свердлов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ундукова Алина, 11 лет, Мирнинский райо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агаева Диана, 11 лет, Мирнинский райо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ерещенко Андрей, 10 лет, Самар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хонов Александр, 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лявгулов Фаргат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 Кирилл, 14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а Эвелина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Усманова Лилия, 8 лет, г.Оренбург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зылов Камиль, 9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ридонова Лиана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алкоаский Владислав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ргалиев Раиль, 13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кимянов Ренат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мидуллин Ильназ, 4 класс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 Илья, 12 лет, Иркутская область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а Ксения, 12лет, Иркут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тмуллин Рушан, 3 класс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Чернова Кристина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дрин Илья, 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окобоков Артем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Ширяев Платон, 5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ишлюнова Юлия, 12 лет, Архангельская область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манев Иван, 5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уарова Алия, 4 класс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Щербаков Алишер, 13 лет, Свердлов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ламанова Гульдария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Ямалова Камилла, 4 класс, Республика Башкортостан</w:t>
      </w:r>
    </w:p>
    <w:p w:rsidR="007520CC" w:rsidRPr="00DE6E59" w:rsidRDefault="007520CC" w:rsidP="007520C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ликина Дарья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имова Алсу, 12 лет, Тюм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феров Дмитрий, 13 лет, г. Самар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Витюк Кирилл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6 лет, г. Балаш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Елисеева Мария, 6 лет, г. Ставропо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Максим, 12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Кононов Арсентий, 6 лет, г. Печо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обицына Кристина, 6 лет, г. Екатерин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а Полина, 6 лет,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Миронова Анастасия, 6 лет, г. Чебоксары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алетов Алексей, 8 лет, Тюменская област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абирова Эльвира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фронова Варвара, 10 лет, г. Магадан 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Фадеева Снежана, 10 лет, Сама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7520CC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7520CC" w:rsidRPr="00DE6E59" w:rsidRDefault="007520CC" w:rsidP="007520C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копов Константин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онова Валерия, 7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7520CC" w:rsidRPr="00DE6E59" w:rsidRDefault="007520CC" w:rsidP="007520CC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Боровец Кузьма, 7 лет, г. Пенз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Жакулина Алсу, 8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Нагирная Алина, 16 лет, Астраха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7520CC" w:rsidRPr="00DE6E59" w:rsidRDefault="00A64166" w:rsidP="007520C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идуцева Юлия, 10 лет, Т</w:t>
      </w:r>
      <w:r w:rsidR="007520CC" w:rsidRPr="00DE6E59">
        <w:rPr>
          <w:color w:val="002060"/>
          <w:szCs w:val="28"/>
        </w:rPr>
        <w:t xml:space="preserve">уль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Трофимова София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ынина Мария, 9 лет, Волог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арья, 13 лет, г. Нижний Новгоро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балина Злата, 4 года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дакова Дарья, 6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акутко Анастасия, 6 лет, г. Белгород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илькина Алина, г. Пермь  </w:t>
      </w:r>
    </w:p>
    <w:p w:rsidR="007520CC" w:rsidRPr="00DE6E59" w:rsidRDefault="007520CC" w:rsidP="007520CC">
      <w:pPr>
        <w:pStyle w:val="a5"/>
        <w:tabs>
          <w:tab w:val="left" w:pos="9355"/>
          <w:tab w:val="left" w:pos="10063"/>
        </w:tabs>
        <w:ind w:left="0" w:right="-2"/>
        <w:jc w:val="both"/>
        <w:rPr>
          <w:b/>
          <w:color w:val="0070C0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7520C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520CC" w:rsidRDefault="007520CC" w:rsidP="007520C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520CC" w:rsidRDefault="007520CC" w:rsidP="007520C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520CC" w:rsidRPr="00DE6E59" w:rsidRDefault="007520CC" w:rsidP="007520CC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65A5E" w:rsidRDefault="00D65A5E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65A5E" w:rsidRDefault="00D65A5E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65A5E" w:rsidRDefault="00D65A5E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D71DD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9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75C0C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7520CC" w:rsidRPr="00036C7B" w:rsidRDefault="00036C7B" w:rsidP="00036C7B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036C7B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036C7B">
        <w:rPr>
          <w:b/>
          <w:i/>
          <w:color w:val="7030A0"/>
          <w:szCs w:val="28"/>
        </w:rPr>
        <w:t>Номинация 7.</w:t>
      </w:r>
    </w:p>
    <w:p w:rsidR="00036C7B" w:rsidRPr="00036C7B" w:rsidRDefault="00F7674E" w:rsidP="00734B5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6C7B">
        <w:rPr>
          <w:rFonts w:ascii="Times New Roman" w:hAnsi="Times New Roman" w:cs="Times New Roman"/>
          <w:b/>
          <w:color w:val="FF0000"/>
          <w:sz w:val="28"/>
          <w:szCs w:val="28"/>
        </w:rPr>
        <w:t>Конкурс исследовательских работ на тему:</w:t>
      </w:r>
      <w:r w:rsidRPr="00036C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F7674E" w:rsidRPr="00036C7B" w:rsidRDefault="00884743" w:rsidP="00734B5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Никто не забыт, ни</w:t>
      </w:r>
      <w:r w:rsidR="00F7674E" w:rsidRPr="00036C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не забыто»</w:t>
      </w:r>
    </w:p>
    <w:p w:rsidR="00F7674E" w:rsidRPr="00036C7B" w:rsidRDefault="00DA1D48" w:rsidP="00DA1D4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C7B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Агафонов Лев, 9 лет, Московская область</w:t>
      </w:r>
    </w:p>
    <w:p w:rsidR="009718BA" w:rsidRPr="00D81A43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Алимпиева Анна, 17 лет, Ростовская область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ессель Антон, 13 лет, Иркутская область</w:t>
      </w:r>
    </w:p>
    <w:p w:rsidR="009718BA" w:rsidRPr="00D81A43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Гладышев Дмитрий, 13 лет, Нижегородская область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Жуганов Дмитрий, 16 лет, г.Тюмень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алуга Варвара, 11 лет, Челябинская область</w:t>
      </w:r>
    </w:p>
    <w:p w:rsidR="009718BA" w:rsidRPr="00D81A43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омиссарова Анна, 12 лет, г.Кострома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урицин Игорь, 14 лет, Нижегородская область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Попкова Дарья, 14 лет, г.Тюмень</w:t>
      </w:r>
    </w:p>
    <w:p w:rsidR="009718BA" w:rsidRPr="00D81A43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Решетняк Надежда, 17 лет, Ростовская область</w:t>
      </w:r>
    </w:p>
    <w:p w:rsidR="009718BA" w:rsidRDefault="009718BA" w:rsidP="00717B0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ульженко Дарья, 10 лет, Республика Хакасия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Таймановская Стефания, 16 лет, г.Тюмень</w:t>
      </w:r>
    </w:p>
    <w:p w:rsidR="009718BA" w:rsidRPr="00D81A43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Талызин Никита, 5 класс, Орловская область</w:t>
      </w:r>
    </w:p>
    <w:p w:rsidR="009718BA" w:rsidRPr="00D81A43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Хамраева Алсу, 12 лет, Республика Башкортостан</w:t>
      </w:r>
    </w:p>
    <w:p w:rsidR="009718BA" w:rsidRPr="00D81A43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елудченкова Марина, 5 класс, Орловская область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енкнехт Ольга, 9 лет, Республика Хакасия</w:t>
      </w:r>
    </w:p>
    <w:p w:rsidR="009718BA" w:rsidRP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ишанова Татьяна, 14 лет, Республика Марий Эл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Щукина Надежда, 10 лет, Республика Хакасия</w:t>
      </w:r>
    </w:p>
    <w:p w:rsidR="00036C7B" w:rsidRPr="00036C7B" w:rsidRDefault="00036C7B" w:rsidP="00036C7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C7B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ндросов Кирилл, 10 лет, Республика Саха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1 лет, г. Твер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анова Юля, 11 лет, г. Улан-Удэ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рахов Ростислав, 10 лет, Республика Саха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9 лет, г. Бугульм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9 лет, Пермский кра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Бережная Анна, 10 лет, г. Ставропол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9 лет, г. Чистопол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1 лет, г. Перм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1 лет, г. Новый Уренгой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9 лет, г. Новокузнец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9 лет, г. Саратов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отова Юля, 15 лет, Кемеровская область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9 лет, Пермский кра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чкова Ева, 9 лет, г. Самар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рызгалов Данил, 12 лет, г. Томск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9 лет, г. Валуйки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9 лет, г. Черногорс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хвалова Дарья, 12 лет, г. Тольятти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ков Андрей, 13 лет, ЯНАО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ько Владимир, 10 лет, Москов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ельвин Григорий, 10 лет, Республика Саха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9 лет, г. Саратов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9 лет, Самар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тхова Василиса, 15 лет, г. Саратов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9 лет, Твер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димирова Маша, 12 лет, г. Кемерово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9 лет, г. Балашов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9 лет, г. Астрахан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9 лет, Свердлов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9 лет, г. Новокузнец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9 лет, г. Липецк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9 лет, г. Красноярск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9 лет, Пермский кра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9 лет, г. Альметьевс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матдинова Виктория, 12 лет, г. Сыктывкар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ончарова Кристина, 9 лет, Мурманская обл.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9 лет, г. Улан-Удэ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9 лет, г. Балашов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9 лет, г. Самар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бкова Анна, 15 лет, Республика Коми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9 лет, г. Нальчи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шина Ульяна, 14 лет, г. Кемерово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9 лет, Кемеровская область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нилов Павел, 10 лет, Алтайский край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Денисова Екатерина, 10 лет, г. Новый Уренго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11 лет, г. Топки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укач Святослав, 9 лет, Московская обл.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9 лет, г. Старый Оскол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тушенко Ульяна, 11 лет, Алтайский кра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9 лет, г. Ставропол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9 лет, г. Астрахань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рёмина Валерия, 9 лет, Пензен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9 лет, г. Валуйки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9 лет, г. Москв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лова Арина, 11 лет, г. Новый Уренго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а Александра, 11 лет, г. Новый Уренго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ченко Полина, 9 лет, Ростовская область</w:t>
      </w:r>
    </w:p>
    <w:p w:rsidR="0058582E" w:rsidRPr="00DE6E59" w:rsidRDefault="0058582E" w:rsidP="00036C7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Зиянгирова Рината, 9 лет, Республика Башкортостан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дыров Владислав, 11 лет, Республика Башкортостан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питонова Вероника, 10 лет, Москов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аваева Ульяна, 14 лет, Кировская область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манова Виктория, 12 лет, г. Тольятти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иллова Анжелика, 12 лет, г. Москва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пылова Виктория, 9 лет, Алтайский край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Ольга, 12 лет, г. Твер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Дарья,14 лет, г. Мурманск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рносова Элина, 10 лет, г. Казань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убарева Татьяна, 17 лет, Алтайский край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трохин Илья, 10 лет, Алтайский край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мирнова Александра, 9 лет, Московская обл.</w:t>
      </w:r>
    </w:p>
    <w:p w:rsidR="0058582E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ловьева Мария, 10 лет, Чувашская Республика</w:t>
      </w:r>
    </w:p>
    <w:p w:rsidR="0058582E" w:rsidRPr="00DE6E59" w:rsidRDefault="0058582E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Селина Алёна, 5 лет, Орловская область</w:t>
      </w:r>
    </w:p>
    <w:p w:rsidR="00036C7B" w:rsidRPr="00036C7B" w:rsidRDefault="00036C7B" w:rsidP="00036C7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C7B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лексеева Татьяна, 7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ликаев Никита, 6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лхова Елена, 11 лет, Чувашская Республика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киров Илья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ккер Данил, 8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лов Данил, 7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орисов Михаил, 8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очарина Марина, 8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Бочков Степан, 7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угаев Андрей, 14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гапова Алсу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лиев Руслан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ыгина Виктория, 7 лет, г.Томск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сильева Эвилина, 10 лет, г.Липецк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курова Анастасия, 8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ладимирова Дарья, 12 лет, Мирнинский райо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ков Данил, 10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йнуллин Алмаз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лимханова Арина, 6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ирфанов Булат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рижапов Алексей, 10 лет, Республика Бурятия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ерябкин Алексей, 10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ровских Варвара, 7 лет, Алтай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7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роботова Дарья, 8 лет, Белгородская область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роздов Дима, 10 лет, Алтай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1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7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18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1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16 лет, г. Саратов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горова Ирина, 5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1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кимова Валерия, 8 лет, ЯНАО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мельянов Максим, 8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кова Полина, 6 лет, Нижегородская область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слибаев Игорь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шназаров Артем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десников Кирилл, 6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занцев Дмитрий, 11 лет, Свердловская обл.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зиева Светлана, 8 лет, ХМАО-Югра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алинина Яна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тьева Ольга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036C7B" w:rsidRPr="00DE6E59" w:rsidRDefault="00036C7B" w:rsidP="00036C7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Коновалов Максим, 7 лет, Краснояр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цова Елизавета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абухова Анна, 7 лет, г. Дальнегорск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лгарин Радион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рбанов Альберт, 1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агунова Евгения, 10 лет, Мурма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еванова Анастасия, 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итовченко Арина, 8 лет, Алтайский край</w:t>
      </w:r>
    </w:p>
    <w:p w:rsidR="00036C7B" w:rsidRPr="00DE6E59" w:rsidRDefault="00036C7B" w:rsidP="00036C7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Лузина Елизавета, 8 лет, Краснояр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Даниса, 1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Зухра, 9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ова Нигар, 7 лет, ХМАО-Югра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ронова Полина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сакалимов Ильнур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фазалова Лилия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сирова Эльвина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 Сергей, 16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а Стефания, 9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икитин Радмир, 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кина Катя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олкин Кирилл, 8 лет, ЯНАО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угайгулов Айгиз, 1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авлова Дарья, 14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анов Александр, 8 лет, Алтай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шечкина Дарья, 6 лет, г. Юрга 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8 лет, г. Новый Уренгой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жидаев Сергей, 8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якова Марина, 7 лет, г.Ульяновск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номарева Юлия, 9 лет, Самар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рфирьева Елизавета, 12 лет, Чувашская Республика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стников Дмитрий, 8 лет, Алтай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чкова Виолетта, 6 лет, г. Юрга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ыкова Медина, 11 лет, Мирнинский райо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зонова Виктория, 8 лет, Краснодарский край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йфутдинова Эльвина, 13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ковцев Никита, 8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аниахметова Алия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ттарова Алсу, 13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ергеев Павел, 9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енко Алина, 9 лет, г. Дальнегорск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итдиков Ильнар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цков Роман, 9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петницкая Анна, 9 лет, г. Тула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трельцов Иван, 9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упаков Кирилл</w:t>
      </w:r>
      <w:r w:rsidRPr="00DE6E59">
        <w:rPr>
          <w:color w:val="002060"/>
          <w:szCs w:val="28"/>
        </w:rPr>
        <w:t xml:space="preserve">, 6 лет, г. Мурм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упакова Алёна, 8 лет, Краснодарский край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ундукова Алина, 11 лет, Мирнинский райо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юткина Виктория, 6 лет, г. Гурьевск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агаева Диана, 11 лет, Мирнинский райо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ерещенко Андрей, 10 лет, Самар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хонов Александр, 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лявгулов Фаргат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 Кирилл, 14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а Эвели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юнева Евгения, 8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жанова Илона, 6 лет, Свердловская область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Усманова Лилия, 8 лет, г.Оренбург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зылов Камиль, 9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ридонова Лиана, 14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едорченко Дарья, 7 лет, Краснодарский край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алкоаский Владислав, 6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ргалиев Раиль, 13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ролов Всеволод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унько Дарья, 8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впачев Тембулат, 6 лет, г. Нальчик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йдарова Кундуз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кимянов Ренат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мидуллин Ильназ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тмуллин Рушан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Чернова Юлия, 11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дрин Илья, 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йситдиков Ильнур, 3 класс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лтина Крист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мякина Софья, 7 лет, Удмуртская Республика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окобоков Артем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яев Платон, 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уарова Алия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дахина Виктория, 17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Юламанова Гульдария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Ямалова Камилла, 4 класс, Республика Башкортостан</w:t>
      </w:r>
    </w:p>
    <w:p w:rsidR="00884743" w:rsidRDefault="00884743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ликина Дарь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имова Алсу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феров Дмитрий, 13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а Полина, 6 лет,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Мурзаканова Алина, Товкуев Ратмар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копов Константин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онова Валерия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 Гриш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A64166" w:rsidP="00036C7B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идуцева Юлия, 10 лет, Т</w:t>
      </w:r>
      <w:r w:rsidR="00036C7B" w:rsidRPr="00DE6E59">
        <w:rPr>
          <w:color w:val="002060"/>
          <w:szCs w:val="28"/>
        </w:rPr>
        <w:t xml:space="preserve">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ынина Мария, 9 лет, Волог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036C7B" w:rsidRDefault="00036C7B" w:rsidP="0058582E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</w:t>
      </w:r>
      <w:r w:rsidR="0058582E">
        <w:rPr>
          <w:color w:val="002060"/>
          <w:szCs w:val="28"/>
        </w:rPr>
        <w:t>арья, 13 лет, г. Нижний Новгор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D71DD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0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75C0C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036C7B" w:rsidRPr="00637593" w:rsidRDefault="00036C7B" w:rsidP="00637593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637593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637593">
        <w:rPr>
          <w:b/>
          <w:i/>
          <w:color w:val="7030A0"/>
          <w:szCs w:val="28"/>
        </w:rPr>
        <w:t>Номинация 8.</w:t>
      </w:r>
    </w:p>
    <w:p w:rsidR="00F7674E" w:rsidRPr="00637593" w:rsidRDefault="00F7674E" w:rsidP="002A489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37593">
        <w:rPr>
          <w:rFonts w:ascii="Times New Roman" w:hAnsi="Times New Roman" w:cs="Times New Roman"/>
          <w:b/>
          <w:color w:val="FF0000"/>
          <w:sz w:val="28"/>
          <w:szCs w:val="28"/>
        </w:rPr>
        <w:t>Конкурс военно-патриотической песни на тему:</w:t>
      </w:r>
      <w:r w:rsidRPr="006375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Этот День Победы…»</w:t>
      </w:r>
    </w:p>
    <w:p w:rsidR="002A73D1" w:rsidRPr="009718BA" w:rsidRDefault="002A4897" w:rsidP="009718B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3759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 место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елоусова Анастасия, 15 лет, Республика Бурятия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ирюкова Анастасия, 13 лет, Республика Бурятия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орбоев Санжижаб, 14 лет, Республика Бурятия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унин Иван, 3 года, Ростовская область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окальная студия «МороШка», 7-13 лет, г.Владимир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окально-хореографический ансамбль «Мечта», 6 лет, г.Новосибирск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окальный ансабль мальчиков «Экмпаж», 5-6 лет, Краснодарский край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олушко Виктория, 8 лет, Оренбургская область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Иванова Анна, 13 лет, Чувашская Республика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алугина Екатерина, 6 лет, Республика Бурятия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Надымова Вероника, 15 лет, Республика Бурятия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Парахина Венера, 6 лет, Республика Бурятия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Парахина Ева, 7 лет, Республика Бурятия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еменова Дарья, 6 лет, Республика Бурятия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Черных Елизавета, 9 лет, Алтайский край</w:t>
      </w:r>
    </w:p>
    <w:p w:rsidR="009718BA" w:rsidRDefault="009718BA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Чумкина Марина, 7 лет, Кемеровская область</w:t>
      </w:r>
    </w:p>
    <w:p w:rsidR="00637593" w:rsidRDefault="00637593" w:rsidP="0063759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Андросов Кирилл, 10 лет, Республика Саха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Антипова Светлана, 11 лет, г. Тверь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Барахов Ростислав, 10 лет, Республика Саха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арциковская Софья, 9 лет, г. Бугульма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ережная Анна, 10 лет, г. Ставрополь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Бероева Тамара, 9 лет, г. Чистополь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Бивнева Ольга, 11 лет, г. Пермь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Биденко Ксения, 11 лет, г. Новый Уренгой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обнев Константин, 9 лет, г. Новокузнецк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обылев Данил, 9 лет, г. Саратов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олотова Юля, 15 лет, Кемеровская область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очкова Ева, 9 лет, г. Самара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lastRenderedPageBreak/>
        <w:t xml:space="preserve">Булдаков Максим, 9 лет, г. Валуйки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уракова Катя, 9 лет, г. Черногорск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Бухвалова Дарья, 12 лет, г. Тольятти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ыков Андрей, 13 лет, ЯНАО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асильченко Амина, 10 лет, г. Ставрополь 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Вельвин Григорий, 10 лет, Республика Саха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ересовкина Мария, 9 лет, г. Саратов  </w:t>
      </w:r>
    </w:p>
    <w:p w:rsidR="00637593" w:rsidRPr="00D75C0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Вершинина Соня, 11 лет, Алтайский край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есня Татьяна, 9 лет, Самарская область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етхова Василиса, 15 лет, г. Саратов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ешнева Ирина, 9 лет, Тверская область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итюк Кирилл, 10 лет, г. Ставрополь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ладимирова Маша, 12 лет, г. Кемерово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орожцова Вероника, 9 лет, Свердловская область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оронена Ольга, 9 лет, г. Новокузнецк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оронина Наталья, 9 лет, г. Липецк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оронцова Вероника, 9 лет, г. Красноярск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отинцева Варя, 9 лет, Пермский край  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Вуколов Никита, 10 лет, Московская обл.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алипов Марат, 9 лет, г. Альметьевск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аматдинова Виктория, 12 лет, г. Сыктывкар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издуллина Эльвира, 10 лет, г. Бугульма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ончарова Елизавета, 10 лет, г. Ставрополь  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Гончарова Кристина, 9 лет, Мурманская обл.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орбунова Антонина, 9 лет, г. Улан-Удэ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орохова Маша, 9 лет, г. Балашов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оршенина Софья, 9 лет, г. Самара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Грибкова Анна, 15 лет, Республика Коми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ричаненко Дарья, 9 лет, г. Нальчик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ришина Ульяна, 14 лет, г. Кемерово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Гурьянова Влада, 9 лет, Кемеровская область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енисова Екатерина, 10 лет, г. Новый Уренгой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еркач Александра, 10 лет, г. Ставрополь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живанян Арман, 10 лет, г. Ставрополь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олматова Виолета, 11 лет, г. Топки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роскова Дарья, 9 лет, г. Бугульма  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Дугач Святослав, 10 лет, Московская обл.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Думченко Дарья, 9 лет, г. Старый Оскол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Елисеева Мария, 9 лет, г. Ставрополь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Елисеенко Денис, 11 лет, г. Пермь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Ерёмина Валерия, 9 лет, Пензенская область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Ерина Эвелина, 9 лет, г. Валуйки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Ермошина Варя, 9 лет, г. Москва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lastRenderedPageBreak/>
        <w:t xml:space="preserve">Журлова Арина, 11 лет, г. Новый Уренгой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Завьялова Александра, 11 лет, г. Новый Уренгой 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Зинченко Полина, 9 лет, Ростовская область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Иншакова Софья, 10 лет, Московская обл.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Караваева Ульяна, 14 лет, Кировская область 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Карманова Виктория, 12 лет, г. Тольятти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Кириллова Анжелика, 12 лет, г. Москва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Кузнецова Ольга, 12 лет, г. Тверь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Кулакова Дарья,14 лет, г. Мурманск</w:t>
      </w:r>
    </w:p>
    <w:p w:rsidR="00637593" w:rsidRPr="00637593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Курносова Элина, 10 лет, г. Казань  </w:t>
      </w:r>
    </w:p>
    <w:p w:rsidR="00637593" w:rsidRPr="00D75C0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Проскурня Елизавета, 10 лет, Красноярский край</w:t>
      </w:r>
    </w:p>
    <w:p w:rsidR="00637593" w:rsidRDefault="00637593" w:rsidP="0063759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Айметова Полина, 14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Ахатов Денис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ажина Анастасия, 11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елоглазова Анастасия, 5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икбаева Виктория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рагина Алена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улатова Руфина, 11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улгакова Дарья, 5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сильева Эвилина, 10 лет, г.Липецк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Васютин Дмитрий, 9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Габидуллин Эдгар, 7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Галиева Милан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Галиханова Влад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Данилов Артур, 5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Деменцев Данила, 6 лет, ХМАО – Югр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7 лет, г. Екатеринбург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роботова Дарья, 8 лет, Белгородская область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7 лет, г. Пермь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18 лет, г. Сама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Дячок Арсений, 6 лет, ХМАО – Югр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18 лет, г. Барнаул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16 лет, г. Саратов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18 лет, Республика Якутия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кимова Валерия, 8 лет, ЯНАО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Емец Ульяна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Ёркина Даша, 6 лет, г. Балашов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Жирнов Лёва, 11 лет, Алтай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цкая Мария, 8 лет, г. Абакан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равель Яна, 6 лет, Белгородская область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Заборцева Мария, 10 лет, Краснояр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Завьялова Александра, 6 лет, г. Новый Уренгой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Злобин Павел, 6 лет, ХМАО – Югр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кова Полина, 6 лет, Нижегородская область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блова Диана, 7 лет, Нижегородская обл.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занцева Полина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зиева Светлана, 8 лет, ХМАО-Югра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лимуллина Ренат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релина Настя, 11 лет, Алтай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ячек Кирилл, 8 лет, г. Ставрополь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оллективная работа, 5 лет, Тюменская обл.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Валерия, 8 лет, Кемеровская область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онева Мария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ончакова Соня, 10 лет, Алтай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пытова Арина, 6 лет, ЯНАО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равченко Диана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цова Елизавета, 6 лет, г. Ленинск-Кузнецкий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абухова Анна, 7 лет, г. Дальнегорск  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агунова Евгения, 10 лет, Мурман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еванова Анастасия, 5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Локаткина Ксения, 6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Лубков Глеб, 9 лет, Удмуртская Республика</w:t>
      </w:r>
    </w:p>
    <w:p w:rsidR="00637593" w:rsidRPr="00DE6E59" w:rsidRDefault="00637593" w:rsidP="00637593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Лузина Елизавета, 8 лет, Красноярский край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адумаров Ислам 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аленков Павел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амалыга Анна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етелкин Миша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итрохин Илья, 11 лет, Алтайский край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ихайлова Виктория, 13 лет, Чувашская Республик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ухаметьярова Аделина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Назарова Софья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Налобин Тимофей, 6 лет, ХМАО – Югр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кина Катя, 6 лет, г. Юрга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Нишанбаев Тагир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еревозчикова Екатерина, 8 лет, Удмуртская Республик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шечкина Дарья, 6 лет, г. Юрга   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8 лет, г. Новый Уренгой 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огонина Ника, 11 лет, Алтай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жидаев Сергей, 8 лет, Кемеровская область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якова Марина, 7 лет, г.Ульяновск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онкратов Алексей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росовой Александр, 10 лет, Красноярский край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lastRenderedPageBreak/>
        <w:t>Рогожкина Кира, 7 лет, г.Иваново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чкова Виолетта, 6 лет, г. Юрга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зонова Виктория, 8 лет, Краснодарский край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аликаева Снежана, 13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афина Карин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афонова Анн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ельбикова Алина, 7 лет, Республика Алтай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еменцева Алина, 16 лет, Новосибирская обл.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еркина Ксения, 5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енко Алина, 9 лет, г. Дальнегорск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коропад Артём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петницкая Анна, 9 лет, г. Тула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упаков Кирилл</w:t>
      </w:r>
      <w:r w:rsidRPr="00DE6E59">
        <w:rPr>
          <w:color w:val="002060"/>
          <w:szCs w:val="28"/>
        </w:rPr>
        <w:t xml:space="preserve">, 6 лет, г. Мурманск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унгурова Мария, 13 лет, Архангельская обл.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юткина Виктория, 6 лет, г. Гурьевск  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юнева Евгения, 8 лет, г. Новый Уренгой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жанова Илона, 6 лет, Свердловская область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Фиргалиева Ульяна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ролов Всеволод, 7 лет, г. Тула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унько Дарья, 8 лет, г. Буденновск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впачев Тембулат, 6 лет, г. Нальчик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лтина Кристина, 7 лет, г. Бугульма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Шампоров Никит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Шарипова Лилия, 6 лет, Республика Башкортостан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Шуматбаев Руслан, 11 лет, Республика Башкортостан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ликина Дарь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имова Алсу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феров Дмитрий, 13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оловьева Александра, 8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 Гриш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дуцева Юлия, 10 лет, т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ынина Мария, 9 лет, Волог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арья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балина Злата, 4 год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дакова Дар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акутко Анастасия, 6 лет, г. Белгород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илькина Алина, г. Пермь  </w:t>
      </w:r>
    </w:p>
    <w:p w:rsidR="00A64166" w:rsidRPr="00DE6E59" w:rsidRDefault="00A64166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036C7B" w:rsidRDefault="00036C7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82E" w:rsidRDefault="0058582E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82E" w:rsidRDefault="0058582E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82E" w:rsidRDefault="0058582E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82E" w:rsidRDefault="0058582E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D71DD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75C0C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036C7B" w:rsidRPr="00637593" w:rsidRDefault="00036C7B" w:rsidP="00637593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637593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637593">
        <w:rPr>
          <w:b/>
          <w:i/>
          <w:color w:val="7030A0"/>
          <w:szCs w:val="28"/>
        </w:rPr>
        <w:t>Номинация 9.</w:t>
      </w:r>
    </w:p>
    <w:p w:rsidR="00F7674E" w:rsidRPr="00637593" w:rsidRDefault="00F7674E" w:rsidP="00734B5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37593">
        <w:rPr>
          <w:rFonts w:ascii="Times New Roman" w:hAnsi="Times New Roman" w:cs="Times New Roman"/>
          <w:b/>
          <w:color w:val="FF0000"/>
          <w:sz w:val="28"/>
          <w:szCs w:val="28"/>
        </w:rPr>
        <w:t>Конкурс открыток на тему:</w:t>
      </w:r>
      <w:r w:rsidRPr="006375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В День Победы хочу пожелать…»</w:t>
      </w:r>
    </w:p>
    <w:p w:rsidR="00F7674E" w:rsidRPr="00637593" w:rsidRDefault="005B1AA0" w:rsidP="005B1AA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37593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1210E0" w:rsidRPr="00637593" w:rsidRDefault="001210E0" w:rsidP="005B1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Адамович Настя, 6 лет, Приморский край</w:t>
      </w:r>
    </w:p>
    <w:p w:rsidR="001210E0" w:rsidRPr="00637593" w:rsidRDefault="001210E0" w:rsidP="005B1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Андрюшкина Настя, 6 лет, Нижегородская область</w:t>
      </w:r>
    </w:p>
    <w:p w:rsidR="001210E0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атурина Яна, 17 лет, г.Тюмень</w:t>
      </w:r>
    </w:p>
    <w:p w:rsidR="001210E0" w:rsidRPr="00637593" w:rsidRDefault="001210E0" w:rsidP="005B1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Буланова Алина, 13 лет, Хабаровский край</w:t>
      </w:r>
    </w:p>
    <w:p w:rsidR="001210E0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итухин Андрей, 14 лет, Московская область</w:t>
      </w:r>
    </w:p>
    <w:p w:rsidR="001210E0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остылева Анастасия, 11 лет, г.Тюмень</w:t>
      </w:r>
    </w:p>
    <w:p w:rsidR="001210E0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узнецова Настя, 5 лет, Хабаровский край</w:t>
      </w:r>
    </w:p>
    <w:p w:rsidR="001210E0" w:rsidRPr="00D81A43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урскова Александра, 10 лет, Ивановская область</w:t>
      </w:r>
    </w:p>
    <w:p w:rsidR="001210E0" w:rsidRPr="00D81A43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уравьев Вадим, 6 лет, Тверская область</w:t>
      </w:r>
    </w:p>
    <w:p w:rsidR="001210E0" w:rsidRPr="00D81A43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ясумов Егор, 6 лет, Тверская область</w:t>
      </w:r>
    </w:p>
    <w:p w:rsidR="001210E0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Плюснин Илья, 6 лет, Кировская область</w:t>
      </w:r>
    </w:p>
    <w:p w:rsidR="001210E0" w:rsidRPr="00637593" w:rsidRDefault="001210E0" w:rsidP="005B1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Роженко Полина, 6 лет, Приморский край</w:t>
      </w:r>
    </w:p>
    <w:p w:rsidR="001210E0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Русских И.А., Кировская область</w:t>
      </w:r>
    </w:p>
    <w:p w:rsidR="001210E0" w:rsidRPr="00D81A43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Самсонова Екатерина, 9 лет, Нижегородская область</w:t>
      </w:r>
    </w:p>
    <w:p w:rsidR="001210E0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умкина София, 5 лет, Республика Бурятия</w:t>
      </w:r>
    </w:p>
    <w:p w:rsidR="001210E0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уханова Василиса, 5 лет, Республика Бурятия</w:t>
      </w:r>
    </w:p>
    <w:p w:rsidR="001210E0" w:rsidRPr="00637593" w:rsidRDefault="001210E0" w:rsidP="005B1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Унучаков Тимур, 9 лет, Республика Алтай</w:t>
      </w:r>
    </w:p>
    <w:p w:rsidR="001210E0" w:rsidRDefault="001210E0" w:rsidP="005B1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Филькин Вячеслав, 10 лет, Нижегородская область</w:t>
      </w:r>
    </w:p>
    <w:p w:rsidR="001210E0" w:rsidRPr="001210E0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ехирева Татьяна, 16 лет, Тюменская область</w:t>
      </w:r>
    </w:p>
    <w:p w:rsidR="00D71DDC" w:rsidRPr="00D75C0C" w:rsidRDefault="00D71DDC" w:rsidP="00D71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AF26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FE47A9" w:rsidRPr="00D81A43" w:rsidRDefault="00FE47A9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Аверьянов Иван, 7 лет, Самарская область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Артеева Марина, 15 лет, Ненецкий автономный округ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Бессонова Юлия, 16 лет, Тюменская обл.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Бормотова Надежда, 9 лет, Тюменская область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Давыдов Владимир, 13 лет, Московская область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Журавлева Екатерина, 9 лет, Мурманская обл.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Загородняя Софья, 12 лет, Московская область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Зайцева Светлана, 10 лет, Мурманская обл.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Имангулов Ринат, 16 лет, Республика Башкортостан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lastRenderedPageBreak/>
        <w:t>Исаева Татьяна, 11 лет, Мурманская обл.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Камаев Александр, 10 лет, Мурманская обл.</w:t>
      </w:r>
    </w:p>
    <w:p w:rsidR="00FE47A9" w:rsidRPr="0049443D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Килоева Хава, 14 лет, Чеченская Республика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Кладь Кристина, 17 лет, Краснодарский край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Конухина Екатерина, 11 лет, Мурманская обл.</w:t>
      </w:r>
    </w:p>
    <w:p w:rsidR="00FE47A9" w:rsidRPr="0049443D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Литвиненко Виталий, 13 лет, Тюменская область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Манцевич Даниил, 11 лет, Новосибирская область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Минаенко Ангелина, 14 лет, Московская область</w:t>
      </w:r>
    </w:p>
    <w:p w:rsidR="00FE47A9" w:rsidRPr="0049443D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Михайлова Виктория, 13 лет, Чувашская Республика</w:t>
      </w:r>
    </w:p>
    <w:p w:rsidR="00FE47A9" w:rsidRPr="00D71DDC" w:rsidRDefault="00FE47A9" w:rsidP="00EA37E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ихайлова Дарья, 18 лет, г.Тюмень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Нагорнов Николай, 15 лет, ХМАО</w:t>
      </w:r>
    </w:p>
    <w:p w:rsidR="00FE47A9" w:rsidRPr="0049443D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Нагулина Анна, 13 лет, Иркутская область</w:t>
      </w:r>
    </w:p>
    <w:p w:rsidR="00FE47A9" w:rsidRPr="0049443D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Наумов Егор, 7 лет, г.Астрахань</w:t>
      </w:r>
    </w:p>
    <w:p w:rsidR="00FE47A9" w:rsidRPr="0049443D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Новикова Алина, 14 лет, Иркутская область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Осташев Артем, 16 лет, Ненецкий автономный округ</w:t>
      </w:r>
    </w:p>
    <w:p w:rsidR="00FE47A9" w:rsidRPr="0049443D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Перевицкий Алексей, 16 лет, Саратовская область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FE47A9" w:rsidRPr="0049443D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Порфирьева Елизавета, 12 лет, Чувашская Республика</w:t>
      </w:r>
    </w:p>
    <w:p w:rsidR="00FE47A9" w:rsidRDefault="00FE47A9" w:rsidP="00EA37E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Ротарь Ева, 13 лет, г.Тюмень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Смирнова Злата, 10 лет, Мурманская обл.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Солодунова Юлия, 12 лет, Ростовская область</w:t>
      </w:r>
    </w:p>
    <w:p w:rsidR="00FE47A9" w:rsidRDefault="00FE47A9" w:rsidP="00EA37E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танкова Алиса, 11 лет, г.Тюмень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Устинкина Настя, 14 лет, Московская область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Устинов Никита, 8 лет, Тюменская область</w:t>
      </w:r>
    </w:p>
    <w:p w:rsidR="00FE47A9" w:rsidRPr="00FB2FBB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Федин Святослав, 13 лет, Тюменская область</w:t>
      </w:r>
    </w:p>
    <w:p w:rsidR="00FE47A9" w:rsidRPr="0049443D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Хомкалова Татьяна, 12 лет, Иркутская область</w:t>
      </w:r>
    </w:p>
    <w:p w:rsidR="00FE47A9" w:rsidRPr="00AF2674" w:rsidRDefault="00FE47A9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Щербина Вера, 15</w:t>
      </w:r>
      <w:r w:rsidRPr="00AF2674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FE47A9" w:rsidRDefault="00FE47A9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Якунина Анастасия, 13 лет, Иркутская область</w:t>
      </w:r>
    </w:p>
    <w:p w:rsidR="00637593" w:rsidRPr="002850AC" w:rsidRDefault="00637593" w:rsidP="0063759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Айманов Айсур, 14 лет, Республика Алтай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Белявская Алина, 13 лет, Красноярский край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угаев Андрей, 14 лет, Пензен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Васина Элеонора, 13 лет, Республика Башкортостан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Викторов Александр, 8 лет, Красноярский край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ладимирова Дарья, 12 лет, Мирнинский райо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ков Данил, 10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Грязева Татьяна, 12 лет, Том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арижапов Алексей, 10 лет, Республика Бурятия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Дейнеко Артём, 14 лет, Архангель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ерябкин Алексей, 10 лет, Пензен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Иноземцева Арина, 11 лет, Красноярский край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инина Яна, 12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нтимиров Динислам, 9 лет, Республика Башкортостан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Капчикаев Вадим, 15 лет, Республика Алтай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даков Данил, 6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хардин Михаил, 6 лет, г.Оренбург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лгарин Радион, 12 лет, Республика Башкортостан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Леонова Вероника, 7 лет, Нижегородская обл.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Марфинина Алина, 10 лет, Нижегородская обл.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Мухаметкулова Айгуль, 7 лет, Республика Башкортостан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Мухаметьянова Гульнара, 15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 Сергей, 16 лет, Алтайский край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Носкова Ольга, 14 лет, Республика Алтай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угайгулов Айгиз, 15 лет, Республика Башкортостан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Панов Кирилл, 10 лет, Красноярский край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номарева Юлия, 9 лет, Самарская обл.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Рукосуев Данил, 13 лет, Красноярский край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Рыжаков Илья, 13 лет, Архангель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ртдинов Тимур, 16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ыкова Медина, 11 лет, Мирнинский райо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йфутдинова Эльвина, 13 лет, Республика Башкортостан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Сатаева Яха, 9 лет, Красноярский край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ергеев Павел, 9 лет, Пензенская область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итдиков Ильнар, 3 класс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цков Роман, 9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трельцов Иван, 9 лет, Свердловская область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Стромкина Ирина, 13 лет, Архангель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ундукова Алина, 11 лет, Мирнинский райо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агаева Диана, 11 лет, Мирнинский райо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ерещенко Андрей, 10 лет, Самар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 Кирилл, 14 лет, Пензен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Усманова Лилия, 8 лет, г.Оренбург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Фоменко Анастасия, 14 лет, Республика Башкортостан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Хайруллина Лия, 8 лет, Республика Башкортостан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Шестакова Виталина, 13 лет, Архангельская обл.</w:t>
      </w:r>
    </w:p>
    <w:p w:rsidR="00637593" w:rsidRPr="002850AC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Шпилев Семён, 9 лет, Красноярский край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850AC">
        <w:rPr>
          <w:rFonts w:ascii="Times New Roman" w:hAnsi="Times New Roman" w:cs="Times New Roman"/>
          <w:color w:val="002060"/>
          <w:sz w:val="28"/>
          <w:szCs w:val="28"/>
        </w:rPr>
        <w:t>Шпилева Татьяна, 10 лет, Красноярский край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дуцева Юлия, 10 лет, т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036C7B" w:rsidRPr="00FE47A9" w:rsidRDefault="00036C7B" w:rsidP="00FE47A9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арья, 13 лет, г. Нижний Новгор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D71DD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75C0C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036C7B" w:rsidRPr="00D71DDC" w:rsidRDefault="00036C7B" w:rsidP="00D71DDC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D71DDC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D71DDC">
        <w:rPr>
          <w:b/>
          <w:i/>
          <w:color w:val="7030A0"/>
          <w:szCs w:val="28"/>
        </w:rPr>
        <w:t>Номинация 10.</w:t>
      </w:r>
    </w:p>
    <w:p w:rsidR="00F7674E" w:rsidRPr="00D71DDC" w:rsidRDefault="00F7674E" w:rsidP="006B3A8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71DDC">
        <w:rPr>
          <w:rFonts w:ascii="Times New Roman" w:hAnsi="Times New Roman" w:cs="Times New Roman"/>
          <w:b/>
          <w:color w:val="FF0000"/>
          <w:sz w:val="28"/>
          <w:szCs w:val="28"/>
        </w:rPr>
        <w:t>Конкурс  рассказов на тему:</w:t>
      </w:r>
      <w:r w:rsidRPr="00D71D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Солдаты Великой войны»</w:t>
      </w:r>
    </w:p>
    <w:p w:rsidR="0058582E" w:rsidRPr="0058582E" w:rsidRDefault="00D71DDC" w:rsidP="0058582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D71DD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1 место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залилова Алина, 8 лет, г.Оренбург</w:t>
      </w:r>
    </w:p>
    <w:p w:rsidR="001210E0" w:rsidRPr="00D71DDC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hAnsi="Times New Roman" w:cs="Times New Roman"/>
          <w:color w:val="002060"/>
          <w:sz w:val="28"/>
          <w:szCs w:val="28"/>
        </w:rPr>
        <w:t>Алексеева Даша, 13 лет, Архангельская область</w:t>
      </w:r>
    </w:p>
    <w:p w:rsidR="001210E0" w:rsidRDefault="001210E0" w:rsidP="006B3A8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лексеева Полина, 13 лет, </w:t>
      </w:r>
      <w:r w:rsidRPr="00D71DDC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стафьева София, 8 лет, г.Оренбург</w:t>
      </w:r>
    </w:p>
    <w:p w:rsidR="001210E0" w:rsidRPr="00D71DDC" w:rsidRDefault="001210E0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ашаров Илья, 14 лет, Тюменская област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лоусов Дмитрий, 8 лет, г.Оренбург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рдникова Алиса, 11 лет, Смоленская област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улекова Ксения, 12 лет, Кемеровская област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логина Екатерина, 13 лет, ХМАО-Югра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ордеева Степания, 7-8 лет, г.Владимир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роконова Мария, 8 лет, г.Оренбург</w:t>
      </w:r>
    </w:p>
    <w:p w:rsidR="001210E0" w:rsidRPr="00D71DDC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hAnsi="Times New Roman" w:cs="Times New Roman"/>
          <w:color w:val="002060"/>
          <w:sz w:val="28"/>
          <w:szCs w:val="28"/>
        </w:rPr>
        <w:t>Кирпичников Ян, 9 лет, Саратовская област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селева Влада, 15 лет, Смоленская област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нов Кирилл, 8 лет, г.Оренбург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растелева Арина, 14 лет, г.Рязан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арин Николай, 14 лет, г.Рязан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омухина Нелли, 8 лет, г.Оренбург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люгина Мария, 14 лет, г.Рязань</w:t>
      </w:r>
    </w:p>
    <w:p w:rsidR="001210E0" w:rsidRPr="00D71DDC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hAnsi="Times New Roman" w:cs="Times New Roman"/>
          <w:color w:val="002060"/>
          <w:sz w:val="28"/>
          <w:szCs w:val="28"/>
        </w:rPr>
        <w:t>Мезенцев Иван, 11 лет, г.Калуга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розов Платон, 4 года, Республика Бурятия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йденов Николай, 8 лет, г.Оренбург</w:t>
      </w:r>
    </w:p>
    <w:p w:rsidR="001210E0" w:rsidRPr="00D71DDC" w:rsidRDefault="001210E0" w:rsidP="00B47D4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hAnsi="Times New Roman" w:cs="Times New Roman"/>
          <w:color w:val="002060"/>
          <w:sz w:val="28"/>
          <w:szCs w:val="28"/>
        </w:rPr>
        <w:t>Новоселова Анастасия, 17 лет, Республика Башкортостан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лигер Анна, 12 лет, Чувашская Республика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сипова дарья, 8 лет, Республика Марий Эл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а Алина, 14 лет, г.Архангельск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мановская Элина, 11 лет, Ростовская область</w:t>
      </w:r>
    </w:p>
    <w:p w:rsidR="001210E0" w:rsidRPr="00D71DDC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hAnsi="Times New Roman" w:cs="Times New Roman"/>
          <w:color w:val="002060"/>
          <w:sz w:val="28"/>
          <w:szCs w:val="28"/>
        </w:rPr>
        <w:t>Рыжикова Ксения, 16 лет, Ленинградская област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дчиков Михаил, 8 лет, г.Оренбург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дчикова Ирина, 8 лет, г.Оренбург</w:t>
      </w:r>
    </w:p>
    <w:p w:rsidR="001210E0" w:rsidRPr="00D71DDC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амойлова Марина, 7 лет, Новосибирская область</w:t>
      </w:r>
    </w:p>
    <w:p w:rsidR="001210E0" w:rsidRPr="00D71DDC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hAnsi="Times New Roman" w:cs="Times New Roman"/>
          <w:color w:val="002060"/>
          <w:sz w:val="28"/>
          <w:szCs w:val="28"/>
        </w:rPr>
        <w:t>Слизин Алексей, 6 лет, г.Калуга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мотрина Василиса, 7-8 лет, г.Владимир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саев Роман, 8 лет, г.Оренбург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саева Мария, 8 лет, г.Оренбург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деев Алексей, 7-8 лет, г.Владимир</w:t>
      </w:r>
    </w:p>
    <w:p w:rsidR="001210E0" w:rsidRPr="00D71DDC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hAnsi="Times New Roman" w:cs="Times New Roman"/>
          <w:color w:val="002060"/>
          <w:sz w:val="28"/>
          <w:szCs w:val="28"/>
        </w:rPr>
        <w:t>Цыганкова Влада, 7 лет, Саратовская область</w:t>
      </w:r>
    </w:p>
    <w:p w:rsidR="001210E0" w:rsidRPr="00D71DDC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Чилингирова Валерия, 7 лет, </w:t>
      </w:r>
      <w:r w:rsidRPr="00D71DDC">
        <w:rPr>
          <w:rFonts w:ascii="Times New Roman" w:hAnsi="Times New Roman" w:cs="Times New Roman"/>
          <w:color w:val="002060"/>
          <w:sz w:val="28"/>
          <w:szCs w:val="28"/>
        </w:rPr>
        <w:t>Свердловская област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именко Арина, 8 лет, г.Оренбург</w:t>
      </w:r>
    </w:p>
    <w:p w:rsidR="001210E0" w:rsidRPr="001210E0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1DDC">
        <w:rPr>
          <w:rFonts w:ascii="Times New Roman" w:hAnsi="Times New Roman" w:cs="Times New Roman"/>
          <w:color w:val="002060"/>
          <w:sz w:val="28"/>
          <w:szCs w:val="28"/>
        </w:rPr>
        <w:t>Яшонов Владислав, 7 лет, Ульяновская область</w:t>
      </w:r>
    </w:p>
    <w:p w:rsidR="00D71DDC" w:rsidRPr="005E55D6" w:rsidRDefault="00D71DDC" w:rsidP="00D71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AF26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Абушаев Артур</w:t>
      </w:r>
      <w:r w:rsidRPr="00AF2674">
        <w:rPr>
          <w:color w:val="002060"/>
          <w:szCs w:val="28"/>
        </w:rPr>
        <w:t xml:space="preserve">, 9 лет, г. Сызран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зунова Вероника, 6 лет, г. Козьмодемьянск  </w:t>
      </w:r>
    </w:p>
    <w:p w:rsidR="00D71DDC" w:rsidRPr="00AF2674" w:rsidRDefault="00D71DDC" w:rsidP="00D71DD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F2674">
        <w:rPr>
          <w:color w:val="002060"/>
          <w:szCs w:val="28"/>
        </w:rPr>
        <w:t>Бакирова Регина, 6 лет, Республика Татарстан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алабина Валерия, 6 лет, Мурман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елинченко Мария, 6 лет, г. Железноводск  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Биккиняев Кирилл, 11 лет, ХМАО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рехов Вячеслав, 6 лет, Свердлов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усова Дарья, 8 лет, г. Бийс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утынец Елена, 7 лет, г. С-Петербург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амова Эллина, 6 лет, Иркут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едыгушева Диана, 16 лет, г. Астрахань  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Гималиева Альфина, 16 лет, Астраханская область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Голяков Денис, 13 лет, Республика Башкортостан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орбунова София, 18 лет, Ростов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римм Изольда, 18 лет, Том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рушкина Элина, 6 лет, г. Новосибирс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уменюк Анна, 7 лет, г. Ульяновск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уренко Анастасия, 16 лет, г. Псков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усева Дарья, 9 лет, г. Буденновс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ыдымова Анастасия, 16 лет, г. Советск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ороненко Светлана, 17 лет, г. Екатеринбург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роботова Дарья, 8 лет, Белгород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убровина Марина, 16 лет, Ростов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ымов Руслан, 17 лет, г. Перм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ядько Игорь, 18 лет, г. Самара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вдокимов Саша, 18 лет, г. Барнаул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горова Валерия, 16 лет, г. Саратов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горова Мира, 18 лет, Республика Якутия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кимова Валерия, 8 лет, ЯНАО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Ёркина Даша, 6 лет, г. Балашов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Жицкая Мария, 8 лет, г. Абакан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Журавель Яна, 6 лет, Белгород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lastRenderedPageBreak/>
        <w:t xml:space="preserve">Завьялова Александра, 6 лет, г. Новый Уренгой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Искакова Полина, 6 лет, Нижегородская область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азиева Светлана, 8 лет, ХМАО-Югра  </w:t>
      </w:r>
    </w:p>
    <w:p w:rsidR="00D71DDC" w:rsidRPr="00AF2674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Каспер Савелий, 11 лет, Свердлов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ирячек Кирилл, 8 лет, г. Ставропол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оломиец Валерия, 8 лет, Кемеровская область</w:t>
      </w:r>
    </w:p>
    <w:p w:rsidR="00D71DDC" w:rsidRPr="00AF2674" w:rsidRDefault="00D71DDC" w:rsidP="00D71DD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F2674">
        <w:rPr>
          <w:color w:val="002060"/>
          <w:szCs w:val="28"/>
        </w:rPr>
        <w:t>Коновалов Максим, 7 лет, Красноярский край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опытова Арина, 6 лет, ЯНАО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ривцова Елизавета, 6 лет, г. Ленинск-Кузнецкий  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Кукина Мария, 9 лет, Пензен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улабухова Анна, 7 лет, г. Дальнегорск  </w:t>
      </w:r>
    </w:p>
    <w:p w:rsidR="00D71DDC" w:rsidRPr="00AF2674" w:rsidRDefault="00D71DDC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Лагунова Евгения, 10 лет, Мурманская обл.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Низамова Элина, 13 лет, Республика Башкортостан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Никиткина Катя, 6 лет, г. Юрг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Николкин Кирилл, 8 лет, ЯНАО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Першечкина Дарья, 6 лет, г. Юрга   </w:t>
      </w:r>
    </w:p>
    <w:p w:rsidR="00D71DDC" w:rsidRPr="00AF2674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Петров Константин, 8 лет, Республика Марий Эл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Письменова Софья, 8 лет, г. Новый Уренгой   </w:t>
      </w:r>
    </w:p>
    <w:p w:rsidR="00D71DDC" w:rsidRPr="0049443D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Пичуева Кристина, 14 лет, Иркутская область</w:t>
      </w:r>
    </w:p>
    <w:p w:rsidR="00D71DDC" w:rsidRPr="00FB2FBB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Полякова Марина, 7 лет, г.Ульяновск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Рычкова Виолетта, 6 лет, г. Юрг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идоренко Алина, 9 лет, г. Дальнегорс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петницкая Анна, 9 лет, г. Тул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С</w:t>
      </w:r>
      <w:r>
        <w:rPr>
          <w:color w:val="002060"/>
          <w:szCs w:val="28"/>
        </w:rPr>
        <w:t xml:space="preserve">тупаков Кирилл, </w:t>
      </w:r>
      <w:r w:rsidRPr="00AF2674">
        <w:rPr>
          <w:color w:val="002060"/>
          <w:szCs w:val="28"/>
        </w:rPr>
        <w:t xml:space="preserve">6 лет, г. Мурманс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тупакова Алёна, 8 лет, Краснодарский край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юткина Виктория, 6 лет, г. Гурьевс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Тюнева Евгения, 8 лет, г. Новый Уренгой  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Удавихина Екатерина, 10 лет, Пермский край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Ужанова Илона, 6 лет, Свердлов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Федорченко Дарья, 7 лет, Краснодарский край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Фролов Всеволод, 7 лет, г. Тул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Фунько Дарья, 8 лет, г. Буденновс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Хавпачев Тембулат, 6 лет, г. Нальчик  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Черницов Максим, 9 лет, Пензенская область</w:t>
      </w:r>
    </w:p>
    <w:p w:rsidR="00D71DDC" w:rsidRPr="00D75C0C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Чернышова  Любовь, 13 лет, Астрахан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Шалтина Кристина, 7 лет, г. Бугульма  </w:t>
      </w:r>
    </w:p>
    <w:p w:rsidR="00D57706" w:rsidRPr="00D75C0C" w:rsidRDefault="00D71DDC" w:rsidP="00566530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Шемякина Софья, 7 лет, Удмуртская Республика</w:t>
      </w:r>
    </w:p>
    <w:p w:rsidR="00D71DDC" w:rsidRPr="00D75C0C" w:rsidRDefault="00D71DDC" w:rsidP="00D71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AF26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Акатов Эдуард, 9 лет, г. Бугульм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Алферов Дмитрий, 11 лет, г. Самара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Антипова Светлана, 11 лет, г. Тверь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lastRenderedPageBreak/>
        <w:t>Ахметова Рахиля, 17 лет, Астрахан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женова Екатерина, 11 лет, г. Улан-Удэ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лданова Сарана, 11 лет, г. Улан-Удэ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ранова Юля, 11 лет, г. Улан-Удэ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рциковская Софья, 9 лет, г. Бугульм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ережная Анна, 10 лет, г. Ставропол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ероева Тамара, 9 лет, г. Чистопол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ивнева Ольга, 11 лет, г. Перм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иденко Ксения, 11 лет, г. Новый Уренгой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Бикбауова Эльвира, 17 лет, Астрахан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бнев Константин, 9 лет, г. Новокузнец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былев Данил, 9 лет, г. Саратов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лотова Юля, 15 лет, Кемеровская область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родулина Ксюша, 9 лет, Пермский край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чкова Ева, 9 лет, г. Самар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рызгалов Данил, 12 лет, г. Томск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улдаков Максим, 9 лет, г. Валуйки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уракова Катя, 9 лет, г. Черногорс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ухвалова Дарья, 12 лет, г. Тольятти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ыков Андрей, 13 лет, ЯНАО 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Важанов Евгений, 17 лет, Астраханская область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Варсонофьева Наталья, 13 лет, Чувашская Республика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асильченко Амина, 10 лет, г. Ставрополь </w:t>
      </w:r>
    </w:p>
    <w:p w:rsidR="00D71DDC" w:rsidRPr="00AF2674" w:rsidRDefault="00D71DDC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Вельвин Григорий, 10 лет, Республика Саха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ересовкина Мария, 9 лет, г. Саратов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Весня Татьяна, 9 лет, Самар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етхова Василиса, 15 лет, г. Саратов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Вешнева Ирина, 9 лет, Твер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итюк Кирилл, 10 лет, г. Ставропол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ладимирова Маша, 12 лет, г. Кемерово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оробьева Алина, 9 лет, г. Балашов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оробьева Полина, 9 лет, г. Астрахан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Ворожцова Вероника, 9 лет, Свердлов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оронена Ольга, 9 лет, г. Новокузнец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Воронина Наталья, 9 лет, г. Липецк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Воронцова Вероника, 9 лет, г. Красноярск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алипов Марат, 9 лет, г. Альметьевс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аматдинова Виктория, 12 лет, г. Сыктывкар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издуллина Эльвира, 10 лет, г. Бугульм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ончарова Елизавета, 10 лет, г. Ставрополь  </w:t>
      </w:r>
    </w:p>
    <w:p w:rsidR="00D71DDC" w:rsidRPr="00AF2674" w:rsidRDefault="00D71DDC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Гончарова Кристина, 9 лет, Мурманская обл.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орбунова Антонина, 9 лет, г. Улан-Удэ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орохова Маша, 9 лет, г. Балашов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lastRenderedPageBreak/>
        <w:t xml:space="preserve">Горшенина Софья, 9 лет, г. Самар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рибкова Анна, 15 лет, Республика Коми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ришина Ульяна, 14 лет, г. Кемерово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урьянова Влада, 9 лет, Кемеров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енисова Екатерина, 10 лет, г. Новый Уренгой  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Денисова Нина, 14 лет, Новосибир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еркач Александра, 10 лет, г. Ставропол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живанян Арман, 10 лет, г. Ставропол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олматова Виолета, 11 лет, г. Топки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роскова Дарья, 9 лет, г. Бугульм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умченко Дарья, 9 лет, г. Старый Оскол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втушенко Ульяна, 11 лет, Алтайский край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Елисеева Мария, 9 лет, г. Ставропол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Елисеенко Денис, 11 лет, г. Перм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мелин Егор, 9 лет, г. Астрахан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рина Эвелина, 9 лет, г. Валуйки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рмошина Варя, 9 лет, г. Москва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Журлова Арина, 11 лет, г. Новый Уренгой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Завьялова Александра, 11 лет, г. Новый Уренгой  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Иванова Фарида, 15 лет, Республика Башкортостан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Кадырова Карина, 17 лет, Астраханская область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Калмыков Егор, 17 лет, Астрахан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апитонова Вероника, 10 лет, Москов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араваева Ульяна, 14 лет, Кировская область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арманова Виктория, 12 лет, г. Тольятти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ибишева Самира, 9 лет, г. Нальчик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узнецова Ольга, 12 лет, г. Твер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улакова Дарья,14 лет, г. Мурманск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урносова Элина, 10 лет, г. Казан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Лагутина Кристина, 10 лет, г. Новый Уренгой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Лосев Кирилл, 11 лет, г. Новый Уренгой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Лыжина Анастасия, 15 лет, г. Тольятти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Маланина Алина, 14 лет, Кемеровская область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Маслова Алина, 13 лет, Свердловская область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Полиенко Наталья, 10 лет, Сведловская область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Полященко Анна, 9 лет, г. Самара</w:t>
      </w:r>
    </w:p>
    <w:p w:rsidR="00D71DDC" w:rsidRPr="00AF2674" w:rsidRDefault="00D71DDC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Пшенникова Владлена, 10 лет, Республика Саха</w:t>
      </w:r>
    </w:p>
    <w:p w:rsidR="00D71DDC" w:rsidRPr="00AF2674" w:rsidRDefault="00D71DDC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Семенова Каролина, 10 лет, Республика Саха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Солодов Александр, 14 лет, Томская область</w:t>
      </w:r>
    </w:p>
    <w:p w:rsidR="00D71DDC" w:rsidRPr="00FB2FBB" w:rsidRDefault="00D71DDC" w:rsidP="00D71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Стефахин Максим, 11 лет, Новосибирская область</w:t>
      </w:r>
    </w:p>
    <w:p w:rsidR="00D71DDC" w:rsidRPr="00AF2674" w:rsidRDefault="00D71DDC" w:rsidP="00D71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Ханнанова Анастасия, 11 лет, Мурманская обл.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Чибуридзе Миранда, 11 лет, г. Казань  </w:t>
      </w:r>
    </w:p>
    <w:p w:rsidR="00D71DDC" w:rsidRPr="00AF2674" w:rsidRDefault="00D71DDC" w:rsidP="00D71DDC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Шемчук Вика, 9 лет, Ставропольский край  </w:t>
      </w:r>
    </w:p>
    <w:p w:rsidR="00D71DDC" w:rsidRPr="0049443D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lastRenderedPageBreak/>
        <w:t>Штаньков Григорий, 15 лет, Томская область</w:t>
      </w:r>
    </w:p>
    <w:p w:rsidR="00D71DDC" w:rsidRPr="00D71DDC" w:rsidRDefault="00D71DDC" w:rsidP="00D71DD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Якина Мария, 17 лет, Астраханская область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имова Алсу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феров Дмитрий, 13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а Полина, 6 лет,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онова Валерия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 Гриш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дуцева Юлия, 10 лет, т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Усынина Мария, 9 лет, Волог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арья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балина Злата, 4 год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дакова Дар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акутко Анастасия, 6 лет, г. Белгород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илькина Алина, г. Пермь  </w:t>
      </w: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BD0090" w:rsidRDefault="00BD009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Pr="00DE6E59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D71DD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75C0C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036C7B" w:rsidRPr="00EE21ED" w:rsidRDefault="00036C7B" w:rsidP="00EE21ED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EE21ED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EE21ED">
        <w:rPr>
          <w:b/>
          <w:i/>
          <w:color w:val="7030A0"/>
          <w:szCs w:val="28"/>
        </w:rPr>
        <w:t xml:space="preserve"> Номинация 11.</w:t>
      </w:r>
    </w:p>
    <w:p w:rsidR="00F7674E" w:rsidRPr="00EE21ED" w:rsidRDefault="00F7674E" w:rsidP="00E9707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E21ED">
        <w:rPr>
          <w:rFonts w:ascii="Times New Roman" w:hAnsi="Times New Roman" w:cs="Times New Roman"/>
          <w:b/>
          <w:color w:val="FF0000"/>
          <w:sz w:val="28"/>
          <w:szCs w:val="28"/>
        </w:rPr>
        <w:t>Конкурс фотографий на тему:</w:t>
      </w:r>
      <w:r w:rsidRPr="00EE21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Мой семейный альбом»</w:t>
      </w:r>
    </w:p>
    <w:p w:rsidR="00F7674E" w:rsidRPr="00EE21ED" w:rsidRDefault="0041711A" w:rsidP="0041711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EE21E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 место</w:t>
      </w:r>
    </w:p>
    <w:p w:rsidR="001210E0" w:rsidRPr="00FB2FBB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Александрова Виктория, 13 лет, Оренбургская область</w:t>
      </w:r>
    </w:p>
    <w:p w:rsidR="001210E0" w:rsidRPr="00EE21ED" w:rsidRDefault="001210E0" w:rsidP="0041711A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EE21ED">
        <w:rPr>
          <w:color w:val="002060"/>
          <w:sz w:val="28"/>
          <w:szCs w:val="28"/>
        </w:rPr>
        <w:t>Амиров Дима, 3 года, Пермский край</w:t>
      </w:r>
    </w:p>
    <w:p w:rsidR="001210E0" w:rsidRPr="00AF2674" w:rsidRDefault="001210E0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Артеева Марина, 15 лет, Ненецкий автономный округ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Бабайцева Анастасия, 14 лет, Республика Башкортостан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Баязитова Диана, 14 лет, Республика Башкортостан</w:t>
      </w:r>
    </w:p>
    <w:p w:rsidR="001210E0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лоногов Михаил, 13 лет, ХМАО-Югра</w:t>
      </w:r>
    </w:p>
    <w:p w:rsidR="001210E0" w:rsidRPr="00AF2674" w:rsidRDefault="001210E0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Бессонова Юлия, 16 лет, Тюменская обл.</w:t>
      </w:r>
    </w:p>
    <w:p w:rsidR="001210E0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русова Софья, 9 лет, Нижегородская област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Бурнашев Сергей, 12 лет, Волгоградская област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Васильева София, 12 лет, Республика Башкортостан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Ганиева Алина, 14 лет, Республика Башкортостан</w:t>
      </w:r>
    </w:p>
    <w:p w:rsidR="001210E0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оретова Анастасия, 14 лет, г.Рязан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Дустанов Роберт, 13 лет, Республика Башкортостан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Жерготова Диана, 8 лет, Республика Саха</w:t>
      </w:r>
    </w:p>
    <w:p w:rsidR="001210E0" w:rsidRPr="00AF2674" w:rsidRDefault="001210E0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Журавлева Екатерина, 9 лет, Мурманская обл.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Забельникова Анна, 13 лет, Республика Адыгея</w:t>
      </w:r>
    </w:p>
    <w:p w:rsidR="001210E0" w:rsidRPr="00FB2FBB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Загородняя Софья, 12 лет, Московская область</w:t>
      </w:r>
    </w:p>
    <w:p w:rsidR="001210E0" w:rsidRPr="00AF2674" w:rsidRDefault="001210E0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Зайцева Светлана, 10 лет, Мурманская обл.</w:t>
      </w:r>
    </w:p>
    <w:p w:rsidR="001210E0" w:rsidRPr="00FB2FBB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Имангулов Ринат, 16 лет, Республика Башкортостан</w:t>
      </w:r>
    </w:p>
    <w:p w:rsidR="001210E0" w:rsidRPr="00AF2674" w:rsidRDefault="001210E0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Исаева Татьяна, 11 лет, Мурманская обл.</w:t>
      </w:r>
    </w:p>
    <w:p w:rsidR="001210E0" w:rsidRPr="00D75C0C" w:rsidRDefault="001210E0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Камаев Александр, 10 лет, Мурманская обл.</w:t>
      </w:r>
    </w:p>
    <w:p w:rsidR="001210E0" w:rsidRPr="00EE21ED" w:rsidRDefault="001210E0" w:rsidP="0041711A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EE21ED">
        <w:rPr>
          <w:color w:val="002060"/>
          <w:sz w:val="28"/>
          <w:szCs w:val="28"/>
        </w:rPr>
        <w:t>Канукова Алена, 12 лет, Нижегородская област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Килоев Адам, 12 лет, Чеченская Республика</w:t>
      </w:r>
    </w:p>
    <w:p w:rsidR="001210E0" w:rsidRPr="00AF2674" w:rsidRDefault="001210E0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Конухина Екатерина, 11 лет, Мурманская обл.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Кузнецова Анастасия, 14 лет, Ростовская область</w:t>
      </w:r>
    </w:p>
    <w:p w:rsidR="001210E0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зьмин Никита, 14 лет, Чувашская Республика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Купцов Михаил, 12 лет, Республика Коми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Кучкартаева Лола, 16 лет, Томская область</w:t>
      </w:r>
    </w:p>
    <w:p w:rsidR="001210E0" w:rsidRPr="0049443D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lastRenderedPageBreak/>
        <w:t>Леонтьева Александра, 11 лет, Архангельская область</w:t>
      </w:r>
    </w:p>
    <w:p w:rsidR="001210E0" w:rsidRPr="00AF2674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Литвиненко Виталий, 13 лет, Тюменская област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Литвиненко Сергей, 15 лет, Томская область</w:t>
      </w:r>
    </w:p>
    <w:p w:rsidR="001210E0" w:rsidRPr="00FB2FBB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Манцевич Даниил, 11 лет, Новосибирская област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Медведев Иван, 10 лет, Алтайский край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Меренкова Регина, 14 лет, Республика Башкортостан</w:t>
      </w:r>
    </w:p>
    <w:p w:rsidR="001210E0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ринов Григорий, 16 лет, г.Рязань</w:t>
      </w:r>
    </w:p>
    <w:p w:rsidR="001210E0" w:rsidRPr="00FB2FBB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Минаенко Ангелина, 14 лет, Московская област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Михайлова Виктория, 13 лет, Чувашская Республика</w:t>
      </w:r>
    </w:p>
    <w:p w:rsidR="001210E0" w:rsidRPr="000A28CC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шина Варвара, 9 лет, Московская област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Нагонов Николай, 15 лет, ХМАО</w:t>
      </w:r>
    </w:p>
    <w:p w:rsidR="001210E0" w:rsidRPr="0049443D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Нагулина Анна, 13 лет, Иркутская область</w:t>
      </w:r>
    </w:p>
    <w:p w:rsidR="001210E0" w:rsidRPr="0049443D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Наумов Егор, 7 лет, г.Астрахань</w:t>
      </w:r>
    </w:p>
    <w:p w:rsidR="001210E0" w:rsidRPr="0049443D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Новикова Алина, 14 лет, Иркутская область</w:t>
      </w:r>
    </w:p>
    <w:p w:rsidR="001210E0" w:rsidRPr="00AF2674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Устинов Никита, 8 лет, Тюменская область</w:t>
      </w:r>
    </w:p>
    <w:p w:rsidR="001210E0" w:rsidRPr="00FB2FBB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Федин Святослав, 13 лет, Тюменская област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Хидажев Арслан, 12 лет, Республика Башкортостан</w:t>
      </w:r>
    </w:p>
    <w:p w:rsidR="001210E0" w:rsidRPr="0049443D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Хомкалова Татьяна, 12 лет, Иркутская область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Хужахметова Гульмира, 13 лет, Республика Башкортостан</w:t>
      </w:r>
    </w:p>
    <w:p w:rsidR="001210E0" w:rsidRPr="00A77F93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Щербакова Полина, 14 лет, Республика Башкортостан</w:t>
      </w:r>
    </w:p>
    <w:p w:rsidR="001210E0" w:rsidRPr="001210E0" w:rsidRDefault="001210E0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Якунина Анастасия, 13 лет, Иркутская область</w:t>
      </w:r>
    </w:p>
    <w:p w:rsidR="00EE21ED" w:rsidRPr="00D75C0C" w:rsidRDefault="00EE21ED" w:rsidP="00EE21ED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AF26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зунова Вероника, 6 лет, г. Козьмодемьянск  </w:t>
      </w:r>
    </w:p>
    <w:p w:rsidR="00EE21ED" w:rsidRPr="00AF2674" w:rsidRDefault="00EE21ED" w:rsidP="00EE21ED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F2674">
        <w:rPr>
          <w:color w:val="002060"/>
          <w:szCs w:val="28"/>
        </w:rPr>
        <w:t>Бакирова Регина, 6 лет, Республика Татарстан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алабина Валерия, 6 лет, Мурман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елинченко Мария, 6 лет, г. Железноводск  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Биккиняев Кирилл, 11 лет, ХМАО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рехов Вячеслав, 6 лет, Свердлов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усова Дарья, 8 лет, г. Бийс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утынец Елена, 7 лет, г. С-Петербург  </w:t>
      </w:r>
    </w:p>
    <w:p w:rsidR="00EE21ED" w:rsidRPr="00A77F9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Галин Ислам, 11 лет, Республика Башкортостан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амова Эллина, 6 лет, Иркут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едыгушева Диана, 16 лет, г. Астрахань  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Гималиева Альфина, 16 лет, Астраханская область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Голяков Денис, 13 лет, Республика Башкортостан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орбунова София, 18 лет, Ростов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римм Изольда, 18 лет, Том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рушкина Элина, 6 лет, г. Новосибирс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уменюк Анна, 7 лет, г. Ульяновск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уренко Анастасия, 16 лет, г. Псков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усева Дарья, 9 лет, г. Буденновс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ыдымова Анастасия, 16 лет, г. Советск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ороненко Светлана, 17 лет, г. Екатеринбург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lastRenderedPageBreak/>
        <w:t>Дроботова Дарья, 8 лет, Белгород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убровина Марина, 16 лет, Ростов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ымов Руслан, 17 лет, г. Перм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ядько Игорь, 18 лет, г. Самара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вдокимов Саша, 18 лет, г. Барнаул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горова Валерия, 16 лет, г. Саратов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горова Мира, 18 лет, Республика Якутия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кимова Валерия, 8 лет, ЯНАО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Ёркина Даша, 6 лет, г. Балашов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Жицкая Мария, 8 лет, г. Абакан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Журавель Яна, 6 лет, Белгород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Завьялова Александра, 6 лет, г. Новый Уренгой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Искакова Полина, 6 лет, Нижегородская область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азиева Светлана, 8 лет, ХМАО-Югра  </w:t>
      </w:r>
    </w:p>
    <w:p w:rsidR="00EE21ED" w:rsidRPr="00A77F9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Каляев Ислам, 11 лет, Республика Башкортостан</w:t>
      </w:r>
    </w:p>
    <w:p w:rsidR="00EE21ED" w:rsidRPr="00AF2674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Каспер Савелий, 11 лет, Свердлов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ирячек Кирилл, 8 лет, г. Ставрополь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оломиец Валерия, 8 лет, Кемеровская область</w:t>
      </w:r>
    </w:p>
    <w:p w:rsidR="00EE21ED" w:rsidRPr="00AF2674" w:rsidRDefault="00EE21ED" w:rsidP="00EE21ED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F2674">
        <w:rPr>
          <w:color w:val="002060"/>
          <w:szCs w:val="28"/>
        </w:rPr>
        <w:t>Коновалов Максим, 7 лет, Красноярский край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опытова Арина, 6 лет, ЯНАО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ривцова Елизавета, 6 лет, г. Ленинск-Кузнецкий  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Кукина Мария, 9 лет, Пензен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улабухова Анна, 7 лет, г. Дальнегорск  </w:t>
      </w:r>
    </w:p>
    <w:p w:rsidR="00EE21ED" w:rsidRPr="00AF2674" w:rsidRDefault="00EE21ED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Лагунова Евгения, 10 лет, Мурманская обл.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EE21ED" w:rsidRPr="00D75C0C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Манапова Нурания, 12 лет, Республика Башкортостан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Низамова Элина, 13 лет, Республика Башкортостан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Никиткина Катя, 6 лет, г. Юрга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Николкин Кирилл, 8 лет, ЯНАО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Першечкина Дарья, 6 лет, г. Юрга   </w:t>
      </w:r>
    </w:p>
    <w:p w:rsidR="00EE21ED" w:rsidRPr="00AF2674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Петров Константин, 8 лет, Республика Марий Эл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Письменова Софья, 8 лет, г. Новый Уренгой   </w:t>
      </w:r>
    </w:p>
    <w:p w:rsidR="00EE21ED" w:rsidRPr="0049443D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Пичуева Кристина, 14 лет, Иркут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Полякова Марина, 7 лет, г.Ульяновск 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Рогожкин Антон, 9 лет, Пензен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Рычкова Виолетта, 6 лет, г. Юрга  </w:t>
      </w:r>
    </w:p>
    <w:p w:rsidR="00EE21ED" w:rsidRPr="00A77F9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Самойлов Иван, 15 лет, Челябинская область</w:t>
      </w:r>
    </w:p>
    <w:p w:rsidR="00EE21ED" w:rsidRPr="00A77F9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Семенцова Алина, 16 лет, Новосибир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идоренко Алина, 9 лет, г. Дальнегорс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петницкая Анна, 9 лет, г. Тула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С</w:t>
      </w:r>
      <w:r>
        <w:rPr>
          <w:color w:val="002060"/>
          <w:szCs w:val="28"/>
        </w:rPr>
        <w:t xml:space="preserve">тупаков Кирилл, </w:t>
      </w:r>
      <w:r w:rsidRPr="00AF2674">
        <w:rPr>
          <w:color w:val="002060"/>
          <w:szCs w:val="28"/>
        </w:rPr>
        <w:t xml:space="preserve">6 лет, г. Мурманс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тупакова Алёна, 8 лет, Краснодарский край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юткина Виктория, 6 лет, г. Гурьевс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lastRenderedPageBreak/>
        <w:t xml:space="preserve">Тюнева Евгения, 8 лет, г. Новый Уренгой  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Удавихина Екатерина, 10 лет, Пермский край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Ужанова Илона, 6 лет, Свердлов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Федорченко Дарья, 7 лет, Краснодарский край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Фролов Всеволод, 7 лет, г. Тула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Фунько Дарья, 8 лет, г. Буденновс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Хавпачев Тембулат, 6 лет, г. Нальчик  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Черницов Максим, 9 лет, Пензенская область</w:t>
      </w:r>
    </w:p>
    <w:p w:rsidR="00EE21ED" w:rsidRPr="00D75C0C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Чернышова  Любовь, 13 лет, Астрахан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Шалтина Кристина, 7 лет, г. Бугульма  </w:t>
      </w:r>
    </w:p>
    <w:p w:rsidR="00EE21ED" w:rsidRPr="00D75C0C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Шемякина Софья, 7 лет, Удмуртская Республика</w:t>
      </w:r>
    </w:p>
    <w:p w:rsidR="00EE21ED" w:rsidRPr="00D75C0C" w:rsidRDefault="00EE21ED" w:rsidP="00EE21ED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AF26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Алферов Дмитрий, 11 лет, г. Самара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Антипова Светлана, 11 лет, г. Тверь</w:t>
      </w:r>
    </w:p>
    <w:p w:rsidR="00EE21ED" w:rsidRPr="0040511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5113">
        <w:rPr>
          <w:rFonts w:ascii="Times New Roman" w:hAnsi="Times New Roman" w:cs="Times New Roman"/>
          <w:color w:val="002060"/>
          <w:sz w:val="28"/>
          <w:szCs w:val="28"/>
        </w:rPr>
        <w:t>Ахметов Ильсур, 13 лет, Республика Башкортостан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Ахметова Рахиля, 17 лет, Астрахан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женова Екатерина, 11 лет, г. Улан-Удэ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лданова Сарана, 11 лет, г. Улан-Удэ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ранова Юля, 11 лет, г. Улан-Удэ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арциковская Софья, 9 лет, г. Бугульма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ережная Анна, 10 лет, г. Ставрополь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ероева Тамара, 9 лет, г. Чистопол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ивнева Ольга, 11 лет, г. Перм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иденко Ксения, 11 лет, г. Новый Уренгой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Бикбауова Эльвира, 17 лет, Астрахан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бнев Константин, 9 лет, г. Новокузнец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былев Данил, 9 лет, г. Саратов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лотова Юля, 15 лет, Кемеровская область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родулина Ксюша, 9 лет, Пермский край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очкова Ева, 9 лет, г. Самара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рызгалов Данил, 12 лет, г. Томск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улдаков Максим, 9 лет, г. Валуйки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уракова Катя, 9 лет, г. Черногорс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ухвалова Дарья, 12 лет, г. Тольятти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ыков Андрей, 13 лет, ЯНАО 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Важанов Евгений, 17 лет, Астраханская область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Варсонофьева Наталья, 13 лет, Чувашская Республика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асильченко Амина, 10 лет, г. Ставрополь </w:t>
      </w:r>
    </w:p>
    <w:p w:rsidR="00EE21ED" w:rsidRPr="00AF2674" w:rsidRDefault="00EE21ED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Вельвин Григорий, 10 лет, Республика Саха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ересовкина Мария, 9 лет, г. Саратов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Весня Татьяна, 9 лет, Самар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етхова Василиса, 15 лет, г. Саратов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lastRenderedPageBreak/>
        <w:t>Вешнева Ирина, 9 лет, Твер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итюк Кирилл, 10 лет, г. Ставрополь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ладимирова Маша, 12 лет, г. Кемерово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оробьева Алина, 9 лет, г. Балашов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оробьева Полина, 9 лет, г. Астрахань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Ворожцова Вероника, 9 лет, Свердлов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Воронена Ольга, 9 лет, г. Новокузнец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Воронина Наталья, 9 лет, г. Липецк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Воронцова Вероника, 9 лет, г. Красноярск</w:t>
      </w:r>
    </w:p>
    <w:p w:rsidR="00EE21ED" w:rsidRPr="0040511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5113">
        <w:rPr>
          <w:rFonts w:ascii="Times New Roman" w:hAnsi="Times New Roman" w:cs="Times New Roman"/>
          <w:color w:val="002060"/>
          <w:sz w:val="28"/>
          <w:szCs w:val="28"/>
        </w:rPr>
        <w:t>Галина Юлия, 11 лет, Республика Башкортостан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алипов Марат, 9 лет, г. Альметьевск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аматдинова Виктория, 12 лет, г. Сыктывкар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издуллина Эльвира, 10 лет, г. Бугульма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ончарова Елизавета, 10 лет, г. Ставрополь  </w:t>
      </w:r>
    </w:p>
    <w:p w:rsidR="00EE21ED" w:rsidRPr="00AF2674" w:rsidRDefault="00EE21ED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Гончарова Кристина, 9 лет, Мурманская обл.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орбунова Антонина, 9 лет, г. Улан-Удэ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орохова Маша, 9 лет, г. Балашов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оршенина Софья, 9 лет, г. Самара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рибкова Анна, 15 лет, Республика Коми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ришина Ульяна, 14 лет, г. Кемерово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урьянова Влада, 9 лет, Кемеров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енисова Екатерина, 10 лет, г. Новый Уренгой  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Денисова Нина, 14 лет, Новосибир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еркач Александра, 10 лет, г. Ставрополь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живанян Арман, 10 лет, г. Ставрополь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олматова Виолета, 11 лет, г. Топки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Дроскова Дарья, 9 лет, г. Бугульма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умченко Дарья, 9 лет, г. Старый Оскол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втушенко Ульяна, 11 лет, Алтайский край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Елисеева Мария, 9 лет, г. Ставропол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Елисеенко Денис, 11 лет, г. Перм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мелин Егор, 9 лет, г. Астрахань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рина Эвелина, 9 лет, г. Валуйки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рмошина Варя, 9 лет, г. Москва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Журлова Арина, 11 лет, г. Новый Уренгой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Завьялова Александра, 11 лет, г. Новый Уренгой  </w:t>
      </w:r>
    </w:p>
    <w:p w:rsidR="00EE21ED" w:rsidRPr="0040511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5113">
        <w:rPr>
          <w:rFonts w:ascii="Times New Roman" w:hAnsi="Times New Roman" w:cs="Times New Roman"/>
          <w:color w:val="002060"/>
          <w:sz w:val="28"/>
          <w:szCs w:val="28"/>
        </w:rPr>
        <w:t>Ибрагимова Азалия, 13 лет, Республика Башкортостан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Иванова Фарида, 15 лет, Республика Башкортостан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Кадырова Карина, 17 лет, Астраханская область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Калмыков Егор, 17 лет, Астрахан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апитонова Вероника, 10 лет, Москов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араваева Ульяна, 14 лет, Кировская область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арманова Виктория, 12 лет, г. Тольятти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lastRenderedPageBreak/>
        <w:t xml:space="preserve">Кибишева Самира, 9 лет, г. Нальчик  </w:t>
      </w:r>
    </w:p>
    <w:p w:rsidR="00EE21ED" w:rsidRPr="0040511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5113">
        <w:rPr>
          <w:rFonts w:ascii="Times New Roman" w:hAnsi="Times New Roman" w:cs="Times New Roman"/>
          <w:color w:val="002060"/>
          <w:sz w:val="28"/>
          <w:szCs w:val="28"/>
        </w:rPr>
        <w:t>Коншина Алина, 17 лет, Том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узнецова Ольга, 12 лет, г. Твер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улакова Дарья,14 лет, г. Мурманск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урносова Элина, 10 лет, г. Казань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Лагутина Кристина, 10 лет, г. Новый Уренгой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Лосев Кирилл, 11 лет, г. Новый Уренгой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Лыжина Анастасия, 15 лет, г. Тольятти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Маланина Алина, 14 лет, Кемеровская область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Маслова Алина, 13 лет, Свердловская область</w:t>
      </w:r>
    </w:p>
    <w:p w:rsidR="00EE21ED" w:rsidRPr="0040511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5113">
        <w:rPr>
          <w:rFonts w:ascii="Times New Roman" w:hAnsi="Times New Roman" w:cs="Times New Roman"/>
          <w:color w:val="002060"/>
          <w:sz w:val="28"/>
          <w:szCs w:val="28"/>
        </w:rPr>
        <w:t>Надыршинна  Инйенур, 11 лет, Республика Башкортостан</w:t>
      </w:r>
    </w:p>
    <w:p w:rsidR="00EE21ED" w:rsidRPr="0040511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5113">
        <w:rPr>
          <w:rFonts w:ascii="Times New Roman" w:hAnsi="Times New Roman" w:cs="Times New Roman"/>
          <w:color w:val="002060"/>
          <w:sz w:val="28"/>
          <w:szCs w:val="28"/>
        </w:rPr>
        <w:t>Нугуманова Наркас, 11 лет, Республика Башкортостан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Полиенко Наталья, 10 лет, Сведловская область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Полященко Анна, 9 лет, г. Самара</w:t>
      </w:r>
    </w:p>
    <w:p w:rsidR="00EE21ED" w:rsidRPr="00AF2674" w:rsidRDefault="00EE21ED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Пшенникова Владлена, 10 лет, Республика Саха</w:t>
      </w:r>
    </w:p>
    <w:p w:rsidR="00EE21ED" w:rsidRPr="00AF2674" w:rsidRDefault="00EE21ED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Семенова Каролина, 10 лет, Республика Саха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Солодов Александр, 14 лет, Томская область</w:t>
      </w:r>
    </w:p>
    <w:p w:rsidR="00EE21ED" w:rsidRPr="00FB2FBB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Стефахин Максим, 11 лет, Новосибирская область</w:t>
      </w:r>
    </w:p>
    <w:p w:rsidR="00EE21ED" w:rsidRPr="00405113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5113">
        <w:rPr>
          <w:rFonts w:ascii="Times New Roman" w:hAnsi="Times New Roman" w:cs="Times New Roman"/>
          <w:color w:val="002060"/>
          <w:sz w:val="28"/>
          <w:szCs w:val="28"/>
        </w:rPr>
        <w:t>Файзуллин Ильнар, 12 лет, Республика Башкортостан</w:t>
      </w:r>
    </w:p>
    <w:p w:rsidR="00EE21ED" w:rsidRPr="00AF2674" w:rsidRDefault="00EE21ED" w:rsidP="00EE21E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Ханнанова Анастасия, 11 лет, Мурманская обл.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Чибуридзе Миранда, 11 лет, г. Казань  </w:t>
      </w:r>
    </w:p>
    <w:p w:rsidR="00EE21ED" w:rsidRPr="00AF2674" w:rsidRDefault="00EE21ED" w:rsidP="00EE21E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Шемчук Вика, 9 лет, Ставропольский край  </w:t>
      </w:r>
    </w:p>
    <w:p w:rsidR="00EE21ED" w:rsidRPr="0049443D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Штаньков Григорий, 15 лет, Томская область</w:t>
      </w:r>
    </w:p>
    <w:p w:rsidR="00EE21ED" w:rsidRPr="00D75C0C" w:rsidRDefault="00EE21ED" w:rsidP="00EE21E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Якина Мария, 17 лет, Астраханская область</w:t>
      </w:r>
    </w:p>
    <w:p w:rsidR="00EE21ED" w:rsidRPr="00D75C0C" w:rsidRDefault="00EE21ED" w:rsidP="00EE21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05113">
        <w:rPr>
          <w:rFonts w:ascii="Times New Roman" w:hAnsi="Times New Roman" w:cs="Times New Roman"/>
          <w:color w:val="002060"/>
          <w:sz w:val="28"/>
          <w:szCs w:val="28"/>
        </w:rPr>
        <w:t>Янабердин</w:t>
      </w:r>
      <w:r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405113">
        <w:rPr>
          <w:rFonts w:ascii="Times New Roman" w:hAnsi="Times New Roman" w:cs="Times New Roman"/>
          <w:color w:val="002060"/>
          <w:sz w:val="28"/>
          <w:szCs w:val="28"/>
        </w:rPr>
        <w:t xml:space="preserve"> Гулькей, 11 лет, Республика Башкортостан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копов Константин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онова Валерия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 Гриш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дуцева Юлия, 10 лет, т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ынина Мария, 9 лет, Волог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арья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балина Злата, 4 год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дакова Дар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акутко Анастасия, 6 лет, г. Белгород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илькина Алина, г. Пермь  </w:t>
      </w:r>
    </w:p>
    <w:p w:rsidR="00EE21ED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21ED" w:rsidRPr="00DE6E59" w:rsidRDefault="00EE21ED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D71DD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4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75C0C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036C7B" w:rsidRPr="00145480" w:rsidRDefault="00036C7B" w:rsidP="00145480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145480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145480">
        <w:rPr>
          <w:b/>
          <w:i/>
          <w:color w:val="7030A0"/>
          <w:szCs w:val="28"/>
        </w:rPr>
        <w:t xml:space="preserve"> Номинация 12.</w:t>
      </w:r>
    </w:p>
    <w:p w:rsidR="00F7674E" w:rsidRPr="00145480" w:rsidRDefault="00F7674E" w:rsidP="00E9707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45480">
        <w:rPr>
          <w:rFonts w:ascii="Times New Roman" w:hAnsi="Times New Roman" w:cs="Times New Roman"/>
          <w:b/>
          <w:color w:val="FF0000"/>
          <w:sz w:val="28"/>
          <w:szCs w:val="28"/>
        </w:rPr>
        <w:t>Конкурс рассказов на тему:</w:t>
      </w:r>
      <w:r w:rsidRPr="001454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Дневники военных лет»</w:t>
      </w:r>
    </w:p>
    <w:p w:rsidR="00145480" w:rsidRDefault="00145480" w:rsidP="00145480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EE0A8B" w:rsidRPr="000B64FD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Агатеев Даниил, 9 лет, Чувашская Республика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Агзямова Аделя, 12 лет, Республика Башкортостан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EE0A8B" w:rsidRPr="00DE6E59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ндросов Кирилл, 10 лет, Республика Саха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1 лет, г. Тверь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анова Юля, 11 лет, г. Улан-Удэ  </w:t>
      </w:r>
    </w:p>
    <w:p w:rsidR="00EE0A8B" w:rsidRPr="00DE6E59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рахов Ростислав, 10 лет, Республика Саха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9 лет, г. Бугульма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9 лет, Пермский край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9 лет, г. Чистополь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1 лет, г. Пермь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1 лет, г. Новый Уренгой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9 лет, г. Новокузнецк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9 лет, г. Саратов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отова Юля, 15 лет, Кемеровская область 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Бормотова Надежда, 10 лет, ХМАО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9 лет, Пермский край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чкова Ева, 9 лет, г. Самара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рызгалов Данил, 12 лет, г. Томск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9 лет, г. Валуйки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9 лет, г. Черногорск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хвалова Дарья, 12 лет, г. Тольятти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ков Андрей, 13 лет, ЯНАО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9 лет, Тверская область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димирова Маша, 12 лет, г. Кемерово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Воробьева Алина, 9 лет, г. Балашов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9 лет, Свердловская область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9 лет, г. Новокузнецк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9 лет, г. Липецк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9 лет, г. Красноярск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9 лет, Пермский край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9 лет, г. Альметьевск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матдинова Виктория, 12 лет, г. Сыктывкар 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Ганеева Элина, 12 лет, Республика Башкортостан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EE0A8B" w:rsidRPr="00DE6E59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ончарова Кристина, 9 лет, Мурманская обл.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9 лет, г. Улан-Удэ  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орбунова Полина, 11 лет, г.Курск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9 лет, г. Балашов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9 лет, г. Самара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бкова Анна, 15 лет, Республика Коми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чаненк</w:t>
      </w:r>
      <w:r>
        <w:rPr>
          <w:color w:val="002060"/>
          <w:szCs w:val="28"/>
        </w:rPr>
        <w:t xml:space="preserve">о Дарья, 15 лет, </w:t>
      </w:r>
      <w:r w:rsidRPr="00DE6E59">
        <w:rPr>
          <w:color w:val="002060"/>
          <w:szCs w:val="28"/>
        </w:rPr>
        <w:t xml:space="preserve"> г. Нальчик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шина Ульяна, 14 лет, г. Кемерово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9 лет, Кемеровская область</w:t>
      </w:r>
    </w:p>
    <w:p w:rsidR="00EE0A8B" w:rsidRPr="00DE6E59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нилов Павел, 10 лет, Алтайский край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0 лет, г. Новый Уренгой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9 лет, г. Астрахань  </w:t>
      </w:r>
    </w:p>
    <w:p w:rsidR="00EE0A8B" w:rsidRPr="00DE6E59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рёмина Валерия, 9 лет, Пензенская область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9 лет, г. Валуйки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9 лет, г. Москва  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Жилин Егор, 6 лет, Нижегородская область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лова Арина, 11 лет, г. Новый Уренгой  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а Александра, 11 лет, г. Новый Уренгой  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Зайцева Виктория, 5 лет, Ставропольский край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ченко Полина, 9 лет, Ростовская область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Зубайдуллина Анастасия, 8 лет, Республика Башкортостан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Исанаманова Карина, 10 лет, Республика Башкортостан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Казакова Алина, 11 лет, Удмуртская Республика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Кузьмина София, 8 лет, г.Саратов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Дарья,14 лет, г. Мурманск</w:t>
      </w:r>
    </w:p>
    <w:p w:rsidR="00EE0A8B" w:rsidRPr="00DE6E59" w:rsidRDefault="00EE0A8B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рносова Элина, 10 лет, г. Казань  </w:t>
      </w:r>
    </w:p>
    <w:p w:rsidR="00EE0A8B" w:rsidRPr="000B64FD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Медведев Дмитрий, 6 лет, г.Оренбург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Муллагулова Эльвира, 12 лет, Республика Башкортостан</w:t>
      </w:r>
    </w:p>
    <w:p w:rsidR="00EE0A8B" w:rsidRPr="00566530" w:rsidRDefault="00EE0A8B" w:rsidP="00566530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Никандров Кирилл, 9 лет, г.Санкт-Петербург</w:t>
      </w:r>
    </w:p>
    <w:p w:rsidR="00EE0A8B" w:rsidRPr="000B64FD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опова Ксения, 6 лет, г.Томск</w:t>
      </w:r>
    </w:p>
    <w:p w:rsidR="00EE0A8B" w:rsidRPr="000B64FD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Постников Дмитрий, 8 лет, Алтайский край</w:t>
      </w:r>
    </w:p>
    <w:p w:rsidR="00EE0A8B" w:rsidRPr="00DE6E59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мирнова Александра, 9 лет, Московская обл.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Стрункин Константин, 11 лет, Ивановская область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Ховрин Андрей, 5 лет, Нижегородская область</w:t>
      </w:r>
    </w:p>
    <w:p w:rsidR="00EE0A8B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ухванцева Светлана, 9 лет, г.Кемерово</w:t>
      </w:r>
    </w:p>
    <w:p w:rsidR="00EE0A8B" w:rsidRPr="009F3993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Шушаева Альбина, 6 лет, Нижегородская область</w:t>
      </w:r>
    </w:p>
    <w:p w:rsidR="00EE0A8B" w:rsidRDefault="00EE0A8B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Ячменева Екатерина, 12 лет, Республика Алтай</w:t>
      </w:r>
    </w:p>
    <w:p w:rsidR="00145480" w:rsidRPr="000B64FD" w:rsidRDefault="00145480" w:rsidP="00145480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Алексеев Владислав, 7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Алчина Сабина, 10 лет, Республика Башкортостан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Антонова Юлия, 11 лет, г.Чебоксары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Арсланова Аделина, 10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Ахмедова Марал, 12 лет, г.Астрахан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Ахмеров Артём, 10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Басманова Варвара, 8 лет, г.Калуга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Бердигулова Азалия, 8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Бикбулатова Лиана, 11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Бубнов Ниоколай, 15 лет, Архангельская область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уланчиков Никита, 9лет, г.Липецк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ы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0B64FD">
        <w:rPr>
          <w:rFonts w:ascii="Times New Roman" w:hAnsi="Times New Roman" w:cs="Times New Roman"/>
          <w:color w:val="002060"/>
          <w:sz w:val="28"/>
          <w:szCs w:val="28"/>
        </w:rPr>
        <w:t>ова Татьяна, 8 лет, Алтайский край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Ванюков Иван, 9 лет, Чуваш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ыгина Виктория, 7 лет, г.Томск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сильева Эвилина, 10 лет, г.Липецк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Верещагин Евгений, 12 лет, г.Астрахан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Габелев Ваня, 6 лет, Нижегородская област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Гаетбаева Гульдария, 12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Галина Айгиза, 12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Галина Эльза, 11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Гасанова Сабина, 8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Грунова Елизавета, 10 лет, Забайкальский край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Гурина Софья, 9 лет, Чувашская Республика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анилов Иван, 9 лет, Чувашская Республика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Дедушева Арина, 6 лет, Нижегородская область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ейнеко Артём, 13 лет, Архангельская область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еккерт Юлия, 8 лет, Алтайский край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Дёркин Ваня, 5 лет, Нижегородская область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орогина Алина, 11 лет, Алтайский край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7 лет, г. Екатеринбург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роботова Дарья, 8 лет, Белгородская область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16 лет, Красноярский край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7 лет, г. Пермь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Дядько Игорь, 18 лет, г. Самара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18 лет, г. Барнаул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16 лет, г. Саратов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18 лет, Республика Якутия  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Ежов Дмитрий, 11 лет, Чувашская Республика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кимова Валерия, 8 лет, ЯНАО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Ёркина Даша, 6 лет, г. Балашов  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Желудкова  Яна, 11 лет, Чувашская Республика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Жерготова Диана, 8 лет, Республика Саха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цкая Мария, 8 лет, г. Абакан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равель Яна, 6 лет, Белгородская област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Журавлева Анастасия, 6 лет, Нижегородская область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а Александра, 6 лет, г. Новый Уренгой  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Залилов Артур, 8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Зворыгин Илья, 9 лет, Удмуртская Республика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Илькина Элина, 7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Ионова Милена, 13 лет, Республика Адыгея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кова Полина, 6 лет, Нижегородская область 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Ишалеева Ульяна, 12 лет, Чуваш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шназаров Артем, 12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десников Кирилл, 6 лет, Республика Башкортостан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зиева Светлана, 8 лет, ХМАО-Югра  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мыкова Юлия, 6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Карабаева Лиана, 9 лет, Республика Башкортостан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арманов Влад, 7 лет, Чувашская Республика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Катков Вячеслав, 8лет, Кемеров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ирова Мария, 10 лет, г.Томск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ячек Кирилл, 8 лет, г. Ставрополь  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ливцова Варвара, 7 лет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Валерия, 8 лет, Кемеровская область</w:t>
      </w:r>
    </w:p>
    <w:p w:rsidR="00145480" w:rsidRPr="00DE6E59" w:rsidRDefault="00145480" w:rsidP="00145480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Коновалов Максим, 7 лет, Красноярский край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пытова Арина, 6 лет, ЯНАО  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Корельский Сергей, 11 лет, Архангельская область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цова Елизавета, 6 лет, г. Ленинск-Кузнецкий  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узьмин  Павел, 13 лет, Чувашская Республика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абухова Анна, 7 лет, г. Дальнегорск  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агунова Евгения, 10 лет, Мурманская обл.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Лапина Александра,  15 лет, Архангельская област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Лепетова Карина, 5 лет, Республика Алтай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ой Александр, 12 лет, Архангельская область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ятникова Ульяна, 11 лет, Чуваш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145480" w:rsidRPr="00DE6E59" w:rsidRDefault="00145480" w:rsidP="00145480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Лузина Елизавета, 8 лет, Красноярский край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lastRenderedPageBreak/>
        <w:t>Лукманова Алина, 10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Лукьяненко Анастасия, 7 лет, Республика Адыгея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Магомедова Зарема, 15 лет, г.Астрахан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Майнаков Батыр, 7 лет, Республика Алтай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ова Нигар, 7 лет, ХМАО-Югра  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Миннигалиев Ильнур, 9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Миронов Арсений, 6 лет, Нижегородская област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Мордовина Наталья, 6 лет, Нижегородская област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Москалёв Егор, 6 лет, Нижегородская област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Мужева Виктория, 14 лет, г.Астрахань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Никандров Василий, 7 лет, Чуваш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икитин Радмир, 6 лет, Республика Башкортостан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кина Катя, 6 лет, г. Юрга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олкин Кирилл, 8 лет, ЯНАО 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Нуриманова Назгуль, 7 лет, Республика Башкортостан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Орнаф Алексей, 8 лет, Томская область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Павлова  Алена, 11 лет, Алтайский край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шечкина Дарья, 6 лет, г. Юрга   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8 лет, г. Новый Уренгой 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жидаев Сергей, 8 лет, Кемеровская област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Поздяев Ваня, 5 лет, Нижегородская область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якова Марина, 7 лет, г.Ульяновск 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Рах Владимир, 16 лет, томская область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Рукавишникова Вика, 6 лет, Нижегородская область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Рыжаков Илья, 13 лет, Архангельская область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чкова Виолетта, 6 лет, г. Юрга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зонова Виктория, 8 лет, Краснодарский край  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ковцев Никита, 8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ниахметова Алия, 14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ттарова Алсу, 13 лет, Республика Башкортостан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енко Алина, 9 лет, г. Дальнегорск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петницкая Анна, 9 лет, г. Тула  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Старыгина Милана, 9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Степанов Альберт, 8 лет, Республика Бурятия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Стромкина Ирина, 13 лет, Архангельская область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упаков Кирилл</w:t>
      </w:r>
      <w:r w:rsidRPr="00DE6E59">
        <w:rPr>
          <w:color w:val="002060"/>
          <w:szCs w:val="28"/>
        </w:rPr>
        <w:t xml:space="preserve">, 6 лет, г. Мурманск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упакова Алёна, 8 лет, Краснодарский край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юткина Виктория, 6 лет, г. Гурьевск  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Тихомирова Диана, 9 лет, Алтайский край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юнева Евгения, 8 лет, г. Новый Уренгой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жанова Илона, 6 лет, Свердловская область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lastRenderedPageBreak/>
        <w:t>Устинов Степан, 8 лет, Алтайский край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Устинова Никита, 8 лет, ХМАО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Фёдорова Анастасия, 9лет, Чувашская Республика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едорченко Дарья, 7 лет, Краснодарский край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ролов Всеволод, 7 лет, г. Тула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унько Дарья, 8 лет, г. Буденновск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впачев Тембулат, 6 лет, г. Нальчик  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Чапрасова Елена, 9 лет, Чувашская Республика</w:t>
      </w:r>
    </w:p>
    <w:p w:rsidR="00145480" w:rsidRPr="000B64FD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Шаламов Трофим, 8 лет, Алтайский край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лтина Кристина, 7 лет, г. Бугульма  </w:t>
      </w:r>
    </w:p>
    <w:p w:rsidR="00145480" w:rsidRPr="00DE6E59" w:rsidRDefault="00145480" w:rsidP="00145480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мякина Софья, 7 лет, Удмурт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дахина Виктория, 17 лет, Республика Башкортостан</w:t>
      </w:r>
    </w:p>
    <w:p w:rsidR="00145480" w:rsidRPr="009F3993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F3993">
        <w:rPr>
          <w:rFonts w:ascii="Times New Roman" w:hAnsi="Times New Roman" w:cs="Times New Roman"/>
          <w:color w:val="002060"/>
          <w:sz w:val="28"/>
          <w:szCs w:val="28"/>
        </w:rPr>
        <w:t>Юнусова Диана, 11 лет,  Республика Башкортостан</w:t>
      </w:r>
    </w:p>
    <w:p w:rsidR="00145480" w:rsidRPr="00200B20" w:rsidRDefault="00145480" w:rsidP="00145480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бдуллина Ильнара, 15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блязина Рената, 4 класс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Абуева Жанна, 15 лет, г.Астрахан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взалов Камиль, 3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глиуллина Элина, 9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деева Эллина, 8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рамова Гузель, 12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сукова Ангелина, 4 класс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Акчулпанов Тимур, 9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чулпанова Дина, 12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Арсланова Эвелина, 10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Асылгареев Динислам, 9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хметханова Илюза, 17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киров Илья, 4 класс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Батов Анатолий, 5 лет, Нижегород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лов Данил, 7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очков Степан, 7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угаев Андрей, 14 лет, Пензенская обл.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гапова Алсу, 12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лиев Руслан, 4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ладимирова Дарья, 12 лет, Мирнинский райо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ков Данил, 10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Гадельшина Гузель, 13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йнуллин Алмаз, 4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Галимханова Арина, 6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ниева Алина, 15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еращенко Павел, 6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ирфанов Булат, 14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рижапов Алексей, 10 лет, Республика Бурятия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ерябкин Алексей, 10 лет, Пензенская обл.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мельянов Максим, 8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еребцова Ксения, 3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ук Алексей, 10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Загиров Айнур, 6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Зарипова Алсу, 9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Иванова Екатерина, 8 лет, Алтайский край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слибаев Игорь, 3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Кабаев Кирилл, 6 лет, Нижегород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занцев Дмитрий, 11 лет, Свердловская обл.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инина Яна, 12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Каляев Инсаф, 11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нтимиров Динислам, 9 лет, Республика Башкортостан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апирова Анастасия, 7 лет, Чувашская Республика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Каранаева Диана, 10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даков Данил, 6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хардин Михаил, 6 лет, г.Оренбург</w:t>
      </w:r>
    </w:p>
    <w:p w:rsidR="00145480" w:rsidRPr="00D75C0C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атмаков Дав</w:t>
      </w:r>
      <w:r>
        <w:rPr>
          <w:rFonts w:ascii="Times New Roman" w:hAnsi="Times New Roman" w:cs="Times New Roman"/>
          <w:color w:val="002060"/>
          <w:sz w:val="28"/>
          <w:szCs w:val="28"/>
        </w:rPr>
        <w:t>ид, 9 лет, Чувашская Республика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Клочкова Варвара, 6 лет, Нижегородская область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Князев Дмитрий, 6 лет, Нижегородская область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оллерова Алина, 8 лет, Алтайский край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тьева Ольга, 12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Костина Ирина, 14 лет, г.Астрахан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Куанова Динара, 13 лет, г.Астрахан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лгарин Радион, 12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рбанов Альберт, 15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Леванова Анастасия, 6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2 лет, Архангельская область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Лисенков Илья, 5 лет, Нижегородская область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lastRenderedPageBreak/>
        <w:t>Лисенков Миша, 5 лет, Нижегородская область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каров Павел, 13 лет, Чуваш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Даниса, 15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Зухра, 9 лет, Республика Башкортостан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тюшенко Олег, 9 лет, Чуваш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ронова Полина, 4 класс, Республика Башкортостан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орозова Алина, 8 лет, Алтайский край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сакалимов Ильнур, 14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фазалова Лилия, 14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Мясников Николай, 11 лет, Ивановская область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Надыршин Ильнур, 14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сирова Эльвина, 4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а Стефания, 9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Неманов Руслан, 13 лет, Архангель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угайгулов Айгиз, 15 лет, Республика Башкортостан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Покрышкина Ксения, 8 лет, Алтайский край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Полтавцев Кирилл, 5 лет, Нижегородская область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Рашидова Земфира, 9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Рындина Карина, 13 лет, Архангельская область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Рысбаева Амина, 12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ртдинов Тимур, 16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ыкова Медина, 11 лет, Мирнинский райо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йфутдинова Эльвина, 13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Семенова Екатерина, 13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ергеев Павел, 9 лет, Пензен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итдиков Ильнар, 3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цков Роман, 9 лет, Республика Башкортостан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Стеклова Екатерина, 13 лет, Чуваш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трельцов Иван, 9 лет, Свердлов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ундукова Алина, 11 лет, Мирнинский райо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Супугалиева Алтынгуль, 13 лет, г.Астрахан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агаева Диана, 11 лет, Мирнинский райо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ерещенко Андрей, 10 лет, Самарская обл.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хонов Александр, 5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а Эвелина, 12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Усманова Лилия, 8 лет, г.Оренбург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зылов Камиль, 9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Фазылов Роберт, 9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ридонова Лиана, 14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алкоаский Владислав, 6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ргалиев Раиль, 13 лет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кимянов Ренат, 4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Хамидуллин Ильназ, 4 класс, Республика Башкортостан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 Илья, 12 лет, Иркутская область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а Ксения, 12лет, Иркут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тмуллин Рушан, 3 класс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Ченышова Любовь, 14 лет, г.Астрахань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Чернова Кристина, 8 лет, Алтайский край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Шабурова Маша, 5 лет, Нижегород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дрин Илья, 5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Шахова Мария, 6 лет, Нижегород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окобоков Артем, 3 класс, Республика Башкортостан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яев Платон, 5 лет, Республика Башкортостан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ишлюнова Юлия, 12 лет, Архангельская область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манев Иван, 5 лет, Чувашская Республика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уарова Алия, 4 класс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Щенников Сергей, 12 лет, Архангельская область</w:t>
      </w:r>
    </w:p>
    <w:p w:rsidR="00145480" w:rsidRPr="00200B2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Щербаков Алишер, 13 лет, Свердловская область</w:t>
      </w:r>
    </w:p>
    <w:p w:rsidR="00145480" w:rsidRPr="00DE6E59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ламанова Гульдария, 14 лет, Республика Башкортостан</w:t>
      </w:r>
    </w:p>
    <w:p w:rsidR="00145480" w:rsidRPr="00B5669B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669B">
        <w:rPr>
          <w:rFonts w:ascii="Times New Roman" w:hAnsi="Times New Roman" w:cs="Times New Roman"/>
          <w:color w:val="002060"/>
          <w:sz w:val="28"/>
          <w:szCs w:val="28"/>
        </w:rPr>
        <w:t>Ямалетдинова Наиля, 12 лет, Республика Башкортостан</w:t>
      </w:r>
    </w:p>
    <w:p w:rsidR="00145480" w:rsidRPr="00145480" w:rsidRDefault="00145480" w:rsidP="0014548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 xml:space="preserve">Ямалова Камилла, </w:t>
      </w:r>
      <w:r>
        <w:rPr>
          <w:rFonts w:ascii="Times New Roman" w:hAnsi="Times New Roman" w:cs="Times New Roman"/>
          <w:color w:val="002060"/>
          <w:sz w:val="28"/>
          <w:szCs w:val="28"/>
        </w:rPr>
        <w:t>14 лет</w:t>
      </w:r>
      <w:r w:rsidRPr="00DE6E59">
        <w:rPr>
          <w:rFonts w:ascii="Times New Roman" w:hAnsi="Times New Roman" w:cs="Times New Roman"/>
          <w:color w:val="002060"/>
          <w:sz w:val="28"/>
          <w:szCs w:val="28"/>
        </w:rPr>
        <w:t>, Республика Башкортостан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ликина Дарь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имова Алсу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феров Дмитрий, 13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а Полина, 6 лет,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копов Константин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Антонова Валерия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дуцева Юлия, 10 лет, т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ынина Мария, 9 лет, Волог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Pr="006842C2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1210E0" w:rsidRPr="006842C2" w:rsidRDefault="001210E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1210E0" w:rsidRPr="006842C2" w:rsidRDefault="001210E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EE0A8B" w:rsidRPr="00DE6E59" w:rsidRDefault="00EE0A8B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145480">
        <w:trPr>
          <w:trHeight w:val="19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5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75C0C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036C7B" w:rsidRPr="009A4273" w:rsidRDefault="00036C7B" w:rsidP="00036C7B">
      <w:pPr>
        <w:tabs>
          <w:tab w:val="left" w:pos="9355"/>
          <w:tab w:val="left" w:pos="10063"/>
        </w:tabs>
        <w:spacing w:after="0"/>
        <w:ind w:right="-2"/>
        <w:jc w:val="center"/>
        <w:rPr>
          <w:rStyle w:val="FontStyle15"/>
          <w:rFonts w:cstheme="minorBidi"/>
          <w:b/>
          <w:color w:val="00B0F0"/>
          <w:spacing w:val="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1C0FAD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1C0FAD">
        <w:rPr>
          <w:b/>
          <w:i/>
          <w:color w:val="7030A0"/>
          <w:szCs w:val="28"/>
        </w:rPr>
        <w:t>Номинация 13.</w:t>
      </w:r>
    </w:p>
    <w:p w:rsidR="00F7674E" w:rsidRPr="001C0FAD" w:rsidRDefault="00F7674E" w:rsidP="002F312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C0FAD">
        <w:rPr>
          <w:rFonts w:ascii="Times New Roman" w:hAnsi="Times New Roman" w:cs="Times New Roman"/>
          <w:b/>
          <w:color w:val="FF0000"/>
          <w:sz w:val="28"/>
          <w:szCs w:val="28"/>
        </w:rPr>
        <w:t>Конкурс рассказов на тему:</w:t>
      </w:r>
      <w:r w:rsidRPr="001C0F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У войны не женское лицо»</w:t>
      </w:r>
    </w:p>
    <w:p w:rsidR="00F7674E" w:rsidRPr="001C0FAD" w:rsidRDefault="002F3126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color w:val="00B050"/>
          <w:szCs w:val="28"/>
        </w:rPr>
      </w:pPr>
      <w:r w:rsidRPr="001C0FAD">
        <w:rPr>
          <w:b/>
          <w:color w:val="00B050"/>
          <w:szCs w:val="28"/>
        </w:rPr>
        <w:t>1 место</w:t>
      </w:r>
    </w:p>
    <w:p w:rsidR="001210E0" w:rsidRDefault="001210E0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ндреева Анастасия, 9 лет, Республика Хакасия</w:t>
      </w:r>
    </w:p>
    <w:p w:rsidR="001210E0" w:rsidRDefault="001210E0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ляева Анастасия, 11 лет, Новосибирская область</w:t>
      </w:r>
    </w:p>
    <w:p w:rsidR="001210E0" w:rsidRPr="00D81A43" w:rsidRDefault="001210E0" w:rsidP="00566530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Галимзянов Руслан, 16 лет, Республика Башкортостан</w:t>
      </w:r>
    </w:p>
    <w:p w:rsidR="001210E0" w:rsidRPr="00D81A43" w:rsidRDefault="001210E0" w:rsidP="00566530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Евсеев Захар, 11 лет, Орловская область</w:t>
      </w:r>
    </w:p>
    <w:p w:rsidR="001210E0" w:rsidRPr="001C0FAD" w:rsidRDefault="001210E0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hAnsi="Times New Roman" w:cs="Times New Roman"/>
          <w:color w:val="002060"/>
          <w:sz w:val="28"/>
          <w:szCs w:val="28"/>
        </w:rPr>
        <w:t>Крюченкова Яна, 9 лет, Ульяновская область</w:t>
      </w:r>
    </w:p>
    <w:p w:rsidR="001210E0" w:rsidRPr="001C0FAD" w:rsidRDefault="001210E0" w:rsidP="002F3126">
      <w:pPr>
        <w:pStyle w:val="a5"/>
        <w:tabs>
          <w:tab w:val="left" w:pos="0"/>
        </w:tabs>
        <w:spacing w:line="276" w:lineRule="auto"/>
        <w:ind w:left="0"/>
        <w:jc w:val="both"/>
        <w:rPr>
          <w:color w:val="002060"/>
          <w:szCs w:val="28"/>
        </w:rPr>
      </w:pPr>
      <w:r w:rsidRPr="001C0FAD">
        <w:rPr>
          <w:color w:val="002060"/>
          <w:szCs w:val="28"/>
        </w:rPr>
        <w:t>Кульпина Алена, 10 лет, Свердловская область</w:t>
      </w:r>
    </w:p>
    <w:p w:rsidR="001210E0" w:rsidRDefault="001210E0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ахмостова Юлия, 17 лет, г.Тюмень</w:t>
      </w:r>
    </w:p>
    <w:p w:rsidR="001210E0" w:rsidRPr="00D81A43" w:rsidRDefault="001210E0" w:rsidP="00566530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акарова  Валентина, 11 лет, Пензенская область</w:t>
      </w:r>
    </w:p>
    <w:p w:rsidR="001210E0" w:rsidRPr="001C0FAD" w:rsidRDefault="001210E0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hAnsi="Times New Roman" w:cs="Times New Roman"/>
          <w:color w:val="002060"/>
          <w:sz w:val="28"/>
          <w:szCs w:val="28"/>
        </w:rPr>
        <w:t>Морозова Ксения, 11 лет, Астраханская область</w:t>
      </w:r>
    </w:p>
    <w:p w:rsidR="001210E0" w:rsidRPr="00D81A43" w:rsidRDefault="001210E0" w:rsidP="00566530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Поносова Анфиса, 4 года, Пермский край</w:t>
      </w:r>
    </w:p>
    <w:p w:rsidR="001210E0" w:rsidRPr="001C0FAD" w:rsidRDefault="001210E0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hAnsi="Times New Roman" w:cs="Times New Roman"/>
          <w:color w:val="002060"/>
          <w:sz w:val="28"/>
          <w:szCs w:val="28"/>
        </w:rPr>
        <w:t>Рейтер Надежда, 17 лет, Кировская область</w:t>
      </w:r>
    </w:p>
    <w:p w:rsidR="001210E0" w:rsidRPr="001210E0" w:rsidRDefault="001210E0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hAnsi="Times New Roman" w:cs="Times New Roman"/>
          <w:color w:val="002060"/>
          <w:sz w:val="28"/>
          <w:szCs w:val="28"/>
        </w:rPr>
        <w:t>Суханов Данила, 13 лет, Удмуртская Республика</w:t>
      </w:r>
    </w:p>
    <w:p w:rsidR="001C0FAD" w:rsidRPr="001C0FAD" w:rsidRDefault="001C0FAD" w:rsidP="001C0FA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C0FAD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Андреева Екатерина, 17 лет, Республика Башкортостан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ндросов Кирилл, 10 лет, Республика Саха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1 лет, г. Твер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анова Юля, 11 лет, г. Улан-Удэ 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рахов Ростислав, 10 лет, Республика Саха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9 лет, г. Бугульма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9 лет, Пермский край  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Беленко Вера, 16 лет, Свердлов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Белобородова Юлия, 17 лет, Республика Башкортостан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9 лет, г. Саратов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отова Юля, 15 лет, Кемеровская область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9 лет, Пермский край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чкова Ева, 9 лет, г. Самара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Брызгалов Данил, 12 лет, г. Томск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9 лет, г. Валуйки  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Бунакова Елизавета, 12 лет, Краснодарский край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9 лет, г. Черногорск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хвалова Дарья, 12 лет, г. Тольятти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ков Андрей, 13 лет, ЯНАО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ько Владимир, 10 лет, Москов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ельвин Григорий, 10 лет, Республика Саха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9 лет, г. Саратов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9 лет, Самар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тхова Василиса, 15 лет, г. Саратов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9 лет, Твер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димирова Маша, 12 лет, г. Кемерово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9 лет, г. Балашов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9 лет, Свердлов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9 лет, г. Новокузнецк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9 лет, г. Липецк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9 лет, г. Красноярск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9 лет, Пермский край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9 лет, г. Альметьевск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матдинова Виктория, 12 лет, г. Сыктывкар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Голикова Арина, 10 лет, Волгоград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ончарова Кристина, 9 лет, Мурманская обл.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9 лет, г. Улан-Удэ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9 лет, г. Балашов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9 лет, г. Самара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бкова Анна, 15 лет, Республика Коми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чаненк</w:t>
      </w:r>
      <w:r>
        <w:rPr>
          <w:color w:val="002060"/>
          <w:szCs w:val="28"/>
        </w:rPr>
        <w:t xml:space="preserve">о Дарья, 15 лет, </w:t>
      </w:r>
      <w:r w:rsidRPr="00DE6E59">
        <w:rPr>
          <w:color w:val="002060"/>
          <w:szCs w:val="28"/>
        </w:rPr>
        <w:t xml:space="preserve"> г. Нальчик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шина Ульяна, 14 лет, г. Кемерово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9 лет, Кемеров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нилов Павел, 10 лет, Алтайский край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Денисов Дмитрий, 12 лет, Твер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0 лет, г. Новый Уренгой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11 лет, г. Топки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Дубровский Богдан, 10 лет, Свердлов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укач Святослав, 9 лет, Московская обл.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Думченко Дарья, 9 лет, г. Старый Оскол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9 лет, г. Ставропол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9 лет, г. Астрахань 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рёмина Валерия, 9 лет, Пензен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9 лет, г. Валуйки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9 лет, г. Москва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лова Арина, 11 лет, г. Новый Уренгой  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Заварухина Анастасия, 11 лет, Кемеров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а Александра, 11 лет, г. Новый Уренгой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ченко Полина, 9 лет, Ростов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Кадырова Вилена, 13 лет, Республика Башкортостан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питонова Вероника, 10 лет, Москов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аваева Ульяна, 14 лет, Кировская область 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Карелина Александра, 13 лет, Свердлов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манова Виктория, 12 лет, г. Тольятти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Керимов Захир, Белгород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Киприянова Кристина, 9 лет, Тюмен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иллова Анжелика, 12 лет, г. Москва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Коломин Игорь, 12 лет, г.Астрахан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Костянецкая Галя, 6 лет, Чувашская Республика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Крайникова Дарья, 15 лет, г.Астрахан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Ольга, 12 лет, г. Твер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Дарья,14 лет, г. Мурманск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Куминова Елизавета, 8 лет, Свердлов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рносова Элина, 10 лет, г. Казань  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Кучкартаева Лола, 16 лет, Том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Ларина Дарья, 13 лет, Волгоград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2 лет, Архангель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Макарова Ксения, 13 лет, Томская область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Медведев Дмитрий, 6 лет, г.Оренбург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Мещанов Сергей, 6 лет, Чувашская Республика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Михайлова Виктория, 13 лет, Чувашская Республика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Нижельская Ольга, 16 лет, Свердлов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Петренко Всеслав, 13 лет, Твер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Петрушков Дмитрий, 9 лет, Нижегородская область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Попова Ксения, 6 лет, г.Томск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Постников Дмитрий, 8 лет, Алтайский край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Серебренникова Галина, 15 лет, Республика Башкортостан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Сивков Михаил, 9 лет, Тюмен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Синельникова Ксения, 11 лет, Кемеров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мирнова Александра, 9 лет, Московская обл.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Сухова Глория, 12 лет, Республика Башкортостан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lastRenderedPageBreak/>
        <w:t>Тагильцева Анна, 16 лет, Свердлов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Титова Елена, 16 лет, Свердлов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Фарафонова Диана, 16 лет, Республика Башкортостан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Чернышова Екатерина, 14 лет, г.Астрахан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>Чупахин Александр, Белгородская область</w:t>
      </w:r>
    </w:p>
    <w:p w:rsidR="001C0FAD" w:rsidRPr="00C0121A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0121A">
        <w:rPr>
          <w:rFonts w:ascii="Times New Roman" w:hAnsi="Times New Roman" w:cs="Times New Roman"/>
          <w:color w:val="002060"/>
          <w:sz w:val="28"/>
          <w:szCs w:val="28"/>
        </w:rPr>
        <w:t xml:space="preserve">Шевченко </w:t>
      </w:r>
      <w:r>
        <w:rPr>
          <w:rFonts w:ascii="Times New Roman" w:hAnsi="Times New Roman" w:cs="Times New Roman"/>
          <w:color w:val="002060"/>
          <w:sz w:val="28"/>
          <w:szCs w:val="28"/>
        </w:rPr>
        <w:t>Юлия, 12 лет, Ростовская область</w:t>
      </w:r>
    </w:p>
    <w:p w:rsidR="001C0FAD" w:rsidRDefault="001C0FAD" w:rsidP="001C0FAD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Антонова Юлия, 11 лет, г.Чебоксары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Белякович Нина, 16 лет, Воронежская область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уланчиков Никита, 9лет, г.Липецк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ы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0B64FD">
        <w:rPr>
          <w:rFonts w:ascii="Times New Roman" w:hAnsi="Times New Roman" w:cs="Times New Roman"/>
          <w:color w:val="002060"/>
          <w:sz w:val="28"/>
          <w:szCs w:val="28"/>
        </w:rPr>
        <w:t>ова Татьяна, 8 лет, Алтайский край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Ванюков Иван, 9 лет, Чувашская Республика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ыгина Виктория, 7 лет, г.Томск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Васенькина Амина, 6 лет, Нижегород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сильева Эвилина, 10 лет, г.Липецк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Власов Сергей, 6 лет, Нижегород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Воронова Елена, 12 лет, Белгород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Гаврилина Виктория, 7 лет, Саратов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Голосова Анна, 12 лет, Том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Грицюк Александра, 9 лет, Республика Марий Эл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Грунина Мария, 17 лет, Республика Коми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Гурина Софья, 9 лет, Чувашская Республика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анилов Иван, 9 лет, Чувашская Республика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ейнеко Артём, 13 лет, Архангельская область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еккерт Юлия, 8 лет, Алтайский край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Долгих Максим, 6 лет, Нижегородская область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орогина Алина, 11 лет, Алтайский край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7 лет, г. Екатеринбург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роботова Дарья, 8 лет, Белгород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16 лет, Красноярский край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7 лет, г. Перм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18 лет, г. Самара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18 лет, г. Барнаул  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Евдокушкин Марк, 6 лет, Нижегород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16 лет, г. Саратов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18 лет, Республика Якутия  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Ежов Дмитрий, 11 лет, Чувашская Республика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кимова Валерия, 8 лет, ЯНАО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Ёркина Даша, 6 лет, г. Балашов  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Желудкова  Яна, 11 лет, Чувашская Республика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цкая Мария, 8 лет, г. Абакан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равель Яна, 6 лет, Белгород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Завьялова Александра, 6 лет, г. Новый Уренгой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кова Полина, 6 лет, Нижегородская область 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Ишалеева Ульяна, 12 лет, Чувашская Республика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шназаров Артем, 12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десников Кирилл, 6 лет, Республика Башкортостан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зиева Светлана, 8 лет, ХМАО-Югра 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мыкова Юлия, 6 лет, Республика Башкортостан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арманов Влад, 7 лет, Чувашская Республика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ирова Мария, 10 лет, г.Томск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ячек Кирилл, 8 лет, г. Ставрополь  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ливцова Варвара, 7 лет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Козлов Дмитрий, 10 лет, Кемеров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Валерия, 8 лет, Кемеровская область</w:t>
      </w:r>
    </w:p>
    <w:p w:rsidR="001C0FAD" w:rsidRPr="00DE6E59" w:rsidRDefault="001C0FAD" w:rsidP="001C0FAD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Коновалов Максим, 7 лет, Красноярский край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Коптев Максим, 6 лет, Нижегород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Копылов Алексей, 9 лет, г.Калуга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пытова Арина, 6 лет, ЯНАО  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Костенко Владимир, 16 лет, Ростов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Крапивина Ксения, 6 лет, Нижегород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цова Елизавета, 6 лет, г. Ленинск-Кузнецкий  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узьмин  Павел, 13 лет, Чувашская Республика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абухова Анна, 7 лет, г. Дальнегорск 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агунова Евгения, 10 лет, Мурманская обл.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ой Александр, 12 лет, Архангель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Лиськова Алена, 7 лет, Тюменская область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ятникова Ульяна, 11 лет, Чувашская Республика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1C0FAD" w:rsidRPr="00DE6E59" w:rsidRDefault="001C0FAD" w:rsidP="001C0FAD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Лузина Елизавета, 8 лет, Красноярский край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Малаев Алексей, Белгород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ова Нигар, 7 лет, ХМАО-Югра  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Никандров Василий, 7 лет, Чувашская Республика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икитин Радмир, 6 лет, Республика Башкортостан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кина Катя, 6 лет, г. Юрга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олкин Кирилл, 8 лет, ЯНАО 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Орнаф Алексей, 8 лет, Томская область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Павлова  Алена, 11 лет, Алтайский край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шечкина Дарья, 6 лет, г. Юрга  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Петухов Андрей, 6 лет, Нижегород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8 лет, г. Новый Уренгой 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жидаев Сергей, 8 лет, Кемеров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якова Марина, 7 лет, г.Ульяновск 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Рыжаков Илья, 13 лет, Архангель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Рычкова Виолетта, 6 лет, г. Юрга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зонова Виктория, 8 лет, Краснодарский край 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ковцев Никита, 8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ниахметова Алия, 14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ттарова Алсу, 13 лет, Республика Башкортостан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Сергеев Фёдр, 6 лет, Нижегород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енко Алина, 9 лет, г. Дальнегорск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петницкая Анна, 9 лет, г. Тула  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Степанова Анастасия, 9 лет, Республика Марий Эл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Стромкина Ирина, 13 лет, Архангель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упаков Кирилл</w:t>
      </w:r>
      <w:r w:rsidRPr="00DE6E59">
        <w:rPr>
          <w:color w:val="002060"/>
          <w:szCs w:val="28"/>
        </w:rPr>
        <w:t xml:space="preserve">, 6 лет, г. Мурманск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упакова Алёна, 8 лет, Краснодарский край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юткина Виктория, 6 лет, г. Гурьевск  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Тихомирова Диана, 9 лет, Алтайский край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Ткаченко Алексей, 10 лет, Кур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Трускова Татьяна, 15 лет, Челябинская область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юнева Евгения, 8 лет, г. Новый Уренгой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жанова Илона, 6 лет, Свердловская область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Устинов Степан, 8 лет, Алтайский край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Фёдорова Анастасия, 9лет, Чувашская Республика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едорченко Дарья, 7 лет, Краснодарский край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ролов Всеволод, 7 лет, г. Тула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унько Дарья, 8 лет, г. Буденновск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впачев Тембулат, 6 лет, г. Нальчик  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Чапрасова Елена, 9 лет, Чувашская Республика</w:t>
      </w:r>
    </w:p>
    <w:p w:rsidR="001C0FAD" w:rsidRPr="000B64F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Шаламов Трофим, 8 лет, Алтайский край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лтина Кристина, 7 лет, г. Бугульма  </w:t>
      </w:r>
    </w:p>
    <w:p w:rsidR="001C0FAD" w:rsidRPr="00DE6E59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мякина Софья, 7 лет, Удмуртская Республика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Шестакова Алина, 6 лет, Нижегород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Яковлев Илья, 7 лет, Свердловская область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Яковлева Надежда, 16 лет, Республика Башкортостан</w:t>
      </w:r>
    </w:p>
    <w:p w:rsidR="001C0FAD" w:rsidRPr="001C0FA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Якунин Матвей, 6 лет, Нижегородская область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ликина Дарь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имова Алсу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феров Дмитрий, 13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а Полина, 6 лет,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копов Константин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онова Валерия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 Гриш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дуцева Юлия, 10 лет, т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ынина Мария, 9 лет, Волог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566530" w:rsidRDefault="0056653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566530" w:rsidRDefault="0056653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566530" w:rsidRPr="00DE6E59" w:rsidRDefault="00566530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1C0FAD">
        <w:trPr>
          <w:trHeight w:val="19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75C0C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Итоги Всероссийского конкурса</w:t>
      </w: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>«Мы – наследники Великой Победы!»</w:t>
      </w:r>
    </w:p>
    <w:p w:rsidR="00036C7B" w:rsidRPr="001C0FAD" w:rsidRDefault="00036C7B" w:rsidP="001C0FAD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1C0FAD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1C0FAD">
        <w:rPr>
          <w:b/>
          <w:i/>
          <w:color w:val="7030A0"/>
          <w:szCs w:val="28"/>
        </w:rPr>
        <w:t>Номинация 14.</w:t>
      </w:r>
    </w:p>
    <w:p w:rsidR="00F7674E" w:rsidRPr="001C0FAD" w:rsidRDefault="00F7674E" w:rsidP="0088372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C0FAD">
        <w:rPr>
          <w:rFonts w:ascii="Times New Roman" w:hAnsi="Times New Roman" w:cs="Times New Roman"/>
          <w:b/>
          <w:color w:val="FF0000"/>
          <w:sz w:val="28"/>
          <w:szCs w:val="28"/>
        </w:rPr>
        <w:t>Конкурс рассказов на тему:</w:t>
      </w:r>
      <w:r w:rsidRPr="001C0F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«Детство, опаленное войной»</w:t>
      </w:r>
    </w:p>
    <w:p w:rsidR="0088372C" w:rsidRDefault="0088372C" w:rsidP="0088372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 место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>Близнецова Света, 5 лет, г.Волгоград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>Гвелукашвили Давид, 9 лет, Волгоградская область</w:t>
      </w:r>
    </w:p>
    <w:p w:rsidR="001210E0" w:rsidRPr="00566530" w:rsidRDefault="001210E0" w:rsidP="00566530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Заикина Екатерина, 3 класс, Орловская область</w:t>
      </w:r>
    </w:p>
    <w:p w:rsidR="001210E0" w:rsidRPr="001C0FAD" w:rsidRDefault="001210E0" w:rsidP="0088372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Зотова Ольга, 6 лет, </w:t>
      </w:r>
      <w:r w:rsidRPr="001C0FAD">
        <w:rPr>
          <w:rFonts w:ascii="Times New Roman" w:hAnsi="Times New Roman" w:cs="Times New Roman"/>
          <w:color w:val="002060"/>
          <w:sz w:val="28"/>
          <w:szCs w:val="28"/>
        </w:rPr>
        <w:t>Свердловская область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hAnsi="Times New Roman" w:cs="Times New Roman"/>
          <w:color w:val="002060"/>
          <w:sz w:val="28"/>
          <w:szCs w:val="28"/>
        </w:rPr>
        <w:t>Крейдич Карина, 6 лет, г.Калуга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hAnsi="Times New Roman" w:cs="Times New Roman"/>
          <w:color w:val="002060"/>
          <w:sz w:val="28"/>
          <w:szCs w:val="28"/>
        </w:rPr>
        <w:t>Кульпанович Виктория, 14 лет, Хабаровский край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hAnsi="Times New Roman" w:cs="Times New Roman"/>
          <w:color w:val="002060"/>
          <w:sz w:val="28"/>
          <w:szCs w:val="28"/>
        </w:rPr>
        <w:t>Лашкирин Кирилл, 5 лет, г.Калуга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>Михо Лилия, 15 лет, Ивановская область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>Никитина Снежанна, 12 лет, Нижегородская область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Платкова Алексанра, 14 лет, г.Тюмень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>Пятов Сережа, 5 лет, г.Волгоград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атаева Яха, Сатаева Ваха, 9 лет, </w:t>
      </w:r>
      <w:r w:rsidRPr="001C0FAD">
        <w:rPr>
          <w:rFonts w:ascii="Times New Roman" w:hAnsi="Times New Roman" w:cs="Times New Roman"/>
          <w:color w:val="002060"/>
          <w:sz w:val="28"/>
          <w:szCs w:val="28"/>
        </w:rPr>
        <w:t>Красноярский край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Стрик Алексанра, 13 лет, ХМАО-Югра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>Тойгильдина Илена, 14 лет, Республика Башкортостан</w:t>
      </w:r>
    </w:p>
    <w:p w:rsidR="001210E0" w:rsidRPr="001210E0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Трифонов Илья, 8 лет, Республика Марий Эл</w:t>
      </w:r>
    </w:p>
    <w:p w:rsidR="001210E0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Филиппова Мария, 10 лет, Республика Марий Эл</w:t>
      </w:r>
    </w:p>
    <w:p w:rsidR="001210E0" w:rsidRPr="001C0FAD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>Шутов Илья, 16 лет, Ивановская область</w:t>
      </w:r>
    </w:p>
    <w:p w:rsidR="001210E0" w:rsidRPr="001210E0" w:rsidRDefault="001210E0" w:rsidP="00961E1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0FAD">
        <w:rPr>
          <w:rFonts w:ascii="Times New Roman" w:eastAsia="Times New Roman" w:hAnsi="Times New Roman" w:cs="Times New Roman"/>
          <w:color w:val="002060"/>
          <w:sz w:val="28"/>
          <w:szCs w:val="28"/>
        </w:rPr>
        <w:t>Ярина Полина, 14 лет, Тюменская область</w:t>
      </w:r>
    </w:p>
    <w:p w:rsidR="001C0FAD" w:rsidRPr="00F465F2" w:rsidRDefault="001C0FAD" w:rsidP="001C0FAD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465F2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1C0FAD" w:rsidRPr="00AF2674" w:rsidRDefault="001C0FAD" w:rsidP="001C0FAD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F2674">
        <w:rPr>
          <w:color w:val="002060"/>
          <w:szCs w:val="28"/>
        </w:rPr>
        <w:t>Бакирова Регина, 6 лет, Республика Татарстан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Балабина Валерия, 6 лет, Мурман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Безрукова Наталья, 8 класс, Республика Башкортостан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елинченко Мария, 6 лет, г. Железноводск  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Беридзе Семён, 8 класс, Республика Башкортостан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Бикбулатов Тимур, 9 класс, Республика Башкортостан</w:t>
      </w:r>
    </w:p>
    <w:p w:rsidR="001C0FAD" w:rsidRPr="00FB2FBB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Биккиняев Кирилл, 11 лет, ХМАО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Бикмухаметова Ильвина, 9 класс, Республика Башкортостан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Бусова Дарья, 8 лет, г. Бийск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амова Эллина, 6 лет, Иркут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lastRenderedPageBreak/>
        <w:t>Гиззатуллин Денис, 13 лет, Республика Башкортостан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Гильманова Рената, 12 лет, Республика Башкортостан</w:t>
      </w:r>
    </w:p>
    <w:p w:rsidR="001C0FAD" w:rsidRPr="0049443D" w:rsidRDefault="001C0FAD" w:rsidP="001C0FA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Гималиева Альфина, 16 лет, Астрахан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Глебкин Кирилл, 7 класс, Брян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орбунова София, 18 лет, Ростов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римм Изольда, 18 лет, Том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рушкина Элина, 6 лет, г. Новосибирск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уменюк Анна, 7 лет, г. Ульяновск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уренко Анастасия, 16 лет, г. Псков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Гусева Дарья, 9 лет, г. Буденновск  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Гущин Александр, 14 лет, Республика Башкортостан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Гыдымова Анастасия, 16 лет, г. Советск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Демина Яна, 16 лет, Нижегород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ороненко Светлана, 17 лет, г. Екатеринбург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роботова Дарья, 8 лет, Белгород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Дустанов Роберт, 14 лет, Республика Башкортостан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ымов Руслан, 17 лет, г. Перм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Дядько Игорь, 18 лет, г. Самара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вдокимов Саша, 18 лет, г. Барнаул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горова Валерия, 16 лет, г. Саратов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Егорова Мира, 18 лет, Республика Якутия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Ёркина Даша, 6 лет, г. Балашов  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Жирнова Милана, 14 лет, Республика Башкортостан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Жицкая Мария, 8 лет, г. Абакан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Журавель Яна, 6 лет, Белгород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Киприянова Кристина, 9 лет, Тюмен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ирячек Кирилл, 8 лет, г. Ставрополь  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Клиевский Антон, 10 лет, Ростов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Ковардакова Александра, 9 класс, Брян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Коломиец Валерия, 8 лет, Кемеровская область</w:t>
      </w:r>
    </w:p>
    <w:p w:rsidR="001C0FAD" w:rsidRPr="00AF2674" w:rsidRDefault="001C0FAD" w:rsidP="001C0FAD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F2674">
        <w:rPr>
          <w:color w:val="002060"/>
          <w:szCs w:val="28"/>
        </w:rPr>
        <w:t>Коновалов Максим, 7 лет, Красноярский край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Конопатова Дарья, 17 лет, Нижегород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опытова Арина, 6 лет, ЯНАО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ривцова Елизавета, 6 лет, г. Ленинск-Кузнецкий  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Кузьменко Анастасия, 15 лет, Волгоградская область</w:t>
      </w:r>
    </w:p>
    <w:p w:rsidR="001C0FAD" w:rsidRPr="00FB2FBB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Кукина Мария, 9 лет, Пензен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Кулабухова Анна, 7 лет, г. Дальнегорск  </w:t>
      </w:r>
    </w:p>
    <w:p w:rsidR="001C0FAD" w:rsidRPr="00AF2674" w:rsidRDefault="001C0FAD" w:rsidP="001C0FA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F2674">
        <w:rPr>
          <w:rFonts w:ascii="Times New Roman" w:hAnsi="Times New Roman"/>
          <w:color w:val="002060"/>
          <w:sz w:val="28"/>
          <w:szCs w:val="28"/>
        </w:rPr>
        <w:t>Лагунова Евгения, 10 лет, Мурманская обл.</w:t>
      </w:r>
    </w:p>
    <w:p w:rsidR="001C0FAD" w:rsidRPr="00FB2FBB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1C0FAD" w:rsidRPr="00D75C0C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Манапова Нурания, 12 лет, Республика Башкортостан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Мирошкина Анна, 10 класс, Брян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Мухаметова Диана, 14 лет, Республика Башкортостан</w:t>
      </w:r>
    </w:p>
    <w:p w:rsidR="001C0FAD" w:rsidRPr="00FB2FBB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Низамова Элина, 13 лет, Республика Башкортостан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lastRenderedPageBreak/>
        <w:t xml:space="preserve">Никиткина Катя, 6 лет, г. Юрга  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Никифоров Андрей, 13 лет, Волгоград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Николкин Кирилл, 8 лет, ЯНАО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Першечкина Дарья, 6 лет, г. Юрга   </w:t>
      </w:r>
    </w:p>
    <w:p w:rsidR="001C0FAD" w:rsidRPr="00AF2674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F2674">
        <w:rPr>
          <w:rFonts w:ascii="Times New Roman" w:hAnsi="Times New Roman" w:cs="Times New Roman"/>
          <w:color w:val="002060"/>
          <w:sz w:val="28"/>
          <w:szCs w:val="28"/>
        </w:rPr>
        <w:t>Петров Константин, 8 лет, Республика Марий Эл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Письменова Софья, 8 лет, г. Новый Уренгой   </w:t>
      </w:r>
    </w:p>
    <w:p w:rsidR="001C0FAD" w:rsidRPr="0049443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Пичуева Кристина, 14 лет, Иркут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Полякова Марина, 7 лет, г.Ульяновск </w:t>
      </w:r>
    </w:p>
    <w:p w:rsidR="001C0FAD" w:rsidRPr="00FB2FBB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Рогожкин Антон, 9 лет, Пензен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Рычкова Виолетта, 6 лет, г. Юрга  </w:t>
      </w:r>
    </w:p>
    <w:p w:rsidR="001C0FAD" w:rsidRPr="00A77F93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Самойлов Иван, 15 лет, Челябин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Сдельников Александр, 8 лет, Республика Саха</w:t>
      </w:r>
    </w:p>
    <w:p w:rsidR="001C0FAD" w:rsidRPr="00A77F93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7F93">
        <w:rPr>
          <w:rFonts w:ascii="Times New Roman" w:hAnsi="Times New Roman" w:cs="Times New Roman"/>
          <w:color w:val="002060"/>
          <w:sz w:val="28"/>
          <w:szCs w:val="28"/>
        </w:rPr>
        <w:t>Семенцова Алина, 16 лет, Новосибир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Сивков Михаил, 9 лет, Тюмен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идоренко Алина, 9 лет, г. Дальнегорск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петницкая Анна, 9 лет, г. Тула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С</w:t>
      </w:r>
      <w:r>
        <w:rPr>
          <w:color w:val="002060"/>
          <w:szCs w:val="28"/>
        </w:rPr>
        <w:t xml:space="preserve">тупаков Кирилл, </w:t>
      </w:r>
      <w:r w:rsidRPr="00AF2674">
        <w:rPr>
          <w:color w:val="002060"/>
          <w:szCs w:val="28"/>
        </w:rPr>
        <w:t xml:space="preserve">6 лет, г. Мурманск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тупакова Алёна, 8 лет, Краснодарский край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Сюткина Виктория, 6 лет, г. Гурьевск  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Телепень Андрей, 11 класс, Брянская область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Тихонов Дмитрий, 14 лет, Волгоград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Федорченко Дарья, 7 лет, Краснодарский край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Фролов Всеволод, 7 лет, г. Тула  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Фунько Дарья, 8 лет, г. Буденновск  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Хабибуллина Азалия, 14 лет, Республика Башкортостан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Хавпачев Тембулат, 6 лет, г. Нальчик  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Хафизова Альбина, 14 лет, Республика Башкортостан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Хужахметова Гульмира, 14 лет, Республика Башкортостан</w:t>
      </w:r>
    </w:p>
    <w:p w:rsidR="001C0FAD" w:rsidRPr="00F465F2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Черницов Максим, 9 лет, Пензенская область</w:t>
      </w:r>
    </w:p>
    <w:p w:rsidR="001C0FAD" w:rsidRPr="00FB2FBB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B2FBB">
        <w:rPr>
          <w:rFonts w:ascii="Times New Roman" w:hAnsi="Times New Roman" w:cs="Times New Roman"/>
          <w:color w:val="002060"/>
          <w:sz w:val="28"/>
          <w:szCs w:val="28"/>
        </w:rPr>
        <w:t>Черницов Максим, 9 лет, Пензенская область</w:t>
      </w:r>
    </w:p>
    <w:p w:rsidR="001C0FAD" w:rsidRPr="00D75C0C" w:rsidRDefault="001C0FAD" w:rsidP="001C0FA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49443D">
        <w:rPr>
          <w:rFonts w:ascii="Times New Roman" w:hAnsi="Times New Roman" w:cs="Times New Roman"/>
          <w:color w:val="002060"/>
          <w:sz w:val="28"/>
          <w:szCs w:val="28"/>
        </w:rPr>
        <w:t>Чернышова  Любовь, 13 лет, Астраханская область</w:t>
      </w:r>
    </w:p>
    <w:p w:rsidR="001C0FAD" w:rsidRPr="00AF2674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 xml:space="preserve">Шалтина Кристина, 7 лет, г. Бугульма  </w:t>
      </w:r>
    </w:p>
    <w:p w:rsidR="001C0FAD" w:rsidRPr="00D75C0C" w:rsidRDefault="001C0FAD" w:rsidP="001C0FAD">
      <w:pPr>
        <w:pStyle w:val="a5"/>
        <w:spacing w:line="276" w:lineRule="auto"/>
        <w:ind w:left="0"/>
        <w:rPr>
          <w:color w:val="002060"/>
          <w:szCs w:val="28"/>
        </w:rPr>
      </w:pPr>
      <w:r w:rsidRPr="00AF2674">
        <w:rPr>
          <w:color w:val="002060"/>
          <w:szCs w:val="28"/>
        </w:rPr>
        <w:t>Шемякина Софья, 7 лет, Удмуртская Республика</w:t>
      </w:r>
    </w:p>
    <w:p w:rsidR="001C0FAD" w:rsidRPr="001C0FA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465F2">
        <w:rPr>
          <w:rFonts w:ascii="Times New Roman" w:hAnsi="Times New Roman" w:cs="Times New Roman"/>
          <w:color w:val="002060"/>
          <w:sz w:val="28"/>
          <w:szCs w:val="28"/>
        </w:rPr>
        <w:t>Шмагина Софья, 7 класс, Брянская область</w:t>
      </w:r>
    </w:p>
    <w:p w:rsidR="001C0FAD" w:rsidRDefault="001C0FAD" w:rsidP="001C0FA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глиуллина Элина, 9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деева Эллина, 8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рамова Гузель, 12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сукова Ангелина, 4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чулпанова Дина, 12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хметханова Илюза, 17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Бакиров Илья, 4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лов Данил, 7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очков Степан, 7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угаев Андрей, 14 лет, Пензенская обл.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Бутько Антонина, 11 лет, Ростов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гапова Алсу, 12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лиев Руслан, 4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Василенко Снежанна, 11 лет, Алтайский край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ладимирова Дарья, 12 лет, Мирнинский райо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ков Данил, 10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йнуллин Алмаз, 4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лимханова Арина, 6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ниева Алина, 15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еращенко Павел, 6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ирфанов Булат, 14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рижапов Алексей, 10 лет, Республика Бурятия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Демидова Оксана, 8 лет, Кур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ерябкин Алексей, 10 лет, Пензенская обл.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Дударев Денис, Белгород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мельянов Максим, 8 лет, Республика Башкортостан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Ердикова Влада, 16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еребцова Ксения, 3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ук Алексей, 10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Загиров Айнур, 6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Иванова Екатерина, 8 лет, Алтайский край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Исаев Павел, Белгород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слибаев Игорь, 3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занцев Дмитрий, 11 лет, Свердловская обл.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инина Яна, 12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нтимиров Динислам, 9 лет, Республика Башкортостан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апирова Анастасия, 7 лет, Чувашская Республика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даков Данил, 6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хардин Михаил, 6 лет, г.Оренбург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атмаков Давид, 9 лет, Чувашская Республика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оллерова Алина, 8 лет, Алтайский край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тьева Ольга, 12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Кубекова Надежда, 14 лет, г.Астрахан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лгарин Радион, 12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рбанов Альберт, 15 лет, Республика Башкортостан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каров Павел, 13 лет, Чувашская Республика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Даниса, 15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Зухра, 9 лет, Республика Башкортостан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тюшенко Олег, 9 лет, Чувашская Республика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ронова Полина, 4 класс, Республика Башкортостан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орозова Алина, 8 лет, Алтайский край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сакалимов Ильнур, 14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фазалова Лилия, 14 лет, Республика Башкортостан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Потапова Анастасия, 9 лет, г.Пенза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Радченко Татьяна, 15 лет, Кур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ртдинов Тимур, 16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ыкова Медина, 11 лет, Мирнинский райо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йфутдинова Эльвина, 13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итдиков Ильнар, 3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цков Роман, 9 лет, Республика Башкортостан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Стеклова Екатерина, 13 лет, Чувашская Республика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трельцов Иван, 9 лет, Свердлов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ундукова Алина, 11 лет, Мирнинский райо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агаева Диана, 11 лет, Мирнинский райо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ерещенко Андрей, 10 лет, Самарская обл.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хонов Александр, 5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лявгулов Фаргат, 14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 Кирилл, 14 лет, Пензенская обл.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а Эвелина, 12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Усманова Лилия, 8 лет, г.Оренбург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зылов Камиль, 9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ридонова Лиана, 14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алкоаский Владислав, 6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ргалиев Раиль, 13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кимянов Ренат, 4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мидуллин Ильназ, 4 класс, Республика Башкортостан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 Илья, 12 лет, Иркутская область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а Ксения, 12лет, Иркутская область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тмуллин Рушан, 3 класс, Республика Башкортостан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lastRenderedPageBreak/>
        <w:t>Чернова Кристина, 8 лет, Алтайский край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дрин Илья, 5 лет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окобоков Артем, 3 класс, Республика Башкортостан</w:t>
      </w:r>
    </w:p>
    <w:p w:rsidR="001C0FAD" w:rsidRPr="00DE6E59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яев Платон, 5 лет, Республика Башкортостан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Шишкин Александр, 11 лет, Алтайский край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ишлюнова Юлия, 12 лет, Архангельская область</w:t>
      </w:r>
    </w:p>
    <w:p w:rsidR="001C0FAD" w:rsidRPr="00200B20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манев Иван, 5 лет, Чувашская Республика</w:t>
      </w:r>
    </w:p>
    <w:p w:rsidR="001C0FAD" w:rsidRPr="00DC402F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Щекотова Диана, 9 лет, Республика Марий Эл</w:t>
      </w:r>
    </w:p>
    <w:p w:rsidR="001C0FAD" w:rsidRPr="001C0FAD" w:rsidRDefault="001C0FAD" w:rsidP="001C0FA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C402F">
        <w:rPr>
          <w:rFonts w:ascii="Times New Roman" w:hAnsi="Times New Roman" w:cs="Times New Roman"/>
          <w:color w:val="002060"/>
          <w:sz w:val="28"/>
          <w:szCs w:val="28"/>
        </w:rPr>
        <w:t>Юсупова Эльвира, 16 лет, Республика Башкортостан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 Гриш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дуцева Юлия, 10 лет, т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арья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балина Злата, 4 года, г. Кемерово  </w:t>
      </w:r>
    </w:p>
    <w:p w:rsidR="002A75C3" w:rsidRPr="00F7674E" w:rsidRDefault="002A75C3" w:rsidP="00961E13">
      <w:pPr>
        <w:tabs>
          <w:tab w:val="left" w:pos="0"/>
        </w:tabs>
        <w:rPr>
          <w:sz w:val="28"/>
          <w:szCs w:val="28"/>
        </w:rPr>
      </w:pPr>
    </w:p>
    <w:sectPr w:rsidR="002A75C3" w:rsidRPr="00F7674E" w:rsidSect="00961E13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F7674E"/>
    <w:rsid w:val="000247AD"/>
    <w:rsid w:val="000276A3"/>
    <w:rsid w:val="00036C7B"/>
    <w:rsid w:val="000448FE"/>
    <w:rsid w:val="00063A5B"/>
    <w:rsid w:val="000676B6"/>
    <w:rsid w:val="00077E7B"/>
    <w:rsid w:val="000A28CC"/>
    <w:rsid w:val="000B49F4"/>
    <w:rsid w:val="001210E0"/>
    <w:rsid w:val="00145480"/>
    <w:rsid w:val="00170DB0"/>
    <w:rsid w:val="00175958"/>
    <w:rsid w:val="001C0FAD"/>
    <w:rsid w:val="001C6999"/>
    <w:rsid w:val="001C7F4A"/>
    <w:rsid w:val="001D7130"/>
    <w:rsid w:val="001F6F01"/>
    <w:rsid w:val="0020020A"/>
    <w:rsid w:val="00204C5E"/>
    <w:rsid w:val="00215EB3"/>
    <w:rsid w:val="0023126A"/>
    <w:rsid w:val="002558F3"/>
    <w:rsid w:val="002715FC"/>
    <w:rsid w:val="00280BEF"/>
    <w:rsid w:val="002A29D1"/>
    <w:rsid w:val="002A4897"/>
    <w:rsid w:val="002A73D1"/>
    <w:rsid w:val="002A75C3"/>
    <w:rsid w:val="002E291D"/>
    <w:rsid w:val="002F1BB0"/>
    <w:rsid w:val="002F22EB"/>
    <w:rsid w:val="002F3126"/>
    <w:rsid w:val="002F6B77"/>
    <w:rsid w:val="00304F1A"/>
    <w:rsid w:val="00331B58"/>
    <w:rsid w:val="00333B07"/>
    <w:rsid w:val="00353BCC"/>
    <w:rsid w:val="00394E3B"/>
    <w:rsid w:val="00396642"/>
    <w:rsid w:val="003C38A1"/>
    <w:rsid w:val="003E7AAB"/>
    <w:rsid w:val="004029F4"/>
    <w:rsid w:val="00406A17"/>
    <w:rsid w:val="0041711A"/>
    <w:rsid w:val="0042412B"/>
    <w:rsid w:val="00445EF0"/>
    <w:rsid w:val="004543F4"/>
    <w:rsid w:val="0045447A"/>
    <w:rsid w:val="004720DD"/>
    <w:rsid w:val="004821C7"/>
    <w:rsid w:val="00483C0F"/>
    <w:rsid w:val="00485434"/>
    <w:rsid w:val="004864FA"/>
    <w:rsid w:val="004A0E8F"/>
    <w:rsid w:val="004D0773"/>
    <w:rsid w:val="004D098C"/>
    <w:rsid w:val="00516EFD"/>
    <w:rsid w:val="00530F01"/>
    <w:rsid w:val="00557393"/>
    <w:rsid w:val="00564014"/>
    <w:rsid w:val="00566530"/>
    <w:rsid w:val="005667D4"/>
    <w:rsid w:val="0058582E"/>
    <w:rsid w:val="0059129E"/>
    <w:rsid w:val="00596EE4"/>
    <w:rsid w:val="005B1AA0"/>
    <w:rsid w:val="005B6677"/>
    <w:rsid w:val="005B7D48"/>
    <w:rsid w:val="005D1DF2"/>
    <w:rsid w:val="005D338E"/>
    <w:rsid w:val="005D62BC"/>
    <w:rsid w:val="00612F34"/>
    <w:rsid w:val="006157B8"/>
    <w:rsid w:val="00631965"/>
    <w:rsid w:val="00636A95"/>
    <w:rsid w:val="00637593"/>
    <w:rsid w:val="00640A87"/>
    <w:rsid w:val="00645920"/>
    <w:rsid w:val="0067702E"/>
    <w:rsid w:val="006842C2"/>
    <w:rsid w:val="00695F4D"/>
    <w:rsid w:val="006B110D"/>
    <w:rsid w:val="006B3A80"/>
    <w:rsid w:val="006C30DB"/>
    <w:rsid w:val="006C560E"/>
    <w:rsid w:val="006D321B"/>
    <w:rsid w:val="006E225E"/>
    <w:rsid w:val="006E37FB"/>
    <w:rsid w:val="006F252C"/>
    <w:rsid w:val="00702D3F"/>
    <w:rsid w:val="00711C47"/>
    <w:rsid w:val="00717B01"/>
    <w:rsid w:val="0072796F"/>
    <w:rsid w:val="00734B57"/>
    <w:rsid w:val="00734FA9"/>
    <w:rsid w:val="0073705F"/>
    <w:rsid w:val="00745BB1"/>
    <w:rsid w:val="0075137C"/>
    <w:rsid w:val="007520CC"/>
    <w:rsid w:val="00782BE2"/>
    <w:rsid w:val="00786BC5"/>
    <w:rsid w:val="007A6DE3"/>
    <w:rsid w:val="007B62CD"/>
    <w:rsid w:val="007C27A0"/>
    <w:rsid w:val="007D183D"/>
    <w:rsid w:val="007D731E"/>
    <w:rsid w:val="008255DE"/>
    <w:rsid w:val="0082777C"/>
    <w:rsid w:val="00834BB3"/>
    <w:rsid w:val="00845E13"/>
    <w:rsid w:val="00856E95"/>
    <w:rsid w:val="00861041"/>
    <w:rsid w:val="00871BB6"/>
    <w:rsid w:val="00873518"/>
    <w:rsid w:val="0088372C"/>
    <w:rsid w:val="00884743"/>
    <w:rsid w:val="008939DD"/>
    <w:rsid w:val="008966CE"/>
    <w:rsid w:val="008A3D7C"/>
    <w:rsid w:val="008C08A9"/>
    <w:rsid w:val="008F3044"/>
    <w:rsid w:val="008F6793"/>
    <w:rsid w:val="008F6CAA"/>
    <w:rsid w:val="00917D28"/>
    <w:rsid w:val="00923D78"/>
    <w:rsid w:val="00961E13"/>
    <w:rsid w:val="00963818"/>
    <w:rsid w:val="00963D68"/>
    <w:rsid w:val="009718BA"/>
    <w:rsid w:val="00983E69"/>
    <w:rsid w:val="00985D2A"/>
    <w:rsid w:val="00992C15"/>
    <w:rsid w:val="009A4273"/>
    <w:rsid w:val="009D010E"/>
    <w:rsid w:val="009D37C7"/>
    <w:rsid w:val="009D4C22"/>
    <w:rsid w:val="009E6F10"/>
    <w:rsid w:val="009F4DF4"/>
    <w:rsid w:val="00A23577"/>
    <w:rsid w:val="00A243B7"/>
    <w:rsid w:val="00A4430B"/>
    <w:rsid w:val="00A64166"/>
    <w:rsid w:val="00A70E14"/>
    <w:rsid w:val="00A80DD8"/>
    <w:rsid w:val="00AA2EAB"/>
    <w:rsid w:val="00AF4493"/>
    <w:rsid w:val="00B0055C"/>
    <w:rsid w:val="00B302EA"/>
    <w:rsid w:val="00B31976"/>
    <w:rsid w:val="00B47B16"/>
    <w:rsid w:val="00B47D45"/>
    <w:rsid w:val="00B61BAA"/>
    <w:rsid w:val="00B90433"/>
    <w:rsid w:val="00B97155"/>
    <w:rsid w:val="00BA48A8"/>
    <w:rsid w:val="00BA794C"/>
    <w:rsid w:val="00BD0090"/>
    <w:rsid w:val="00BD46AA"/>
    <w:rsid w:val="00BF3DF3"/>
    <w:rsid w:val="00BF6951"/>
    <w:rsid w:val="00C253D0"/>
    <w:rsid w:val="00C31F2D"/>
    <w:rsid w:val="00C32F72"/>
    <w:rsid w:val="00C520CC"/>
    <w:rsid w:val="00C83721"/>
    <w:rsid w:val="00C83773"/>
    <w:rsid w:val="00C97690"/>
    <w:rsid w:val="00CA5753"/>
    <w:rsid w:val="00CB0361"/>
    <w:rsid w:val="00CB2CAF"/>
    <w:rsid w:val="00CB55F2"/>
    <w:rsid w:val="00CC2D8C"/>
    <w:rsid w:val="00CC52D6"/>
    <w:rsid w:val="00CD078B"/>
    <w:rsid w:val="00D07CBB"/>
    <w:rsid w:val="00D14C82"/>
    <w:rsid w:val="00D43C35"/>
    <w:rsid w:val="00D57706"/>
    <w:rsid w:val="00D633A4"/>
    <w:rsid w:val="00D65A5E"/>
    <w:rsid w:val="00D70640"/>
    <w:rsid w:val="00D71DDC"/>
    <w:rsid w:val="00D73829"/>
    <w:rsid w:val="00D75C0C"/>
    <w:rsid w:val="00D859F6"/>
    <w:rsid w:val="00D865C3"/>
    <w:rsid w:val="00DA1D48"/>
    <w:rsid w:val="00DA78BD"/>
    <w:rsid w:val="00DD712F"/>
    <w:rsid w:val="00DD7E2F"/>
    <w:rsid w:val="00DF3158"/>
    <w:rsid w:val="00E30268"/>
    <w:rsid w:val="00E50C5E"/>
    <w:rsid w:val="00E52F1A"/>
    <w:rsid w:val="00E55937"/>
    <w:rsid w:val="00E92713"/>
    <w:rsid w:val="00E9707F"/>
    <w:rsid w:val="00EA37E1"/>
    <w:rsid w:val="00EC761E"/>
    <w:rsid w:val="00EE0A8B"/>
    <w:rsid w:val="00EE21ED"/>
    <w:rsid w:val="00EE38E1"/>
    <w:rsid w:val="00F0487D"/>
    <w:rsid w:val="00F11003"/>
    <w:rsid w:val="00F248FD"/>
    <w:rsid w:val="00F2513C"/>
    <w:rsid w:val="00F37650"/>
    <w:rsid w:val="00F410B2"/>
    <w:rsid w:val="00F455E9"/>
    <w:rsid w:val="00F55034"/>
    <w:rsid w:val="00F7674E"/>
    <w:rsid w:val="00F9105F"/>
    <w:rsid w:val="00FB3CDF"/>
    <w:rsid w:val="00FB6CC6"/>
    <w:rsid w:val="00FC7529"/>
    <w:rsid w:val="00FD3467"/>
    <w:rsid w:val="00FE47A9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6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767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67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5">
    <w:name w:val="Font Style15"/>
    <w:basedOn w:val="a0"/>
    <w:rsid w:val="00F7674E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character" w:customStyle="1" w:styleId="apple-style-span">
    <w:name w:val="apple-style-span"/>
    <w:basedOn w:val="a0"/>
    <w:rsid w:val="00F76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C793-7360-4152-B260-BC54D6D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205</Pages>
  <Words>51710</Words>
  <Characters>294748</Characters>
  <Application>Microsoft Office Word</Application>
  <DocSecurity>0</DocSecurity>
  <Lines>2456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</dc:creator>
  <cp:keywords/>
  <dc:description/>
  <cp:lastModifiedBy>Asus</cp:lastModifiedBy>
  <cp:revision>106</cp:revision>
  <dcterms:created xsi:type="dcterms:W3CDTF">2015-07-04T08:47:00Z</dcterms:created>
  <dcterms:modified xsi:type="dcterms:W3CDTF">2020-06-20T15:03:00Z</dcterms:modified>
</cp:coreProperties>
</file>